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6E27" w:rsidRDefault="009F764A" w:rsidP="005B1760">
      <w:pPr>
        <w:spacing w:after="0"/>
        <w:rPr>
          <w:rFonts w:ascii="Arial" w:hAnsi="Arial" w:cs="Arial"/>
        </w:rPr>
      </w:pPr>
      <w:r>
        <w:rPr>
          <w:rFonts w:ascii="Arial" w:hAnsi="Arial" w:cs="Arial"/>
        </w:rPr>
        <w:t>Aufnahmeantrag für die Kinderabteilung in der Freiwilligen Feuerwehr Rastorf</w:t>
      </w:r>
    </w:p>
    <w:p w:rsidR="009F764A" w:rsidRDefault="009F764A" w:rsidP="009F764A">
      <w:pPr>
        <w:pStyle w:val="Listenabsatz"/>
        <w:numPr>
          <w:ilvl w:val="0"/>
          <w:numId w:val="2"/>
        </w:numPr>
        <w:spacing w:after="0"/>
        <w:rPr>
          <w:rFonts w:ascii="Arial" w:hAnsi="Arial" w:cs="Arial"/>
        </w:rPr>
      </w:pPr>
      <w:r>
        <w:rPr>
          <w:rFonts w:ascii="Arial" w:hAnsi="Arial" w:cs="Arial"/>
        </w:rPr>
        <w:t>Hiermit beantrage/n ich/wir die Aufnahme unseres Kindes</w:t>
      </w:r>
      <w:r w:rsidR="00483A8E">
        <w:rPr>
          <w:rFonts w:ascii="Arial" w:hAnsi="Arial" w:cs="Arial"/>
        </w:rPr>
        <w:t>:</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2"/>
        <w:gridCol w:w="2901"/>
        <w:gridCol w:w="1537"/>
        <w:gridCol w:w="3023"/>
      </w:tblGrid>
      <w:tr w:rsidR="00483A8E" w:rsidTr="00483A8E">
        <w:trPr>
          <w:trHeight w:val="680"/>
        </w:trPr>
        <w:tc>
          <w:tcPr>
            <w:tcW w:w="1672" w:type="dxa"/>
            <w:vAlign w:val="bottom"/>
          </w:tcPr>
          <w:p w:rsidR="00483A8E" w:rsidRDefault="00483A8E" w:rsidP="00483A8E">
            <w:pPr>
              <w:pStyle w:val="Listenabsatz"/>
              <w:ind w:left="0"/>
              <w:rPr>
                <w:rFonts w:ascii="Arial" w:hAnsi="Arial" w:cs="Arial"/>
              </w:rPr>
            </w:pPr>
            <w:r>
              <w:rPr>
                <w:rFonts w:ascii="Arial" w:hAnsi="Arial" w:cs="Arial"/>
              </w:rPr>
              <w:t>Vorname:</w:t>
            </w:r>
          </w:p>
        </w:tc>
        <w:tc>
          <w:tcPr>
            <w:tcW w:w="2901" w:type="dxa"/>
            <w:tcBorders>
              <w:bottom w:val="single" w:sz="4" w:space="0" w:color="auto"/>
            </w:tcBorders>
            <w:vAlign w:val="bottom"/>
          </w:tcPr>
          <w:p w:rsidR="00483A8E" w:rsidRDefault="00483A8E" w:rsidP="00483A8E">
            <w:pPr>
              <w:pStyle w:val="Listenabsatz"/>
              <w:ind w:left="0"/>
              <w:rPr>
                <w:rFonts w:ascii="Arial" w:hAnsi="Arial" w:cs="Arial"/>
              </w:rPr>
            </w:pPr>
          </w:p>
        </w:tc>
        <w:tc>
          <w:tcPr>
            <w:tcW w:w="1537" w:type="dxa"/>
            <w:vAlign w:val="bottom"/>
          </w:tcPr>
          <w:p w:rsidR="00483A8E" w:rsidRDefault="00483A8E" w:rsidP="00483A8E">
            <w:pPr>
              <w:pStyle w:val="Listenabsatz"/>
              <w:ind w:left="0"/>
              <w:rPr>
                <w:rFonts w:ascii="Arial" w:hAnsi="Arial" w:cs="Arial"/>
              </w:rPr>
            </w:pPr>
            <w:r>
              <w:rPr>
                <w:rFonts w:ascii="Arial" w:hAnsi="Arial" w:cs="Arial"/>
              </w:rPr>
              <w:t>Name:</w:t>
            </w:r>
          </w:p>
        </w:tc>
        <w:tc>
          <w:tcPr>
            <w:tcW w:w="3023" w:type="dxa"/>
            <w:tcBorders>
              <w:bottom w:val="single" w:sz="4" w:space="0" w:color="auto"/>
            </w:tcBorders>
            <w:vAlign w:val="bottom"/>
          </w:tcPr>
          <w:p w:rsidR="00483A8E" w:rsidRDefault="00483A8E" w:rsidP="00483A8E">
            <w:pPr>
              <w:pStyle w:val="Listenabsatz"/>
              <w:ind w:left="0"/>
              <w:rPr>
                <w:rFonts w:ascii="Arial" w:hAnsi="Arial" w:cs="Arial"/>
              </w:rPr>
            </w:pPr>
          </w:p>
        </w:tc>
      </w:tr>
      <w:tr w:rsidR="00483A8E" w:rsidTr="00483A8E">
        <w:trPr>
          <w:trHeight w:val="680"/>
        </w:trPr>
        <w:tc>
          <w:tcPr>
            <w:tcW w:w="1672" w:type="dxa"/>
            <w:vAlign w:val="bottom"/>
          </w:tcPr>
          <w:p w:rsidR="00483A8E" w:rsidRDefault="00483A8E" w:rsidP="00483A8E">
            <w:pPr>
              <w:pStyle w:val="Listenabsatz"/>
              <w:ind w:left="0"/>
              <w:rPr>
                <w:rFonts w:ascii="Arial" w:hAnsi="Arial" w:cs="Arial"/>
              </w:rPr>
            </w:pPr>
            <w:r>
              <w:rPr>
                <w:rFonts w:ascii="Arial" w:hAnsi="Arial" w:cs="Arial"/>
              </w:rPr>
              <w:t>Straße:</w:t>
            </w:r>
          </w:p>
        </w:tc>
        <w:tc>
          <w:tcPr>
            <w:tcW w:w="2901" w:type="dxa"/>
            <w:tcBorders>
              <w:top w:val="single" w:sz="4" w:space="0" w:color="auto"/>
              <w:bottom w:val="single" w:sz="4" w:space="0" w:color="auto"/>
            </w:tcBorders>
            <w:vAlign w:val="bottom"/>
          </w:tcPr>
          <w:p w:rsidR="00483A8E" w:rsidRDefault="00483A8E" w:rsidP="00483A8E">
            <w:pPr>
              <w:pStyle w:val="Listenabsatz"/>
              <w:ind w:left="0"/>
              <w:rPr>
                <w:rFonts w:ascii="Arial" w:hAnsi="Arial" w:cs="Arial"/>
              </w:rPr>
            </w:pPr>
          </w:p>
        </w:tc>
        <w:tc>
          <w:tcPr>
            <w:tcW w:w="1537" w:type="dxa"/>
            <w:vAlign w:val="bottom"/>
          </w:tcPr>
          <w:p w:rsidR="00483A8E" w:rsidRDefault="00483A8E" w:rsidP="00483A8E">
            <w:pPr>
              <w:pStyle w:val="Listenabsatz"/>
              <w:ind w:left="0"/>
              <w:rPr>
                <w:rFonts w:ascii="Arial" w:hAnsi="Arial" w:cs="Arial"/>
              </w:rPr>
            </w:pPr>
            <w:r>
              <w:rPr>
                <w:rFonts w:ascii="Arial" w:hAnsi="Arial" w:cs="Arial"/>
              </w:rPr>
              <w:t>Geschlecht:</w:t>
            </w:r>
          </w:p>
        </w:tc>
        <w:tc>
          <w:tcPr>
            <w:tcW w:w="3023" w:type="dxa"/>
            <w:tcBorders>
              <w:top w:val="single" w:sz="4" w:space="0" w:color="auto"/>
              <w:bottom w:val="single" w:sz="4" w:space="0" w:color="auto"/>
            </w:tcBorders>
            <w:vAlign w:val="bottom"/>
          </w:tcPr>
          <w:p w:rsidR="00483A8E" w:rsidRDefault="00483A8E" w:rsidP="00483A8E">
            <w:pPr>
              <w:pStyle w:val="Listenabsatz"/>
              <w:ind w:left="0"/>
              <w:rPr>
                <w:rFonts w:ascii="Arial" w:hAnsi="Arial" w:cs="Arial"/>
              </w:rPr>
            </w:pPr>
          </w:p>
        </w:tc>
      </w:tr>
      <w:tr w:rsidR="00483A8E" w:rsidTr="00483A8E">
        <w:trPr>
          <w:trHeight w:val="680"/>
        </w:trPr>
        <w:tc>
          <w:tcPr>
            <w:tcW w:w="1672" w:type="dxa"/>
            <w:vAlign w:val="bottom"/>
          </w:tcPr>
          <w:p w:rsidR="00483A8E" w:rsidRDefault="00483A8E" w:rsidP="00483A8E">
            <w:pPr>
              <w:pStyle w:val="Listenabsatz"/>
              <w:ind w:left="0"/>
              <w:rPr>
                <w:rFonts w:ascii="Arial" w:hAnsi="Arial" w:cs="Arial"/>
              </w:rPr>
            </w:pPr>
            <w:r>
              <w:rPr>
                <w:rFonts w:ascii="Arial" w:hAnsi="Arial" w:cs="Arial"/>
              </w:rPr>
              <w:t>Postleitzahl:</w:t>
            </w:r>
          </w:p>
        </w:tc>
        <w:tc>
          <w:tcPr>
            <w:tcW w:w="2901" w:type="dxa"/>
            <w:tcBorders>
              <w:top w:val="single" w:sz="4" w:space="0" w:color="auto"/>
              <w:bottom w:val="single" w:sz="4" w:space="0" w:color="auto"/>
            </w:tcBorders>
            <w:vAlign w:val="bottom"/>
          </w:tcPr>
          <w:p w:rsidR="00483A8E" w:rsidRDefault="00483A8E" w:rsidP="00483A8E">
            <w:pPr>
              <w:pStyle w:val="Listenabsatz"/>
              <w:ind w:left="0"/>
              <w:rPr>
                <w:rFonts w:ascii="Arial" w:hAnsi="Arial" w:cs="Arial"/>
              </w:rPr>
            </w:pPr>
          </w:p>
        </w:tc>
        <w:tc>
          <w:tcPr>
            <w:tcW w:w="1537" w:type="dxa"/>
            <w:vAlign w:val="bottom"/>
          </w:tcPr>
          <w:p w:rsidR="00483A8E" w:rsidRDefault="00483A8E" w:rsidP="00483A8E">
            <w:pPr>
              <w:pStyle w:val="Listenabsatz"/>
              <w:ind w:left="0"/>
              <w:rPr>
                <w:rFonts w:ascii="Arial" w:hAnsi="Arial" w:cs="Arial"/>
              </w:rPr>
            </w:pPr>
            <w:r>
              <w:rPr>
                <w:rFonts w:ascii="Arial" w:hAnsi="Arial" w:cs="Arial"/>
              </w:rPr>
              <w:t>Wohnort:</w:t>
            </w:r>
          </w:p>
        </w:tc>
        <w:tc>
          <w:tcPr>
            <w:tcW w:w="3023" w:type="dxa"/>
            <w:tcBorders>
              <w:top w:val="single" w:sz="4" w:space="0" w:color="auto"/>
              <w:bottom w:val="single" w:sz="4" w:space="0" w:color="auto"/>
            </w:tcBorders>
            <w:vAlign w:val="bottom"/>
          </w:tcPr>
          <w:p w:rsidR="00483A8E" w:rsidRDefault="00483A8E" w:rsidP="00483A8E">
            <w:pPr>
              <w:pStyle w:val="Listenabsatz"/>
              <w:ind w:left="0"/>
              <w:rPr>
                <w:rFonts w:ascii="Arial" w:hAnsi="Arial" w:cs="Arial"/>
              </w:rPr>
            </w:pPr>
          </w:p>
        </w:tc>
      </w:tr>
      <w:tr w:rsidR="00483A8E" w:rsidTr="00483A8E">
        <w:trPr>
          <w:trHeight w:val="680"/>
        </w:trPr>
        <w:tc>
          <w:tcPr>
            <w:tcW w:w="1672" w:type="dxa"/>
            <w:vAlign w:val="bottom"/>
          </w:tcPr>
          <w:p w:rsidR="00483A8E" w:rsidRDefault="00483A8E" w:rsidP="00483A8E">
            <w:pPr>
              <w:pStyle w:val="Listenabsatz"/>
              <w:ind w:left="0"/>
              <w:rPr>
                <w:rFonts w:ascii="Arial" w:hAnsi="Arial" w:cs="Arial"/>
              </w:rPr>
            </w:pPr>
            <w:r>
              <w:rPr>
                <w:rFonts w:ascii="Arial" w:hAnsi="Arial" w:cs="Arial"/>
              </w:rPr>
              <w:t>Geburtsdatum:</w:t>
            </w:r>
          </w:p>
        </w:tc>
        <w:tc>
          <w:tcPr>
            <w:tcW w:w="2901" w:type="dxa"/>
            <w:tcBorders>
              <w:top w:val="single" w:sz="4" w:space="0" w:color="auto"/>
              <w:bottom w:val="single" w:sz="4" w:space="0" w:color="auto"/>
            </w:tcBorders>
            <w:vAlign w:val="bottom"/>
          </w:tcPr>
          <w:p w:rsidR="00483A8E" w:rsidRDefault="00483A8E" w:rsidP="00483A8E">
            <w:pPr>
              <w:pStyle w:val="Listenabsatz"/>
              <w:ind w:left="0"/>
              <w:rPr>
                <w:rFonts w:ascii="Arial" w:hAnsi="Arial" w:cs="Arial"/>
              </w:rPr>
            </w:pPr>
          </w:p>
        </w:tc>
        <w:tc>
          <w:tcPr>
            <w:tcW w:w="1537" w:type="dxa"/>
            <w:vAlign w:val="bottom"/>
          </w:tcPr>
          <w:p w:rsidR="00483A8E" w:rsidRDefault="00483A8E" w:rsidP="00483A8E">
            <w:pPr>
              <w:pStyle w:val="Listenabsatz"/>
              <w:ind w:left="0"/>
              <w:rPr>
                <w:rFonts w:ascii="Arial" w:hAnsi="Arial" w:cs="Arial"/>
              </w:rPr>
            </w:pPr>
            <w:r>
              <w:rPr>
                <w:rFonts w:ascii="Arial" w:hAnsi="Arial" w:cs="Arial"/>
              </w:rPr>
              <w:t>Kleidergröße:</w:t>
            </w:r>
          </w:p>
        </w:tc>
        <w:tc>
          <w:tcPr>
            <w:tcW w:w="3023" w:type="dxa"/>
            <w:tcBorders>
              <w:top w:val="single" w:sz="4" w:space="0" w:color="auto"/>
              <w:bottom w:val="single" w:sz="4" w:space="0" w:color="auto"/>
            </w:tcBorders>
            <w:vAlign w:val="bottom"/>
          </w:tcPr>
          <w:p w:rsidR="00483A8E" w:rsidRDefault="00483A8E" w:rsidP="00483A8E">
            <w:pPr>
              <w:pStyle w:val="Listenabsatz"/>
              <w:ind w:left="0"/>
              <w:rPr>
                <w:rFonts w:ascii="Arial" w:hAnsi="Arial" w:cs="Arial"/>
              </w:rPr>
            </w:pPr>
          </w:p>
        </w:tc>
      </w:tr>
    </w:tbl>
    <w:p w:rsidR="00E93C5C" w:rsidRDefault="00E93C5C" w:rsidP="00CE6E27">
      <w:pPr>
        <w:spacing w:after="0"/>
      </w:pPr>
    </w:p>
    <w:p w:rsidR="00483A8E" w:rsidRDefault="00483A8E" w:rsidP="00483A8E">
      <w:pPr>
        <w:pStyle w:val="Listenabsatz"/>
        <w:numPr>
          <w:ilvl w:val="0"/>
          <w:numId w:val="2"/>
        </w:numPr>
        <w:tabs>
          <w:tab w:val="left" w:pos="3840"/>
        </w:tabs>
      </w:pPr>
      <w:r>
        <w:t>Erziehungsberechtigte</w:t>
      </w:r>
    </w:p>
    <w:p w:rsidR="00483A8E" w:rsidRDefault="00605C4A" w:rsidP="00483A8E">
      <w:pPr>
        <w:pStyle w:val="Listenabsatz"/>
        <w:numPr>
          <w:ilvl w:val="1"/>
          <w:numId w:val="3"/>
        </w:numPr>
        <w:tabs>
          <w:tab w:val="left" w:pos="3840"/>
        </w:tabs>
      </w:pPr>
      <w:r>
        <w:t>Erste e</w:t>
      </w:r>
      <w:r w:rsidR="00483A8E">
        <w:t>rziehungsberechtigte Person</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2"/>
        <w:gridCol w:w="2901"/>
        <w:gridCol w:w="1537"/>
        <w:gridCol w:w="3023"/>
      </w:tblGrid>
      <w:tr w:rsidR="00483A8E" w:rsidTr="00D31216">
        <w:trPr>
          <w:trHeight w:val="680"/>
        </w:trPr>
        <w:tc>
          <w:tcPr>
            <w:tcW w:w="1672" w:type="dxa"/>
            <w:vAlign w:val="bottom"/>
          </w:tcPr>
          <w:p w:rsidR="00483A8E" w:rsidRDefault="00483A8E" w:rsidP="00D31216">
            <w:pPr>
              <w:pStyle w:val="Listenabsatz"/>
              <w:ind w:left="0"/>
              <w:rPr>
                <w:rFonts w:ascii="Arial" w:hAnsi="Arial" w:cs="Arial"/>
              </w:rPr>
            </w:pPr>
            <w:r>
              <w:rPr>
                <w:rFonts w:ascii="Arial" w:hAnsi="Arial" w:cs="Arial"/>
              </w:rPr>
              <w:t>Vorname:</w:t>
            </w:r>
          </w:p>
        </w:tc>
        <w:tc>
          <w:tcPr>
            <w:tcW w:w="2901" w:type="dxa"/>
            <w:tcBorders>
              <w:bottom w:val="single" w:sz="4" w:space="0" w:color="auto"/>
            </w:tcBorders>
            <w:vAlign w:val="bottom"/>
          </w:tcPr>
          <w:p w:rsidR="00483A8E" w:rsidRDefault="00483A8E" w:rsidP="00D31216">
            <w:pPr>
              <w:pStyle w:val="Listenabsatz"/>
              <w:ind w:left="0"/>
              <w:rPr>
                <w:rFonts w:ascii="Arial" w:hAnsi="Arial" w:cs="Arial"/>
              </w:rPr>
            </w:pPr>
          </w:p>
        </w:tc>
        <w:tc>
          <w:tcPr>
            <w:tcW w:w="1537" w:type="dxa"/>
            <w:vAlign w:val="bottom"/>
          </w:tcPr>
          <w:p w:rsidR="00483A8E" w:rsidRDefault="00483A8E" w:rsidP="00D31216">
            <w:pPr>
              <w:pStyle w:val="Listenabsatz"/>
              <w:ind w:left="0"/>
              <w:rPr>
                <w:rFonts w:ascii="Arial" w:hAnsi="Arial" w:cs="Arial"/>
              </w:rPr>
            </w:pPr>
            <w:r>
              <w:rPr>
                <w:rFonts w:ascii="Arial" w:hAnsi="Arial" w:cs="Arial"/>
              </w:rPr>
              <w:t>Name:</w:t>
            </w:r>
          </w:p>
        </w:tc>
        <w:tc>
          <w:tcPr>
            <w:tcW w:w="3023" w:type="dxa"/>
            <w:tcBorders>
              <w:bottom w:val="single" w:sz="4" w:space="0" w:color="auto"/>
            </w:tcBorders>
            <w:vAlign w:val="bottom"/>
          </w:tcPr>
          <w:p w:rsidR="00483A8E" w:rsidRDefault="00483A8E" w:rsidP="00D31216">
            <w:pPr>
              <w:pStyle w:val="Listenabsatz"/>
              <w:ind w:left="0"/>
              <w:rPr>
                <w:rFonts w:ascii="Arial" w:hAnsi="Arial" w:cs="Arial"/>
              </w:rPr>
            </w:pPr>
          </w:p>
        </w:tc>
      </w:tr>
      <w:tr w:rsidR="00483A8E" w:rsidTr="00D31216">
        <w:trPr>
          <w:trHeight w:val="680"/>
        </w:trPr>
        <w:tc>
          <w:tcPr>
            <w:tcW w:w="1672" w:type="dxa"/>
            <w:vAlign w:val="bottom"/>
          </w:tcPr>
          <w:p w:rsidR="00483A8E" w:rsidRDefault="00483A8E" w:rsidP="00D31216">
            <w:pPr>
              <w:pStyle w:val="Listenabsatz"/>
              <w:ind w:left="0"/>
              <w:rPr>
                <w:rFonts w:ascii="Arial" w:hAnsi="Arial" w:cs="Arial"/>
              </w:rPr>
            </w:pPr>
            <w:r>
              <w:rPr>
                <w:rFonts w:ascii="Arial" w:hAnsi="Arial" w:cs="Arial"/>
              </w:rPr>
              <w:t>Straße:</w:t>
            </w:r>
          </w:p>
        </w:tc>
        <w:tc>
          <w:tcPr>
            <w:tcW w:w="2901" w:type="dxa"/>
            <w:tcBorders>
              <w:top w:val="single" w:sz="4" w:space="0" w:color="auto"/>
              <w:bottom w:val="single" w:sz="4" w:space="0" w:color="auto"/>
            </w:tcBorders>
            <w:vAlign w:val="bottom"/>
          </w:tcPr>
          <w:p w:rsidR="00483A8E" w:rsidRDefault="00483A8E" w:rsidP="00D31216">
            <w:pPr>
              <w:pStyle w:val="Listenabsatz"/>
              <w:ind w:left="0"/>
              <w:rPr>
                <w:rFonts w:ascii="Arial" w:hAnsi="Arial" w:cs="Arial"/>
              </w:rPr>
            </w:pPr>
          </w:p>
        </w:tc>
        <w:tc>
          <w:tcPr>
            <w:tcW w:w="1537" w:type="dxa"/>
            <w:vAlign w:val="bottom"/>
          </w:tcPr>
          <w:p w:rsidR="00483A8E" w:rsidRDefault="00483A8E" w:rsidP="00D31216">
            <w:pPr>
              <w:pStyle w:val="Listenabsatz"/>
              <w:ind w:left="0"/>
              <w:rPr>
                <w:rFonts w:ascii="Arial" w:hAnsi="Arial" w:cs="Arial"/>
              </w:rPr>
            </w:pPr>
            <w:r>
              <w:rPr>
                <w:rFonts w:ascii="Arial" w:hAnsi="Arial" w:cs="Arial"/>
              </w:rPr>
              <w:t>Geschlecht:</w:t>
            </w:r>
          </w:p>
        </w:tc>
        <w:tc>
          <w:tcPr>
            <w:tcW w:w="3023" w:type="dxa"/>
            <w:tcBorders>
              <w:top w:val="single" w:sz="4" w:space="0" w:color="auto"/>
              <w:bottom w:val="single" w:sz="4" w:space="0" w:color="auto"/>
            </w:tcBorders>
            <w:vAlign w:val="bottom"/>
          </w:tcPr>
          <w:p w:rsidR="00483A8E" w:rsidRDefault="00483A8E" w:rsidP="00D31216">
            <w:pPr>
              <w:pStyle w:val="Listenabsatz"/>
              <w:ind w:left="0"/>
              <w:rPr>
                <w:rFonts w:ascii="Arial" w:hAnsi="Arial" w:cs="Arial"/>
              </w:rPr>
            </w:pPr>
          </w:p>
        </w:tc>
      </w:tr>
      <w:tr w:rsidR="00483A8E" w:rsidTr="00D31216">
        <w:trPr>
          <w:trHeight w:val="680"/>
        </w:trPr>
        <w:tc>
          <w:tcPr>
            <w:tcW w:w="1672" w:type="dxa"/>
            <w:vAlign w:val="bottom"/>
          </w:tcPr>
          <w:p w:rsidR="00483A8E" w:rsidRDefault="00483A8E" w:rsidP="00D31216">
            <w:pPr>
              <w:pStyle w:val="Listenabsatz"/>
              <w:ind w:left="0"/>
              <w:rPr>
                <w:rFonts w:ascii="Arial" w:hAnsi="Arial" w:cs="Arial"/>
              </w:rPr>
            </w:pPr>
            <w:r>
              <w:rPr>
                <w:rFonts w:ascii="Arial" w:hAnsi="Arial" w:cs="Arial"/>
              </w:rPr>
              <w:t>Postleitzahl:</w:t>
            </w:r>
          </w:p>
        </w:tc>
        <w:tc>
          <w:tcPr>
            <w:tcW w:w="2901" w:type="dxa"/>
            <w:tcBorders>
              <w:top w:val="single" w:sz="4" w:space="0" w:color="auto"/>
              <w:bottom w:val="single" w:sz="4" w:space="0" w:color="auto"/>
            </w:tcBorders>
            <w:vAlign w:val="bottom"/>
          </w:tcPr>
          <w:p w:rsidR="00483A8E" w:rsidRDefault="00483A8E" w:rsidP="00D31216">
            <w:pPr>
              <w:pStyle w:val="Listenabsatz"/>
              <w:ind w:left="0"/>
              <w:rPr>
                <w:rFonts w:ascii="Arial" w:hAnsi="Arial" w:cs="Arial"/>
              </w:rPr>
            </w:pPr>
          </w:p>
        </w:tc>
        <w:tc>
          <w:tcPr>
            <w:tcW w:w="1537" w:type="dxa"/>
            <w:vAlign w:val="bottom"/>
          </w:tcPr>
          <w:p w:rsidR="00483A8E" w:rsidRDefault="00483A8E" w:rsidP="00D31216">
            <w:pPr>
              <w:pStyle w:val="Listenabsatz"/>
              <w:ind w:left="0"/>
              <w:rPr>
                <w:rFonts w:ascii="Arial" w:hAnsi="Arial" w:cs="Arial"/>
              </w:rPr>
            </w:pPr>
            <w:r>
              <w:rPr>
                <w:rFonts w:ascii="Arial" w:hAnsi="Arial" w:cs="Arial"/>
              </w:rPr>
              <w:t>Wohnort:</w:t>
            </w:r>
          </w:p>
        </w:tc>
        <w:tc>
          <w:tcPr>
            <w:tcW w:w="3023" w:type="dxa"/>
            <w:tcBorders>
              <w:top w:val="single" w:sz="4" w:space="0" w:color="auto"/>
              <w:bottom w:val="single" w:sz="4" w:space="0" w:color="auto"/>
            </w:tcBorders>
            <w:vAlign w:val="bottom"/>
          </w:tcPr>
          <w:p w:rsidR="00483A8E" w:rsidRDefault="00483A8E" w:rsidP="00D31216">
            <w:pPr>
              <w:pStyle w:val="Listenabsatz"/>
              <w:ind w:left="0"/>
              <w:rPr>
                <w:rFonts w:ascii="Arial" w:hAnsi="Arial" w:cs="Arial"/>
              </w:rPr>
            </w:pPr>
          </w:p>
        </w:tc>
      </w:tr>
      <w:tr w:rsidR="00483A8E" w:rsidTr="00D31216">
        <w:trPr>
          <w:trHeight w:val="680"/>
        </w:trPr>
        <w:tc>
          <w:tcPr>
            <w:tcW w:w="1672" w:type="dxa"/>
            <w:vAlign w:val="bottom"/>
          </w:tcPr>
          <w:p w:rsidR="00483A8E" w:rsidRDefault="00483A8E" w:rsidP="00D31216">
            <w:pPr>
              <w:pStyle w:val="Listenabsatz"/>
              <w:ind w:left="0"/>
              <w:rPr>
                <w:rFonts w:ascii="Arial" w:hAnsi="Arial" w:cs="Arial"/>
              </w:rPr>
            </w:pPr>
            <w:r>
              <w:rPr>
                <w:rFonts w:ascii="Arial" w:hAnsi="Arial" w:cs="Arial"/>
              </w:rPr>
              <w:t>Telefon:</w:t>
            </w:r>
          </w:p>
        </w:tc>
        <w:tc>
          <w:tcPr>
            <w:tcW w:w="2901" w:type="dxa"/>
            <w:tcBorders>
              <w:top w:val="single" w:sz="4" w:space="0" w:color="auto"/>
              <w:bottom w:val="single" w:sz="4" w:space="0" w:color="auto"/>
            </w:tcBorders>
            <w:vAlign w:val="bottom"/>
          </w:tcPr>
          <w:p w:rsidR="00483A8E" w:rsidRDefault="00483A8E" w:rsidP="00D31216">
            <w:pPr>
              <w:pStyle w:val="Listenabsatz"/>
              <w:ind w:left="0"/>
              <w:rPr>
                <w:rFonts w:ascii="Arial" w:hAnsi="Arial" w:cs="Arial"/>
              </w:rPr>
            </w:pPr>
          </w:p>
        </w:tc>
        <w:tc>
          <w:tcPr>
            <w:tcW w:w="1537" w:type="dxa"/>
            <w:vAlign w:val="bottom"/>
          </w:tcPr>
          <w:p w:rsidR="00483A8E" w:rsidRDefault="00483A8E" w:rsidP="00D31216">
            <w:pPr>
              <w:pStyle w:val="Listenabsatz"/>
              <w:ind w:left="0"/>
              <w:rPr>
                <w:rFonts w:ascii="Arial" w:hAnsi="Arial" w:cs="Arial"/>
              </w:rPr>
            </w:pPr>
            <w:r>
              <w:rPr>
                <w:rFonts w:ascii="Arial" w:hAnsi="Arial" w:cs="Arial"/>
              </w:rPr>
              <w:t>E-Mail:</w:t>
            </w:r>
          </w:p>
        </w:tc>
        <w:tc>
          <w:tcPr>
            <w:tcW w:w="3023" w:type="dxa"/>
            <w:tcBorders>
              <w:top w:val="single" w:sz="4" w:space="0" w:color="auto"/>
              <w:bottom w:val="single" w:sz="4" w:space="0" w:color="auto"/>
            </w:tcBorders>
            <w:vAlign w:val="bottom"/>
          </w:tcPr>
          <w:p w:rsidR="00483A8E" w:rsidRDefault="00483A8E" w:rsidP="00D31216">
            <w:pPr>
              <w:pStyle w:val="Listenabsatz"/>
              <w:ind w:left="0"/>
              <w:rPr>
                <w:rFonts w:ascii="Arial" w:hAnsi="Arial" w:cs="Arial"/>
              </w:rPr>
            </w:pPr>
          </w:p>
        </w:tc>
      </w:tr>
    </w:tbl>
    <w:p w:rsidR="00483A8E" w:rsidRDefault="00483A8E" w:rsidP="00E93C5C">
      <w:pPr>
        <w:tabs>
          <w:tab w:val="left" w:pos="3840"/>
        </w:tabs>
      </w:pPr>
      <w:r>
        <w:t xml:space="preserve">     </w:t>
      </w:r>
    </w:p>
    <w:p w:rsidR="00483A8E" w:rsidRDefault="00483A8E" w:rsidP="00483A8E">
      <w:pPr>
        <w:pStyle w:val="Listenabsatz"/>
        <w:numPr>
          <w:ilvl w:val="1"/>
          <w:numId w:val="3"/>
        </w:numPr>
        <w:tabs>
          <w:tab w:val="left" w:pos="3840"/>
        </w:tabs>
      </w:pPr>
      <w:r>
        <w:t xml:space="preserve">Zweite </w:t>
      </w:r>
      <w:r w:rsidR="00605C4A">
        <w:t>e</w:t>
      </w:r>
      <w:r>
        <w:t>rziehungsberechtigte Person</w:t>
      </w:r>
      <w:r>
        <w:tab/>
      </w:r>
      <w:r>
        <w:tab/>
      </w:r>
      <w:r>
        <w:tab/>
      </w:r>
      <w:r>
        <w:tab/>
      </w:r>
      <w:r>
        <w:tab/>
      </w:r>
      <w:r>
        <w:tab/>
      </w:r>
      <w:r>
        <w:tab/>
      </w:r>
      <w:r>
        <w:tab/>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2"/>
        <w:gridCol w:w="2901"/>
        <w:gridCol w:w="1537"/>
        <w:gridCol w:w="3023"/>
      </w:tblGrid>
      <w:tr w:rsidR="00483A8E" w:rsidTr="00D31216">
        <w:trPr>
          <w:trHeight w:val="680"/>
        </w:trPr>
        <w:tc>
          <w:tcPr>
            <w:tcW w:w="1672" w:type="dxa"/>
            <w:vAlign w:val="bottom"/>
          </w:tcPr>
          <w:p w:rsidR="00483A8E" w:rsidRDefault="00483A8E" w:rsidP="00D31216">
            <w:pPr>
              <w:pStyle w:val="Listenabsatz"/>
              <w:ind w:left="0"/>
              <w:rPr>
                <w:rFonts w:ascii="Arial" w:hAnsi="Arial" w:cs="Arial"/>
              </w:rPr>
            </w:pPr>
            <w:r>
              <w:rPr>
                <w:rFonts w:ascii="Arial" w:hAnsi="Arial" w:cs="Arial"/>
              </w:rPr>
              <w:t>Vorname:</w:t>
            </w:r>
          </w:p>
        </w:tc>
        <w:tc>
          <w:tcPr>
            <w:tcW w:w="2901" w:type="dxa"/>
            <w:tcBorders>
              <w:bottom w:val="single" w:sz="4" w:space="0" w:color="auto"/>
            </w:tcBorders>
            <w:vAlign w:val="bottom"/>
          </w:tcPr>
          <w:p w:rsidR="00483A8E" w:rsidRDefault="00483A8E" w:rsidP="00D31216">
            <w:pPr>
              <w:pStyle w:val="Listenabsatz"/>
              <w:ind w:left="0"/>
              <w:rPr>
                <w:rFonts w:ascii="Arial" w:hAnsi="Arial" w:cs="Arial"/>
              </w:rPr>
            </w:pPr>
          </w:p>
        </w:tc>
        <w:tc>
          <w:tcPr>
            <w:tcW w:w="1537" w:type="dxa"/>
            <w:vAlign w:val="bottom"/>
          </w:tcPr>
          <w:p w:rsidR="00483A8E" w:rsidRDefault="00483A8E" w:rsidP="00D31216">
            <w:pPr>
              <w:pStyle w:val="Listenabsatz"/>
              <w:ind w:left="0"/>
              <w:rPr>
                <w:rFonts w:ascii="Arial" w:hAnsi="Arial" w:cs="Arial"/>
              </w:rPr>
            </w:pPr>
            <w:r>
              <w:rPr>
                <w:rFonts w:ascii="Arial" w:hAnsi="Arial" w:cs="Arial"/>
              </w:rPr>
              <w:t>Name:</w:t>
            </w:r>
          </w:p>
        </w:tc>
        <w:tc>
          <w:tcPr>
            <w:tcW w:w="3023" w:type="dxa"/>
            <w:tcBorders>
              <w:bottom w:val="single" w:sz="4" w:space="0" w:color="auto"/>
            </w:tcBorders>
            <w:vAlign w:val="bottom"/>
          </w:tcPr>
          <w:p w:rsidR="00483A8E" w:rsidRDefault="00483A8E" w:rsidP="00D31216">
            <w:pPr>
              <w:pStyle w:val="Listenabsatz"/>
              <w:ind w:left="0"/>
              <w:rPr>
                <w:rFonts w:ascii="Arial" w:hAnsi="Arial" w:cs="Arial"/>
              </w:rPr>
            </w:pPr>
          </w:p>
        </w:tc>
      </w:tr>
      <w:tr w:rsidR="00483A8E" w:rsidTr="00D31216">
        <w:trPr>
          <w:trHeight w:val="680"/>
        </w:trPr>
        <w:tc>
          <w:tcPr>
            <w:tcW w:w="1672" w:type="dxa"/>
            <w:vAlign w:val="bottom"/>
          </w:tcPr>
          <w:p w:rsidR="00483A8E" w:rsidRDefault="00483A8E" w:rsidP="00D31216">
            <w:pPr>
              <w:pStyle w:val="Listenabsatz"/>
              <w:ind w:left="0"/>
              <w:rPr>
                <w:rFonts w:ascii="Arial" w:hAnsi="Arial" w:cs="Arial"/>
              </w:rPr>
            </w:pPr>
            <w:r>
              <w:rPr>
                <w:rFonts w:ascii="Arial" w:hAnsi="Arial" w:cs="Arial"/>
              </w:rPr>
              <w:t>Straße:</w:t>
            </w:r>
          </w:p>
        </w:tc>
        <w:tc>
          <w:tcPr>
            <w:tcW w:w="2901" w:type="dxa"/>
            <w:tcBorders>
              <w:top w:val="single" w:sz="4" w:space="0" w:color="auto"/>
              <w:bottom w:val="single" w:sz="4" w:space="0" w:color="auto"/>
            </w:tcBorders>
            <w:vAlign w:val="bottom"/>
          </w:tcPr>
          <w:p w:rsidR="00483A8E" w:rsidRDefault="00483A8E" w:rsidP="00D31216">
            <w:pPr>
              <w:pStyle w:val="Listenabsatz"/>
              <w:ind w:left="0"/>
              <w:rPr>
                <w:rFonts w:ascii="Arial" w:hAnsi="Arial" w:cs="Arial"/>
              </w:rPr>
            </w:pPr>
          </w:p>
        </w:tc>
        <w:tc>
          <w:tcPr>
            <w:tcW w:w="1537" w:type="dxa"/>
            <w:vAlign w:val="bottom"/>
          </w:tcPr>
          <w:p w:rsidR="00483A8E" w:rsidRDefault="00483A8E" w:rsidP="00D31216">
            <w:pPr>
              <w:pStyle w:val="Listenabsatz"/>
              <w:ind w:left="0"/>
              <w:rPr>
                <w:rFonts w:ascii="Arial" w:hAnsi="Arial" w:cs="Arial"/>
              </w:rPr>
            </w:pPr>
            <w:r>
              <w:rPr>
                <w:rFonts w:ascii="Arial" w:hAnsi="Arial" w:cs="Arial"/>
              </w:rPr>
              <w:t>Geschlecht:</w:t>
            </w:r>
          </w:p>
        </w:tc>
        <w:tc>
          <w:tcPr>
            <w:tcW w:w="3023" w:type="dxa"/>
            <w:tcBorders>
              <w:top w:val="single" w:sz="4" w:space="0" w:color="auto"/>
              <w:bottom w:val="single" w:sz="4" w:space="0" w:color="auto"/>
            </w:tcBorders>
            <w:vAlign w:val="bottom"/>
          </w:tcPr>
          <w:p w:rsidR="00483A8E" w:rsidRDefault="00483A8E" w:rsidP="00D31216">
            <w:pPr>
              <w:pStyle w:val="Listenabsatz"/>
              <w:ind w:left="0"/>
              <w:rPr>
                <w:rFonts w:ascii="Arial" w:hAnsi="Arial" w:cs="Arial"/>
              </w:rPr>
            </w:pPr>
          </w:p>
        </w:tc>
      </w:tr>
      <w:tr w:rsidR="00483A8E" w:rsidTr="00D31216">
        <w:trPr>
          <w:trHeight w:val="680"/>
        </w:trPr>
        <w:tc>
          <w:tcPr>
            <w:tcW w:w="1672" w:type="dxa"/>
            <w:vAlign w:val="bottom"/>
          </w:tcPr>
          <w:p w:rsidR="00483A8E" w:rsidRDefault="00483A8E" w:rsidP="00D31216">
            <w:pPr>
              <w:pStyle w:val="Listenabsatz"/>
              <w:ind w:left="0"/>
              <w:rPr>
                <w:rFonts w:ascii="Arial" w:hAnsi="Arial" w:cs="Arial"/>
              </w:rPr>
            </w:pPr>
            <w:r>
              <w:rPr>
                <w:rFonts w:ascii="Arial" w:hAnsi="Arial" w:cs="Arial"/>
              </w:rPr>
              <w:t>Postleitzahl:</w:t>
            </w:r>
          </w:p>
        </w:tc>
        <w:tc>
          <w:tcPr>
            <w:tcW w:w="2901" w:type="dxa"/>
            <w:tcBorders>
              <w:top w:val="single" w:sz="4" w:space="0" w:color="auto"/>
              <w:bottom w:val="single" w:sz="4" w:space="0" w:color="auto"/>
            </w:tcBorders>
            <w:vAlign w:val="bottom"/>
          </w:tcPr>
          <w:p w:rsidR="00483A8E" w:rsidRDefault="00483A8E" w:rsidP="00D31216">
            <w:pPr>
              <w:pStyle w:val="Listenabsatz"/>
              <w:ind w:left="0"/>
              <w:rPr>
                <w:rFonts w:ascii="Arial" w:hAnsi="Arial" w:cs="Arial"/>
              </w:rPr>
            </w:pPr>
          </w:p>
        </w:tc>
        <w:tc>
          <w:tcPr>
            <w:tcW w:w="1537" w:type="dxa"/>
            <w:vAlign w:val="bottom"/>
          </w:tcPr>
          <w:p w:rsidR="00483A8E" w:rsidRDefault="00483A8E" w:rsidP="00D31216">
            <w:pPr>
              <w:pStyle w:val="Listenabsatz"/>
              <w:ind w:left="0"/>
              <w:rPr>
                <w:rFonts w:ascii="Arial" w:hAnsi="Arial" w:cs="Arial"/>
              </w:rPr>
            </w:pPr>
            <w:r>
              <w:rPr>
                <w:rFonts w:ascii="Arial" w:hAnsi="Arial" w:cs="Arial"/>
              </w:rPr>
              <w:t>Wohnort:</w:t>
            </w:r>
          </w:p>
        </w:tc>
        <w:tc>
          <w:tcPr>
            <w:tcW w:w="3023" w:type="dxa"/>
            <w:tcBorders>
              <w:top w:val="single" w:sz="4" w:space="0" w:color="auto"/>
              <w:bottom w:val="single" w:sz="4" w:space="0" w:color="auto"/>
            </w:tcBorders>
            <w:vAlign w:val="bottom"/>
          </w:tcPr>
          <w:p w:rsidR="00483A8E" w:rsidRDefault="00483A8E" w:rsidP="00D31216">
            <w:pPr>
              <w:pStyle w:val="Listenabsatz"/>
              <w:ind w:left="0"/>
              <w:rPr>
                <w:rFonts w:ascii="Arial" w:hAnsi="Arial" w:cs="Arial"/>
              </w:rPr>
            </w:pPr>
          </w:p>
        </w:tc>
      </w:tr>
      <w:tr w:rsidR="00483A8E" w:rsidTr="00D31216">
        <w:trPr>
          <w:trHeight w:val="680"/>
        </w:trPr>
        <w:tc>
          <w:tcPr>
            <w:tcW w:w="1672" w:type="dxa"/>
            <w:vAlign w:val="bottom"/>
          </w:tcPr>
          <w:p w:rsidR="00483A8E" w:rsidRDefault="00483A8E" w:rsidP="00D31216">
            <w:pPr>
              <w:pStyle w:val="Listenabsatz"/>
              <w:ind w:left="0"/>
              <w:rPr>
                <w:rFonts w:ascii="Arial" w:hAnsi="Arial" w:cs="Arial"/>
              </w:rPr>
            </w:pPr>
            <w:r>
              <w:rPr>
                <w:rFonts w:ascii="Arial" w:hAnsi="Arial" w:cs="Arial"/>
              </w:rPr>
              <w:t>Telefon:</w:t>
            </w:r>
          </w:p>
        </w:tc>
        <w:tc>
          <w:tcPr>
            <w:tcW w:w="2901" w:type="dxa"/>
            <w:tcBorders>
              <w:top w:val="single" w:sz="4" w:space="0" w:color="auto"/>
              <w:bottom w:val="single" w:sz="4" w:space="0" w:color="auto"/>
            </w:tcBorders>
            <w:vAlign w:val="bottom"/>
          </w:tcPr>
          <w:p w:rsidR="00483A8E" w:rsidRDefault="00483A8E" w:rsidP="00D31216">
            <w:pPr>
              <w:pStyle w:val="Listenabsatz"/>
              <w:ind w:left="0"/>
              <w:rPr>
                <w:rFonts w:ascii="Arial" w:hAnsi="Arial" w:cs="Arial"/>
              </w:rPr>
            </w:pPr>
          </w:p>
        </w:tc>
        <w:tc>
          <w:tcPr>
            <w:tcW w:w="1537" w:type="dxa"/>
            <w:vAlign w:val="bottom"/>
          </w:tcPr>
          <w:p w:rsidR="00483A8E" w:rsidRDefault="00483A8E" w:rsidP="00D31216">
            <w:pPr>
              <w:pStyle w:val="Listenabsatz"/>
              <w:ind w:left="0"/>
              <w:rPr>
                <w:rFonts w:ascii="Arial" w:hAnsi="Arial" w:cs="Arial"/>
              </w:rPr>
            </w:pPr>
            <w:r>
              <w:rPr>
                <w:rFonts w:ascii="Arial" w:hAnsi="Arial" w:cs="Arial"/>
              </w:rPr>
              <w:t>E-Mail:</w:t>
            </w:r>
          </w:p>
        </w:tc>
        <w:tc>
          <w:tcPr>
            <w:tcW w:w="3023" w:type="dxa"/>
            <w:tcBorders>
              <w:top w:val="single" w:sz="4" w:space="0" w:color="auto"/>
              <w:bottom w:val="single" w:sz="4" w:space="0" w:color="auto"/>
            </w:tcBorders>
            <w:vAlign w:val="bottom"/>
          </w:tcPr>
          <w:p w:rsidR="00483A8E" w:rsidRDefault="00483A8E" w:rsidP="00D31216">
            <w:pPr>
              <w:pStyle w:val="Listenabsatz"/>
              <w:ind w:left="0"/>
              <w:rPr>
                <w:rFonts w:ascii="Arial" w:hAnsi="Arial" w:cs="Arial"/>
              </w:rPr>
            </w:pPr>
          </w:p>
        </w:tc>
      </w:tr>
    </w:tbl>
    <w:p w:rsidR="009D4278" w:rsidRDefault="009D4278" w:rsidP="009D4278">
      <w:pPr>
        <w:pStyle w:val="Listenabsatz"/>
        <w:tabs>
          <w:tab w:val="left" w:pos="3840"/>
        </w:tabs>
      </w:pPr>
      <w:r>
        <w:t xml:space="preserve"> </w:t>
      </w:r>
    </w:p>
    <w:p w:rsidR="00A01692" w:rsidRDefault="00483A8E" w:rsidP="009D4278">
      <w:pPr>
        <w:pStyle w:val="Listenabsatz"/>
        <w:numPr>
          <w:ilvl w:val="0"/>
          <w:numId w:val="3"/>
        </w:numPr>
        <w:tabs>
          <w:tab w:val="left" w:pos="3840"/>
        </w:tabs>
      </w:pPr>
      <w:r>
        <w:t>Krankheiten</w:t>
      </w:r>
    </w:p>
    <w:p w:rsidR="00483A8E" w:rsidRDefault="00483A8E" w:rsidP="00483A8E">
      <w:pPr>
        <w:pStyle w:val="Listenabsatz"/>
        <w:tabs>
          <w:tab w:val="left" w:pos="3840"/>
        </w:tabs>
      </w:pPr>
      <w:r>
        <w:t>Bitte tragen sie hier ein, ob ihr Kind Allergien, Unverträglichkeiten oder Krankheiten hat, auf die wir achten müssen.</w:t>
      </w:r>
    </w:p>
    <w:tbl>
      <w:tblPr>
        <w:tblStyle w:val="Tabellenraster"/>
        <w:tblW w:w="0" w:type="auto"/>
        <w:tblInd w:w="720" w:type="dxa"/>
        <w:tblLook w:val="04A0" w:firstRow="1" w:lastRow="0" w:firstColumn="1" w:lastColumn="0" w:noHBand="0" w:noVBand="1"/>
      </w:tblPr>
      <w:tblGrid>
        <w:gridCol w:w="9133"/>
      </w:tblGrid>
      <w:tr w:rsidR="009D4278" w:rsidTr="009D4278">
        <w:trPr>
          <w:trHeight w:val="567"/>
        </w:trPr>
        <w:tc>
          <w:tcPr>
            <w:tcW w:w="9777" w:type="dxa"/>
          </w:tcPr>
          <w:p w:rsidR="009D4278" w:rsidRDefault="009D4278" w:rsidP="009D4278">
            <w:pPr>
              <w:pStyle w:val="Listenabsatz"/>
              <w:tabs>
                <w:tab w:val="left" w:pos="3840"/>
              </w:tabs>
              <w:ind w:left="0"/>
            </w:pPr>
          </w:p>
        </w:tc>
      </w:tr>
    </w:tbl>
    <w:p w:rsidR="00605C4A" w:rsidRDefault="00605C4A" w:rsidP="009D4278">
      <w:pPr>
        <w:pStyle w:val="Listenabsatz"/>
        <w:tabs>
          <w:tab w:val="left" w:pos="3840"/>
        </w:tabs>
      </w:pPr>
    </w:p>
    <w:p w:rsidR="00483A8E" w:rsidRDefault="00605C4A" w:rsidP="009D4278">
      <w:pPr>
        <w:pStyle w:val="Listenabsatz"/>
        <w:tabs>
          <w:tab w:val="left" w:pos="3840"/>
        </w:tabs>
      </w:pPr>
      <w:r>
        <w:t xml:space="preserve">Mein Kind nimmt regelmäßig Medikamente ein. </w:t>
      </w:r>
      <w:r>
        <w:tab/>
        <w:t>Ja / Nein</w:t>
      </w:r>
    </w:p>
    <w:p w:rsidR="00605C4A" w:rsidRDefault="00605C4A" w:rsidP="009D4278">
      <w:pPr>
        <w:pStyle w:val="Listenabsatz"/>
        <w:tabs>
          <w:tab w:val="left" w:pos="3840"/>
        </w:tabs>
      </w:pPr>
    </w:p>
    <w:p w:rsidR="00605C4A" w:rsidRPr="00605C4A" w:rsidRDefault="00605C4A" w:rsidP="00605C4A">
      <w:pPr>
        <w:pStyle w:val="Listenabsatz"/>
        <w:widowControl w:val="0"/>
        <w:numPr>
          <w:ilvl w:val="0"/>
          <w:numId w:val="6"/>
        </w:numPr>
        <w:tabs>
          <w:tab w:val="left" w:pos="483"/>
        </w:tabs>
        <w:spacing w:before="51" w:after="0" w:line="240" w:lineRule="auto"/>
        <w:rPr>
          <w:b/>
          <w:sz w:val="24"/>
        </w:rPr>
      </w:pPr>
      <w:r>
        <w:rPr>
          <w:noProof/>
        </w:rPr>
        <w:lastRenderedPageBreak/>
        <mc:AlternateContent>
          <mc:Choice Requires="wpg">
            <w:drawing>
              <wp:anchor distT="0" distB="0" distL="0" distR="0" simplePos="0" relativeHeight="251659264" behindDoc="0" locked="0" layoutInCell="1" allowOverlap="1" wp14:anchorId="042F7F24" wp14:editId="2D2D308A">
                <wp:simplePos x="0" y="0"/>
                <wp:positionH relativeFrom="page">
                  <wp:posOffset>1366520</wp:posOffset>
                </wp:positionH>
                <wp:positionV relativeFrom="paragraph">
                  <wp:posOffset>288290</wp:posOffset>
                </wp:positionV>
                <wp:extent cx="5783580" cy="378460"/>
                <wp:effectExtent l="0" t="0" r="7620" b="21590"/>
                <wp:wrapTopAndBottom/>
                <wp:docPr id="31"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3580" cy="378460"/>
                          <a:chOff x="857" y="322"/>
                          <a:chExt cx="10398" cy="596"/>
                        </a:xfrm>
                      </wpg:grpSpPr>
                      <wps:wsp>
                        <wps:cNvPr id="32" name="Line 44"/>
                        <wps:cNvCnPr/>
                        <wps:spPr bwMode="auto">
                          <a:xfrm>
                            <a:off x="866" y="331"/>
                            <a:ext cx="5494"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3" name="Line 43"/>
                        <wps:cNvCnPr/>
                        <wps:spPr bwMode="auto">
                          <a:xfrm>
                            <a:off x="6360" y="331"/>
                            <a:ext cx="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4" name="Line 42"/>
                        <wps:cNvCnPr/>
                        <wps:spPr bwMode="auto">
                          <a:xfrm>
                            <a:off x="6370" y="331"/>
                            <a:ext cx="22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5" name="Line 41"/>
                        <wps:cNvCnPr/>
                        <wps:spPr bwMode="auto">
                          <a:xfrm>
                            <a:off x="6598" y="331"/>
                            <a:ext cx="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6" name="Line 40"/>
                        <wps:cNvCnPr/>
                        <wps:spPr bwMode="auto">
                          <a:xfrm>
                            <a:off x="6607" y="331"/>
                            <a:ext cx="814"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7" name="Line 39"/>
                        <wps:cNvCnPr/>
                        <wps:spPr bwMode="auto">
                          <a:xfrm>
                            <a:off x="7421" y="331"/>
                            <a:ext cx="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8" name="Line 38"/>
                        <wps:cNvCnPr/>
                        <wps:spPr bwMode="auto">
                          <a:xfrm>
                            <a:off x="7430" y="331"/>
                            <a:ext cx="22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9" name="Line 37"/>
                        <wps:cNvCnPr/>
                        <wps:spPr bwMode="auto">
                          <a:xfrm>
                            <a:off x="7656" y="331"/>
                            <a:ext cx="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0" name="Line 36"/>
                        <wps:cNvCnPr/>
                        <wps:spPr bwMode="auto">
                          <a:xfrm>
                            <a:off x="7666" y="331"/>
                            <a:ext cx="357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1" name="Line 35"/>
                        <wps:cNvCnPr/>
                        <wps:spPr bwMode="auto">
                          <a:xfrm>
                            <a:off x="862" y="327"/>
                            <a:ext cx="0" cy="58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2" name="Line 34"/>
                        <wps:cNvCnPr/>
                        <wps:spPr bwMode="auto">
                          <a:xfrm>
                            <a:off x="866" y="907"/>
                            <a:ext cx="5494"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3" name="Line 33"/>
                        <wps:cNvCnPr/>
                        <wps:spPr bwMode="auto">
                          <a:xfrm>
                            <a:off x="6346" y="907"/>
                            <a:ext cx="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4" name="Line 32"/>
                        <wps:cNvCnPr/>
                        <wps:spPr bwMode="auto">
                          <a:xfrm>
                            <a:off x="6355" y="907"/>
                            <a:ext cx="24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5" name="Line 31"/>
                        <wps:cNvCnPr/>
                        <wps:spPr bwMode="auto">
                          <a:xfrm>
                            <a:off x="6583" y="907"/>
                            <a:ext cx="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6" name="Line 30"/>
                        <wps:cNvCnPr/>
                        <wps:spPr bwMode="auto">
                          <a:xfrm>
                            <a:off x="6593" y="907"/>
                            <a:ext cx="82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7" name="Line 29"/>
                        <wps:cNvCnPr/>
                        <wps:spPr bwMode="auto">
                          <a:xfrm>
                            <a:off x="7406" y="907"/>
                            <a:ext cx="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8" name="Line 28"/>
                        <wps:cNvCnPr/>
                        <wps:spPr bwMode="auto">
                          <a:xfrm>
                            <a:off x="7416" y="907"/>
                            <a:ext cx="24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9" name="Line 27"/>
                        <wps:cNvCnPr/>
                        <wps:spPr bwMode="auto">
                          <a:xfrm>
                            <a:off x="7642" y="907"/>
                            <a:ext cx="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0" name="Line 26"/>
                        <wps:cNvCnPr/>
                        <wps:spPr bwMode="auto">
                          <a:xfrm>
                            <a:off x="7651" y="907"/>
                            <a:ext cx="359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1" name="Line 25"/>
                        <wps:cNvCnPr/>
                        <wps:spPr bwMode="auto">
                          <a:xfrm>
                            <a:off x="11249" y="327"/>
                            <a:ext cx="0" cy="58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4" o:spid="_x0000_s1026" style="position:absolute;margin-left:107.6pt;margin-top:22.7pt;width:455.4pt;height:29.8pt;z-index:251659264;mso-wrap-distance-left:0;mso-wrap-distance-right:0;mso-position-horizontal-relative:page" coordorigin="857,322" coordsize="10398,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">
                <v:line id="Line 44" o:spid="_x0000_s1027" style="position:absolute;visibility:visible;mso-wrap-style:square" from="866,331" to="6360,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2QM7cQAAADbAAAADwAAAGRycy9kb3ducmV2LnhtbESPzWrDMBCE74G8g9hCb4ncFJLgRglN&#10;ID/gU51Ae1ykrWVqrYyl2O7bV4VCj8PMfMNsdqNrRE9dqD0reJpnIIi1NzVXCm7X42wNIkRkg41n&#10;UvBNAXbb6WSDufEDv1FfxkokCIccFdgY21zKoC05DHPfEifv03cOY5JdJU2HQ4K7Ri6ybCkd1pwW&#10;LLZ0sKS/yrtT0J+Lj75YedTn92Jv9fFUr4aTUo8P4+sLiEhj/A//tS9GwfMCfr+kHy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ZAztxAAAANsAAAAPAAAAAAAAAAAA&#10;AAAAAKECAABkcnMvZG93bnJldi54bWxQSwUGAAAAAAQABAD5AAAAkgMAAAAA&#10;" strokeweight=".48pt"/>
                <v:line id="Line 43" o:spid="_x0000_s1028" style="position:absolute;visibility:visible;mso-wrap-style:square" from="6360,331" to="6370,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ipdsQAAADbAAAADwAAAGRycy9kb3ducmV2LnhtbESPT2sCMRTE74LfIbxCb5qtQpWtUaqg&#10;FvbkH2iPj+R1s3TzsmzS3e23bwTB4zAzv2FWm8HVoqM2VJ4VvEwzEMTam4pLBdfLfrIEESKywdoz&#10;KfijAJv1eLTC3PieT9SdYykShEOOCmyMTS5l0JYchqlviJP37VuHMcm2lKbFPsFdLWdZ9iodVpwW&#10;LDa0s6R/zr9OQXcsvrpi4VEfP4ut1ftDtegPSj0/De9vICIN8RG+tz+Mgvkcbl/SD5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KKl2xAAAANsAAAAPAAAAAAAAAAAA&#10;AAAAAKECAABkcnMvZG93bnJldi54bWxQSwUGAAAAAAQABAD5AAAAkgMAAAAA&#10;" strokeweight=".48pt"/>
                <v:line id="Line 42" o:spid="_x0000_s1029" style="position:absolute;visibility:visible;mso-wrap-style:square" from="6370,331" to="6598,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ExAsQAAADbAAAADwAAAGRycy9kb3ducmV2LnhtbESPQWsCMRSE74L/ITzBm2ZbRcvWKG1B&#10;LeypttAeH8nrZunmZdnE3fXfm4LgcZiZb5jNbnC16KgNlWcFD/MMBLH2puJSwdfnfvYEIkRkg7Vn&#10;UnChALvteLTB3PieP6g7xVIkCIccFdgYm1zKoC05DHPfECfv17cOY5JtKU2LfYK7Wj5m2Uo6rDgt&#10;WGzozZL+O52dgu5Y/HTF2qM+fhevVu8P1bo/KDWdDC/PICIN8R6+td+NgsUS/r+kHy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wTECxAAAANsAAAAPAAAAAAAAAAAA&#10;AAAAAKECAABkcnMvZG93bnJldi54bWxQSwUGAAAAAAQABAD5AAAAkgMAAAAA&#10;" strokeweight=".48pt"/>
                <v:line id="Line 41" o:spid="_x0000_s1030" style="position:absolute;visibility:visible;mso-wrap-style:square" from="6598,331" to="6607,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2UmcQAAADbAAAADwAAAGRycy9kb3ducmV2LnhtbESPQWsCMRSE74L/ITzBm2ZbUcvWKG1B&#10;LeypttAeH8nrZunmZdnE3fXfm4LgcZiZb5jNbnC16KgNlWcFD/MMBLH2puJSwdfnfvYEIkRkg7Vn&#10;UnChALvteLTB3PieP6g7xVIkCIccFdgYm1zKoC05DHPfECfv17cOY5JtKU2LfYK7Wj5m2Uo6rDgt&#10;WGzozZL+O52dgu5Y/HTF2qM+fhevVu8P1bo/KDWdDC/PICIN8R6+td+NgsUS/r+kHy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jZSZxAAAANsAAAAPAAAAAAAAAAAA&#10;AAAAAKECAABkcnMvZG93bnJldi54bWxQSwUGAAAAAAQABAD5AAAAkgMAAAAA&#10;" strokeweight=".48pt"/>
                <v:line id="Line 40" o:spid="_x0000_s1031" style="position:absolute;visibility:visible;mso-wrap-style:square" from="6607,331" to="7421,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8K7sMAAADbAAAADwAAAGRycy9kb3ducmV2LnhtbESPQWsCMRSE7wX/Q3iF3mq2FlRWo1RB&#10;LeypKujxkTw3Szcvyybd3f77RhB6HGbmG2a5HlwtOmpD5VnB2zgDQay9qbhUcD7tXucgQkQ2WHsm&#10;Bb8UYL0aPS0xN77nL+qOsRQJwiFHBTbGJpcyaEsOw9g3xMm7+dZhTLItpWmxT3BXy0mWTaXDitOC&#10;xYa2lvT38ccp6A7FtStmHvXhUmys3u2rWb9X6uV5+FiAiDTE//Cj/WkUvE/h/iX9AL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hfCu7DAAAA2wAAAA8AAAAAAAAAAAAA&#10;AAAAoQIAAGRycy9kb3ducmV2LnhtbFBLBQYAAAAABAAEAPkAAACRAwAAAAA=&#10;" strokeweight=".48pt"/>
                <v:line id="Line 39" o:spid="_x0000_s1032" style="position:absolute;visibility:visible;mso-wrap-style:square" from="7421,331" to="7430,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OvdcQAAADbAAAADwAAAGRycy9kb3ducmV2LnhtbESPzWrDMBCE74G8g9hAb4ncFuLgRglN&#10;ID/gU5NCe1ykrWVqrYyl2u7bV4FAj8PMfMOst6NrRE9dqD0reFxkIIi1NzVXCt6vh/kKRIjIBhvP&#10;pOCXAmw308kaC+MHfqP+EiuRIBwKVGBjbAspg7bkMCx8S5y8L985jEl2lTQdDgnuGvmUZUvpsOa0&#10;YLGlvSX9fflxCvpT+dmXuUd9+ih3Vh+OdT4clXqYja8vICKN8T98b5+Nguccbl/SD5C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E691xAAAANsAAAAPAAAAAAAAAAAA&#10;AAAAAKECAABkcnMvZG93bnJldi54bWxQSwUGAAAAAAQABAD5AAAAkgMAAAAA&#10;" strokeweight=".48pt"/>
                <v:line id="Line 38" o:spid="_x0000_s1033" style="position:absolute;visibility:visible;mso-wrap-style:square" from="7430,331" to="7656,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w7B8AAAADbAAAADwAAAGRycy9kb3ducmV2LnhtbERPz2vCMBS+D/wfwhO8zdQNplSj6EAd&#10;9DQV9PhInk2xeSlN1tb/fjkMdvz4fq82g6tFR22oPCuYTTMQxNqbiksFl/P+dQEiRGSDtWdS8KQA&#10;m/XoZYW58T1/U3eKpUghHHJUYGNscimDtuQwTH1DnLi7bx3GBNtSmhb7FO5q+ZZlH9JhxanBYkOf&#10;lvTj9OMUdMfi1hVzj/p4LXZW7w/VvD8oNRkP2yWISEP8F/+5v4yC9zQ2fUk/QK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aMOwfAAAAA2wAAAA8AAAAAAAAAAAAAAAAA&#10;oQIAAGRycy9kb3ducmV2LnhtbFBLBQYAAAAABAAEAPkAAACOAwAAAAA=&#10;" strokeweight=".48pt"/>
                <v:line id="Line 37" o:spid="_x0000_s1034" style="position:absolute;visibility:visible;mso-wrap-style:square" from="7656,331" to="7666,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CenMQAAADbAAAADwAAAGRycy9kb3ducmV2LnhtbESPQWsCMRSE74L/ITzBm2ZbQdutUdqC&#10;WtiTttAeH8nrZunmZdnE3fXfm4LgcZiZb5j1dnC16KgNlWcFD/MMBLH2puJSwdfnbvYEIkRkg7Vn&#10;UnChANvNeLTG3Piej9SdYikShEOOCmyMTS5l0JYchrlviJP361uHMcm2lKbFPsFdLR+zbCkdVpwW&#10;LDb0bkn/nc5OQXcofrpi5VEfvos3q3f7atXvlZpOhtcXEJGGeA/f2h9GweIZ/r+kHy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wJ6cxAAAANsAAAAPAAAAAAAAAAAA&#10;AAAAAKECAABkcnMvZG93bnJldi54bWxQSwUGAAAAAAQABAD5AAAAkgMAAAAA&#10;" strokeweight=".48pt"/>
                <v:line id="Line 36" o:spid="_x0000_s1035" style="position:absolute;visibility:visible;mso-wrap-style:square" from="7666,331" to="11244,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xEfMAAAADbAAAADwAAAGRycy9kb3ducmV2LnhtbERPz2vCMBS+D/wfwhO8zdQxplSj6EAd&#10;9DQV9PhInk2xeSlN1tb/fjkMdvz4fq82g6tFR22oPCuYTTMQxNqbiksFl/P+dQEiRGSDtWdS8KQA&#10;m/XoZYW58T1/U3eKpUghHHJUYGNscimDtuQwTH1DnLi7bx3GBNtSmhb7FO5q+ZZlH9JhxanBYkOf&#10;lvTj9OMUdMfi1hVzj/p4LXZW7w/VvD8oNRkP2yWISEP8F/+5v4yC97Q+fUk/QK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D8RHzAAAAA2wAAAA8AAAAAAAAAAAAAAAAA&#10;oQIAAGRycy9kb3ducmV2LnhtbFBLBQYAAAAABAAEAPkAAACOAwAAAAA=&#10;" strokeweight=".48pt"/>
                <v:line id="Line 35" o:spid="_x0000_s1036" style="position:absolute;visibility:visible;mso-wrap-style:square" from="862,327" to="862,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Dh58MAAADbAAAADwAAAGRycy9kb3ducmV2LnhtbESPQWsCMRSE70L/Q3iF3jSrlFq2RqmC&#10;WtiTWmiPj+R1s3Tzsmzi7vrvjSB4HGbmG2axGlwtOmpD5VnBdJKBINbeVFwq+D5tx+8gQkQ2WHsm&#10;BRcKsFo+jRaYG9/zgbpjLEWCcMhRgY2xyaUM2pLDMPENcfL+fOswJtmW0rTYJ7ir5SzL3qTDitOC&#10;xYY2lvT/8ewUdPvityvmHvX+p1hbvd1V836n1Mvz8PkBItIQH+F7+8soeJ3C7Uv6AXJ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w4efDAAAA2wAAAA8AAAAAAAAAAAAA&#10;AAAAoQIAAGRycy9kb3ducmV2LnhtbFBLBQYAAAAABAAEAPkAAACRAwAAAAA=&#10;" strokeweight=".48pt"/>
                <v:line id="Line 34" o:spid="_x0000_s1037" style="position:absolute;visibility:visible;mso-wrap-style:square" from="866,907" to="6360,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J/kMQAAADbAAAADwAAAGRycy9kb3ducmV2LnhtbESPzWrDMBCE74G8g9hCb4ncUJLgRglN&#10;ID/gU51Ae1ykrWVqrYyl2O7bV4VCj8PMfMNsdqNrRE9dqD0reJpnIIi1NzVXCm7X42wNIkRkg41n&#10;UvBNAXbb6WSDufEDv1FfxkokCIccFdgY21zKoC05DHPfEifv03cOY5JdJU2HQ4K7Ri6ybCkd1pwW&#10;LLZ0sKS/yrtT0J+Lj75YedTn92Jv9fFUr4aTUo8P4+sLiEhj/A//tS9GwfMCfr+kHy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n+QxAAAANsAAAAPAAAAAAAAAAAA&#10;AAAAAKECAABkcnMvZG93bnJldi54bWxQSwUGAAAAAAQABAD5AAAAkgMAAAAA&#10;" strokeweight=".48pt"/>
                <v:line id="Line 33" o:spid="_x0000_s1038" style="position:absolute;visibility:visible;mso-wrap-style:square" from="6346,907" to="635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7aC8QAAADbAAAADwAAAGRycy9kb3ducmV2LnhtbESPQWsCMRSE74L/ITzBm2ZbRcvWKG1B&#10;LeypttAeH8nrZunmZdnE3fXfm4LgcZiZb5jNbnC16KgNlWcFD/MMBLH2puJSwdfnfvYEIkRkg7Vn&#10;UnChALvteLTB3PieP6g7xVIkCIccFdgYm1zKoC05DHPfECfv17cOY5JtKU2LfYK7Wj5m2Uo6rDgt&#10;WGzozZL+O52dgu5Y/HTF2qM+fhevVu8P1bo/KDWdDC/PICIN8R6+td+NguUC/r+kHy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LtoLxAAAANsAAAAPAAAAAAAAAAAA&#10;AAAAAKECAABkcnMvZG93bnJldi54bWxQSwUGAAAAAAQABAD5AAAAkgMAAAAA&#10;" strokeweight=".48pt"/>
                <v:line id="Line 32" o:spid="_x0000_s1039" style="position:absolute;visibility:visible;mso-wrap-style:square" from="6355,907" to="6598,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dCf8QAAADbAAAADwAAAGRycy9kb3ducmV2LnhtbESPT2sCMRTE74LfIbxCb5qtSJWtUaqg&#10;FvbkH2iPj+R1s3TzsmzS3e23bwTB4zAzv2FWm8HVoqM2VJ4VvEwzEMTam4pLBdfLfrIEESKywdoz&#10;KfijAJv1eLTC3PieT9SdYykShEOOCmyMTS5l0JYchqlviJP37VuHMcm2lKbFPsFdLWdZ9iodVpwW&#10;LDa0s6R/zr9OQXcsvrpi4VEfP4ut1ftDtegPSj0/De9vICIN8RG+tz+Mgvkcbl/SD5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x0J/xAAAANsAAAAPAAAAAAAAAAAA&#10;AAAAAKECAABkcnMvZG93bnJldi54bWxQSwUGAAAAAAQABAD5AAAAkgMAAAAA&#10;" strokeweight=".48pt"/>
                <v:line id="Line 31" o:spid="_x0000_s1040" style="position:absolute;visibility:visible;mso-wrap-style:square" from="6583,907" to="6593,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vn5MQAAADbAAAADwAAAGRycy9kb3ducmV2LnhtbESPzWrDMBCE74G8g9hAbonckp/iRglt&#10;IUnBp6aF9rhIW8vUWhlLsZ23jwqBHIeZ+YbZ7AZXi47aUHlW8DDPQBBrbyouFXx97mdPIEJENlh7&#10;JgUXCrDbjkcbzI3v+YO6UyxFgnDIUYGNscmlDNqSwzD3DXHyfn3rMCbZltK02Ce4q+Vjlq2kw4rT&#10;gsWG3izpv9PZKeiOxU9XrD3q43fxavX+UK37g1LTyfDyDCLSEO/hW/vdKFgs4f9L+gFye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i+fkxAAAANsAAAAPAAAAAAAAAAAA&#10;AAAAAKECAABkcnMvZG93bnJldi54bWxQSwUGAAAAAAQABAD5AAAAkgMAAAAA&#10;" strokeweight=".48pt"/>
                <v:line id="Line 30" o:spid="_x0000_s1041" style="position:absolute;visibility:visible;mso-wrap-style:square" from="6593,907" to="7421,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l5k8MAAADbAAAADwAAAGRycy9kb3ducmV2LnhtbESPQWsCMRSE7wX/Q3iF3mq2UlRWo1RB&#10;LeypKujxkTw3Szcvyybd3f77RhB6HGbmG2a5HlwtOmpD5VnB2zgDQay9qbhUcD7tXucgQkQ2WHsm&#10;Bb8UYL0aPS0xN77nL+qOsRQJwiFHBTbGJpcyaEsOw9g3xMm7+dZhTLItpWmxT3BXy0mWTaXDitOC&#10;xYa2lvT38ccp6A7FtStmHvXhUmys3u2rWb9X6uV5+FiAiDTE//Cj/WkUvE/h/iX9AL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BZeZPDAAAA2wAAAA8AAAAAAAAAAAAA&#10;AAAAoQIAAGRycy9kb3ducmV2LnhtbFBLBQYAAAAABAAEAPkAAACRAwAAAAA=&#10;" strokeweight=".48pt"/>
                <v:line id="Line 29" o:spid="_x0000_s1042" style="position:absolute;visibility:visible;mso-wrap-style:square" from="7406,907" to="7416,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XcCMQAAADbAAAADwAAAGRycy9kb3ducmV2LnhtbESPzWrDMBCE74G8g9hAb4ncUuLgRglN&#10;ID/gU5NCe1ykrWVqrYyl2u7bV4FAj8PMfMOst6NrRE9dqD0reFxkIIi1NzVXCt6vh/kKRIjIBhvP&#10;pOCXAmw308kaC+MHfqP+EiuRIBwKVGBjbAspg7bkMCx8S5y8L985jEl2lTQdDgnuGvmUZUvpsOa0&#10;YLGlvSX9fflxCvpT+dmXuUd9+ih3Vh+OdT4clXqYja8vICKN8T98b5+Nguccbl/SD5C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FdwIxAAAANsAAAAPAAAAAAAAAAAA&#10;AAAAAKECAABkcnMvZG93bnJldi54bWxQSwUGAAAAAAQABAD5AAAAkgMAAAAA&#10;" strokeweight=".48pt"/>
                <v:line id="Line 28" o:spid="_x0000_s1043" style="position:absolute;visibility:visible;mso-wrap-style:square" from="7416,907" to="7656,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pIesAAAADbAAAADwAAAGRycy9kb3ducmV2LnhtbERPz2vCMBS+D/wfwhO8zdQxplSj6EAd&#10;9DQV9PhInk2xeSlN1tb/fjkMdvz4fq82g6tFR22oPCuYTTMQxNqbiksFl/P+dQEiRGSDtWdS8KQA&#10;m/XoZYW58T1/U3eKpUghHHJUYGNscimDtuQwTH1DnLi7bx3GBNtSmhb7FO5q+ZZlH9JhxanBYkOf&#10;lvTj9OMUdMfi1hVzj/p4LXZW7w/VvD8oNRkP2yWISEP8F/+5v4yC9zQ2fUk/QK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6KSHrAAAAA2wAAAA8AAAAAAAAAAAAAAAAA&#10;oQIAAGRycy9kb3ducmV2LnhtbFBLBQYAAAAABAAEAPkAAACOAwAAAAA=&#10;" strokeweight=".48pt"/>
                <v:line id="Line 27" o:spid="_x0000_s1044" style="position:absolute;visibility:visible;mso-wrap-style:square" from="7642,907" to="7651,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bt4cQAAADbAAAADwAAAGRycy9kb3ducmV2LnhtbESPQWsCMRSE74L/ITzBm2ZbRNutUdqC&#10;WtiTttAeH8nrZunmZdnE3fXfm4LgcZiZb5j1dnC16KgNlWcFD/MMBLH2puJSwdfnbvYEIkRkg7Vn&#10;UnChANvNeLTG3Piej9SdYikShEOOCmyMTS5l0JYchrlviJP361uHMcm2lKbFPsFdLR+zbCkdVpwW&#10;LDb0bkn/nc5OQXcofrpi5VEfvos3q3f7atXvlZpOhtcXEJGGeA/f2h9GweIZ/r+kHy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xu3hxAAAANsAAAAPAAAAAAAAAAAA&#10;AAAAAKECAABkcnMvZG93bnJldi54bWxQSwUGAAAAAAQABAD5AAAAkgMAAAAA&#10;" strokeweight=".48pt"/>
                <v:line id="Line 26" o:spid="_x0000_s1045" style="position:absolute;visibility:visible;mso-wrap-style:square" from="7651,907" to="11244,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XSocAAAADbAAAADwAAAGRycy9kb3ducmV2LnhtbERPz2vCMBS+D/wfwhO8zdTBplSj6EAd&#10;9DQV9PhInk2xeSlN1tb/fjkMdvz4fq82g6tFR22oPCuYTTMQxNqbiksFl/P+dQEiRGSDtWdS8KQA&#10;m/XoZYW58T1/U3eKpUghHHJUYGNscimDtuQwTH1DnLi7bx3GBNtSmhb7FO5q+ZZlH9JhxanBYkOf&#10;lvTj9OMUdMfi1hVzj/p4LXZW7w/VvD8oNRkP2yWISEP8F/+5v4yC97Q+fUk/QK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Ul0qHAAAAA2wAAAA8AAAAAAAAAAAAAAAAA&#10;oQIAAGRycy9kb3ducmV2LnhtbFBLBQYAAAAABAAEAPkAAACOAwAAAAA=&#10;" strokeweight=".48pt"/>
                <v:line id="Line 25" o:spid="_x0000_s1046" style="position:absolute;visibility:visible;mso-wrap-style:square" from="11249,327" to="11249,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l3OsMAAADbAAAADwAAAGRycy9kb3ducmV2LnhtbESPQWsCMRSE70L/Q3iF3jSr0Fq2RqmC&#10;WtiTWmiPj+R1s3Tzsmzi7vrvjSB4HGbmG2axGlwtOmpD5VnBdJKBINbeVFwq+D5tx+8gQkQ2WHsm&#10;BRcKsFo+jRaYG9/zgbpjLEWCcMhRgY2xyaUM2pLDMPENcfL+fOswJtmW0rTYJ7ir5SzL3qTDitOC&#10;xYY2lvT/8ewUdPvityvmHvX+p1hbvd1V836n1Mvz8PkBItIQH+F7+8soeJ3C7Uv6AXJ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ppdzrDAAAA2wAAAA8AAAAAAAAAAAAA&#10;AAAAoQIAAGRycy9kb3ducmV2LnhtbFBLBQYAAAAABAAEAPkAAACRAwAAAAA=&#10;" strokeweight=".48pt"/>
                <w10:wrap type="topAndBottom" anchorx="page"/>
              </v:group>
            </w:pict>
          </mc:Fallback>
        </mc:AlternateContent>
      </w:r>
      <w:r w:rsidRPr="00605C4A">
        <w:rPr>
          <w:b/>
          <w:sz w:val="24"/>
        </w:rPr>
        <w:t>Zusatzinformationen</w:t>
      </w:r>
    </w:p>
    <w:p w:rsidR="00605C4A" w:rsidRPr="00605C4A" w:rsidRDefault="00605C4A" w:rsidP="00605C4A">
      <w:pPr>
        <w:spacing w:before="45"/>
        <w:ind w:left="513"/>
        <w:rPr>
          <w:b/>
          <w:sz w:val="20"/>
        </w:rPr>
      </w:pPr>
      <w:r w:rsidRPr="00154427">
        <w:rPr>
          <w:b/>
          <w:sz w:val="20"/>
        </w:rPr>
        <w:t>Bitte tragen Sie hier ein, wenn es etwas gibt auf das wir besonders achten sollen oder zusätzlich wissen müssen.</w:t>
      </w:r>
    </w:p>
    <w:p w:rsidR="00605C4A" w:rsidRPr="00154427" w:rsidRDefault="00605C4A" w:rsidP="00605C4A">
      <w:pPr>
        <w:pStyle w:val="Listenabsatz"/>
        <w:widowControl w:val="0"/>
        <w:numPr>
          <w:ilvl w:val="0"/>
          <w:numId w:val="6"/>
        </w:numPr>
        <w:tabs>
          <w:tab w:val="left" w:pos="483"/>
        </w:tabs>
        <w:spacing w:before="52" w:after="0" w:line="240" w:lineRule="auto"/>
        <w:ind w:left="482" w:hanging="242"/>
        <w:contextualSpacing w:val="0"/>
        <w:rPr>
          <w:b/>
          <w:sz w:val="24"/>
        </w:rPr>
      </w:pPr>
      <w:r w:rsidRPr="00154427">
        <w:rPr>
          <w:b/>
          <w:sz w:val="24"/>
        </w:rPr>
        <w:t>Abholregeln</w:t>
      </w:r>
    </w:p>
    <w:p w:rsidR="00605C4A" w:rsidRPr="00605C4A" w:rsidRDefault="00605C4A" w:rsidP="00605C4A">
      <w:pPr>
        <w:spacing w:before="81"/>
        <w:ind w:left="772" w:firstLine="644"/>
      </w:pPr>
      <w:r>
        <w:rPr>
          <w:noProof/>
        </w:rPr>
        <mc:AlternateContent>
          <mc:Choice Requires="wps">
            <w:drawing>
              <wp:anchor distT="0" distB="0" distL="114300" distR="114300" simplePos="0" relativeHeight="251662336" behindDoc="0" locked="0" layoutInCell="1" allowOverlap="1" wp14:anchorId="602FC9A5" wp14:editId="24579FE7">
                <wp:simplePos x="0" y="0"/>
                <wp:positionH relativeFrom="page">
                  <wp:posOffset>1366520</wp:posOffset>
                </wp:positionH>
                <wp:positionV relativeFrom="paragraph">
                  <wp:posOffset>66675</wp:posOffset>
                </wp:positionV>
                <wp:extent cx="181610" cy="218440"/>
                <wp:effectExtent l="0" t="0" r="27940" b="10160"/>
                <wp:wrapNone/>
                <wp:docPr id="30"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1610" cy="218440"/>
                        </a:xfrm>
                        <a:custGeom>
                          <a:avLst/>
                          <a:gdLst>
                            <a:gd name="T0" fmla="+- 0 876 862"/>
                            <a:gd name="T1" fmla="*/ T0 w 286"/>
                            <a:gd name="T2" fmla="+- 0 405 391"/>
                            <a:gd name="T3" fmla="*/ 405 h 344"/>
                            <a:gd name="T4" fmla="+- 0 1133 862"/>
                            <a:gd name="T5" fmla="*/ T4 w 286"/>
                            <a:gd name="T6" fmla="+- 0 405 391"/>
                            <a:gd name="T7" fmla="*/ 405 h 344"/>
                            <a:gd name="T8" fmla="+- 0 862 862"/>
                            <a:gd name="T9" fmla="*/ T8 w 286"/>
                            <a:gd name="T10" fmla="+- 0 391 391"/>
                            <a:gd name="T11" fmla="*/ 391 h 344"/>
                            <a:gd name="T12" fmla="+- 0 862 862"/>
                            <a:gd name="T13" fmla="*/ T12 w 286"/>
                            <a:gd name="T14" fmla="+- 0 734 391"/>
                            <a:gd name="T15" fmla="*/ 734 h 344"/>
                            <a:gd name="T16" fmla="+- 0 876 862"/>
                            <a:gd name="T17" fmla="*/ T16 w 286"/>
                            <a:gd name="T18" fmla="+- 0 720 391"/>
                            <a:gd name="T19" fmla="*/ 720 h 344"/>
                            <a:gd name="T20" fmla="+- 0 1133 862"/>
                            <a:gd name="T21" fmla="*/ T20 w 286"/>
                            <a:gd name="T22" fmla="+- 0 720 391"/>
                            <a:gd name="T23" fmla="*/ 720 h 344"/>
                            <a:gd name="T24" fmla="+- 0 1147 862"/>
                            <a:gd name="T25" fmla="*/ T24 w 286"/>
                            <a:gd name="T26" fmla="+- 0 391 391"/>
                            <a:gd name="T27" fmla="*/ 391 h 344"/>
                            <a:gd name="T28" fmla="+- 0 1147 862"/>
                            <a:gd name="T29" fmla="*/ T28 w 286"/>
                            <a:gd name="T30" fmla="+- 0 734 391"/>
                            <a:gd name="T31" fmla="*/ 734 h 34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86" h="344">
                              <a:moveTo>
                                <a:pt x="14" y="14"/>
                              </a:moveTo>
                              <a:lnTo>
                                <a:pt x="271" y="14"/>
                              </a:lnTo>
                              <a:moveTo>
                                <a:pt x="0" y="0"/>
                              </a:moveTo>
                              <a:lnTo>
                                <a:pt x="0" y="343"/>
                              </a:lnTo>
                              <a:moveTo>
                                <a:pt x="14" y="329"/>
                              </a:moveTo>
                              <a:lnTo>
                                <a:pt x="271" y="329"/>
                              </a:lnTo>
                              <a:moveTo>
                                <a:pt x="285" y="0"/>
                              </a:moveTo>
                              <a:lnTo>
                                <a:pt x="285" y="343"/>
                              </a:lnTo>
                            </a:path>
                          </a:pathLst>
                        </a:custGeom>
                        <a:noFill/>
                        <a:ln w="182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 o:spid="_x0000_s1026" style="position:absolute;margin-left:107.6pt;margin-top:5.25pt;width:14.3pt;height:17.2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86,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" path="m14,14r257,m,l,343m14,329r257,m285,r,343e" filled="f" strokeweight="1.44pt">
                <v:path arrowok="t" o:connecttype="custom" o:connectlocs="8890,257175;172085,257175;0,248285;0,466090;8890,457200;172085,457200;180975,248285;180975,466090" o:connectangles="0,0,0,0,0,0,0,0"/>
                <w10:wrap anchorx="page"/>
              </v:shape>
            </w:pict>
          </mc:Fallback>
        </mc:AlternateContent>
      </w:r>
      <w:r w:rsidRPr="00154427">
        <w:t>Mein Kind darf nach dem Feuerwehrdienst alleine nach Hause gehen.</w:t>
      </w:r>
    </w:p>
    <w:p w:rsidR="00605C4A" w:rsidRPr="00605C4A" w:rsidRDefault="00605C4A" w:rsidP="00605C4A">
      <w:pPr>
        <w:spacing w:before="57"/>
        <w:ind w:left="772" w:firstLine="644"/>
      </w:pPr>
      <w:r>
        <w:rPr>
          <w:noProof/>
        </w:rPr>
        <mc:AlternateContent>
          <mc:Choice Requires="wps">
            <w:drawing>
              <wp:anchor distT="0" distB="0" distL="114300" distR="114300" simplePos="0" relativeHeight="251663360" behindDoc="0" locked="0" layoutInCell="1" allowOverlap="1" wp14:anchorId="3D006E09" wp14:editId="548A1A46">
                <wp:simplePos x="0" y="0"/>
                <wp:positionH relativeFrom="page">
                  <wp:posOffset>1366520</wp:posOffset>
                </wp:positionH>
                <wp:positionV relativeFrom="paragraph">
                  <wp:posOffset>15240</wp:posOffset>
                </wp:positionV>
                <wp:extent cx="181610" cy="218440"/>
                <wp:effectExtent l="0" t="0" r="27940" b="10160"/>
                <wp:wrapNone/>
                <wp:docPr id="29"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1610" cy="218440"/>
                        </a:xfrm>
                        <a:custGeom>
                          <a:avLst/>
                          <a:gdLst>
                            <a:gd name="T0" fmla="+- 0 876 862"/>
                            <a:gd name="T1" fmla="*/ T0 w 286"/>
                            <a:gd name="T2" fmla="+- 0 38 24"/>
                            <a:gd name="T3" fmla="*/ 38 h 344"/>
                            <a:gd name="T4" fmla="+- 0 1133 862"/>
                            <a:gd name="T5" fmla="*/ T4 w 286"/>
                            <a:gd name="T6" fmla="+- 0 38 24"/>
                            <a:gd name="T7" fmla="*/ 38 h 344"/>
                            <a:gd name="T8" fmla="+- 0 862 862"/>
                            <a:gd name="T9" fmla="*/ T8 w 286"/>
                            <a:gd name="T10" fmla="+- 0 24 24"/>
                            <a:gd name="T11" fmla="*/ 24 h 344"/>
                            <a:gd name="T12" fmla="+- 0 862 862"/>
                            <a:gd name="T13" fmla="*/ T12 w 286"/>
                            <a:gd name="T14" fmla="+- 0 367 24"/>
                            <a:gd name="T15" fmla="*/ 367 h 344"/>
                            <a:gd name="T16" fmla="+- 0 876 862"/>
                            <a:gd name="T17" fmla="*/ T16 w 286"/>
                            <a:gd name="T18" fmla="+- 0 353 24"/>
                            <a:gd name="T19" fmla="*/ 353 h 344"/>
                            <a:gd name="T20" fmla="+- 0 1133 862"/>
                            <a:gd name="T21" fmla="*/ T20 w 286"/>
                            <a:gd name="T22" fmla="+- 0 353 24"/>
                            <a:gd name="T23" fmla="*/ 353 h 344"/>
                            <a:gd name="T24" fmla="+- 0 1147 862"/>
                            <a:gd name="T25" fmla="*/ T24 w 286"/>
                            <a:gd name="T26" fmla="+- 0 24 24"/>
                            <a:gd name="T27" fmla="*/ 24 h 344"/>
                            <a:gd name="T28" fmla="+- 0 1147 862"/>
                            <a:gd name="T29" fmla="*/ T28 w 286"/>
                            <a:gd name="T30" fmla="+- 0 367 24"/>
                            <a:gd name="T31" fmla="*/ 367 h 34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86" h="344">
                              <a:moveTo>
                                <a:pt x="14" y="14"/>
                              </a:moveTo>
                              <a:lnTo>
                                <a:pt x="271" y="14"/>
                              </a:lnTo>
                              <a:moveTo>
                                <a:pt x="0" y="0"/>
                              </a:moveTo>
                              <a:lnTo>
                                <a:pt x="0" y="343"/>
                              </a:lnTo>
                              <a:moveTo>
                                <a:pt x="14" y="329"/>
                              </a:moveTo>
                              <a:lnTo>
                                <a:pt x="271" y="329"/>
                              </a:lnTo>
                              <a:moveTo>
                                <a:pt x="285" y="0"/>
                              </a:moveTo>
                              <a:lnTo>
                                <a:pt x="285" y="343"/>
                              </a:lnTo>
                            </a:path>
                          </a:pathLst>
                        </a:custGeom>
                        <a:noFill/>
                        <a:ln w="182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 o:spid="_x0000_s1026" style="position:absolute;margin-left:107.6pt;margin-top:1.2pt;width:14.3pt;height:17.2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86,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" path="m14,14r257,m,l,343m14,329r257,m285,r,343e" filled="f" strokeweight="1.44pt">
                <v:path arrowok="t" o:connecttype="custom" o:connectlocs="8890,24130;172085,24130;0,15240;0,233045;8890,224155;172085,224155;180975,15240;180975,233045" o:connectangles="0,0,0,0,0,0,0,0"/>
                <w10:wrap anchorx="page"/>
              </v:shape>
            </w:pict>
          </mc:Fallback>
        </mc:AlternateContent>
      </w:r>
      <w:r w:rsidRPr="00154427">
        <w:t>Ich werde mein Kind nach dem Feuerwehrdienst abholen / abholen lassen.</w:t>
      </w:r>
    </w:p>
    <w:p w:rsidR="00605C4A" w:rsidRPr="00154427" w:rsidRDefault="00605C4A" w:rsidP="00605C4A">
      <w:pPr>
        <w:spacing w:before="56"/>
        <w:ind w:left="1416"/>
      </w:pPr>
      <w:r>
        <w:rPr>
          <w:noProof/>
        </w:rPr>
        <mc:AlternateContent>
          <mc:Choice Requires="wps">
            <w:drawing>
              <wp:anchor distT="0" distB="0" distL="114300" distR="114300" simplePos="0" relativeHeight="251664384" behindDoc="0" locked="0" layoutInCell="1" allowOverlap="1" wp14:anchorId="41858456" wp14:editId="3A32AEAF">
                <wp:simplePos x="0" y="0"/>
                <wp:positionH relativeFrom="page">
                  <wp:posOffset>1366520</wp:posOffset>
                </wp:positionH>
                <wp:positionV relativeFrom="paragraph">
                  <wp:posOffset>40640</wp:posOffset>
                </wp:positionV>
                <wp:extent cx="181610" cy="216535"/>
                <wp:effectExtent l="0" t="0" r="27940" b="12065"/>
                <wp:wrapNone/>
                <wp:docPr id="28"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1610" cy="216535"/>
                        </a:xfrm>
                        <a:custGeom>
                          <a:avLst/>
                          <a:gdLst>
                            <a:gd name="T0" fmla="+- 0 876 862"/>
                            <a:gd name="T1" fmla="*/ T0 w 286"/>
                            <a:gd name="T2" fmla="+- 0 37 23"/>
                            <a:gd name="T3" fmla="*/ 37 h 341"/>
                            <a:gd name="T4" fmla="+- 0 1133 862"/>
                            <a:gd name="T5" fmla="*/ T4 w 286"/>
                            <a:gd name="T6" fmla="+- 0 37 23"/>
                            <a:gd name="T7" fmla="*/ 37 h 341"/>
                            <a:gd name="T8" fmla="+- 0 862 862"/>
                            <a:gd name="T9" fmla="*/ T8 w 286"/>
                            <a:gd name="T10" fmla="+- 0 23 23"/>
                            <a:gd name="T11" fmla="*/ 23 h 341"/>
                            <a:gd name="T12" fmla="+- 0 862 862"/>
                            <a:gd name="T13" fmla="*/ T12 w 286"/>
                            <a:gd name="T14" fmla="+- 0 364 23"/>
                            <a:gd name="T15" fmla="*/ 364 h 341"/>
                            <a:gd name="T16" fmla="+- 0 876 862"/>
                            <a:gd name="T17" fmla="*/ T16 w 286"/>
                            <a:gd name="T18" fmla="+- 0 349 23"/>
                            <a:gd name="T19" fmla="*/ 349 h 341"/>
                            <a:gd name="T20" fmla="+- 0 1133 862"/>
                            <a:gd name="T21" fmla="*/ T20 w 286"/>
                            <a:gd name="T22" fmla="+- 0 349 23"/>
                            <a:gd name="T23" fmla="*/ 349 h 341"/>
                            <a:gd name="T24" fmla="+- 0 1147 862"/>
                            <a:gd name="T25" fmla="*/ T24 w 286"/>
                            <a:gd name="T26" fmla="+- 0 23 23"/>
                            <a:gd name="T27" fmla="*/ 23 h 341"/>
                            <a:gd name="T28" fmla="+- 0 1147 862"/>
                            <a:gd name="T29" fmla="*/ T28 w 286"/>
                            <a:gd name="T30" fmla="+- 0 364 23"/>
                            <a:gd name="T31" fmla="*/ 364 h 34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86" h="341">
                              <a:moveTo>
                                <a:pt x="14" y="14"/>
                              </a:moveTo>
                              <a:lnTo>
                                <a:pt x="271" y="14"/>
                              </a:lnTo>
                              <a:moveTo>
                                <a:pt x="0" y="0"/>
                              </a:moveTo>
                              <a:lnTo>
                                <a:pt x="0" y="341"/>
                              </a:lnTo>
                              <a:moveTo>
                                <a:pt x="14" y="326"/>
                              </a:moveTo>
                              <a:lnTo>
                                <a:pt x="271" y="326"/>
                              </a:lnTo>
                              <a:moveTo>
                                <a:pt x="285" y="0"/>
                              </a:moveTo>
                              <a:lnTo>
                                <a:pt x="285" y="341"/>
                              </a:lnTo>
                            </a:path>
                          </a:pathLst>
                        </a:custGeom>
                        <a:noFill/>
                        <a:ln w="182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 o:spid="_x0000_s1026" style="position:absolute;margin-left:107.6pt;margin-top:3.2pt;width:14.3pt;height:17.0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86,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" path="m14,14r257,m,l,341m14,326r257,m285,r,341e" filled="f" strokeweight="1.44pt">
                <v:path arrowok="t" o:connecttype="custom" o:connectlocs="8890,23495;172085,23495;0,14605;0,231140;8890,221615;172085,221615;180975,14605;180975,231140" o:connectangles="0,0,0,0,0,0,0,0"/>
                <w10:wrap anchorx="page"/>
              </v:shape>
            </w:pict>
          </mc:Fallback>
        </mc:AlternateContent>
      </w:r>
      <w:r w:rsidRPr="00154427">
        <w:t xml:space="preserve">Gegebenenfalls gebe ich meinem Kind eine </w:t>
      </w:r>
      <w:proofErr w:type="spellStart"/>
      <w:r w:rsidRPr="00154427">
        <w:t>schrift</w:t>
      </w:r>
      <w:proofErr w:type="spellEnd"/>
      <w:r w:rsidRPr="00154427">
        <w:t>. Nachricht mit, wenn es alleine nach Hause gehen darf.</w:t>
      </w:r>
    </w:p>
    <w:p w:rsidR="00605C4A" w:rsidRPr="00154427" w:rsidRDefault="00605C4A" w:rsidP="00605C4A">
      <w:pPr>
        <w:spacing w:before="149"/>
        <w:ind w:left="391"/>
        <w:rPr>
          <w:i/>
        </w:rPr>
      </w:pPr>
      <w:r>
        <w:rPr>
          <w:noProof/>
        </w:rPr>
        <mc:AlternateContent>
          <mc:Choice Requires="wps">
            <w:drawing>
              <wp:anchor distT="0" distB="0" distL="114300" distR="114300" simplePos="0" relativeHeight="251665408" behindDoc="0" locked="0" layoutInCell="1" allowOverlap="1" wp14:anchorId="45644870" wp14:editId="333BDADD">
                <wp:simplePos x="0" y="0"/>
                <wp:positionH relativeFrom="page">
                  <wp:posOffset>1797917</wp:posOffset>
                </wp:positionH>
                <wp:positionV relativeFrom="paragraph">
                  <wp:posOffset>347345</wp:posOffset>
                </wp:positionV>
                <wp:extent cx="5341620" cy="241300"/>
                <wp:effectExtent l="0" t="0" r="11430" b="25400"/>
                <wp:wrapNone/>
                <wp:docPr id="27"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41620" cy="241300"/>
                        </a:xfrm>
                        <a:custGeom>
                          <a:avLst/>
                          <a:gdLst>
                            <a:gd name="T0" fmla="+- 0 3679 2138"/>
                            <a:gd name="T1" fmla="*/ T0 w 9072"/>
                            <a:gd name="T2" fmla="+- 0 471 462"/>
                            <a:gd name="T3" fmla="*/ 471 h 380"/>
                            <a:gd name="T4" fmla="+- 0 3698 2138"/>
                            <a:gd name="T5" fmla="*/ T4 w 9072"/>
                            <a:gd name="T6" fmla="+- 0 471 462"/>
                            <a:gd name="T7" fmla="*/ 471 h 380"/>
                            <a:gd name="T8" fmla="+- 0 4639 2138"/>
                            <a:gd name="T9" fmla="*/ T8 w 9072"/>
                            <a:gd name="T10" fmla="+- 0 471 462"/>
                            <a:gd name="T11" fmla="*/ 471 h 380"/>
                            <a:gd name="T12" fmla="+- 0 4658 2138"/>
                            <a:gd name="T13" fmla="*/ T12 w 9072"/>
                            <a:gd name="T14" fmla="+- 0 471 462"/>
                            <a:gd name="T15" fmla="*/ 471 h 380"/>
                            <a:gd name="T16" fmla="+- 0 5597 2138"/>
                            <a:gd name="T17" fmla="*/ T16 w 9072"/>
                            <a:gd name="T18" fmla="+- 0 471 462"/>
                            <a:gd name="T19" fmla="*/ 471 h 380"/>
                            <a:gd name="T20" fmla="+- 0 5616 2138"/>
                            <a:gd name="T21" fmla="*/ T20 w 9072"/>
                            <a:gd name="T22" fmla="+- 0 471 462"/>
                            <a:gd name="T23" fmla="*/ 471 h 380"/>
                            <a:gd name="T24" fmla="+- 0 6554 2138"/>
                            <a:gd name="T25" fmla="*/ T24 w 9072"/>
                            <a:gd name="T26" fmla="+- 0 471 462"/>
                            <a:gd name="T27" fmla="*/ 471 h 380"/>
                            <a:gd name="T28" fmla="+- 0 6574 2138"/>
                            <a:gd name="T29" fmla="*/ T28 w 9072"/>
                            <a:gd name="T30" fmla="+- 0 471 462"/>
                            <a:gd name="T31" fmla="*/ 471 h 380"/>
                            <a:gd name="T32" fmla="+- 0 7435 2138"/>
                            <a:gd name="T33" fmla="*/ T32 w 9072"/>
                            <a:gd name="T34" fmla="+- 0 471 462"/>
                            <a:gd name="T35" fmla="*/ 471 h 380"/>
                            <a:gd name="T36" fmla="+- 0 7454 2138"/>
                            <a:gd name="T37" fmla="*/ T36 w 9072"/>
                            <a:gd name="T38" fmla="+- 0 471 462"/>
                            <a:gd name="T39" fmla="*/ 471 h 380"/>
                            <a:gd name="T40" fmla="+- 0 8496 2138"/>
                            <a:gd name="T41" fmla="*/ T40 w 9072"/>
                            <a:gd name="T42" fmla="+- 0 471 462"/>
                            <a:gd name="T43" fmla="*/ 471 h 380"/>
                            <a:gd name="T44" fmla="+- 0 8515 2138"/>
                            <a:gd name="T45" fmla="*/ T44 w 9072"/>
                            <a:gd name="T46" fmla="+- 0 471 462"/>
                            <a:gd name="T47" fmla="*/ 471 h 380"/>
                            <a:gd name="T48" fmla="+- 0 9456 2138"/>
                            <a:gd name="T49" fmla="*/ T48 w 9072"/>
                            <a:gd name="T50" fmla="+- 0 471 462"/>
                            <a:gd name="T51" fmla="*/ 471 h 380"/>
                            <a:gd name="T52" fmla="+- 0 9475 2138"/>
                            <a:gd name="T53" fmla="*/ T52 w 9072"/>
                            <a:gd name="T54" fmla="+- 0 471 462"/>
                            <a:gd name="T55" fmla="*/ 471 h 380"/>
                            <a:gd name="T56" fmla="+- 0 10414 2138"/>
                            <a:gd name="T57" fmla="*/ T56 w 9072"/>
                            <a:gd name="T58" fmla="+- 0 471 462"/>
                            <a:gd name="T59" fmla="*/ 471 h 380"/>
                            <a:gd name="T60" fmla="+- 0 10433 2138"/>
                            <a:gd name="T61" fmla="*/ T60 w 9072"/>
                            <a:gd name="T62" fmla="+- 0 471 462"/>
                            <a:gd name="T63" fmla="*/ 471 h 380"/>
                            <a:gd name="T64" fmla="+- 0 11201 2138"/>
                            <a:gd name="T65" fmla="*/ T64 w 9072"/>
                            <a:gd name="T66" fmla="+- 0 471 462"/>
                            <a:gd name="T67" fmla="*/ 471 h 380"/>
                            <a:gd name="T68" fmla="+- 0 2138 2138"/>
                            <a:gd name="T69" fmla="*/ T68 w 9072"/>
                            <a:gd name="T70" fmla="+- 0 841 462"/>
                            <a:gd name="T71" fmla="*/ 841 h 380"/>
                            <a:gd name="T72" fmla="+- 0 3679 2138"/>
                            <a:gd name="T73" fmla="*/ T72 w 9072"/>
                            <a:gd name="T74" fmla="+- 0 831 462"/>
                            <a:gd name="T75" fmla="*/ 831 h 380"/>
                            <a:gd name="T76" fmla="+- 0 3684 2138"/>
                            <a:gd name="T77" fmla="*/ T76 w 9072"/>
                            <a:gd name="T78" fmla="+- 0 831 462"/>
                            <a:gd name="T79" fmla="*/ 831 h 380"/>
                            <a:gd name="T80" fmla="+- 0 4639 2138"/>
                            <a:gd name="T81" fmla="*/ T80 w 9072"/>
                            <a:gd name="T82" fmla="+- 0 831 462"/>
                            <a:gd name="T83" fmla="*/ 831 h 380"/>
                            <a:gd name="T84" fmla="+- 0 4644 2138"/>
                            <a:gd name="T85" fmla="*/ T84 w 9072"/>
                            <a:gd name="T86" fmla="+- 0 831 462"/>
                            <a:gd name="T87" fmla="*/ 831 h 380"/>
                            <a:gd name="T88" fmla="+- 0 5597 2138"/>
                            <a:gd name="T89" fmla="*/ T88 w 9072"/>
                            <a:gd name="T90" fmla="+- 0 831 462"/>
                            <a:gd name="T91" fmla="*/ 831 h 380"/>
                            <a:gd name="T92" fmla="+- 0 5602 2138"/>
                            <a:gd name="T93" fmla="*/ T92 w 9072"/>
                            <a:gd name="T94" fmla="+- 0 831 462"/>
                            <a:gd name="T95" fmla="*/ 831 h 380"/>
                            <a:gd name="T96" fmla="+- 0 6554 2138"/>
                            <a:gd name="T97" fmla="*/ T96 w 9072"/>
                            <a:gd name="T98" fmla="+- 0 831 462"/>
                            <a:gd name="T99" fmla="*/ 831 h 380"/>
                            <a:gd name="T100" fmla="+- 0 6559 2138"/>
                            <a:gd name="T101" fmla="*/ T100 w 9072"/>
                            <a:gd name="T102" fmla="+- 0 831 462"/>
                            <a:gd name="T103" fmla="*/ 831 h 380"/>
                            <a:gd name="T104" fmla="+- 0 7435 2138"/>
                            <a:gd name="T105" fmla="*/ T104 w 9072"/>
                            <a:gd name="T106" fmla="+- 0 831 462"/>
                            <a:gd name="T107" fmla="*/ 831 h 380"/>
                            <a:gd name="T108" fmla="+- 0 7440 2138"/>
                            <a:gd name="T109" fmla="*/ T108 w 9072"/>
                            <a:gd name="T110" fmla="+- 0 831 462"/>
                            <a:gd name="T111" fmla="*/ 831 h 380"/>
                            <a:gd name="T112" fmla="+- 0 8496 2138"/>
                            <a:gd name="T113" fmla="*/ T112 w 9072"/>
                            <a:gd name="T114" fmla="+- 0 831 462"/>
                            <a:gd name="T115" fmla="*/ 831 h 380"/>
                            <a:gd name="T116" fmla="+- 0 8501 2138"/>
                            <a:gd name="T117" fmla="*/ T116 w 9072"/>
                            <a:gd name="T118" fmla="+- 0 831 462"/>
                            <a:gd name="T119" fmla="*/ 831 h 380"/>
                            <a:gd name="T120" fmla="+- 0 9456 2138"/>
                            <a:gd name="T121" fmla="*/ T120 w 9072"/>
                            <a:gd name="T122" fmla="+- 0 831 462"/>
                            <a:gd name="T123" fmla="*/ 831 h 380"/>
                            <a:gd name="T124" fmla="+- 0 9461 2138"/>
                            <a:gd name="T125" fmla="*/ T124 w 9072"/>
                            <a:gd name="T126" fmla="+- 0 831 462"/>
                            <a:gd name="T127" fmla="*/ 831 h 380"/>
                            <a:gd name="T128" fmla="+- 0 10414 2138"/>
                            <a:gd name="T129" fmla="*/ T128 w 9072"/>
                            <a:gd name="T130" fmla="+- 0 831 462"/>
                            <a:gd name="T131" fmla="*/ 831 h 380"/>
                            <a:gd name="T132" fmla="+- 0 10418 2138"/>
                            <a:gd name="T133" fmla="*/ T132 w 9072"/>
                            <a:gd name="T134" fmla="+- 0 831 462"/>
                            <a:gd name="T135" fmla="*/ 831 h 380"/>
                            <a:gd name="T136" fmla="+- 0 11201 2138"/>
                            <a:gd name="T137" fmla="*/ T136 w 9072"/>
                            <a:gd name="T138" fmla="+- 0 831 462"/>
                            <a:gd name="T139" fmla="*/ 831 h 380"/>
                            <a:gd name="T140" fmla="+- 0 11210 2138"/>
                            <a:gd name="T141" fmla="*/ T140 w 9072"/>
                            <a:gd name="T142" fmla="+- 0 841 462"/>
                            <a:gd name="T143" fmla="*/ 841 h 3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9072" h="380">
                              <a:moveTo>
                                <a:pt x="10" y="9"/>
                              </a:moveTo>
                              <a:lnTo>
                                <a:pt x="1541" y="9"/>
                              </a:lnTo>
                              <a:moveTo>
                                <a:pt x="1541" y="9"/>
                              </a:moveTo>
                              <a:lnTo>
                                <a:pt x="1560" y="9"/>
                              </a:lnTo>
                              <a:moveTo>
                                <a:pt x="1560" y="9"/>
                              </a:moveTo>
                              <a:lnTo>
                                <a:pt x="2501" y="9"/>
                              </a:lnTo>
                              <a:moveTo>
                                <a:pt x="2501" y="9"/>
                              </a:moveTo>
                              <a:lnTo>
                                <a:pt x="2520" y="9"/>
                              </a:lnTo>
                              <a:moveTo>
                                <a:pt x="2520" y="9"/>
                              </a:moveTo>
                              <a:lnTo>
                                <a:pt x="3459" y="9"/>
                              </a:lnTo>
                              <a:moveTo>
                                <a:pt x="3459" y="9"/>
                              </a:moveTo>
                              <a:lnTo>
                                <a:pt x="3478" y="9"/>
                              </a:lnTo>
                              <a:moveTo>
                                <a:pt x="3478" y="9"/>
                              </a:moveTo>
                              <a:lnTo>
                                <a:pt x="4416" y="9"/>
                              </a:lnTo>
                              <a:moveTo>
                                <a:pt x="4416" y="9"/>
                              </a:moveTo>
                              <a:lnTo>
                                <a:pt x="4436" y="9"/>
                              </a:lnTo>
                              <a:moveTo>
                                <a:pt x="4436" y="9"/>
                              </a:moveTo>
                              <a:lnTo>
                                <a:pt x="5297" y="9"/>
                              </a:lnTo>
                              <a:moveTo>
                                <a:pt x="5297" y="9"/>
                              </a:moveTo>
                              <a:lnTo>
                                <a:pt x="5316" y="9"/>
                              </a:lnTo>
                              <a:moveTo>
                                <a:pt x="5316" y="9"/>
                              </a:moveTo>
                              <a:lnTo>
                                <a:pt x="6358" y="9"/>
                              </a:lnTo>
                              <a:moveTo>
                                <a:pt x="6358" y="9"/>
                              </a:moveTo>
                              <a:lnTo>
                                <a:pt x="6377" y="9"/>
                              </a:lnTo>
                              <a:moveTo>
                                <a:pt x="6377" y="9"/>
                              </a:moveTo>
                              <a:lnTo>
                                <a:pt x="7318" y="9"/>
                              </a:lnTo>
                              <a:moveTo>
                                <a:pt x="7318" y="9"/>
                              </a:moveTo>
                              <a:lnTo>
                                <a:pt x="7337" y="9"/>
                              </a:lnTo>
                              <a:moveTo>
                                <a:pt x="7337" y="9"/>
                              </a:moveTo>
                              <a:lnTo>
                                <a:pt x="8276" y="9"/>
                              </a:lnTo>
                              <a:moveTo>
                                <a:pt x="8276" y="9"/>
                              </a:moveTo>
                              <a:lnTo>
                                <a:pt x="8295" y="9"/>
                              </a:lnTo>
                              <a:moveTo>
                                <a:pt x="8295" y="9"/>
                              </a:moveTo>
                              <a:lnTo>
                                <a:pt x="9063" y="9"/>
                              </a:lnTo>
                              <a:moveTo>
                                <a:pt x="0" y="0"/>
                              </a:moveTo>
                              <a:lnTo>
                                <a:pt x="0" y="379"/>
                              </a:lnTo>
                              <a:moveTo>
                                <a:pt x="10" y="369"/>
                              </a:moveTo>
                              <a:lnTo>
                                <a:pt x="1541" y="369"/>
                              </a:lnTo>
                              <a:moveTo>
                                <a:pt x="1527" y="369"/>
                              </a:moveTo>
                              <a:lnTo>
                                <a:pt x="1546" y="369"/>
                              </a:lnTo>
                              <a:moveTo>
                                <a:pt x="1546" y="369"/>
                              </a:moveTo>
                              <a:lnTo>
                                <a:pt x="2501" y="369"/>
                              </a:lnTo>
                              <a:moveTo>
                                <a:pt x="2487" y="369"/>
                              </a:moveTo>
                              <a:lnTo>
                                <a:pt x="2506" y="369"/>
                              </a:lnTo>
                              <a:moveTo>
                                <a:pt x="2506" y="369"/>
                              </a:moveTo>
                              <a:lnTo>
                                <a:pt x="3459" y="369"/>
                              </a:lnTo>
                              <a:moveTo>
                                <a:pt x="3444" y="369"/>
                              </a:moveTo>
                              <a:lnTo>
                                <a:pt x="3464" y="369"/>
                              </a:lnTo>
                              <a:moveTo>
                                <a:pt x="3464" y="369"/>
                              </a:moveTo>
                              <a:lnTo>
                                <a:pt x="4416" y="369"/>
                              </a:lnTo>
                              <a:moveTo>
                                <a:pt x="4402" y="369"/>
                              </a:moveTo>
                              <a:lnTo>
                                <a:pt x="4421" y="369"/>
                              </a:lnTo>
                              <a:moveTo>
                                <a:pt x="4421" y="369"/>
                              </a:moveTo>
                              <a:lnTo>
                                <a:pt x="5297" y="369"/>
                              </a:lnTo>
                              <a:moveTo>
                                <a:pt x="5283" y="369"/>
                              </a:moveTo>
                              <a:lnTo>
                                <a:pt x="5302" y="369"/>
                              </a:lnTo>
                              <a:moveTo>
                                <a:pt x="5302" y="369"/>
                              </a:moveTo>
                              <a:lnTo>
                                <a:pt x="6358" y="369"/>
                              </a:lnTo>
                              <a:moveTo>
                                <a:pt x="6344" y="369"/>
                              </a:moveTo>
                              <a:lnTo>
                                <a:pt x="6363" y="369"/>
                              </a:lnTo>
                              <a:moveTo>
                                <a:pt x="6363" y="369"/>
                              </a:moveTo>
                              <a:lnTo>
                                <a:pt x="7318" y="369"/>
                              </a:lnTo>
                              <a:moveTo>
                                <a:pt x="7304" y="369"/>
                              </a:moveTo>
                              <a:lnTo>
                                <a:pt x="7323" y="369"/>
                              </a:lnTo>
                              <a:moveTo>
                                <a:pt x="7323" y="369"/>
                              </a:moveTo>
                              <a:lnTo>
                                <a:pt x="8276" y="369"/>
                              </a:lnTo>
                              <a:moveTo>
                                <a:pt x="8261" y="369"/>
                              </a:moveTo>
                              <a:lnTo>
                                <a:pt x="8280" y="369"/>
                              </a:lnTo>
                              <a:moveTo>
                                <a:pt x="8280" y="369"/>
                              </a:moveTo>
                              <a:lnTo>
                                <a:pt x="9063" y="369"/>
                              </a:lnTo>
                              <a:moveTo>
                                <a:pt x="9072" y="0"/>
                              </a:moveTo>
                              <a:lnTo>
                                <a:pt x="9072" y="379"/>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 o:spid="_x0000_s1026" style="position:absolute;margin-left:141.55pt;margin-top:27.35pt;width:420.6pt;height:19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072,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" path="m10,9r1531,m1541,9r19,m1560,9r941,m2501,9r19,m2520,9r939,m3459,9r19,m3478,9r938,m4416,9r20,m4436,9r861,m5297,9r19,m5316,9r1042,m6358,9r19,m6377,9r941,m7318,9r19,m7337,9r939,m8276,9r19,m8295,9r768,m,l,379m10,369r1531,m1527,369r19,m1546,369r955,m2487,369r19,m2506,369r953,m3444,369r20,m3464,369r952,m4402,369r19,m4421,369r876,m5283,369r19,m5302,369r1056,m6344,369r19,m6363,369r955,m7304,369r19,m7323,369r953,m8261,369r19,m8280,369r783,m9072,r,379e" filled="f" strokeweight=".96pt">
                <v:path arrowok="t" o:connecttype="custom" o:connectlocs="907345,299085;918533,299085;1472596,299085;1483783,299085;2036669,299085;2047857,299085;2600154,299085;2611930,299085;3118889,299085;3130076,299085;3743609,299085;3754796,299085;4308860,299085;4320047,299085;4872933,299085;4884120,299085;5336321,299085;0,534035;907345,527685;910289,527685;1472596,527685;1475540,527685;2036669,527685;2039613,527685;2600154,527685;2603098,527685;3118889,527685;3121833,527685;3743609,527685;3746553,527685;4308860,527685;4311804,527685;4872933,527685;4875288,527685;5336321,527685;5341620,534035" o:connectangles="0,0,0,0,0,0,0,0,0,0,0,0,0,0,0,0,0,0,0,0,0,0,0,0,0,0,0,0,0,0,0,0,0,0,0,0"/>
                <w10:wrap anchorx="page"/>
              </v:shape>
            </w:pict>
          </mc:Fallback>
        </mc:AlternateContent>
      </w:r>
      <w:r w:rsidRPr="00154427">
        <w:rPr>
          <w:i/>
        </w:rPr>
        <w:t>Folgende Personen dürfen mein Kind zusätzlich zu den Erziehungsberechtigten vom Feuerwehrdienst abholen:</w:t>
      </w:r>
    </w:p>
    <w:p w:rsidR="00605C4A" w:rsidRPr="00154427" w:rsidRDefault="00605C4A" w:rsidP="00605C4A">
      <w:pPr>
        <w:pStyle w:val="Listenabsatz"/>
        <w:widowControl w:val="0"/>
        <w:numPr>
          <w:ilvl w:val="0"/>
          <w:numId w:val="4"/>
        </w:numPr>
        <w:tabs>
          <w:tab w:val="left" w:pos="687"/>
        </w:tabs>
        <w:spacing w:before="110" w:after="0" w:line="240" w:lineRule="auto"/>
        <w:contextualSpacing w:val="0"/>
        <w:rPr>
          <w:sz w:val="20"/>
        </w:rPr>
      </w:pPr>
      <w:r w:rsidRPr="00154427">
        <w:rPr>
          <w:sz w:val="20"/>
        </w:rPr>
        <w:t>Person</w:t>
      </w:r>
    </w:p>
    <w:p w:rsidR="00605C4A" w:rsidRPr="00154427" w:rsidRDefault="00605C4A" w:rsidP="00605C4A">
      <w:pPr>
        <w:pStyle w:val="Textkrper"/>
        <w:spacing w:before="5"/>
        <w:rPr>
          <w:sz w:val="15"/>
        </w:rPr>
      </w:pPr>
      <w:r>
        <w:rPr>
          <w:noProof/>
        </w:rPr>
        <mc:AlternateContent>
          <mc:Choice Requires="wps">
            <w:drawing>
              <wp:anchor distT="0" distB="0" distL="114300" distR="114300" simplePos="0" relativeHeight="251666432" behindDoc="0" locked="0" layoutInCell="1" allowOverlap="1" wp14:anchorId="7394668D" wp14:editId="1F2F1B92">
                <wp:simplePos x="0" y="0"/>
                <wp:positionH relativeFrom="page">
                  <wp:posOffset>5000625</wp:posOffset>
                </wp:positionH>
                <wp:positionV relativeFrom="paragraph">
                  <wp:posOffset>-3175</wp:posOffset>
                </wp:positionV>
                <wp:extent cx="2141693" cy="241300"/>
                <wp:effectExtent l="0" t="0" r="11430" b="25400"/>
                <wp:wrapNone/>
                <wp:docPr id="25"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41693" cy="241300"/>
                        </a:xfrm>
                        <a:custGeom>
                          <a:avLst/>
                          <a:gdLst>
                            <a:gd name="T0" fmla="+- 0 7073 7063"/>
                            <a:gd name="T1" fmla="*/ T0 w 4148"/>
                            <a:gd name="T2" fmla="+- 0 2 -7"/>
                            <a:gd name="T3" fmla="*/ 2 h 380"/>
                            <a:gd name="T4" fmla="+- 0 8119 7063"/>
                            <a:gd name="T5" fmla="*/ T4 w 4148"/>
                            <a:gd name="T6" fmla="+- 0 2 -7"/>
                            <a:gd name="T7" fmla="*/ 2 h 380"/>
                            <a:gd name="T8" fmla="+- 0 8119 7063"/>
                            <a:gd name="T9" fmla="*/ T8 w 4148"/>
                            <a:gd name="T10" fmla="+- 0 2 -7"/>
                            <a:gd name="T11" fmla="*/ 2 h 380"/>
                            <a:gd name="T12" fmla="+- 0 8138 7063"/>
                            <a:gd name="T13" fmla="*/ T12 w 4148"/>
                            <a:gd name="T14" fmla="+- 0 2 -7"/>
                            <a:gd name="T15" fmla="*/ 2 h 380"/>
                            <a:gd name="T16" fmla="+- 0 8138 7063"/>
                            <a:gd name="T17" fmla="*/ T16 w 4148"/>
                            <a:gd name="T18" fmla="+- 0 2 -7"/>
                            <a:gd name="T19" fmla="*/ 2 h 380"/>
                            <a:gd name="T20" fmla="+- 0 9178 7063"/>
                            <a:gd name="T21" fmla="*/ T20 w 4148"/>
                            <a:gd name="T22" fmla="+- 0 2 -7"/>
                            <a:gd name="T23" fmla="*/ 2 h 380"/>
                            <a:gd name="T24" fmla="+- 0 9178 7063"/>
                            <a:gd name="T25" fmla="*/ T24 w 4148"/>
                            <a:gd name="T26" fmla="+- 0 2 -7"/>
                            <a:gd name="T27" fmla="*/ 2 h 380"/>
                            <a:gd name="T28" fmla="+- 0 9197 7063"/>
                            <a:gd name="T29" fmla="*/ T28 w 4148"/>
                            <a:gd name="T30" fmla="+- 0 2 -7"/>
                            <a:gd name="T31" fmla="*/ 2 h 380"/>
                            <a:gd name="T32" fmla="+- 0 9197 7063"/>
                            <a:gd name="T33" fmla="*/ T32 w 4148"/>
                            <a:gd name="T34" fmla="+- 0 2 -7"/>
                            <a:gd name="T35" fmla="*/ 2 h 380"/>
                            <a:gd name="T36" fmla="+- 0 10236 7063"/>
                            <a:gd name="T37" fmla="*/ T36 w 4148"/>
                            <a:gd name="T38" fmla="+- 0 2 -7"/>
                            <a:gd name="T39" fmla="*/ 2 h 380"/>
                            <a:gd name="T40" fmla="+- 0 10236 7063"/>
                            <a:gd name="T41" fmla="*/ T40 w 4148"/>
                            <a:gd name="T42" fmla="+- 0 2 -7"/>
                            <a:gd name="T43" fmla="*/ 2 h 380"/>
                            <a:gd name="T44" fmla="+- 0 10255 7063"/>
                            <a:gd name="T45" fmla="*/ T44 w 4148"/>
                            <a:gd name="T46" fmla="+- 0 2 -7"/>
                            <a:gd name="T47" fmla="*/ 2 h 380"/>
                            <a:gd name="T48" fmla="+- 0 10255 7063"/>
                            <a:gd name="T49" fmla="*/ T48 w 4148"/>
                            <a:gd name="T50" fmla="+- 0 2 -7"/>
                            <a:gd name="T51" fmla="*/ 2 h 380"/>
                            <a:gd name="T52" fmla="+- 0 11201 7063"/>
                            <a:gd name="T53" fmla="*/ T52 w 4148"/>
                            <a:gd name="T54" fmla="+- 0 2 -7"/>
                            <a:gd name="T55" fmla="*/ 2 h 380"/>
                            <a:gd name="T56" fmla="+- 0 7063 7063"/>
                            <a:gd name="T57" fmla="*/ T56 w 4148"/>
                            <a:gd name="T58" fmla="+- 0 -7 -7"/>
                            <a:gd name="T59" fmla="*/ -7 h 380"/>
                            <a:gd name="T60" fmla="+- 0 7063 7063"/>
                            <a:gd name="T61" fmla="*/ T60 w 4148"/>
                            <a:gd name="T62" fmla="+- 0 372 -7"/>
                            <a:gd name="T63" fmla="*/ 372 h 380"/>
                            <a:gd name="T64" fmla="+- 0 7073 7063"/>
                            <a:gd name="T65" fmla="*/ T64 w 4148"/>
                            <a:gd name="T66" fmla="+- 0 362 -7"/>
                            <a:gd name="T67" fmla="*/ 362 h 380"/>
                            <a:gd name="T68" fmla="+- 0 8119 7063"/>
                            <a:gd name="T69" fmla="*/ T68 w 4148"/>
                            <a:gd name="T70" fmla="+- 0 362 -7"/>
                            <a:gd name="T71" fmla="*/ 362 h 380"/>
                            <a:gd name="T72" fmla="+- 0 8105 7063"/>
                            <a:gd name="T73" fmla="*/ T72 w 4148"/>
                            <a:gd name="T74" fmla="+- 0 362 -7"/>
                            <a:gd name="T75" fmla="*/ 362 h 380"/>
                            <a:gd name="T76" fmla="+- 0 8124 7063"/>
                            <a:gd name="T77" fmla="*/ T76 w 4148"/>
                            <a:gd name="T78" fmla="+- 0 362 -7"/>
                            <a:gd name="T79" fmla="*/ 362 h 380"/>
                            <a:gd name="T80" fmla="+- 0 8124 7063"/>
                            <a:gd name="T81" fmla="*/ T80 w 4148"/>
                            <a:gd name="T82" fmla="+- 0 362 -7"/>
                            <a:gd name="T83" fmla="*/ 362 h 380"/>
                            <a:gd name="T84" fmla="+- 0 9178 7063"/>
                            <a:gd name="T85" fmla="*/ T84 w 4148"/>
                            <a:gd name="T86" fmla="+- 0 362 -7"/>
                            <a:gd name="T87" fmla="*/ 362 h 380"/>
                            <a:gd name="T88" fmla="+- 0 9163 7063"/>
                            <a:gd name="T89" fmla="*/ T88 w 4148"/>
                            <a:gd name="T90" fmla="+- 0 362 -7"/>
                            <a:gd name="T91" fmla="*/ 362 h 380"/>
                            <a:gd name="T92" fmla="+- 0 9182 7063"/>
                            <a:gd name="T93" fmla="*/ T92 w 4148"/>
                            <a:gd name="T94" fmla="+- 0 362 -7"/>
                            <a:gd name="T95" fmla="*/ 362 h 380"/>
                            <a:gd name="T96" fmla="+- 0 9182 7063"/>
                            <a:gd name="T97" fmla="*/ T96 w 4148"/>
                            <a:gd name="T98" fmla="+- 0 362 -7"/>
                            <a:gd name="T99" fmla="*/ 362 h 380"/>
                            <a:gd name="T100" fmla="+- 0 10236 7063"/>
                            <a:gd name="T101" fmla="*/ T100 w 4148"/>
                            <a:gd name="T102" fmla="+- 0 362 -7"/>
                            <a:gd name="T103" fmla="*/ 362 h 380"/>
                            <a:gd name="T104" fmla="+- 0 10222 7063"/>
                            <a:gd name="T105" fmla="*/ T104 w 4148"/>
                            <a:gd name="T106" fmla="+- 0 362 -7"/>
                            <a:gd name="T107" fmla="*/ 362 h 380"/>
                            <a:gd name="T108" fmla="+- 0 10241 7063"/>
                            <a:gd name="T109" fmla="*/ T108 w 4148"/>
                            <a:gd name="T110" fmla="+- 0 362 -7"/>
                            <a:gd name="T111" fmla="*/ 362 h 380"/>
                            <a:gd name="T112" fmla="+- 0 10241 7063"/>
                            <a:gd name="T113" fmla="*/ T112 w 4148"/>
                            <a:gd name="T114" fmla="+- 0 362 -7"/>
                            <a:gd name="T115" fmla="*/ 362 h 380"/>
                            <a:gd name="T116" fmla="+- 0 11201 7063"/>
                            <a:gd name="T117" fmla="*/ T116 w 4148"/>
                            <a:gd name="T118" fmla="+- 0 362 -7"/>
                            <a:gd name="T119" fmla="*/ 362 h 380"/>
                            <a:gd name="T120" fmla="+- 0 11210 7063"/>
                            <a:gd name="T121" fmla="*/ T120 w 4148"/>
                            <a:gd name="T122" fmla="+- 0 -7 -7"/>
                            <a:gd name="T123" fmla="*/ -7 h 380"/>
                            <a:gd name="T124" fmla="+- 0 11210 7063"/>
                            <a:gd name="T125" fmla="*/ T124 w 4148"/>
                            <a:gd name="T126" fmla="+- 0 372 -7"/>
                            <a:gd name="T127" fmla="*/ 372 h 3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4148" h="380">
                              <a:moveTo>
                                <a:pt x="10" y="9"/>
                              </a:moveTo>
                              <a:lnTo>
                                <a:pt x="1056" y="9"/>
                              </a:lnTo>
                              <a:moveTo>
                                <a:pt x="1056" y="9"/>
                              </a:moveTo>
                              <a:lnTo>
                                <a:pt x="1075" y="9"/>
                              </a:lnTo>
                              <a:moveTo>
                                <a:pt x="1075" y="9"/>
                              </a:moveTo>
                              <a:lnTo>
                                <a:pt x="2115" y="9"/>
                              </a:lnTo>
                              <a:moveTo>
                                <a:pt x="2115" y="9"/>
                              </a:moveTo>
                              <a:lnTo>
                                <a:pt x="2134" y="9"/>
                              </a:lnTo>
                              <a:moveTo>
                                <a:pt x="2134" y="9"/>
                              </a:moveTo>
                              <a:lnTo>
                                <a:pt x="3173" y="9"/>
                              </a:lnTo>
                              <a:moveTo>
                                <a:pt x="3173" y="9"/>
                              </a:moveTo>
                              <a:lnTo>
                                <a:pt x="3192" y="9"/>
                              </a:lnTo>
                              <a:moveTo>
                                <a:pt x="3192" y="9"/>
                              </a:moveTo>
                              <a:lnTo>
                                <a:pt x="4138" y="9"/>
                              </a:lnTo>
                              <a:moveTo>
                                <a:pt x="0" y="0"/>
                              </a:moveTo>
                              <a:lnTo>
                                <a:pt x="0" y="379"/>
                              </a:lnTo>
                              <a:moveTo>
                                <a:pt x="10" y="369"/>
                              </a:moveTo>
                              <a:lnTo>
                                <a:pt x="1056" y="369"/>
                              </a:lnTo>
                              <a:moveTo>
                                <a:pt x="1042" y="369"/>
                              </a:moveTo>
                              <a:lnTo>
                                <a:pt x="1061" y="369"/>
                              </a:lnTo>
                              <a:moveTo>
                                <a:pt x="1061" y="369"/>
                              </a:moveTo>
                              <a:lnTo>
                                <a:pt x="2115" y="369"/>
                              </a:lnTo>
                              <a:moveTo>
                                <a:pt x="2100" y="369"/>
                              </a:moveTo>
                              <a:lnTo>
                                <a:pt x="2119" y="369"/>
                              </a:lnTo>
                              <a:moveTo>
                                <a:pt x="2119" y="369"/>
                              </a:moveTo>
                              <a:lnTo>
                                <a:pt x="3173" y="369"/>
                              </a:lnTo>
                              <a:moveTo>
                                <a:pt x="3159" y="369"/>
                              </a:moveTo>
                              <a:lnTo>
                                <a:pt x="3178" y="369"/>
                              </a:lnTo>
                              <a:moveTo>
                                <a:pt x="3178" y="369"/>
                              </a:moveTo>
                              <a:lnTo>
                                <a:pt x="4138" y="369"/>
                              </a:lnTo>
                              <a:moveTo>
                                <a:pt x="4147" y="0"/>
                              </a:moveTo>
                              <a:lnTo>
                                <a:pt x="4147" y="379"/>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 o:spid="_x0000_s1026" style="position:absolute;margin-left:393.75pt;margin-top:-.25pt;width:168.65pt;height:19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148,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" path="m10,9r1046,m1056,9r19,m1075,9r1040,m2115,9r19,m2134,9r1039,m3173,9r19,m3192,9r946,m,l,379m10,369r1046,m1042,369r19,m1061,369r1054,m2100,369r19,m2119,369r1054,m3159,369r19,m3178,369r960,m4147,r,379e" filled="f" strokeweight=".96pt">
                <v:path arrowok="t" o:connecttype="custom" o:connectlocs="5163,1270;545233,1270;545233,1270;555043,1270;555043,1270;1092016,1270;1092016,1270;1101826,1270;1101826,1270;1638282,1270;1638282,1270;1648092,1270;1648092,1270;2136530,1270;0,-4445;0,236220;5163,229870;545233,229870;538005,229870;547815,229870;547815,229870;1092016,229870;1084271,229870;1094081,229870;1094081,229870;1638282,229870;1631053,229870;1640863,229870;1640863,229870;2136530,229870;2141177,-4445;2141177,236220" o:connectangles="0,0,0,0,0,0,0,0,0,0,0,0,0,0,0,0,0,0,0,0,0,0,0,0,0,0,0,0,0,0,0,0"/>
                <w10:wrap anchorx="page"/>
              </v:shape>
            </w:pict>
          </mc:Fallback>
        </mc:AlternateContent>
      </w:r>
      <w:r>
        <w:rPr>
          <w:noProof/>
        </w:rPr>
        <mc:AlternateContent>
          <mc:Choice Requires="wps">
            <w:drawing>
              <wp:anchor distT="0" distB="0" distL="114300" distR="114300" simplePos="0" relativeHeight="251676672" behindDoc="1" locked="0" layoutInCell="1" allowOverlap="1" wp14:anchorId="4F3F8270" wp14:editId="527BD482">
                <wp:simplePos x="0" y="0"/>
                <wp:positionH relativeFrom="page">
                  <wp:posOffset>1795780</wp:posOffset>
                </wp:positionH>
                <wp:positionV relativeFrom="paragraph">
                  <wp:posOffset>22225</wp:posOffset>
                </wp:positionV>
                <wp:extent cx="2455545" cy="241300"/>
                <wp:effectExtent l="0" t="0" r="20955" b="25400"/>
                <wp:wrapNone/>
                <wp:docPr id="26"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55545" cy="241300"/>
                        </a:xfrm>
                        <a:custGeom>
                          <a:avLst/>
                          <a:gdLst>
                            <a:gd name="T0" fmla="+- 0 2148 2138"/>
                            <a:gd name="T1" fmla="*/ T0 w 3867"/>
                            <a:gd name="T2" fmla="+- 0 2 -7"/>
                            <a:gd name="T3" fmla="*/ 2 h 380"/>
                            <a:gd name="T4" fmla="+- 0 2832 2138"/>
                            <a:gd name="T5" fmla="*/ T4 w 3867"/>
                            <a:gd name="T6" fmla="+- 0 2 -7"/>
                            <a:gd name="T7" fmla="*/ 2 h 380"/>
                            <a:gd name="T8" fmla="+- 0 2832 2138"/>
                            <a:gd name="T9" fmla="*/ T8 w 3867"/>
                            <a:gd name="T10" fmla="+- 0 2 -7"/>
                            <a:gd name="T11" fmla="*/ 2 h 380"/>
                            <a:gd name="T12" fmla="+- 0 2851 2138"/>
                            <a:gd name="T13" fmla="*/ T12 w 3867"/>
                            <a:gd name="T14" fmla="+- 0 2 -7"/>
                            <a:gd name="T15" fmla="*/ 2 h 380"/>
                            <a:gd name="T16" fmla="+- 0 2851 2138"/>
                            <a:gd name="T17" fmla="*/ T16 w 3867"/>
                            <a:gd name="T18" fmla="+- 0 2 -7"/>
                            <a:gd name="T19" fmla="*/ 2 h 380"/>
                            <a:gd name="T20" fmla="+- 0 3888 2138"/>
                            <a:gd name="T21" fmla="*/ T20 w 3867"/>
                            <a:gd name="T22" fmla="+- 0 2 -7"/>
                            <a:gd name="T23" fmla="*/ 2 h 380"/>
                            <a:gd name="T24" fmla="+- 0 3888 2138"/>
                            <a:gd name="T25" fmla="*/ T24 w 3867"/>
                            <a:gd name="T26" fmla="+- 0 2 -7"/>
                            <a:gd name="T27" fmla="*/ 2 h 380"/>
                            <a:gd name="T28" fmla="+- 0 3907 2138"/>
                            <a:gd name="T29" fmla="*/ T28 w 3867"/>
                            <a:gd name="T30" fmla="+- 0 2 -7"/>
                            <a:gd name="T31" fmla="*/ 2 h 380"/>
                            <a:gd name="T32" fmla="+- 0 3907 2138"/>
                            <a:gd name="T33" fmla="*/ T32 w 3867"/>
                            <a:gd name="T34" fmla="+- 0 2 -7"/>
                            <a:gd name="T35" fmla="*/ 2 h 380"/>
                            <a:gd name="T36" fmla="+- 0 4946 2138"/>
                            <a:gd name="T37" fmla="*/ T36 w 3867"/>
                            <a:gd name="T38" fmla="+- 0 2 -7"/>
                            <a:gd name="T39" fmla="*/ 2 h 380"/>
                            <a:gd name="T40" fmla="+- 0 4946 2138"/>
                            <a:gd name="T41" fmla="*/ T40 w 3867"/>
                            <a:gd name="T42" fmla="+- 0 2 -7"/>
                            <a:gd name="T43" fmla="*/ 2 h 380"/>
                            <a:gd name="T44" fmla="+- 0 4966 2138"/>
                            <a:gd name="T45" fmla="*/ T44 w 3867"/>
                            <a:gd name="T46" fmla="+- 0 2 -7"/>
                            <a:gd name="T47" fmla="*/ 2 h 380"/>
                            <a:gd name="T48" fmla="+- 0 4966 2138"/>
                            <a:gd name="T49" fmla="*/ T48 w 3867"/>
                            <a:gd name="T50" fmla="+- 0 2 -7"/>
                            <a:gd name="T51" fmla="*/ 2 h 380"/>
                            <a:gd name="T52" fmla="+- 0 5995 2138"/>
                            <a:gd name="T53" fmla="*/ T52 w 3867"/>
                            <a:gd name="T54" fmla="+- 0 2 -7"/>
                            <a:gd name="T55" fmla="*/ 2 h 380"/>
                            <a:gd name="T56" fmla="+- 0 2138 2138"/>
                            <a:gd name="T57" fmla="*/ T56 w 3867"/>
                            <a:gd name="T58" fmla="+- 0 -7 -7"/>
                            <a:gd name="T59" fmla="*/ -7 h 380"/>
                            <a:gd name="T60" fmla="+- 0 2138 2138"/>
                            <a:gd name="T61" fmla="*/ T60 w 3867"/>
                            <a:gd name="T62" fmla="+- 0 372 -7"/>
                            <a:gd name="T63" fmla="*/ 372 h 380"/>
                            <a:gd name="T64" fmla="+- 0 2148 2138"/>
                            <a:gd name="T65" fmla="*/ T64 w 3867"/>
                            <a:gd name="T66" fmla="+- 0 362 -7"/>
                            <a:gd name="T67" fmla="*/ 362 h 380"/>
                            <a:gd name="T68" fmla="+- 0 2832 2138"/>
                            <a:gd name="T69" fmla="*/ T68 w 3867"/>
                            <a:gd name="T70" fmla="+- 0 362 -7"/>
                            <a:gd name="T71" fmla="*/ 362 h 380"/>
                            <a:gd name="T72" fmla="+- 0 2818 2138"/>
                            <a:gd name="T73" fmla="*/ T72 w 3867"/>
                            <a:gd name="T74" fmla="+- 0 362 -7"/>
                            <a:gd name="T75" fmla="*/ 362 h 380"/>
                            <a:gd name="T76" fmla="+- 0 2837 2138"/>
                            <a:gd name="T77" fmla="*/ T76 w 3867"/>
                            <a:gd name="T78" fmla="+- 0 362 -7"/>
                            <a:gd name="T79" fmla="*/ 362 h 380"/>
                            <a:gd name="T80" fmla="+- 0 2837 2138"/>
                            <a:gd name="T81" fmla="*/ T80 w 3867"/>
                            <a:gd name="T82" fmla="+- 0 362 -7"/>
                            <a:gd name="T83" fmla="*/ 362 h 380"/>
                            <a:gd name="T84" fmla="+- 0 3888 2138"/>
                            <a:gd name="T85" fmla="*/ T84 w 3867"/>
                            <a:gd name="T86" fmla="+- 0 362 -7"/>
                            <a:gd name="T87" fmla="*/ 362 h 380"/>
                            <a:gd name="T88" fmla="+- 0 3874 2138"/>
                            <a:gd name="T89" fmla="*/ T88 w 3867"/>
                            <a:gd name="T90" fmla="+- 0 362 -7"/>
                            <a:gd name="T91" fmla="*/ 362 h 380"/>
                            <a:gd name="T92" fmla="+- 0 3893 2138"/>
                            <a:gd name="T93" fmla="*/ T92 w 3867"/>
                            <a:gd name="T94" fmla="+- 0 362 -7"/>
                            <a:gd name="T95" fmla="*/ 362 h 380"/>
                            <a:gd name="T96" fmla="+- 0 3893 2138"/>
                            <a:gd name="T97" fmla="*/ T96 w 3867"/>
                            <a:gd name="T98" fmla="+- 0 362 -7"/>
                            <a:gd name="T99" fmla="*/ 362 h 380"/>
                            <a:gd name="T100" fmla="+- 0 4946 2138"/>
                            <a:gd name="T101" fmla="*/ T100 w 3867"/>
                            <a:gd name="T102" fmla="+- 0 362 -7"/>
                            <a:gd name="T103" fmla="*/ 362 h 380"/>
                            <a:gd name="T104" fmla="+- 0 4932 2138"/>
                            <a:gd name="T105" fmla="*/ T104 w 3867"/>
                            <a:gd name="T106" fmla="+- 0 362 -7"/>
                            <a:gd name="T107" fmla="*/ 362 h 380"/>
                            <a:gd name="T108" fmla="+- 0 4951 2138"/>
                            <a:gd name="T109" fmla="*/ T108 w 3867"/>
                            <a:gd name="T110" fmla="+- 0 362 -7"/>
                            <a:gd name="T111" fmla="*/ 362 h 380"/>
                            <a:gd name="T112" fmla="+- 0 4951 2138"/>
                            <a:gd name="T113" fmla="*/ T112 w 3867"/>
                            <a:gd name="T114" fmla="+- 0 362 -7"/>
                            <a:gd name="T115" fmla="*/ 362 h 380"/>
                            <a:gd name="T116" fmla="+- 0 5995 2138"/>
                            <a:gd name="T117" fmla="*/ T116 w 3867"/>
                            <a:gd name="T118" fmla="+- 0 362 -7"/>
                            <a:gd name="T119" fmla="*/ 362 h 380"/>
                            <a:gd name="T120" fmla="+- 0 6005 2138"/>
                            <a:gd name="T121" fmla="*/ T120 w 3867"/>
                            <a:gd name="T122" fmla="+- 0 -7 -7"/>
                            <a:gd name="T123" fmla="*/ -7 h 380"/>
                            <a:gd name="T124" fmla="+- 0 6005 2138"/>
                            <a:gd name="T125" fmla="*/ T124 w 3867"/>
                            <a:gd name="T126" fmla="+- 0 372 -7"/>
                            <a:gd name="T127" fmla="*/ 372 h 3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3867" h="380">
                              <a:moveTo>
                                <a:pt x="10" y="9"/>
                              </a:moveTo>
                              <a:lnTo>
                                <a:pt x="694" y="9"/>
                              </a:lnTo>
                              <a:moveTo>
                                <a:pt x="694" y="9"/>
                              </a:moveTo>
                              <a:lnTo>
                                <a:pt x="713" y="9"/>
                              </a:lnTo>
                              <a:moveTo>
                                <a:pt x="713" y="9"/>
                              </a:moveTo>
                              <a:lnTo>
                                <a:pt x="1750" y="9"/>
                              </a:lnTo>
                              <a:moveTo>
                                <a:pt x="1750" y="9"/>
                              </a:moveTo>
                              <a:lnTo>
                                <a:pt x="1769" y="9"/>
                              </a:lnTo>
                              <a:moveTo>
                                <a:pt x="1769" y="9"/>
                              </a:moveTo>
                              <a:lnTo>
                                <a:pt x="2808" y="9"/>
                              </a:lnTo>
                              <a:moveTo>
                                <a:pt x="2808" y="9"/>
                              </a:moveTo>
                              <a:lnTo>
                                <a:pt x="2828" y="9"/>
                              </a:lnTo>
                              <a:moveTo>
                                <a:pt x="2828" y="9"/>
                              </a:moveTo>
                              <a:lnTo>
                                <a:pt x="3857" y="9"/>
                              </a:lnTo>
                              <a:moveTo>
                                <a:pt x="0" y="0"/>
                              </a:moveTo>
                              <a:lnTo>
                                <a:pt x="0" y="379"/>
                              </a:lnTo>
                              <a:moveTo>
                                <a:pt x="10" y="369"/>
                              </a:moveTo>
                              <a:lnTo>
                                <a:pt x="694" y="369"/>
                              </a:lnTo>
                              <a:moveTo>
                                <a:pt x="680" y="369"/>
                              </a:moveTo>
                              <a:lnTo>
                                <a:pt x="699" y="369"/>
                              </a:lnTo>
                              <a:moveTo>
                                <a:pt x="699" y="369"/>
                              </a:moveTo>
                              <a:lnTo>
                                <a:pt x="1750" y="369"/>
                              </a:lnTo>
                              <a:moveTo>
                                <a:pt x="1736" y="369"/>
                              </a:moveTo>
                              <a:lnTo>
                                <a:pt x="1755" y="369"/>
                              </a:lnTo>
                              <a:moveTo>
                                <a:pt x="1755" y="369"/>
                              </a:moveTo>
                              <a:lnTo>
                                <a:pt x="2808" y="369"/>
                              </a:lnTo>
                              <a:moveTo>
                                <a:pt x="2794" y="369"/>
                              </a:moveTo>
                              <a:lnTo>
                                <a:pt x="2813" y="369"/>
                              </a:lnTo>
                              <a:moveTo>
                                <a:pt x="2813" y="369"/>
                              </a:moveTo>
                              <a:lnTo>
                                <a:pt x="3857" y="369"/>
                              </a:lnTo>
                              <a:moveTo>
                                <a:pt x="3867" y="0"/>
                              </a:moveTo>
                              <a:lnTo>
                                <a:pt x="3867" y="379"/>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 o:spid="_x0000_s1026" style="position:absolute;margin-left:141.4pt;margin-top:1.75pt;width:193.35pt;height:19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867,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" path="m10,9r684,m694,9r19,m713,9r1037,m1750,9r19,m1769,9r1039,m2808,9r20,m2828,9r1029,m,l,379m10,369r684,m680,369r19,m699,369r1051,m1736,369r19,m1755,369r1053,m2794,369r19,m2813,369r1044,m3867,r,379e" filled="f" strokeweight=".96pt">
                <v:path arrowok="t" o:connecttype="custom" o:connectlocs="6350,1270;440690,1270;440690,1270;452755,1270;452755,1270;1111250,1270;1111250,1270;1123315,1270;1123315,1270;1783080,1270;1783080,1270;1795780,1270;1795780,1270;2449195,1270;0,-4445;0,236220;6350,229870;440690,229870;431800,229870;443865,229870;443865,229870;1111250,229870;1102360,229870;1114425,229870;1114425,229870;1783080,229870;1774190,229870;1786255,229870;1786255,229870;2449195,229870;2455545,-4445;2455545,236220" o:connectangles="0,0,0,0,0,0,0,0,0,0,0,0,0,0,0,0,0,0,0,0,0,0,0,0,0,0,0,0,0,0,0,0"/>
                <w10:wrap anchorx="page"/>
              </v:shape>
            </w:pict>
          </mc:Fallback>
        </mc:AlternateContent>
      </w:r>
    </w:p>
    <w:p w:rsidR="00605C4A" w:rsidRPr="00154427" w:rsidRDefault="00605C4A" w:rsidP="00605C4A">
      <w:pPr>
        <w:pStyle w:val="Textkrper"/>
        <w:tabs>
          <w:tab w:val="left" w:pos="5632"/>
        </w:tabs>
        <w:spacing w:before="59"/>
        <w:ind w:left="489"/>
      </w:pPr>
      <w:r w:rsidRPr="00154427">
        <w:t>Telefon:</w:t>
      </w:r>
      <w:r w:rsidRPr="00154427">
        <w:rPr>
          <w:rFonts w:ascii="Times New Roman"/>
        </w:rPr>
        <w:tab/>
      </w:r>
      <w:r w:rsidRPr="00154427">
        <w:t>Handy:</w:t>
      </w:r>
    </w:p>
    <w:p w:rsidR="00605C4A" w:rsidRPr="00154427" w:rsidRDefault="00605C4A" w:rsidP="00605C4A">
      <w:pPr>
        <w:pStyle w:val="Textkrper"/>
        <w:spacing w:before="8"/>
        <w:rPr>
          <w:sz w:val="15"/>
        </w:rPr>
      </w:pPr>
      <w:r>
        <w:rPr>
          <w:noProof/>
        </w:rPr>
        <mc:AlternateContent>
          <mc:Choice Requires="wps">
            <w:drawing>
              <wp:anchor distT="0" distB="0" distL="114300" distR="114300" simplePos="0" relativeHeight="251667456" behindDoc="0" locked="0" layoutInCell="1" allowOverlap="1" wp14:anchorId="00F4597A" wp14:editId="39194422">
                <wp:simplePos x="0" y="0"/>
                <wp:positionH relativeFrom="page">
                  <wp:posOffset>1800225</wp:posOffset>
                </wp:positionH>
                <wp:positionV relativeFrom="paragraph">
                  <wp:posOffset>10160</wp:posOffset>
                </wp:positionV>
                <wp:extent cx="5322570" cy="242570"/>
                <wp:effectExtent l="0" t="0" r="11430" b="24130"/>
                <wp:wrapNone/>
                <wp:docPr id="24"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22570" cy="242570"/>
                        </a:xfrm>
                        <a:custGeom>
                          <a:avLst/>
                          <a:gdLst>
                            <a:gd name="T0" fmla="+- 0 3679 2138"/>
                            <a:gd name="T1" fmla="*/ T0 w 9072"/>
                            <a:gd name="T2" fmla="+- 0 0 -10"/>
                            <a:gd name="T3" fmla="*/ 0 h 382"/>
                            <a:gd name="T4" fmla="+- 0 3698 2138"/>
                            <a:gd name="T5" fmla="*/ T4 w 9072"/>
                            <a:gd name="T6" fmla="+- 0 0 -10"/>
                            <a:gd name="T7" fmla="*/ 0 h 382"/>
                            <a:gd name="T8" fmla="+- 0 4639 2138"/>
                            <a:gd name="T9" fmla="*/ T8 w 9072"/>
                            <a:gd name="T10" fmla="+- 0 0 -10"/>
                            <a:gd name="T11" fmla="*/ 0 h 382"/>
                            <a:gd name="T12" fmla="+- 0 4658 2138"/>
                            <a:gd name="T13" fmla="*/ T12 w 9072"/>
                            <a:gd name="T14" fmla="+- 0 0 -10"/>
                            <a:gd name="T15" fmla="*/ 0 h 382"/>
                            <a:gd name="T16" fmla="+- 0 5597 2138"/>
                            <a:gd name="T17" fmla="*/ T16 w 9072"/>
                            <a:gd name="T18" fmla="+- 0 0 -10"/>
                            <a:gd name="T19" fmla="*/ 0 h 382"/>
                            <a:gd name="T20" fmla="+- 0 5616 2138"/>
                            <a:gd name="T21" fmla="*/ T20 w 9072"/>
                            <a:gd name="T22" fmla="+- 0 0 -10"/>
                            <a:gd name="T23" fmla="*/ 0 h 382"/>
                            <a:gd name="T24" fmla="+- 0 6554 2138"/>
                            <a:gd name="T25" fmla="*/ T24 w 9072"/>
                            <a:gd name="T26" fmla="+- 0 0 -10"/>
                            <a:gd name="T27" fmla="*/ 0 h 382"/>
                            <a:gd name="T28" fmla="+- 0 6574 2138"/>
                            <a:gd name="T29" fmla="*/ T28 w 9072"/>
                            <a:gd name="T30" fmla="+- 0 0 -10"/>
                            <a:gd name="T31" fmla="*/ 0 h 382"/>
                            <a:gd name="T32" fmla="+- 0 7435 2138"/>
                            <a:gd name="T33" fmla="*/ T32 w 9072"/>
                            <a:gd name="T34" fmla="+- 0 0 -10"/>
                            <a:gd name="T35" fmla="*/ 0 h 382"/>
                            <a:gd name="T36" fmla="+- 0 7454 2138"/>
                            <a:gd name="T37" fmla="*/ T36 w 9072"/>
                            <a:gd name="T38" fmla="+- 0 0 -10"/>
                            <a:gd name="T39" fmla="*/ 0 h 382"/>
                            <a:gd name="T40" fmla="+- 0 8496 2138"/>
                            <a:gd name="T41" fmla="*/ T40 w 9072"/>
                            <a:gd name="T42" fmla="+- 0 0 -10"/>
                            <a:gd name="T43" fmla="*/ 0 h 382"/>
                            <a:gd name="T44" fmla="+- 0 8515 2138"/>
                            <a:gd name="T45" fmla="*/ T44 w 9072"/>
                            <a:gd name="T46" fmla="+- 0 0 -10"/>
                            <a:gd name="T47" fmla="*/ 0 h 382"/>
                            <a:gd name="T48" fmla="+- 0 9456 2138"/>
                            <a:gd name="T49" fmla="*/ T48 w 9072"/>
                            <a:gd name="T50" fmla="+- 0 0 -10"/>
                            <a:gd name="T51" fmla="*/ 0 h 382"/>
                            <a:gd name="T52" fmla="+- 0 9475 2138"/>
                            <a:gd name="T53" fmla="*/ T52 w 9072"/>
                            <a:gd name="T54" fmla="+- 0 0 -10"/>
                            <a:gd name="T55" fmla="*/ 0 h 382"/>
                            <a:gd name="T56" fmla="+- 0 10414 2138"/>
                            <a:gd name="T57" fmla="*/ T56 w 9072"/>
                            <a:gd name="T58" fmla="+- 0 0 -10"/>
                            <a:gd name="T59" fmla="*/ 0 h 382"/>
                            <a:gd name="T60" fmla="+- 0 10433 2138"/>
                            <a:gd name="T61" fmla="*/ T60 w 9072"/>
                            <a:gd name="T62" fmla="+- 0 0 -10"/>
                            <a:gd name="T63" fmla="*/ 0 h 382"/>
                            <a:gd name="T64" fmla="+- 0 11201 2138"/>
                            <a:gd name="T65" fmla="*/ T64 w 9072"/>
                            <a:gd name="T66" fmla="+- 0 0 -10"/>
                            <a:gd name="T67" fmla="*/ 0 h 382"/>
                            <a:gd name="T68" fmla="+- 0 2138 2138"/>
                            <a:gd name="T69" fmla="*/ T68 w 9072"/>
                            <a:gd name="T70" fmla="+- 0 372 -10"/>
                            <a:gd name="T71" fmla="*/ 372 h 382"/>
                            <a:gd name="T72" fmla="+- 0 3679 2138"/>
                            <a:gd name="T73" fmla="*/ T72 w 9072"/>
                            <a:gd name="T74" fmla="+- 0 362 -10"/>
                            <a:gd name="T75" fmla="*/ 362 h 382"/>
                            <a:gd name="T76" fmla="+- 0 3684 2138"/>
                            <a:gd name="T77" fmla="*/ T76 w 9072"/>
                            <a:gd name="T78" fmla="+- 0 362 -10"/>
                            <a:gd name="T79" fmla="*/ 362 h 382"/>
                            <a:gd name="T80" fmla="+- 0 4639 2138"/>
                            <a:gd name="T81" fmla="*/ T80 w 9072"/>
                            <a:gd name="T82" fmla="+- 0 362 -10"/>
                            <a:gd name="T83" fmla="*/ 362 h 382"/>
                            <a:gd name="T84" fmla="+- 0 4644 2138"/>
                            <a:gd name="T85" fmla="*/ T84 w 9072"/>
                            <a:gd name="T86" fmla="+- 0 362 -10"/>
                            <a:gd name="T87" fmla="*/ 362 h 382"/>
                            <a:gd name="T88" fmla="+- 0 5597 2138"/>
                            <a:gd name="T89" fmla="*/ T88 w 9072"/>
                            <a:gd name="T90" fmla="+- 0 362 -10"/>
                            <a:gd name="T91" fmla="*/ 362 h 382"/>
                            <a:gd name="T92" fmla="+- 0 5602 2138"/>
                            <a:gd name="T93" fmla="*/ T92 w 9072"/>
                            <a:gd name="T94" fmla="+- 0 362 -10"/>
                            <a:gd name="T95" fmla="*/ 362 h 382"/>
                            <a:gd name="T96" fmla="+- 0 6554 2138"/>
                            <a:gd name="T97" fmla="*/ T96 w 9072"/>
                            <a:gd name="T98" fmla="+- 0 362 -10"/>
                            <a:gd name="T99" fmla="*/ 362 h 382"/>
                            <a:gd name="T100" fmla="+- 0 6559 2138"/>
                            <a:gd name="T101" fmla="*/ T100 w 9072"/>
                            <a:gd name="T102" fmla="+- 0 362 -10"/>
                            <a:gd name="T103" fmla="*/ 362 h 382"/>
                            <a:gd name="T104" fmla="+- 0 7435 2138"/>
                            <a:gd name="T105" fmla="*/ T104 w 9072"/>
                            <a:gd name="T106" fmla="+- 0 362 -10"/>
                            <a:gd name="T107" fmla="*/ 362 h 382"/>
                            <a:gd name="T108" fmla="+- 0 7440 2138"/>
                            <a:gd name="T109" fmla="*/ T108 w 9072"/>
                            <a:gd name="T110" fmla="+- 0 362 -10"/>
                            <a:gd name="T111" fmla="*/ 362 h 382"/>
                            <a:gd name="T112" fmla="+- 0 8496 2138"/>
                            <a:gd name="T113" fmla="*/ T112 w 9072"/>
                            <a:gd name="T114" fmla="+- 0 362 -10"/>
                            <a:gd name="T115" fmla="*/ 362 h 382"/>
                            <a:gd name="T116" fmla="+- 0 8501 2138"/>
                            <a:gd name="T117" fmla="*/ T116 w 9072"/>
                            <a:gd name="T118" fmla="+- 0 362 -10"/>
                            <a:gd name="T119" fmla="*/ 362 h 382"/>
                            <a:gd name="T120" fmla="+- 0 9456 2138"/>
                            <a:gd name="T121" fmla="*/ T120 w 9072"/>
                            <a:gd name="T122" fmla="+- 0 362 -10"/>
                            <a:gd name="T123" fmla="*/ 362 h 382"/>
                            <a:gd name="T124" fmla="+- 0 9461 2138"/>
                            <a:gd name="T125" fmla="*/ T124 w 9072"/>
                            <a:gd name="T126" fmla="+- 0 362 -10"/>
                            <a:gd name="T127" fmla="*/ 362 h 382"/>
                            <a:gd name="T128" fmla="+- 0 10414 2138"/>
                            <a:gd name="T129" fmla="*/ T128 w 9072"/>
                            <a:gd name="T130" fmla="+- 0 362 -10"/>
                            <a:gd name="T131" fmla="*/ 362 h 382"/>
                            <a:gd name="T132" fmla="+- 0 10418 2138"/>
                            <a:gd name="T133" fmla="*/ T132 w 9072"/>
                            <a:gd name="T134" fmla="+- 0 362 -10"/>
                            <a:gd name="T135" fmla="*/ 362 h 382"/>
                            <a:gd name="T136" fmla="+- 0 11201 2138"/>
                            <a:gd name="T137" fmla="*/ T136 w 9072"/>
                            <a:gd name="T138" fmla="+- 0 362 -10"/>
                            <a:gd name="T139" fmla="*/ 362 h 382"/>
                            <a:gd name="T140" fmla="+- 0 11210 2138"/>
                            <a:gd name="T141" fmla="*/ T140 w 9072"/>
                            <a:gd name="T142" fmla="+- 0 372 -10"/>
                            <a:gd name="T143" fmla="*/ 372 h 3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9072" h="382">
                              <a:moveTo>
                                <a:pt x="10" y="10"/>
                              </a:moveTo>
                              <a:lnTo>
                                <a:pt x="1541" y="10"/>
                              </a:lnTo>
                              <a:moveTo>
                                <a:pt x="1541" y="10"/>
                              </a:moveTo>
                              <a:lnTo>
                                <a:pt x="1560" y="10"/>
                              </a:lnTo>
                              <a:moveTo>
                                <a:pt x="1560" y="10"/>
                              </a:moveTo>
                              <a:lnTo>
                                <a:pt x="2501" y="10"/>
                              </a:lnTo>
                              <a:moveTo>
                                <a:pt x="2501" y="10"/>
                              </a:moveTo>
                              <a:lnTo>
                                <a:pt x="2520" y="10"/>
                              </a:lnTo>
                              <a:moveTo>
                                <a:pt x="2520" y="10"/>
                              </a:moveTo>
                              <a:lnTo>
                                <a:pt x="3459" y="10"/>
                              </a:lnTo>
                              <a:moveTo>
                                <a:pt x="3459" y="10"/>
                              </a:moveTo>
                              <a:lnTo>
                                <a:pt x="3478" y="10"/>
                              </a:lnTo>
                              <a:moveTo>
                                <a:pt x="3478" y="10"/>
                              </a:moveTo>
                              <a:lnTo>
                                <a:pt x="4416" y="10"/>
                              </a:lnTo>
                              <a:moveTo>
                                <a:pt x="4416" y="10"/>
                              </a:moveTo>
                              <a:lnTo>
                                <a:pt x="4436" y="10"/>
                              </a:lnTo>
                              <a:moveTo>
                                <a:pt x="4436" y="10"/>
                              </a:moveTo>
                              <a:lnTo>
                                <a:pt x="5297" y="10"/>
                              </a:lnTo>
                              <a:moveTo>
                                <a:pt x="5297" y="10"/>
                              </a:moveTo>
                              <a:lnTo>
                                <a:pt x="5316" y="10"/>
                              </a:lnTo>
                              <a:moveTo>
                                <a:pt x="5316" y="10"/>
                              </a:moveTo>
                              <a:lnTo>
                                <a:pt x="6358" y="10"/>
                              </a:lnTo>
                              <a:moveTo>
                                <a:pt x="6358" y="10"/>
                              </a:moveTo>
                              <a:lnTo>
                                <a:pt x="6377" y="10"/>
                              </a:lnTo>
                              <a:moveTo>
                                <a:pt x="6377" y="10"/>
                              </a:moveTo>
                              <a:lnTo>
                                <a:pt x="7318" y="10"/>
                              </a:lnTo>
                              <a:moveTo>
                                <a:pt x="7318" y="10"/>
                              </a:moveTo>
                              <a:lnTo>
                                <a:pt x="7337" y="10"/>
                              </a:lnTo>
                              <a:moveTo>
                                <a:pt x="7337" y="10"/>
                              </a:moveTo>
                              <a:lnTo>
                                <a:pt x="8276" y="10"/>
                              </a:lnTo>
                              <a:moveTo>
                                <a:pt x="8276" y="10"/>
                              </a:moveTo>
                              <a:lnTo>
                                <a:pt x="8295" y="10"/>
                              </a:lnTo>
                              <a:moveTo>
                                <a:pt x="8295" y="10"/>
                              </a:moveTo>
                              <a:lnTo>
                                <a:pt x="9063" y="10"/>
                              </a:lnTo>
                              <a:moveTo>
                                <a:pt x="0" y="0"/>
                              </a:moveTo>
                              <a:lnTo>
                                <a:pt x="0" y="382"/>
                              </a:lnTo>
                              <a:moveTo>
                                <a:pt x="10" y="372"/>
                              </a:moveTo>
                              <a:lnTo>
                                <a:pt x="1541" y="372"/>
                              </a:lnTo>
                              <a:moveTo>
                                <a:pt x="1527" y="372"/>
                              </a:moveTo>
                              <a:lnTo>
                                <a:pt x="1546" y="372"/>
                              </a:lnTo>
                              <a:moveTo>
                                <a:pt x="1546" y="372"/>
                              </a:moveTo>
                              <a:lnTo>
                                <a:pt x="2501" y="372"/>
                              </a:lnTo>
                              <a:moveTo>
                                <a:pt x="2487" y="372"/>
                              </a:moveTo>
                              <a:lnTo>
                                <a:pt x="2506" y="372"/>
                              </a:lnTo>
                              <a:moveTo>
                                <a:pt x="2506" y="372"/>
                              </a:moveTo>
                              <a:lnTo>
                                <a:pt x="3459" y="372"/>
                              </a:lnTo>
                              <a:moveTo>
                                <a:pt x="3444" y="372"/>
                              </a:moveTo>
                              <a:lnTo>
                                <a:pt x="3464" y="372"/>
                              </a:lnTo>
                              <a:moveTo>
                                <a:pt x="3464" y="372"/>
                              </a:moveTo>
                              <a:lnTo>
                                <a:pt x="4416" y="372"/>
                              </a:lnTo>
                              <a:moveTo>
                                <a:pt x="4402" y="372"/>
                              </a:moveTo>
                              <a:lnTo>
                                <a:pt x="4421" y="372"/>
                              </a:lnTo>
                              <a:moveTo>
                                <a:pt x="4421" y="372"/>
                              </a:moveTo>
                              <a:lnTo>
                                <a:pt x="5297" y="372"/>
                              </a:lnTo>
                              <a:moveTo>
                                <a:pt x="5283" y="372"/>
                              </a:moveTo>
                              <a:lnTo>
                                <a:pt x="5302" y="372"/>
                              </a:lnTo>
                              <a:moveTo>
                                <a:pt x="5302" y="372"/>
                              </a:moveTo>
                              <a:lnTo>
                                <a:pt x="6358" y="372"/>
                              </a:lnTo>
                              <a:moveTo>
                                <a:pt x="6344" y="372"/>
                              </a:moveTo>
                              <a:lnTo>
                                <a:pt x="6363" y="372"/>
                              </a:lnTo>
                              <a:moveTo>
                                <a:pt x="6363" y="372"/>
                              </a:moveTo>
                              <a:lnTo>
                                <a:pt x="7318" y="372"/>
                              </a:lnTo>
                              <a:moveTo>
                                <a:pt x="7304" y="372"/>
                              </a:moveTo>
                              <a:lnTo>
                                <a:pt x="7323" y="372"/>
                              </a:lnTo>
                              <a:moveTo>
                                <a:pt x="7323" y="372"/>
                              </a:moveTo>
                              <a:lnTo>
                                <a:pt x="8276" y="372"/>
                              </a:lnTo>
                              <a:moveTo>
                                <a:pt x="8261" y="372"/>
                              </a:moveTo>
                              <a:lnTo>
                                <a:pt x="8280" y="372"/>
                              </a:lnTo>
                              <a:moveTo>
                                <a:pt x="8280" y="372"/>
                              </a:moveTo>
                              <a:lnTo>
                                <a:pt x="9063" y="372"/>
                              </a:lnTo>
                              <a:moveTo>
                                <a:pt x="9072" y="0"/>
                              </a:moveTo>
                              <a:lnTo>
                                <a:pt x="9072" y="382"/>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 o:spid="_x0000_s1026" style="position:absolute;margin-left:141.75pt;margin-top:.8pt;width:419.1pt;height:19.1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072,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" path="m10,10r1531,m1541,10r19,m1560,10r941,m2501,10r19,m2520,10r939,m3459,10r19,m3478,10r938,m4416,10r20,m4436,10r861,m5297,10r19,m5316,10r1042,m6358,10r19,m6377,10r941,m7318,10r19,m7337,10r939,m8276,10r19,m8295,10r768,m,l,382m10,372r1531,m1527,372r19,m1546,372r955,m2487,372r19,m2506,372r953,m3444,372r20,m3464,372r952,m4402,372r19,m4421,372r876,m5283,372r19,m5302,372r1056,m6344,372r19,m6363,372r955,m7304,372r19,m7323,372r953,m8261,372r19,m8280,372r783,m9072,r,382e" filled="f" strokeweight=".96pt">
                <v:path arrowok="t" o:connecttype="custom" o:connectlocs="904109,0;915257,0;1467344,0;1478492,0;2029406,0;2040553,0;2590881,0;2602615,0;3107766,0;3118913,0;3730258,0;3741405,0;4293493,0;4304640,0;4855554,0;4866702,0;5317290,0;0,236220;904109,229870;907043,229870;1467344,229870;1470278,229870;2029406,229870;2032339,229870;2590881,229870;2593814,229870;3107766,229870;3110700,229870;3730258,229870;3733191,229870;4293493,229870;4296426,229870;4855554,229870;4857901,229870;5317290,229870;5322570,236220" o:connectangles="0,0,0,0,0,0,0,0,0,0,0,0,0,0,0,0,0,0,0,0,0,0,0,0,0,0,0,0,0,0,0,0,0,0,0,0"/>
                <w10:wrap anchorx="page"/>
              </v:shape>
            </w:pict>
          </mc:Fallback>
        </mc:AlternateContent>
      </w:r>
    </w:p>
    <w:p w:rsidR="00605C4A" w:rsidRPr="00154427" w:rsidRDefault="00605C4A" w:rsidP="00605C4A">
      <w:pPr>
        <w:pStyle w:val="Listenabsatz"/>
        <w:widowControl w:val="0"/>
        <w:numPr>
          <w:ilvl w:val="0"/>
          <w:numId w:val="4"/>
        </w:numPr>
        <w:tabs>
          <w:tab w:val="left" w:pos="687"/>
        </w:tabs>
        <w:spacing w:before="59" w:after="0" w:line="240" w:lineRule="auto"/>
        <w:contextualSpacing w:val="0"/>
        <w:rPr>
          <w:sz w:val="20"/>
        </w:rPr>
      </w:pPr>
      <w:r w:rsidRPr="00154427">
        <w:rPr>
          <w:sz w:val="20"/>
        </w:rPr>
        <w:t>Person</w:t>
      </w:r>
    </w:p>
    <w:p w:rsidR="00605C4A" w:rsidRPr="00154427" w:rsidRDefault="00D733DC" w:rsidP="00605C4A">
      <w:pPr>
        <w:pStyle w:val="Textkrper"/>
        <w:spacing w:before="5"/>
        <w:rPr>
          <w:sz w:val="15"/>
        </w:rPr>
      </w:pPr>
      <w:r>
        <w:rPr>
          <w:noProof/>
        </w:rPr>
        <mc:AlternateContent>
          <mc:Choice Requires="wps">
            <w:drawing>
              <wp:anchor distT="0" distB="0" distL="114300" distR="114300" simplePos="0" relativeHeight="251668480" behindDoc="0" locked="0" layoutInCell="1" allowOverlap="1" wp14:anchorId="276BC043" wp14:editId="6BBB9FFB">
                <wp:simplePos x="0" y="0"/>
                <wp:positionH relativeFrom="page">
                  <wp:posOffset>5000625</wp:posOffset>
                </wp:positionH>
                <wp:positionV relativeFrom="paragraph">
                  <wp:posOffset>7620</wp:posOffset>
                </wp:positionV>
                <wp:extent cx="2141693" cy="242570"/>
                <wp:effectExtent l="0" t="0" r="11430" b="24130"/>
                <wp:wrapNone/>
                <wp:docPr id="22"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41693" cy="242570"/>
                        </a:xfrm>
                        <a:custGeom>
                          <a:avLst/>
                          <a:gdLst>
                            <a:gd name="T0" fmla="+- 0 7073 7063"/>
                            <a:gd name="T1" fmla="*/ T0 w 4148"/>
                            <a:gd name="T2" fmla="+- 0 0 -10"/>
                            <a:gd name="T3" fmla="*/ 0 h 382"/>
                            <a:gd name="T4" fmla="+- 0 8119 7063"/>
                            <a:gd name="T5" fmla="*/ T4 w 4148"/>
                            <a:gd name="T6" fmla="+- 0 0 -10"/>
                            <a:gd name="T7" fmla="*/ 0 h 382"/>
                            <a:gd name="T8" fmla="+- 0 8119 7063"/>
                            <a:gd name="T9" fmla="*/ T8 w 4148"/>
                            <a:gd name="T10" fmla="+- 0 0 -10"/>
                            <a:gd name="T11" fmla="*/ 0 h 382"/>
                            <a:gd name="T12" fmla="+- 0 8138 7063"/>
                            <a:gd name="T13" fmla="*/ T12 w 4148"/>
                            <a:gd name="T14" fmla="+- 0 0 -10"/>
                            <a:gd name="T15" fmla="*/ 0 h 382"/>
                            <a:gd name="T16" fmla="+- 0 8138 7063"/>
                            <a:gd name="T17" fmla="*/ T16 w 4148"/>
                            <a:gd name="T18" fmla="+- 0 0 -10"/>
                            <a:gd name="T19" fmla="*/ 0 h 382"/>
                            <a:gd name="T20" fmla="+- 0 9178 7063"/>
                            <a:gd name="T21" fmla="*/ T20 w 4148"/>
                            <a:gd name="T22" fmla="+- 0 0 -10"/>
                            <a:gd name="T23" fmla="*/ 0 h 382"/>
                            <a:gd name="T24" fmla="+- 0 9178 7063"/>
                            <a:gd name="T25" fmla="*/ T24 w 4148"/>
                            <a:gd name="T26" fmla="+- 0 0 -10"/>
                            <a:gd name="T27" fmla="*/ 0 h 382"/>
                            <a:gd name="T28" fmla="+- 0 9197 7063"/>
                            <a:gd name="T29" fmla="*/ T28 w 4148"/>
                            <a:gd name="T30" fmla="+- 0 0 -10"/>
                            <a:gd name="T31" fmla="*/ 0 h 382"/>
                            <a:gd name="T32" fmla="+- 0 9197 7063"/>
                            <a:gd name="T33" fmla="*/ T32 w 4148"/>
                            <a:gd name="T34" fmla="+- 0 0 -10"/>
                            <a:gd name="T35" fmla="*/ 0 h 382"/>
                            <a:gd name="T36" fmla="+- 0 10236 7063"/>
                            <a:gd name="T37" fmla="*/ T36 w 4148"/>
                            <a:gd name="T38" fmla="+- 0 0 -10"/>
                            <a:gd name="T39" fmla="*/ 0 h 382"/>
                            <a:gd name="T40" fmla="+- 0 10236 7063"/>
                            <a:gd name="T41" fmla="*/ T40 w 4148"/>
                            <a:gd name="T42" fmla="+- 0 0 -10"/>
                            <a:gd name="T43" fmla="*/ 0 h 382"/>
                            <a:gd name="T44" fmla="+- 0 10255 7063"/>
                            <a:gd name="T45" fmla="*/ T44 w 4148"/>
                            <a:gd name="T46" fmla="+- 0 0 -10"/>
                            <a:gd name="T47" fmla="*/ 0 h 382"/>
                            <a:gd name="T48" fmla="+- 0 10255 7063"/>
                            <a:gd name="T49" fmla="*/ T48 w 4148"/>
                            <a:gd name="T50" fmla="+- 0 0 -10"/>
                            <a:gd name="T51" fmla="*/ 0 h 382"/>
                            <a:gd name="T52" fmla="+- 0 11201 7063"/>
                            <a:gd name="T53" fmla="*/ T52 w 4148"/>
                            <a:gd name="T54" fmla="+- 0 0 -10"/>
                            <a:gd name="T55" fmla="*/ 0 h 382"/>
                            <a:gd name="T56" fmla="+- 0 7063 7063"/>
                            <a:gd name="T57" fmla="*/ T56 w 4148"/>
                            <a:gd name="T58" fmla="+- 0 -10 -10"/>
                            <a:gd name="T59" fmla="*/ -10 h 382"/>
                            <a:gd name="T60" fmla="+- 0 7063 7063"/>
                            <a:gd name="T61" fmla="*/ T60 w 4148"/>
                            <a:gd name="T62" fmla="+- 0 372 -10"/>
                            <a:gd name="T63" fmla="*/ 372 h 382"/>
                            <a:gd name="T64" fmla="+- 0 7073 7063"/>
                            <a:gd name="T65" fmla="*/ T64 w 4148"/>
                            <a:gd name="T66" fmla="+- 0 362 -10"/>
                            <a:gd name="T67" fmla="*/ 362 h 382"/>
                            <a:gd name="T68" fmla="+- 0 8119 7063"/>
                            <a:gd name="T69" fmla="*/ T68 w 4148"/>
                            <a:gd name="T70" fmla="+- 0 362 -10"/>
                            <a:gd name="T71" fmla="*/ 362 h 382"/>
                            <a:gd name="T72" fmla="+- 0 8105 7063"/>
                            <a:gd name="T73" fmla="*/ T72 w 4148"/>
                            <a:gd name="T74" fmla="+- 0 362 -10"/>
                            <a:gd name="T75" fmla="*/ 362 h 382"/>
                            <a:gd name="T76" fmla="+- 0 8124 7063"/>
                            <a:gd name="T77" fmla="*/ T76 w 4148"/>
                            <a:gd name="T78" fmla="+- 0 362 -10"/>
                            <a:gd name="T79" fmla="*/ 362 h 382"/>
                            <a:gd name="T80" fmla="+- 0 8124 7063"/>
                            <a:gd name="T81" fmla="*/ T80 w 4148"/>
                            <a:gd name="T82" fmla="+- 0 362 -10"/>
                            <a:gd name="T83" fmla="*/ 362 h 382"/>
                            <a:gd name="T84" fmla="+- 0 9178 7063"/>
                            <a:gd name="T85" fmla="*/ T84 w 4148"/>
                            <a:gd name="T86" fmla="+- 0 362 -10"/>
                            <a:gd name="T87" fmla="*/ 362 h 382"/>
                            <a:gd name="T88" fmla="+- 0 9163 7063"/>
                            <a:gd name="T89" fmla="*/ T88 w 4148"/>
                            <a:gd name="T90" fmla="+- 0 362 -10"/>
                            <a:gd name="T91" fmla="*/ 362 h 382"/>
                            <a:gd name="T92" fmla="+- 0 9182 7063"/>
                            <a:gd name="T93" fmla="*/ T92 w 4148"/>
                            <a:gd name="T94" fmla="+- 0 362 -10"/>
                            <a:gd name="T95" fmla="*/ 362 h 382"/>
                            <a:gd name="T96" fmla="+- 0 9182 7063"/>
                            <a:gd name="T97" fmla="*/ T96 w 4148"/>
                            <a:gd name="T98" fmla="+- 0 362 -10"/>
                            <a:gd name="T99" fmla="*/ 362 h 382"/>
                            <a:gd name="T100" fmla="+- 0 10236 7063"/>
                            <a:gd name="T101" fmla="*/ T100 w 4148"/>
                            <a:gd name="T102" fmla="+- 0 362 -10"/>
                            <a:gd name="T103" fmla="*/ 362 h 382"/>
                            <a:gd name="T104" fmla="+- 0 10222 7063"/>
                            <a:gd name="T105" fmla="*/ T104 w 4148"/>
                            <a:gd name="T106" fmla="+- 0 362 -10"/>
                            <a:gd name="T107" fmla="*/ 362 h 382"/>
                            <a:gd name="T108" fmla="+- 0 10241 7063"/>
                            <a:gd name="T109" fmla="*/ T108 w 4148"/>
                            <a:gd name="T110" fmla="+- 0 362 -10"/>
                            <a:gd name="T111" fmla="*/ 362 h 382"/>
                            <a:gd name="T112" fmla="+- 0 10241 7063"/>
                            <a:gd name="T113" fmla="*/ T112 w 4148"/>
                            <a:gd name="T114" fmla="+- 0 362 -10"/>
                            <a:gd name="T115" fmla="*/ 362 h 382"/>
                            <a:gd name="T116" fmla="+- 0 11201 7063"/>
                            <a:gd name="T117" fmla="*/ T116 w 4148"/>
                            <a:gd name="T118" fmla="+- 0 362 -10"/>
                            <a:gd name="T119" fmla="*/ 362 h 382"/>
                            <a:gd name="T120" fmla="+- 0 11210 7063"/>
                            <a:gd name="T121" fmla="*/ T120 w 4148"/>
                            <a:gd name="T122" fmla="+- 0 -10 -10"/>
                            <a:gd name="T123" fmla="*/ -10 h 382"/>
                            <a:gd name="T124" fmla="+- 0 11210 7063"/>
                            <a:gd name="T125" fmla="*/ T124 w 4148"/>
                            <a:gd name="T126" fmla="+- 0 372 -10"/>
                            <a:gd name="T127" fmla="*/ 372 h 3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4148" h="382">
                              <a:moveTo>
                                <a:pt x="10" y="10"/>
                              </a:moveTo>
                              <a:lnTo>
                                <a:pt x="1056" y="10"/>
                              </a:lnTo>
                              <a:moveTo>
                                <a:pt x="1056" y="10"/>
                              </a:moveTo>
                              <a:lnTo>
                                <a:pt x="1075" y="10"/>
                              </a:lnTo>
                              <a:moveTo>
                                <a:pt x="1075" y="10"/>
                              </a:moveTo>
                              <a:lnTo>
                                <a:pt x="2115" y="10"/>
                              </a:lnTo>
                              <a:moveTo>
                                <a:pt x="2115" y="10"/>
                              </a:moveTo>
                              <a:lnTo>
                                <a:pt x="2134" y="10"/>
                              </a:lnTo>
                              <a:moveTo>
                                <a:pt x="2134" y="10"/>
                              </a:moveTo>
                              <a:lnTo>
                                <a:pt x="3173" y="10"/>
                              </a:lnTo>
                              <a:moveTo>
                                <a:pt x="3173" y="10"/>
                              </a:moveTo>
                              <a:lnTo>
                                <a:pt x="3192" y="10"/>
                              </a:lnTo>
                              <a:moveTo>
                                <a:pt x="3192" y="10"/>
                              </a:moveTo>
                              <a:lnTo>
                                <a:pt x="4138" y="10"/>
                              </a:lnTo>
                              <a:moveTo>
                                <a:pt x="0" y="0"/>
                              </a:moveTo>
                              <a:lnTo>
                                <a:pt x="0" y="382"/>
                              </a:lnTo>
                              <a:moveTo>
                                <a:pt x="10" y="372"/>
                              </a:moveTo>
                              <a:lnTo>
                                <a:pt x="1056" y="372"/>
                              </a:lnTo>
                              <a:moveTo>
                                <a:pt x="1042" y="372"/>
                              </a:moveTo>
                              <a:lnTo>
                                <a:pt x="1061" y="372"/>
                              </a:lnTo>
                              <a:moveTo>
                                <a:pt x="1061" y="372"/>
                              </a:moveTo>
                              <a:lnTo>
                                <a:pt x="2115" y="372"/>
                              </a:lnTo>
                              <a:moveTo>
                                <a:pt x="2100" y="372"/>
                              </a:moveTo>
                              <a:lnTo>
                                <a:pt x="2119" y="372"/>
                              </a:lnTo>
                              <a:moveTo>
                                <a:pt x="2119" y="372"/>
                              </a:moveTo>
                              <a:lnTo>
                                <a:pt x="3173" y="372"/>
                              </a:lnTo>
                              <a:moveTo>
                                <a:pt x="3159" y="372"/>
                              </a:moveTo>
                              <a:lnTo>
                                <a:pt x="3178" y="372"/>
                              </a:lnTo>
                              <a:moveTo>
                                <a:pt x="3178" y="372"/>
                              </a:moveTo>
                              <a:lnTo>
                                <a:pt x="4138" y="372"/>
                              </a:lnTo>
                              <a:moveTo>
                                <a:pt x="4147" y="0"/>
                              </a:moveTo>
                              <a:lnTo>
                                <a:pt x="4147" y="382"/>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 o:spid="_x0000_s1026" style="position:absolute;margin-left:393.75pt;margin-top:.6pt;width:168.65pt;height:19.1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148,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" path="m10,10r1046,m1056,10r19,m1075,10r1040,m2115,10r19,m2134,10r1039,m3173,10r19,m3192,10r946,m,l,382m10,372r1046,m1042,372r19,m1061,372r1054,m2100,372r19,m2119,372r1054,m3159,372r19,m3178,372r960,m4147,r,382e" filled="f" strokeweight=".96pt">
                <v:path arrowok="t" o:connecttype="custom" o:connectlocs="5163,0;545233,0;545233,0;555043,0;555043,0;1092016,0;1092016,0;1101826,0;1101826,0;1638282,0;1638282,0;1648092,0;1648092,0;2136530,0;0,-6350;0,236220;5163,229870;545233,229870;538005,229870;547815,229870;547815,229870;1092016,229870;1084271,229870;1094081,229870;1094081,229870;1638282,229870;1631053,229870;1640863,229870;1640863,229870;2136530,229870;2141177,-6350;2141177,236220" o:connectangles="0,0,0,0,0,0,0,0,0,0,0,0,0,0,0,0,0,0,0,0,0,0,0,0,0,0,0,0,0,0,0,0"/>
                <w10:wrap anchorx="page"/>
              </v:shape>
            </w:pict>
          </mc:Fallback>
        </mc:AlternateContent>
      </w:r>
      <w:r w:rsidR="00605C4A">
        <w:rPr>
          <w:noProof/>
        </w:rPr>
        <mc:AlternateContent>
          <mc:Choice Requires="wps">
            <w:drawing>
              <wp:anchor distT="0" distB="0" distL="114300" distR="114300" simplePos="0" relativeHeight="251677696" behindDoc="1" locked="0" layoutInCell="1" allowOverlap="1" wp14:anchorId="0F644285" wp14:editId="1458A2D7">
                <wp:simplePos x="0" y="0"/>
                <wp:positionH relativeFrom="page">
                  <wp:posOffset>1795780</wp:posOffset>
                </wp:positionH>
                <wp:positionV relativeFrom="paragraph">
                  <wp:posOffset>10795</wp:posOffset>
                </wp:positionV>
                <wp:extent cx="2455545" cy="242570"/>
                <wp:effectExtent l="0" t="0" r="20955" b="24130"/>
                <wp:wrapNone/>
                <wp:docPr id="23"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55545" cy="242570"/>
                        </a:xfrm>
                        <a:custGeom>
                          <a:avLst/>
                          <a:gdLst>
                            <a:gd name="T0" fmla="+- 0 2148 2138"/>
                            <a:gd name="T1" fmla="*/ T0 w 3867"/>
                            <a:gd name="T2" fmla="+- 0 0 -10"/>
                            <a:gd name="T3" fmla="*/ 0 h 382"/>
                            <a:gd name="T4" fmla="+- 0 2832 2138"/>
                            <a:gd name="T5" fmla="*/ T4 w 3867"/>
                            <a:gd name="T6" fmla="+- 0 0 -10"/>
                            <a:gd name="T7" fmla="*/ 0 h 382"/>
                            <a:gd name="T8" fmla="+- 0 2832 2138"/>
                            <a:gd name="T9" fmla="*/ T8 w 3867"/>
                            <a:gd name="T10" fmla="+- 0 0 -10"/>
                            <a:gd name="T11" fmla="*/ 0 h 382"/>
                            <a:gd name="T12" fmla="+- 0 2851 2138"/>
                            <a:gd name="T13" fmla="*/ T12 w 3867"/>
                            <a:gd name="T14" fmla="+- 0 0 -10"/>
                            <a:gd name="T15" fmla="*/ 0 h 382"/>
                            <a:gd name="T16" fmla="+- 0 2851 2138"/>
                            <a:gd name="T17" fmla="*/ T16 w 3867"/>
                            <a:gd name="T18" fmla="+- 0 0 -10"/>
                            <a:gd name="T19" fmla="*/ 0 h 382"/>
                            <a:gd name="T20" fmla="+- 0 3888 2138"/>
                            <a:gd name="T21" fmla="*/ T20 w 3867"/>
                            <a:gd name="T22" fmla="+- 0 0 -10"/>
                            <a:gd name="T23" fmla="*/ 0 h 382"/>
                            <a:gd name="T24" fmla="+- 0 3888 2138"/>
                            <a:gd name="T25" fmla="*/ T24 w 3867"/>
                            <a:gd name="T26" fmla="+- 0 0 -10"/>
                            <a:gd name="T27" fmla="*/ 0 h 382"/>
                            <a:gd name="T28" fmla="+- 0 3907 2138"/>
                            <a:gd name="T29" fmla="*/ T28 w 3867"/>
                            <a:gd name="T30" fmla="+- 0 0 -10"/>
                            <a:gd name="T31" fmla="*/ 0 h 382"/>
                            <a:gd name="T32" fmla="+- 0 3907 2138"/>
                            <a:gd name="T33" fmla="*/ T32 w 3867"/>
                            <a:gd name="T34" fmla="+- 0 0 -10"/>
                            <a:gd name="T35" fmla="*/ 0 h 382"/>
                            <a:gd name="T36" fmla="+- 0 4946 2138"/>
                            <a:gd name="T37" fmla="*/ T36 w 3867"/>
                            <a:gd name="T38" fmla="+- 0 0 -10"/>
                            <a:gd name="T39" fmla="*/ 0 h 382"/>
                            <a:gd name="T40" fmla="+- 0 4946 2138"/>
                            <a:gd name="T41" fmla="*/ T40 w 3867"/>
                            <a:gd name="T42" fmla="+- 0 0 -10"/>
                            <a:gd name="T43" fmla="*/ 0 h 382"/>
                            <a:gd name="T44" fmla="+- 0 4966 2138"/>
                            <a:gd name="T45" fmla="*/ T44 w 3867"/>
                            <a:gd name="T46" fmla="+- 0 0 -10"/>
                            <a:gd name="T47" fmla="*/ 0 h 382"/>
                            <a:gd name="T48" fmla="+- 0 4966 2138"/>
                            <a:gd name="T49" fmla="*/ T48 w 3867"/>
                            <a:gd name="T50" fmla="+- 0 0 -10"/>
                            <a:gd name="T51" fmla="*/ 0 h 382"/>
                            <a:gd name="T52" fmla="+- 0 5995 2138"/>
                            <a:gd name="T53" fmla="*/ T52 w 3867"/>
                            <a:gd name="T54" fmla="+- 0 0 -10"/>
                            <a:gd name="T55" fmla="*/ 0 h 382"/>
                            <a:gd name="T56" fmla="+- 0 2138 2138"/>
                            <a:gd name="T57" fmla="*/ T56 w 3867"/>
                            <a:gd name="T58" fmla="+- 0 -10 -10"/>
                            <a:gd name="T59" fmla="*/ -10 h 382"/>
                            <a:gd name="T60" fmla="+- 0 2138 2138"/>
                            <a:gd name="T61" fmla="*/ T60 w 3867"/>
                            <a:gd name="T62" fmla="+- 0 372 -10"/>
                            <a:gd name="T63" fmla="*/ 372 h 382"/>
                            <a:gd name="T64" fmla="+- 0 2148 2138"/>
                            <a:gd name="T65" fmla="*/ T64 w 3867"/>
                            <a:gd name="T66" fmla="+- 0 362 -10"/>
                            <a:gd name="T67" fmla="*/ 362 h 382"/>
                            <a:gd name="T68" fmla="+- 0 2832 2138"/>
                            <a:gd name="T69" fmla="*/ T68 w 3867"/>
                            <a:gd name="T70" fmla="+- 0 362 -10"/>
                            <a:gd name="T71" fmla="*/ 362 h 382"/>
                            <a:gd name="T72" fmla="+- 0 2818 2138"/>
                            <a:gd name="T73" fmla="*/ T72 w 3867"/>
                            <a:gd name="T74" fmla="+- 0 362 -10"/>
                            <a:gd name="T75" fmla="*/ 362 h 382"/>
                            <a:gd name="T76" fmla="+- 0 2837 2138"/>
                            <a:gd name="T77" fmla="*/ T76 w 3867"/>
                            <a:gd name="T78" fmla="+- 0 362 -10"/>
                            <a:gd name="T79" fmla="*/ 362 h 382"/>
                            <a:gd name="T80" fmla="+- 0 2837 2138"/>
                            <a:gd name="T81" fmla="*/ T80 w 3867"/>
                            <a:gd name="T82" fmla="+- 0 362 -10"/>
                            <a:gd name="T83" fmla="*/ 362 h 382"/>
                            <a:gd name="T84" fmla="+- 0 3888 2138"/>
                            <a:gd name="T85" fmla="*/ T84 w 3867"/>
                            <a:gd name="T86" fmla="+- 0 362 -10"/>
                            <a:gd name="T87" fmla="*/ 362 h 382"/>
                            <a:gd name="T88" fmla="+- 0 3874 2138"/>
                            <a:gd name="T89" fmla="*/ T88 w 3867"/>
                            <a:gd name="T90" fmla="+- 0 362 -10"/>
                            <a:gd name="T91" fmla="*/ 362 h 382"/>
                            <a:gd name="T92" fmla="+- 0 3893 2138"/>
                            <a:gd name="T93" fmla="*/ T92 w 3867"/>
                            <a:gd name="T94" fmla="+- 0 362 -10"/>
                            <a:gd name="T95" fmla="*/ 362 h 382"/>
                            <a:gd name="T96" fmla="+- 0 3893 2138"/>
                            <a:gd name="T97" fmla="*/ T96 w 3867"/>
                            <a:gd name="T98" fmla="+- 0 362 -10"/>
                            <a:gd name="T99" fmla="*/ 362 h 382"/>
                            <a:gd name="T100" fmla="+- 0 4946 2138"/>
                            <a:gd name="T101" fmla="*/ T100 w 3867"/>
                            <a:gd name="T102" fmla="+- 0 362 -10"/>
                            <a:gd name="T103" fmla="*/ 362 h 382"/>
                            <a:gd name="T104" fmla="+- 0 4932 2138"/>
                            <a:gd name="T105" fmla="*/ T104 w 3867"/>
                            <a:gd name="T106" fmla="+- 0 362 -10"/>
                            <a:gd name="T107" fmla="*/ 362 h 382"/>
                            <a:gd name="T108" fmla="+- 0 4951 2138"/>
                            <a:gd name="T109" fmla="*/ T108 w 3867"/>
                            <a:gd name="T110" fmla="+- 0 362 -10"/>
                            <a:gd name="T111" fmla="*/ 362 h 382"/>
                            <a:gd name="T112" fmla="+- 0 4951 2138"/>
                            <a:gd name="T113" fmla="*/ T112 w 3867"/>
                            <a:gd name="T114" fmla="+- 0 362 -10"/>
                            <a:gd name="T115" fmla="*/ 362 h 382"/>
                            <a:gd name="T116" fmla="+- 0 5995 2138"/>
                            <a:gd name="T117" fmla="*/ T116 w 3867"/>
                            <a:gd name="T118" fmla="+- 0 362 -10"/>
                            <a:gd name="T119" fmla="*/ 362 h 382"/>
                            <a:gd name="T120" fmla="+- 0 6005 2138"/>
                            <a:gd name="T121" fmla="*/ T120 w 3867"/>
                            <a:gd name="T122" fmla="+- 0 -10 -10"/>
                            <a:gd name="T123" fmla="*/ -10 h 382"/>
                            <a:gd name="T124" fmla="+- 0 6005 2138"/>
                            <a:gd name="T125" fmla="*/ T124 w 3867"/>
                            <a:gd name="T126" fmla="+- 0 372 -10"/>
                            <a:gd name="T127" fmla="*/ 372 h 3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3867" h="382">
                              <a:moveTo>
                                <a:pt x="10" y="10"/>
                              </a:moveTo>
                              <a:lnTo>
                                <a:pt x="694" y="10"/>
                              </a:lnTo>
                              <a:moveTo>
                                <a:pt x="694" y="10"/>
                              </a:moveTo>
                              <a:lnTo>
                                <a:pt x="713" y="10"/>
                              </a:lnTo>
                              <a:moveTo>
                                <a:pt x="713" y="10"/>
                              </a:moveTo>
                              <a:lnTo>
                                <a:pt x="1750" y="10"/>
                              </a:lnTo>
                              <a:moveTo>
                                <a:pt x="1750" y="10"/>
                              </a:moveTo>
                              <a:lnTo>
                                <a:pt x="1769" y="10"/>
                              </a:lnTo>
                              <a:moveTo>
                                <a:pt x="1769" y="10"/>
                              </a:moveTo>
                              <a:lnTo>
                                <a:pt x="2808" y="10"/>
                              </a:lnTo>
                              <a:moveTo>
                                <a:pt x="2808" y="10"/>
                              </a:moveTo>
                              <a:lnTo>
                                <a:pt x="2828" y="10"/>
                              </a:lnTo>
                              <a:moveTo>
                                <a:pt x="2828" y="10"/>
                              </a:moveTo>
                              <a:lnTo>
                                <a:pt x="3857" y="10"/>
                              </a:lnTo>
                              <a:moveTo>
                                <a:pt x="0" y="0"/>
                              </a:moveTo>
                              <a:lnTo>
                                <a:pt x="0" y="382"/>
                              </a:lnTo>
                              <a:moveTo>
                                <a:pt x="10" y="372"/>
                              </a:moveTo>
                              <a:lnTo>
                                <a:pt x="694" y="372"/>
                              </a:lnTo>
                              <a:moveTo>
                                <a:pt x="680" y="372"/>
                              </a:moveTo>
                              <a:lnTo>
                                <a:pt x="699" y="372"/>
                              </a:lnTo>
                              <a:moveTo>
                                <a:pt x="699" y="372"/>
                              </a:moveTo>
                              <a:lnTo>
                                <a:pt x="1750" y="372"/>
                              </a:lnTo>
                              <a:moveTo>
                                <a:pt x="1736" y="372"/>
                              </a:moveTo>
                              <a:lnTo>
                                <a:pt x="1755" y="372"/>
                              </a:lnTo>
                              <a:moveTo>
                                <a:pt x="1755" y="372"/>
                              </a:moveTo>
                              <a:lnTo>
                                <a:pt x="2808" y="372"/>
                              </a:lnTo>
                              <a:moveTo>
                                <a:pt x="2794" y="372"/>
                              </a:moveTo>
                              <a:lnTo>
                                <a:pt x="2813" y="372"/>
                              </a:lnTo>
                              <a:moveTo>
                                <a:pt x="2813" y="372"/>
                              </a:moveTo>
                              <a:lnTo>
                                <a:pt x="3857" y="372"/>
                              </a:lnTo>
                              <a:moveTo>
                                <a:pt x="3867" y="0"/>
                              </a:moveTo>
                              <a:lnTo>
                                <a:pt x="3867" y="382"/>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 o:spid="_x0000_s1026" style="position:absolute;margin-left:141.4pt;margin-top:.85pt;width:193.35pt;height:19.1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867,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" path="m10,10r684,m694,10r19,m713,10r1037,m1750,10r19,m1769,10r1039,m2808,10r20,m2828,10r1029,m,l,382m10,372r684,m680,372r19,m699,372r1051,m1736,372r19,m1755,372r1053,m2794,372r19,m2813,372r1044,m3867,r,382e" filled="f" strokeweight=".96pt">
                <v:path arrowok="t" o:connecttype="custom" o:connectlocs="6350,0;440690,0;440690,0;452755,0;452755,0;1111250,0;1111250,0;1123315,0;1123315,0;1783080,0;1783080,0;1795780,0;1795780,0;2449195,0;0,-6350;0,236220;6350,229870;440690,229870;431800,229870;443865,229870;443865,229870;1111250,229870;1102360,229870;1114425,229870;1114425,229870;1783080,229870;1774190,229870;1786255,229870;1786255,229870;2449195,229870;2455545,-6350;2455545,236220" o:connectangles="0,0,0,0,0,0,0,0,0,0,0,0,0,0,0,0,0,0,0,0,0,0,0,0,0,0,0,0,0,0,0,0"/>
                <w10:wrap anchorx="page"/>
              </v:shape>
            </w:pict>
          </mc:Fallback>
        </mc:AlternateContent>
      </w:r>
    </w:p>
    <w:p w:rsidR="00605C4A" w:rsidRPr="00154427" w:rsidRDefault="00605C4A" w:rsidP="00605C4A">
      <w:pPr>
        <w:pStyle w:val="Textkrper"/>
        <w:tabs>
          <w:tab w:val="left" w:pos="5632"/>
        </w:tabs>
        <w:spacing w:before="59"/>
        <w:ind w:left="489"/>
      </w:pPr>
      <w:r w:rsidRPr="00154427">
        <w:t>Telefon:</w:t>
      </w:r>
      <w:r w:rsidRPr="00154427">
        <w:rPr>
          <w:rFonts w:ascii="Times New Roman"/>
        </w:rPr>
        <w:tab/>
      </w:r>
      <w:r w:rsidRPr="00154427">
        <w:t>Handy:</w:t>
      </w:r>
    </w:p>
    <w:p w:rsidR="00605C4A" w:rsidRPr="00154427" w:rsidRDefault="00605C4A" w:rsidP="00605C4A">
      <w:pPr>
        <w:pStyle w:val="berschrift1"/>
        <w:numPr>
          <w:ilvl w:val="0"/>
          <w:numId w:val="6"/>
        </w:numPr>
        <w:tabs>
          <w:tab w:val="left" w:pos="483"/>
        </w:tabs>
        <w:spacing w:before="68"/>
        <w:ind w:left="482" w:hanging="242"/>
        <w:rPr>
          <w:lang w:val="de-DE"/>
        </w:rPr>
      </w:pPr>
      <w:r w:rsidRPr="00154427">
        <w:rPr>
          <w:lang w:val="de-DE"/>
        </w:rPr>
        <w:t>Erklärungen</w:t>
      </w:r>
    </w:p>
    <w:p w:rsidR="00605C4A" w:rsidRPr="00605C4A" w:rsidRDefault="00605C4A" w:rsidP="00605C4A">
      <w:pPr>
        <w:widowControl w:val="0"/>
        <w:tabs>
          <w:tab w:val="left" w:pos="346"/>
        </w:tabs>
        <w:spacing w:before="42" w:after="0"/>
        <w:ind w:left="346" w:right="515"/>
        <w:rPr>
          <w:sz w:val="20"/>
        </w:rPr>
      </w:pPr>
      <w:r w:rsidRPr="00605C4A">
        <w:rPr>
          <w:sz w:val="20"/>
        </w:rPr>
        <w:t>Ich/Wir sind damit einverstanden, dass die persönlichen Daten meines/unseres Kindes elektronisch erfasst und gespeichert   werden.</w:t>
      </w:r>
      <w:r w:rsidRPr="00605C4A">
        <w:rPr>
          <w:spacing w:val="-5"/>
          <w:sz w:val="20"/>
        </w:rPr>
        <w:t xml:space="preserve"> </w:t>
      </w:r>
      <w:r w:rsidRPr="00605C4A">
        <w:rPr>
          <w:sz w:val="20"/>
        </w:rPr>
        <w:t>Sie</w:t>
      </w:r>
      <w:r w:rsidRPr="00605C4A">
        <w:rPr>
          <w:spacing w:val="-5"/>
          <w:sz w:val="20"/>
        </w:rPr>
        <w:t xml:space="preserve"> </w:t>
      </w:r>
      <w:r w:rsidRPr="00605C4A">
        <w:rPr>
          <w:sz w:val="20"/>
        </w:rPr>
        <w:t>sind</w:t>
      </w:r>
      <w:r w:rsidRPr="00605C4A">
        <w:rPr>
          <w:spacing w:val="-4"/>
          <w:sz w:val="20"/>
        </w:rPr>
        <w:t xml:space="preserve"> </w:t>
      </w:r>
      <w:r w:rsidRPr="00605C4A">
        <w:rPr>
          <w:sz w:val="20"/>
        </w:rPr>
        <w:t>nur</w:t>
      </w:r>
      <w:r w:rsidRPr="00605C4A">
        <w:rPr>
          <w:spacing w:val="-5"/>
          <w:sz w:val="20"/>
        </w:rPr>
        <w:t xml:space="preserve"> </w:t>
      </w:r>
      <w:r w:rsidRPr="00605C4A">
        <w:rPr>
          <w:sz w:val="20"/>
        </w:rPr>
        <w:t>für</w:t>
      </w:r>
      <w:r w:rsidRPr="00605C4A">
        <w:rPr>
          <w:spacing w:val="-5"/>
          <w:sz w:val="20"/>
        </w:rPr>
        <w:t xml:space="preserve"> </w:t>
      </w:r>
      <w:r w:rsidRPr="00605C4A">
        <w:rPr>
          <w:sz w:val="20"/>
        </w:rPr>
        <w:t>interne</w:t>
      </w:r>
      <w:r w:rsidRPr="00605C4A">
        <w:rPr>
          <w:spacing w:val="-5"/>
          <w:sz w:val="20"/>
        </w:rPr>
        <w:t xml:space="preserve"> </w:t>
      </w:r>
      <w:r w:rsidRPr="00605C4A">
        <w:rPr>
          <w:sz w:val="20"/>
        </w:rPr>
        <w:t>Zwecke</w:t>
      </w:r>
      <w:r w:rsidRPr="00605C4A">
        <w:rPr>
          <w:spacing w:val="-5"/>
          <w:sz w:val="20"/>
        </w:rPr>
        <w:t xml:space="preserve"> </w:t>
      </w:r>
      <w:r w:rsidRPr="00605C4A">
        <w:rPr>
          <w:sz w:val="20"/>
        </w:rPr>
        <w:t>der</w:t>
      </w:r>
      <w:r w:rsidRPr="00605C4A">
        <w:rPr>
          <w:spacing w:val="-5"/>
          <w:sz w:val="20"/>
        </w:rPr>
        <w:t xml:space="preserve"> </w:t>
      </w:r>
      <w:r w:rsidRPr="00605C4A">
        <w:rPr>
          <w:sz w:val="20"/>
        </w:rPr>
        <w:t>Feuerwehr</w:t>
      </w:r>
      <w:r w:rsidRPr="00605C4A">
        <w:rPr>
          <w:spacing w:val="-5"/>
          <w:sz w:val="20"/>
        </w:rPr>
        <w:t xml:space="preserve"> </w:t>
      </w:r>
      <w:r w:rsidRPr="00605C4A">
        <w:rPr>
          <w:sz w:val="20"/>
        </w:rPr>
        <w:t>bestimmt</w:t>
      </w:r>
      <w:r w:rsidRPr="00605C4A">
        <w:rPr>
          <w:spacing w:val="-4"/>
          <w:sz w:val="20"/>
        </w:rPr>
        <w:t xml:space="preserve"> </w:t>
      </w:r>
      <w:r w:rsidRPr="00605C4A">
        <w:rPr>
          <w:sz w:val="20"/>
        </w:rPr>
        <w:t>und</w:t>
      </w:r>
      <w:r w:rsidRPr="00605C4A">
        <w:rPr>
          <w:spacing w:val="-4"/>
          <w:sz w:val="20"/>
        </w:rPr>
        <w:t xml:space="preserve"> </w:t>
      </w:r>
      <w:r w:rsidRPr="00605C4A">
        <w:rPr>
          <w:sz w:val="20"/>
        </w:rPr>
        <w:t>dürfen</w:t>
      </w:r>
      <w:r w:rsidRPr="00605C4A">
        <w:rPr>
          <w:spacing w:val="-4"/>
          <w:sz w:val="20"/>
        </w:rPr>
        <w:t xml:space="preserve"> </w:t>
      </w:r>
      <w:r w:rsidRPr="00605C4A">
        <w:rPr>
          <w:sz w:val="20"/>
        </w:rPr>
        <w:t>nicht</w:t>
      </w:r>
      <w:r w:rsidRPr="00605C4A">
        <w:rPr>
          <w:spacing w:val="-4"/>
          <w:sz w:val="20"/>
        </w:rPr>
        <w:t xml:space="preserve"> </w:t>
      </w:r>
      <w:r w:rsidRPr="00605C4A">
        <w:rPr>
          <w:sz w:val="20"/>
        </w:rPr>
        <w:t>an</w:t>
      </w:r>
      <w:r w:rsidRPr="00605C4A">
        <w:rPr>
          <w:spacing w:val="-4"/>
          <w:sz w:val="20"/>
        </w:rPr>
        <w:t xml:space="preserve"> </w:t>
      </w:r>
      <w:r w:rsidRPr="00605C4A">
        <w:rPr>
          <w:sz w:val="20"/>
        </w:rPr>
        <w:t>Dritte</w:t>
      </w:r>
      <w:r w:rsidRPr="00605C4A">
        <w:rPr>
          <w:spacing w:val="-5"/>
          <w:sz w:val="20"/>
        </w:rPr>
        <w:t xml:space="preserve"> </w:t>
      </w:r>
      <w:r w:rsidRPr="00605C4A">
        <w:rPr>
          <w:sz w:val="20"/>
        </w:rPr>
        <w:t>weitergegeben</w:t>
      </w:r>
      <w:r w:rsidRPr="00605C4A">
        <w:rPr>
          <w:spacing w:val="-2"/>
          <w:sz w:val="20"/>
        </w:rPr>
        <w:t xml:space="preserve"> </w:t>
      </w:r>
      <w:r w:rsidRPr="00605C4A">
        <w:rPr>
          <w:sz w:val="20"/>
        </w:rPr>
        <w:t>werden.</w:t>
      </w:r>
    </w:p>
    <w:p w:rsidR="00605C4A" w:rsidRPr="00605C4A" w:rsidRDefault="00605C4A" w:rsidP="00605C4A">
      <w:pPr>
        <w:widowControl w:val="0"/>
        <w:tabs>
          <w:tab w:val="left" w:pos="346"/>
        </w:tabs>
        <w:spacing w:after="0"/>
        <w:ind w:left="346" w:right="947"/>
        <w:rPr>
          <w:sz w:val="20"/>
        </w:rPr>
      </w:pPr>
      <w:r w:rsidRPr="00605C4A">
        <w:rPr>
          <w:sz w:val="20"/>
        </w:rPr>
        <w:t>Hiermit erteile(n) ich/wir der Freiwilligen Feuerwehr Rastorf die Genehmigung, Fotos von meiner/unserer Tochter / meinem/unserem</w:t>
      </w:r>
      <w:r w:rsidRPr="00605C4A">
        <w:rPr>
          <w:spacing w:val="-4"/>
          <w:sz w:val="20"/>
        </w:rPr>
        <w:t xml:space="preserve"> </w:t>
      </w:r>
      <w:r w:rsidRPr="00605C4A">
        <w:rPr>
          <w:sz w:val="20"/>
        </w:rPr>
        <w:t>Sohn</w:t>
      </w:r>
      <w:r w:rsidRPr="00605C4A">
        <w:rPr>
          <w:spacing w:val="-4"/>
          <w:sz w:val="20"/>
        </w:rPr>
        <w:t xml:space="preserve"> </w:t>
      </w:r>
      <w:r w:rsidRPr="00605C4A">
        <w:rPr>
          <w:sz w:val="20"/>
        </w:rPr>
        <w:t>im</w:t>
      </w:r>
      <w:r w:rsidRPr="00605C4A">
        <w:rPr>
          <w:spacing w:val="-4"/>
          <w:sz w:val="20"/>
        </w:rPr>
        <w:t xml:space="preserve"> </w:t>
      </w:r>
      <w:r w:rsidRPr="00605C4A">
        <w:rPr>
          <w:sz w:val="20"/>
        </w:rPr>
        <w:t>Zuge</w:t>
      </w:r>
      <w:r w:rsidRPr="00605C4A">
        <w:rPr>
          <w:spacing w:val="-4"/>
          <w:sz w:val="20"/>
        </w:rPr>
        <w:t xml:space="preserve"> </w:t>
      </w:r>
      <w:r w:rsidRPr="00605C4A">
        <w:rPr>
          <w:sz w:val="20"/>
        </w:rPr>
        <w:t>der</w:t>
      </w:r>
      <w:r w:rsidRPr="00605C4A">
        <w:rPr>
          <w:spacing w:val="-4"/>
          <w:sz w:val="20"/>
        </w:rPr>
        <w:t xml:space="preserve"> </w:t>
      </w:r>
      <w:r w:rsidRPr="00605C4A">
        <w:rPr>
          <w:sz w:val="20"/>
        </w:rPr>
        <w:t>Öffentlichkeitsarbeit,</w:t>
      </w:r>
      <w:r w:rsidRPr="00605C4A">
        <w:rPr>
          <w:spacing w:val="-4"/>
          <w:sz w:val="20"/>
        </w:rPr>
        <w:t xml:space="preserve"> </w:t>
      </w:r>
      <w:r w:rsidRPr="00605C4A">
        <w:rPr>
          <w:sz w:val="20"/>
        </w:rPr>
        <w:t>sowohl</w:t>
      </w:r>
      <w:r w:rsidRPr="00605C4A">
        <w:rPr>
          <w:spacing w:val="-4"/>
          <w:sz w:val="20"/>
        </w:rPr>
        <w:t xml:space="preserve"> </w:t>
      </w:r>
      <w:r w:rsidRPr="00605C4A">
        <w:rPr>
          <w:sz w:val="20"/>
        </w:rPr>
        <w:t>in</w:t>
      </w:r>
      <w:r w:rsidRPr="00605C4A">
        <w:rPr>
          <w:spacing w:val="-4"/>
          <w:sz w:val="20"/>
        </w:rPr>
        <w:t xml:space="preserve"> </w:t>
      </w:r>
      <w:r w:rsidRPr="00605C4A">
        <w:rPr>
          <w:sz w:val="20"/>
        </w:rPr>
        <w:t>der</w:t>
      </w:r>
      <w:r w:rsidRPr="00605C4A">
        <w:rPr>
          <w:spacing w:val="-4"/>
          <w:sz w:val="20"/>
        </w:rPr>
        <w:t xml:space="preserve"> </w:t>
      </w:r>
      <w:r w:rsidRPr="00605C4A">
        <w:rPr>
          <w:sz w:val="20"/>
        </w:rPr>
        <w:t>Presse</w:t>
      </w:r>
      <w:r w:rsidRPr="00605C4A">
        <w:rPr>
          <w:spacing w:val="-4"/>
          <w:sz w:val="20"/>
        </w:rPr>
        <w:t xml:space="preserve"> </w:t>
      </w:r>
      <w:r w:rsidRPr="00605C4A">
        <w:rPr>
          <w:sz w:val="20"/>
        </w:rPr>
        <w:t>als</w:t>
      </w:r>
      <w:r w:rsidRPr="00605C4A">
        <w:rPr>
          <w:spacing w:val="-5"/>
          <w:sz w:val="20"/>
        </w:rPr>
        <w:t xml:space="preserve"> </w:t>
      </w:r>
      <w:r w:rsidRPr="00605C4A">
        <w:rPr>
          <w:sz w:val="20"/>
        </w:rPr>
        <w:t>auch</w:t>
      </w:r>
      <w:r w:rsidRPr="00605C4A">
        <w:rPr>
          <w:spacing w:val="-4"/>
          <w:sz w:val="20"/>
        </w:rPr>
        <w:t xml:space="preserve"> </w:t>
      </w:r>
      <w:r w:rsidRPr="00605C4A">
        <w:rPr>
          <w:sz w:val="20"/>
        </w:rPr>
        <w:t>im</w:t>
      </w:r>
      <w:r w:rsidRPr="00605C4A">
        <w:rPr>
          <w:spacing w:val="-4"/>
          <w:sz w:val="20"/>
        </w:rPr>
        <w:t xml:space="preserve"> </w:t>
      </w:r>
      <w:r w:rsidRPr="00605C4A">
        <w:rPr>
          <w:sz w:val="20"/>
        </w:rPr>
        <w:t>Internet,</w:t>
      </w:r>
      <w:r w:rsidRPr="00605C4A">
        <w:rPr>
          <w:spacing w:val="-4"/>
          <w:sz w:val="20"/>
        </w:rPr>
        <w:t xml:space="preserve"> </w:t>
      </w:r>
      <w:r w:rsidRPr="00605C4A">
        <w:rPr>
          <w:sz w:val="20"/>
        </w:rPr>
        <w:t>zu</w:t>
      </w:r>
      <w:r w:rsidRPr="00605C4A">
        <w:rPr>
          <w:spacing w:val="-4"/>
          <w:sz w:val="20"/>
        </w:rPr>
        <w:t xml:space="preserve"> </w:t>
      </w:r>
      <w:r w:rsidRPr="00605C4A">
        <w:rPr>
          <w:sz w:val="20"/>
        </w:rPr>
        <w:t>veröffentlichen.</w:t>
      </w:r>
    </w:p>
    <w:p w:rsidR="00605C4A" w:rsidRPr="00605C4A" w:rsidRDefault="00605C4A" w:rsidP="00D733DC">
      <w:pPr>
        <w:widowControl w:val="0"/>
        <w:tabs>
          <w:tab w:val="left" w:pos="346"/>
        </w:tabs>
        <w:spacing w:after="0"/>
        <w:ind w:left="346" w:right="345"/>
        <w:rPr>
          <w:sz w:val="20"/>
        </w:rPr>
      </w:pPr>
      <w:r w:rsidRPr="00605C4A">
        <w:rPr>
          <w:sz w:val="20"/>
        </w:rPr>
        <w:t>Ich/Wir habe/haben die „Allgemeinen Bestimmungen“ der Kinderabteilung der Freiwilligen Feuerwehr Rastorf gelesen und erkenne/erkennen</w:t>
      </w:r>
      <w:r w:rsidRPr="00605C4A">
        <w:rPr>
          <w:spacing w:val="-4"/>
          <w:sz w:val="20"/>
        </w:rPr>
        <w:t xml:space="preserve"> </w:t>
      </w:r>
      <w:r w:rsidRPr="00605C4A">
        <w:rPr>
          <w:sz w:val="20"/>
        </w:rPr>
        <w:t>diese</w:t>
      </w:r>
      <w:r w:rsidRPr="00605C4A">
        <w:rPr>
          <w:spacing w:val="-5"/>
          <w:sz w:val="20"/>
        </w:rPr>
        <w:t xml:space="preserve"> </w:t>
      </w:r>
      <w:r w:rsidRPr="00605C4A">
        <w:rPr>
          <w:sz w:val="20"/>
        </w:rPr>
        <w:t>als</w:t>
      </w:r>
      <w:r w:rsidRPr="00605C4A">
        <w:rPr>
          <w:spacing w:val="-6"/>
          <w:sz w:val="20"/>
        </w:rPr>
        <w:t xml:space="preserve"> </w:t>
      </w:r>
      <w:r w:rsidRPr="00605C4A">
        <w:rPr>
          <w:sz w:val="20"/>
        </w:rPr>
        <w:t>Bestandteil</w:t>
      </w:r>
      <w:r w:rsidRPr="00605C4A">
        <w:rPr>
          <w:spacing w:val="-5"/>
          <w:sz w:val="20"/>
        </w:rPr>
        <w:t xml:space="preserve"> </w:t>
      </w:r>
      <w:r w:rsidRPr="00605C4A">
        <w:rPr>
          <w:sz w:val="20"/>
        </w:rPr>
        <w:t>dieses</w:t>
      </w:r>
      <w:r w:rsidRPr="00605C4A">
        <w:rPr>
          <w:spacing w:val="-6"/>
          <w:sz w:val="20"/>
        </w:rPr>
        <w:t xml:space="preserve"> </w:t>
      </w:r>
      <w:r w:rsidRPr="00605C4A">
        <w:rPr>
          <w:sz w:val="20"/>
        </w:rPr>
        <w:t>Aufnahmeantrages</w:t>
      </w:r>
      <w:r w:rsidRPr="00605C4A">
        <w:rPr>
          <w:spacing w:val="-6"/>
          <w:sz w:val="20"/>
        </w:rPr>
        <w:t xml:space="preserve"> </w:t>
      </w:r>
      <w:r w:rsidRPr="00605C4A">
        <w:rPr>
          <w:sz w:val="20"/>
        </w:rPr>
        <w:t>und</w:t>
      </w:r>
      <w:r w:rsidRPr="00605C4A">
        <w:rPr>
          <w:spacing w:val="-4"/>
          <w:sz w:val="20"/>
        </w:rPr>
        <w:t xml:space="preserve"> </w:t>
      </w:r>
      <w:r w:rsidRPr="00605C4A">
        <w:rPr>
          <w:sz w:val="20"/>
        </w:rPr>
        <w:t>für</w:t>
      </w:r>
      <w:r w:rsidRPr="00605C4A">
        <w:rPr>
          <w:spacing w:val="-5"/>
          <w:sz w:val="20"/>
        </w:rPr>
        <w:t xml:space="preserve"> </w:t>
      </w:r>
      <w:r w:rsidRPr="00605C4A">
        <w:rPr>
          <w:sz w:val="20"/>
        </w:rPr>
        <w:t>die</w:t>
      </w:r>
      <w:r w:rsidRPr="00605C4A">
        <w:rPr>
          <w:spacing w:val="-5"/>
          <w:sz w:val="20"/>
        </w:rPr>
        <w:t xml:space="preserve"> </w:t>
      </w:r>
      <w:r w:rsidRPr="00605C4A">
        <w:rPr>
          <w:sz w:val="20"/>
        </w:rPr>
        <w:t>Dauer</w:t>
      </w:r>
      <w:r w:rsidRPr="00605C4A">
        <w:rPr>
          <w:spacing w:val="-5"/>
          <w:sz w:val="20"/>
        </w:rPr>
        <w:t xml:space="preserve"> </w:t>
      </w:r>
      <w:r w:rsidRPr="00605C4A">
        <w:rPr>
          <w:sz w:val="20"/>
        </w:rPr>
        <w:t>der</w:t>
      </w:r>
      <w:r w:rsidRPr="00605C4A">
        <w:rPr>
          <w:spacing w:val="-3"/>
          <w:sz w:val="20"/>
        </w:rPr>
        <w:t xml:space="preserve"> </w:t>
      </w:r>
      <w:r w:rsidRPr="00605C4A">
        <w:rPr>
          <w:sz w:val="20"/>
        </w:rPr>
        <w:t>Mitgliedschaft</w:t>
      </w:r>
      <w:r w:rsidRPr="00605C4A">
        <w:rPr>
          <w:spacing w:val="-4"/>
          <w:sz w:val="20"/>
        </w:rPr>
        <w:t xml:space="preserve"> </w:t>
      </w:r>
      <w:r w:rsidRPr="00605C4A">
        <w:rPr>
          <w:sz w:val="20"/>
        </w:rPr>
        <w:t>an.</w:t>
      </w:r>
      <w:r w:rsidR="00D733DC">
        <w:rPr>
          <w:sz w:val="20"/>
        </w:rPr>
        <w:t xml:space="preserve"> </w:t>
      </w:r>
      <w:r w:rsidRPr="00605C4A">
        <w:rPr>
          <w:sz w:val="20"/>
        </w:rPr>
        <w:t>Beim Ausscheiden meines/unseres Kindes aus der Kinderabteilung der Freiwilligen Feuerwehr Rastorf verpflichte(n) Ich mich/wir uns zur Rückgabe aller während der Dauer der Mitgliedschaft erhaltenen Ausrüstungsgegenstände. Die Rückgabe hat vollständig und in ordentlichem Zustand zu</w:t>
      </w:r>
      <w:r w:rsidRPr="00605C4A">
        <w:rPr>
          <w:spacing w:val="-32"/>
          <w:sz w:val="20"/>
        </w:rPr>
        <w:t xml:space="preserve"> </w:t>
      </w:r>
      <w:r w:rsidRPr="00605C4A">
        <w:rPr>
          <w:sz w:val="20"/>
        </w:rPr>
        <w:t>erfolgen.</w:t>
      </w:r>
    </w:p>
    <w:p w:rsidR="00605C4A" w:rsidRPr="00605C4A" w:rsidRDefault="00605C4A" w:rsidP="00605C4A">
      <w:pPr>
        <w:widowControl w:val="0"/>
        <w:tabs>
          <w:tab w:val="left" w:pos="346"/>
        </w:tabs>
        <w:spacing w:after="0"/>
        <w:ind w:left="346" w:right="584"/>
        <w:rPr>
          <w:sz w:val="20"/>
        </w:rPr>
      </w:pPr>
      <w:r w:rsidRPr="00605C4A">
        <w:rPr>
          <w:sz w:val="20"/>
        </w:rPr>
        <w:t>Ich/Wir erkennen an, dass bei Beschädigung privaten Eigentums (z.B.: Kleidung etc.) während des Feuerwehrdienstes oder sonstiger</w:t>
      </w:r>
      <w:r w:rsidRPr="00605C4A">
        <w:rPr>
          <w:spacing w:val="-6"/>
          <w:sz w:val="20"/>
        </w:rPr>
        <w:t xml:space="preserve"> </w:t>
      </w:r>
      <w:r w:rsidRPr="00605C4A">
        <w:rPr>
          <w:sz w:val="20"/>
        </w:rPr>
        <w:t>Veranstaltungen</w:t>
      </w:r>
      <w:r w:rsidRPr="00605C4A">
        <w:rPr>
          <w:spacing w:val="-5"/>
          <w:sz w:val="20"/>
        </w:rPr>
        <w:t xml:space="preserve"> </w:t>
      </w:r>
      <w:r w:rsidRPr="00605C4A">
        <w:rPr>
          <w:sz w:val="20"/>
        </w:rPr>
        <w:t>im</w:t>
      </w:r>
      <w:r w:rsidRPr="00605C4A">
        <w:rPr>
          <w:spacing w:val="-4"/>
          <w:sz w:val="20"/>
        </w:rPr>
        <w:t xml:space="preserve"> </w:t>
      </w:r>
      <w:r w:rsidRPr="00605C4A">
        <w:rPr>
          <w:sz w:val="20"/>
        </w:rPr>
        <w:t>Rahmen</w:t>
      </w:r>
      <w:r w:rsidRPr="00605C4A">
        <w:rPr>
          <w:spacing w:val="-5"/>
          <w:sz w:val="20"/>
        </w:rPr>
        <w:t xml:space="preserve"> </w:t>
      </w:r>
      <w:r w:rsidRPr="00605C4A">
        <w:rPr>
          <w:sz w:val="20"/>
        </w:rPr>
        <w:t>der</w:t>
      </w:r>
      <w:r w:rsidRPr="00605C4A">
        <w:rPr>
          <w:spacing w:val="-6"/>
          <w:sz w:val="20"/>
        </w:rPr>
        <w:t xml:space="preserve"> </w:t>
      </w:r>
      <w:r w:rsidRPr="00605C4A">
        <w:rPr>
          <w:sz w:val="20"/>
        </w:rPr>
        <w:t>Kinderabteilung</w:t>
      </w:r>
      <w:r w:rsidRPr="00605C4A">
        <w:rPr>
          <w:spacing w:val="-6"/>
          <w:sz w:val="20"/>
        </w:rPr>
        <w:t xml:space="preserve"> </w:t>
      </w:r>
      <w:r w:rsidRPr="00605C4A">
        <w:rPr>
          <w:sz w:val="20"/>
        </w:rPr>
        <w:t>die</w:t>
      </w:r>
      <w:r w:rsidRPr="00605C4A">
        <w:rPr>
          <w:spacing w:val="-6"/>
          <w:sz w:val="20"/>
        </w:rPr>
        <w:t xml:space="preserve"> </w:t>
      </w:r>
      <w:r w:rsidRPr="00605C4A">
        <w:rPr>
          <w:sz w:val="20"/>
        </w:rPr>
        <w:t>Freiwillige</w:t>
      </w:r>
      <w:r w:rsidRPr="00605C4A">
        <w:rPr>
          <w:spacing w:val="-6"/>
          <w:sz w:val="20"/>
        </w:rPr>
        <w:t xml:space="preserve"> </w:t>
      </w:r>
      <w:r w:rsidRPr="00605C4A">
        <w:rPr>
          <w:sz w:val="20"/>
        </w:rPr>
        <w:t>Feuerwehr</w:t>
      </w:r>
      <w:r w:rsidRPr="00605C4A">
        <w:rPr>
          <w:spacing w:val="-6"/>
          <w:sz w:val="20"/>
        </w:rPr>
        <w:t xml:space="preserve"> </w:t>
      </w:r>
      <w:r w:rsidRPr="00605C4A">
        <w:rPr>
          <w:sz w:val="20"/>
        </w:rPr>
        <w:t>Rastorf</w:t>
      </w:r>
      <w:r w:rsidRPr="00605C4A">
        <w:rPr>
          <w:spacing w:val="-6"/>
          <w:sz w:val="20"/>
        </w:rPr>
        <w:t xml:space="preserve"> </w:t>
      </w:r>
      <w:r w:rsidRPr="00605C4A">
        <w:rPr>
          <w:sz w:val="20"/>
        </w:rPr>
        <w:t>keine</w:t>
      </w:r>
      <w:r w:rsidRPr="00605C4A">
        <w:rPr>
          <w:spacing w:val="-6"/>
          <w:sz w:val="20"/>
        </w:rPr>
        <w:t xml:space="preserve"> </w:t>
      </w:r>
      <w:r w:rsidRPr="00605C4A">
        <w:rPr>
          <w:sz w:val="20"/>
        </w:rPr>
        <w:t>Haftung</w:t>
      </w:r>
      <w:r w:rsidRPr="00605C4A">
        <w:rPr>
          <w:spacing w:val="-6"/>
          <w:sz w:val="20"/>
        </w:rPr>
        <w:t xml:space="preserve"> </w:t>
      </w:r>
      <w:r w:rsidRPr="00605C4A">
        <w:rPr>
          <w:sz w:val="20"/>
        </w:rPr>
        <w:t>übernimmt.</w:t>
      </w:r>
    </w:p>
    <w:p w:rsidR="00605C4A" w:rsidRPr="00605C4A" w:rsidRDefault="00605C4A" w:rsidP="00605C4A">
      <w:pPr>
        <w:widowControl w:val="0"/>
        <w:tabs>
          <w:tab w:val="left" w:pos="346"/>
        </w:tabs>
        <w:spacing w:after="0" w:line="240" w:lineRule="auto"/>
        <w:rPr>
          <w:sz w:val="20"/>
        </w:rPr>
      </w:pPr>
      <w:r>
        <w:rPr>
          <w:sz w:val="20"/>
        </w:rPr>
        <w:tab/>
      </w:r>
      <w:r w:rsidRPr="00605C4A">
        <w:rPr>
          <w:sz w:val="20"/>
        </w:rPr>
        <w:t>Mir/Uns</w:t>
      </w:r>
      <w:r w:rsidRPr="00605C4A">
        <w:rPr>
          <w:spacing w:val="-6"/>
          <w:sz w:val="20"/>
        </w:rPr>
        <w:t xml:space="preserve"> </w:t>
      </w:r>
      <w:r w:rsidRPr="00605C4A">
        <w:rPr>
          <w:sz w:val="20"/>
        </w:rPr>
        <w:t>ist</w:t>
      </w:r>
      <w:r w:rsidRPr="00605C4A">
        <w:rPr>
          <w:spacing w:val="-4"/>
          <w:sz w:val="20"/>
        </w:rPr>
        <w:t xml:space="preserve"> </w:t>
      </w:r>
      <w:r w:rsidRPr="00605C4A">
        <w:rPr>
          <w:sz w:val="20"/>
        </w:rPr>
        <w:t>bekannt,</w:t>
      </w:r>
      <w:r w:rsidRPr="00605C4A">
        <w:rPr>
          <w:spacing w:val="-4"/>
          <w:sz w:val="20"/>
        </w:rPr>
        <w:t xml:space="preserve"> </w:t>
      </w:r>
      <w:r w:rsidRPr="00605C4A">
        <w:rPr>
          <w:sz w:val="20"/>
        </w:rPr>
        <w:t>dass</w:t>
      </w:r>
      <w:r w:rsidRPr="00605C4A">
        <w:rPr>
          <w:spacing w:val="-6"/>
          <w:sz w:val="20"/>
        </w:rPr>
        <w:t xml:space="preserve"> </w:t>
      </w:r>
      <w:r w:rsidRPr="00605C4A">
        <w:rPr>
          <w:sz w:val="20"/>
        </w:rPr>
        <w:t>kein</w:t>
      </w:r>
      <w:r w:rsidRPr="00605C4A">
        <w:rPr>
          <w:spacing w:val="-4"/>
          <w:sz w:val="20"/>
        </w:rPr>
        <w:t xml:space="preserve"> </w:t>
      </w:r>
      <w:r w:rsidRPr="00605C4A">
        <w:rPr>
          <w:sz w:val="20"/>
        </w:rPr>
        <w:t>Anspruch</w:t>
      </w:r>
      <w:r w:rsidRPr="00605C4A">
        <w:rPr>
          <w:spacing w:val="-4"/>
          <w:sz w:val="20"/>
        </w:rPr>
        <w:t xml:space="preserve"> </w:t>
      </w:r>
      <w:r w:rsidRPr="00605C4A">
        <w:rPr>
          <w:sz w:val="20"/>
        </w:rPr>
        <w:t>auf</w:t>
      </w:r>
      <w:r w:rsidRPr="00605C4A">
        <w:rPr>
          <w:spacing w:val="-6"/>
          <w:sz w:val="20"/>
        </w:rPr>
        <w:t xml:space="preserve"> </w:t>
      </w:r>
      <w:r w:rsidRPr="00605C4A">
        <w:rPr>
          <w:sz w:val="20"/>
        </w:rPr>
        <w:t>den</w:t>
      </w:r>
      <w:r w:rsidRPr="00605C4A">
        <w:rPr>
          <w:spacing w:val="-4"/>
          <w:sz w:val="20"/>
        </w:rPr>
        <w:t xml:space="preserve"> </w:t>
      </w:r>
      <w:r w:rsidRPr="00605C4A">
        <w:rPr>
          <w:sz w:val="20"/>
        </w:rPr>
        <w:t>Übertritt</w:t>
      </w:r>
      <w:r w:rsidRPr="00605C4A">
        <w:rPr>
          <w:spacing w:val="-4"/>
          <w:sz w:val="20"/>
        </w:rPr>
        <w:t xml:space="preserve"> </w:t>
      </w:r>
      <w:r w:rsidRPr="00605C4A">
        <w:rPr>
          <w:sz w:val="20"/>
        </w:rPr>
        <w:t>in</w:t>
      </w:r>
      <w:r w:rsidRPr="00605C4A">
        <w:rPr>
          <w:spacing w:val="-4"/>
          <w:sz w:val="20"/>
        </w:rPr>
        <w:t xml:space="preserve"> </w:t>
      </w:r>
      <w:r w:rsidRPr="00605C4A">
        <w:rPr>
          <w:sz w:val="20"/>
        </w:rPr>
        <w:t>eine</w:t>
      </w:r>
      <w:r w:rsidRPr="00605C4A">
        <w:rPr>
          <w:spacing w:val="-5"/>
          <w:sz w:val="20"/>
        </w:rPr>
        <w:t xml:space="preserve"> </w:t>
      </w:r>
      <w:r w:rsidRPr="00605C4A">
        <w:rPr>
          <w:sz w:val="20"/>
        </w:rPr>
        <w:t>Jugendfeuerwehr</w:t>
      </w:r>
      <w:r w:rsidRPr="00605C4A">
        <w:rPr>
          <w:spacing w:val="-5"/>
          <w:sz w:val="20"/>
        </w:rPr>
        <w:t xml:space="preserve"> </w:t>
      </w:r>
      <w:r w:rsidRPr="00605C4A">
        <w:rPr>
          <w:sz w:val="20"/>
        </w:rPr>
        <w:t>besteht.</w:t>
      </w:r>
    </w:p>
    <w:p w:rsidR="00605C4A" w:rsidRPr="00605C4A" w:rsidRDefault="00605C4A" w:rsidP="00D733DC">
      <w:pPr>
        <w:widowControl w:val="0"/>
        <w:tabs>
          <w:tab w:val="left" w:pos="346"/>
        </w:tabs>
        <w:spacing w:before="36" w:after="0"/>
        <w:ind w:left="346" w:right="188"/>
        <w:rPr>
          <w:sz w:val="20"/>
        </w:rPr>
      </w:pPr>
      <w:r w:rsidRPr="00605C4A">
        <w:rPr>
          <w:sz w:val="20"/>
        </w:rPr>
        <w:t>Ich/Wir versichern, dass ich/wir Veränderungen der genannten Daten (z.B.: Wohnsitzwechsel etc.) unverzüglich der Leitung der Kinderabteilung</w:t>
      </w:r>
      <w:r w:rsidRPr="00605C4A">
        <w:rPr>
          <w:spacing w:val="-9"/>
          <w:sz w:val="20"/>
        </w:rPr>
        <w:t xml:space="preserve"> </w:t>
      </w:r>
      <w:r w:rsidRPr="00605C4A">
        <w:rPr>
          <w:sz w:val="20"/>
        </w:rPr>
        <w:t>der</w:t>
      </w:r>
      <w:r w:rsidRPr="00605C4A">
        <w:rPr>
          <w:spacing w:val="-9"/>
          <w:sz w:val="20"/>
        </w:rPr>
        <w:t xml:space="preserve"> </w:t>
      </w:r>
      <w:r w:rsidRPr="00605C4A">
        <w:rPr>
          <w:sz w:val="20"/>
        </w:rPr>
        <w:t>Freiwilligen</w:t>
      </w:r>
      <w:r w:rsidRPr="00605C4A">
        <w:rPr>
          <w:spacing w:val="-8"/>
          <w:sz w:val="20"/>
        </w:rPr>
        <w:t xml:space="preserve"> </w:t>
      </w:r>
      <w:r w:rsidRPr="00605C4A">
        <w:rPr>
          <w:sz w:val="20"/>
        </w:rPr>
        <w:t>Feuerwehr</w:t>
      </w:r>
      <w:r w:rsidRPr="00605C4A">
        <w:rPr>
          <w:spacing w:val="-9"/>
          <w:sz w:val="20"/>
        </w:rPr>
        <w:t xml:space="preserve"> </w:t>
      </w:r>
      <w:r w:rsidRPr="00605C4A">
        <w:rPr>
          <w:sz w:val="20"/>
        </w:rPr>
        <w:t>Rastorf</w:t>
      </w:r>
      <w:r w:rsidRPr="00605C4A">
        <w:rPr>
          <w:spacing w:val="-7"/>
          <w:sz w:val="20"/>
        </w:rPr>
        <w:t xml:space="preserve"> </w:t>
      </w:r>
      <w:r w:rsidRPr="00605C4A">
        <w:rPr>
          <w:sz w:val="20"/>
        </w:rPr>
        <w:t>schriftlich</w:t>
      </w:r>
      <w:r w:rsidRPr="00605C4A">
        <w:rPr>
          <w:spacing w:val="-8"/>
          <w:sz w:val="20"/>
        </w:rPr>
        <w:t xml:space="preserve"> </w:t>
      </w:r>
      <w:r w:rsidRPr="00605C4A">
        <w:rPr>
          <w:sz w:val="20"/>
        </w:rPr>
        <w:t>mitteile(n).</w:t>
      </w:r>
      <w:r w:rsidR="00D733DC">
        <w:rPr>
          <w:sz w:val="20"/>
        </w:rPr>
        <w:t xml:space="preserve"> </w:t>
      </w:r>
      <w:r w:rsidRPr="00605C4A">
        <w:rPr>
          <w:sz w:val="20"/>
        </w:rPr>
        <w:t>Ich/Wir</w:t>
      </w:r>
      <w:r w:rsidRPr="00605C4A">
        <w:rPr>
          <w:spacing w:val="-5"/>
          <w:sz w:val="20"/>
        </w:rPr>
        <w:t xml:space="preserve"> </w:t>
      </w:r>
      <w:r w:rsidRPr="00605C4A">
        <w:rPr>
          <w:sz w:val="20"/>
        </w:rPr>
        <w:t>bestätigen</w:t>
      </w:r>
      <w:r w:rsidRPr="00605C4A">
        <w:rPr>
          <w:spacing w:val="-5"/>
          <w:sz w:val="20"/>
        </w:rPr>
        <w:t xml:space="preserve"> </w:t>
      </w:r>
      <w:r w:rsidRPr="00605C4A">
        <w:rPr>
          <w:sz w:val="20"/>
        </w:rPr>
        <w:t>die</w:t>
      </w:r>
      <w:r w:rsidRPr="00605C4A">
        <w:rPr>
          <w:spacing w:val="-5"/>
          <w:sz w:val="20"/>
        </w:rPr>
        <w:t xml:space="preserve"> </w:t>
      </w:r>
      <w:r w:rsidRPr="00605C4A">
        <w:rPr>
          <w:sz w:val="20"/>
        </w:rPr>
        <w:t>Richtigkeit</w:t>
      </w:r>
      <w:r w:rsidRPr="00605C4A">
        <w:rPr>
          <w:spacing w:val="-5"/>
          <w:sz w:val="20"/>
        </w:rPr>
        <w:t xml:space="preserve"> </w:t>
      </w:r>
      <w:r w:rsidRPr="00605C4A">
        <w:rPr>
          <w:sz w:val="20"/>
        </w:rPr>
        <w:t>der</w:t>
      </w:r>
      <w:r w:rsidRPr="00605C4A">
        <w:rPr>
          <w:spacing w:val="-5"/>
          <w:sz w:val="20"/>
        </w:rPr>
        <w:t xml:space="preserve"> </w:t>
      </w:r>
      <w:r w:rsidRPr="00605C4A">
        <w:rPr>
          <w:sz w:val="20"/>
        </w:rPr>
        <w:t>von</w:t>
      </w:r>
      <w:r w:rsidRPr="00605C4A">
        <w:rPr>
          <w:spacing w:val="-5"/>
          <w:sz w:val="20"/>
        </w:rPr>
        <w:t xml:space="preserve"> </w:t>
      </w:r>
      <w:r w:rsidRPr="00605C4A">
        <w:rPr>
          <w:sz w:val="20"/>
        </w:rPr>
        <w:t>mir/uns</w:t>
      </w:r>
      <w:r w:rsidRPr="00605C4A">
        <w:rPr>
          <w:spacing w:val="-6"/>
          <w:sz w:val="20"/>
        </w:rPr>
        <w:t xml:space="preserve"> </w:t>
      </w:r>
      <w:r w:rsidRPr="00605C4A">
        <w:rPr>
          <w:sz w:val="20"/>
        </w:rPr>
        <w:t>gemachten</w:t>
      </w:r>
      <w:r w:rsidRPr="00605C4A">
        <w:rPr>
          <w:spacing w:val="-5"/>
          <w:sz w:val="20"/>
        </w:rPr>
        <w:t xml:space="preserve"> </w:t>
      </w:r>
      <w:r w:rsidRPr="00605C4A">
        <w:rPr>
          <w:sz w:val="20"/>
        </w:rPr>
        <w:t>Angaben</w:t>
      </w:r>
      <w:r w:rsidRPr="00605C4A">
        <w:rPr>
          <w:spacing w:val="-5"/>
          <w:sz w:val="20"/>
        </w:rPr>
        <w:t xml:space="preserve"> </w:t>
      </w:r>
      <w:r w:rsidRPr="00605C4A">
        <w:rPr>
          <w:sz w:val="20"/>
        </w:rPr>
        <w:t>und</w:t>
      </w:r>
      <w:r w:rsidRPr="00605C4A">
        <w:rPr>
          <w:spacing w:val="-5"/>
          <w:sz w:val="20"/>
        </w:rPr>
        <w:t xml:space="preserve"> </w:t>
      </w:r>
      <w:r w:rsidRPr="00605C4A">
        <w:rPr>
          <w:sz w:val="20"/>
        </w:rPr>
        <w:t>stimme(n)</w:t>
      </w:r>
      <w:r w:rsidRPr="00605C4A">
        <w:rPr>
          <w:spacing w:val="-5"/>
          <w:sz w:val="20"/>
        </w:rPr>
        <w:t xml:space="preserve"> </w:t>
      </w:r>
      <w:r w:rsidRPr="00605C4A">
        <w:rPr>
          <w:sz w:val="20"/>
        </w:rPr>
        <w:t>der</w:t>
      </w:r>
      <w:r w:rsidRPr="00605C4A">
        <w:rPr>
          <w:spacing w:val="-5"/>
          <w:sz w:val="20"/>
        </w:rPr>
        <w:t xml:space="preserve"> </w:t>
      </w:r>
      <w:r w:rsidRPr="00605C4A">
        <w:rPr>
          <w:sz w:val="20"/>
        </w:rPr>
        <w:t>Aufnahme</w:t>
      </w:r>
      <w:r w:rsidRPr="00605C4A">
        <w:rPr>
          <w:spacing w:val="-4"/>
          <w:sz w:val="20"/>
        </w:rPr>
        <w:t xml:space="preserve"> </w:t>
      </w:r>
      <w:r w:rsidRPr="00605C4A">
        <w:rPr>
          <w:sz w:val="20"/>
        </w:rPr>
        <w:t>meines/unseres</w:t>
      </w:r>
      <w:r w:rsidRPr="00605C4A">
        <w:rPr>
          <w:spacing w:val="-5"/>
          <w:sz w:val="20"/>
        </w:rPr>
        <w:t xml:space="preserve"> </w:t>
      </w:r>
      <w:r w:rsidRPr="00605C4A">
        <w:rPr>
          <w:sz w:val="20"/>
        </w:rPr>
        <w:t>Kindes in</w:t>
      </w:r>
      <w:r w:rsidRPr="00605C4A">
        <w:rPr>
          <w:spacing w:val="-5"/>
          <w:sz w:val="20"/>
        </w:rPr>
        <w:t xml:space="preserve"> </w:t>
      </w:r>
      <w:r w:rsidRPr="00605C4A">
        <w:rPr>
          <w:sz w:val="20"/>
        </w:rPr>
        <w:t>die</w:t>
      </w:r>
      <w:r w:rsidRPr="00605C4A">
        <w:rPr>
          <w:spacing w:val="-6"/>
          <w:sz w:val="20"/>
        </w:rPr>
        <w:t xml:space="preserve"> </w:t>
      </w:r>
      <w:r w:rsidRPr="00605C4A">
        <w:rPr>
          <w:sz w:val="20"/>
        </w:rPr>
        <w:t>Kinderabteilung</w:t>
      </w:r>
      <w:r w:rsidRPr="00605C4A">
        <w:rPr>
          <w:spacing w:val="-6"/>
          <w:sz w:val="20"/>
        </w:rPr>
        <w:t xml:space="preserve"> </w:t>
      </w:r>
      <w:r w:rsidRPr="00605C4A">
        <w:rPr>
          <w:sz w:val="20"/>
        </w:rPr>
        <w:t>der</w:t>
      </w:r>
      <w:r w:rsidRPr="00605C4A">
        <w:rPr>
          <w:spacing w:val="-6"/>
          <w:sz w:val="20"/>
        </w:rPr>
        <w:t xml:space="preserve"> </w:t>
      </w:r>
      <w:r w:rsidRPr="00605C4A">
        <w:rPr>
          <w:sz w:val="20"/>
        </w:rPr>
        <w:t>Freiwilligen</w:t>
      </w:r>
      <w:r w:rsidRPr="00605C4A">
        <w:rPr>
          <w:spacing w:val="-5"/>
          <w:sz w:val="20"/>
        </w:rPr>
        <w:t xml:space="preserve"> </w:t>
      </w:r>
      <w:r w:rsidRPr="00605C4A">
        <w:rPr>
          <w:sz w:val="20"/>
        </w:rPr>
        <w:t>Feuerwehr</w:t>
      </w:r>
      <w:r w:rsidRPr="00605C4A">
        <w:rPr>
          <w:spacing w:val="-6"/>
          <w:sz w:val="20"/>
        </w:rPr>
        <w:t xml:space="preserve"> </w:t>
      </w:r>
      <w:r w:rsidRPr="00605C4A">
        <w:rPr>
          <w:sz w:val="20"/>
        </w:rPr>
        <w:t>Rastorf</w:t>
      </w:r>
      <w:r w:rsidRPr="00605C4A">
        <w:rPr>
          <w:spacing w:val="-4"/>
          <w:sz w:val="20"/>
        </w:rPr>
        <w:t xml:space="preserve"> </w:t>
      </w:r>
      <w:r w:rsidRPr="00605C4A">
        <w:rPr>
          <w:sz w:val="20"/>
        </w:rPr>
        <w:t>zu.</w:t>
      </w:r>
    </w:p>
    <w:p w:rsidR="00605C4A" w:rsidRPr="00154427" w:rsidRDefault="00605C4A" w:rsidP="00605C4A">
      <w:pPr>
        <w:pStyle w:val="Textkrper"/>
      </w:pPr>
    </w:p>
    <w:p w:rsidR="00605C4A" w:rsidRPr="00154427" w:rsidRDefault="00605C4A" w:rsidP="00605C4A">
      <w:pPr>
        <w:pStyle w:val="Textkrper"/>
        <w:spacing w:before="10"/>
        <w:rPr>
          <w:sz w:val="25"/>
        </w:rPr>
      </w:pPr>
      <w:r>
        <w:rPr>
          <w:noProof/>
        </w:rPr>
        <mc:AlternateContent>
          <mc:Choice Requires="wps">
            <w:drawing>
              <wp:anchor distT="0" distB="0" distL="0" distR="0" simplePos="0" relativeHeight="251661312" behindDoc="0" locked="0" layoutInCell="1" allowOverlap="1" wp14:anchorId="550751E1" wp14:editId="14DCFE81">
                <wp:simplePos x="0" y="0"/>
                <wp:positionH relativeFrom="page">
                  <wp:posOffset>2528570</wp:posOffset>
                </wp:positionH>
                <wp:positionV relativeFrom="paragraph">
                  <wp:posOffset>231775</wp:posOffset>
                </wp:positionV>
                <wp:extent cx="4594860" cy="0"/>
                <wp:effectExtent l="13970" t="12700" r="10795" b="6350"/>
                <wp:wrapTopAndBottom/>
                <wp:docPr id="20"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9486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99.1pt,18.25pt" to="560.9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" strokeweight=".96pt">
                <w10:wrap type="topAndBottom" anchorx="page"/>
              </v:line>
            </w:pict>
          </mc:Fallback>
        </mc:AlternateContent>
      </w:r>
    </w:p>
    <w:p w:rsidR="00605C4A" w:rsidRPr="00154427" w:rsidRDefault="00D733DC" w:rsidP="00605C4A">
      <w:pPr>
        <w:pStyle w:val="berschrift3"/>
        <w:tabs>
          <w:tab w:val="left" w:pos="3609"/>
        </w:tabs>
        <w:spacing w:before="0"/>
        <w:ind w:left="239"/>
        <w:rPr>
          <w:lang w:val="de-DE"/>
        </w:rPr>
      </w:pPr>
      <w:r>
        <w:rPr>
          <w:noProof/>
          <w:lang w:val="de-DE" w:eastAsia="de-DE"/>
        </w:rPr>
        <mc:AlternateContent>
          <mc:Choice Requires="wps">
            <w:drawing>
              <wp:anchor distT="0" distB="0" distL="0" distR="0" simplePos="0" relativeHeight="251660288" behindDoc="0" locked="0" layoutInCell="1" allowOverlap="1" wp14:anchorId="36AB383C" wp14:editId="61992299">
                <wp:simplePos x="0" y="0"/>
                <wp:positionH relativeFrom="page">
                  <wp:posOffset>1095375</wp:posOffset>
                </wp:positionH>
                <wp:positionV relativeFrom="paragraph">
                  <wp:posOffset>38735</wp:posOffset>
                </wp:positionV>
                <wp:extent cx="1163320" cy="0"/>
                <wp:effectExtent l="0" t="0" r="17780" b="19050"/>
                <wp:wrapTopAndBottom/>
                <wp:docPr id="2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332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6.25pt,3.05pt" to="177.8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3YlEwIAACsEAAAOAAAAZHJzL2Uyb0RvYy54bWysU02P2jAQvVfqf7B8h3yQUo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" strokeweight=".96pt">
                <w10:wrap type="topAndBottom" anchorx="page"/>
              </v:line>
            </w:pict>
          </mc:Fallback>
        </mc:AlternateContent>
      </w:r>
      <w:r w:rsidR="00605C4A" w:rsidRPr="00154427">
        <w:rPr>
          <w:lang w:val="de-DE"/>
        </w:rPr>
        <w:t>Ort,</w:t>
      </w:r>
      <w:r w:rsidR="00605C4A" w:rsidRPr="00154427">
        <w:rPr>
          <w:spacing w:val="-3"/>
          <w:lang w:val="de-DE"/>
        </w:rPr>
        <w:t xml:space="preserve"> </w:t>
      </w:r>
      <w:r w:rsidR="00605C4A" w:rsidRPr="00154427">
        <w:rPr>
          <w:lang w:val="de-DE"/>
        </w:rPr>
        <w:t>Datum</w:t>
      </w:r>
      <w:r w:rsidR="00605C4A" w:rsidRPr="00154427">
        <w:rPr>
          <w:rFonts w:ascii="Times New Roman"/>
          <w:lang w:val="de-DE"/>
        </w:rPr>
        <w:tab/>
      </w:r>
      <w:r w:rsidR="00605C4A" w:rsidRPr="00154427">
        <w:rPr>
          <w:lang w:val="de-DE"/>
        </w:rPr>
        <w:t>Unterschrift des/der</w:t>
      </w:r>
      <w:r w:rsidR="00605C4A" w:rsidRPr="00154427">
        <w:rPr>
          <w:spacing w:val="-15"/>
          <w:lang w:val="de-DE"/>
        </w:rPr>
        <w:t xml:space="preserve"> </w:t>
      </w:r>
      <w:r w:rsidR="00605C4A" w:rsidRPr="00154427">
        <w:rPr>
          <w:lang w:val="de-DE"/>
        </w:rPr>
        <w:t>Erziehungsberechtigten</w:t>
      </w:r>
    </w:p>
    <w:p w:rsidR="00D733DC" w:rsidRPr="009B7727" w:rsidRDefault="00D733DC" w:rsidP="009B7727">
      <w:pPr>
        <w:spacing w:after="0"/>
        <w:ind w:left="1911" w:right="173" w:hanging="1911"/>
        <w:rPr>
          <w:b/>
          <w:sz w:val="28"/>
          <w:szCs w:val="28"/>
        </w:rPr>
      </w:pPr>
      <w:r w:rsidRPr="009B7727">
        <w:rPr>
          <w:b/>
          <w:sz w:val="28"/>
          <w:szCs w:val="28"/>
        </w:rPr>
        <w:t>Allgemeine Bestimmungen der Kinderabteilung</w:t>
      </w:r>
    </w:p>
    <w:p w:rsidR="00D733DC" w:rsidRPr="00D733DC" w:rsidRDefault="00D733DC" w:rsidP="009B7727">
      <w:pPr>
        <w:spacing w:after="0"/>
        <w:ind w:right="173"/>
        <w:rPr>
          <w:b/>
        </w:rPr>
      </w:pPr>
      <w:r w:rsidRPr="00154427">
        <w:rPr>
          <w:b/>
        </w:rPr>
        <w:t>Soziale Absicherung</w:t>
      </w:r>
    </w:p>
    <w:p w:rsidR="00D733DC" w:rsidRPr="00154427" w:rsidRDefault="00D733DC" w:rsidP="009B7727">
      <w:pPr>
        <w:pStyle w:val="Listenabsatz"/>
        <w:widowControl w:val="0"/>
        <w:numPr>
          <w:ilvl w:val="0"/>
          <w:numId w:val="8"/>
        </w:numPr>
        <w:tabs>
          <w:tab w:val="left" w:pos="722"/>
        </w:tabs>
        <w:spacing w:after="0"/>
        <w:ind w:right="272"/>
        <w:contextualSpacing w:val="0"/>
        <w:rPr>
          <w:sz w:val="20"/>
        </w:rPr>
      </w:pPr>
      <w:r w:rsidRPr="00154427">
        <w:rPr>
          <w:sz w:val="20"/>
        </w:rPr>
        <w:t>Die Mitglieder der Kinder</w:t>
      </w:r>
      <w:r>
        <w:rPr>
          <w:sz w:val="20"/>
        </w:rPr>
        <w:t>abteilung</w:t>
      </w:r>
      <w:r w:rsidRPr="00154427">
        <w:rPr>
          <w:sz w:val="20"/>
        </w:rPr>
        <w:t xml:space="preserve"> sind gegen Unfälle im Dienst der Kinderfeuerwehr bei der Hanseat</w:t>
      </w:r>
      <w:r w:rsidR="009B7727">
        <w:rPr>
          <w:sz w:val="20"/>
        </w:rPr>
        <w:t xml:space="preserve">- </w:t>
      </w:r>
      <w:proofErr w:type="spellStart"/>
      <w:r w:rsidRPr="00154427">
        <w:rPr>
          <w:sz w:val="20"/>
        </w:rPr>
        <w:t>ischen</w:t>
      </w:r>
      <w:proofErr w:type="spellEnd"/>
      <w:r w:rsidRPr="00154427">
        <w:rPr>
          <w:sz w:val="20"/>
        </w:rPr>
        <w:t xml:space="preserve"> Feuerwehr- Unfallkasse</w:t>
      </w:r>
      <w:r w:rsidRPr="00154427">
        <w:rPr>
          <w:spacing w:val="-6"/>
          <w:sz w:val="20"/>
        </w:rPr>
        <w:t xml:space="preserve"> </w:t>
      </w:r>
      <w:r w:rsidRPr="00154427">
        <w:rPr>
          <w:sz w:val="20"/>
        </w:rPr>
        <w:t>Nord</w:t>
      </w:r>
      <w:r w:rsidRPr="00154427">
        <w:rPr>
          <w:spacing w:val="-5"/>
          <w:sz w:val="20"/>
        </w:rPr>
        <w:t xml:space="preserve"> </w:t>
      </w:r>
      <w:r w:rsidRPr="00154427">
        <w:rPr>
          <w:sz w:val="20"/>
        </w:rPr>
        <w:t>(HFUK-Nord)</w:t>
      </w:r>
      <w:r w:rsidRPr="00154427">
        <w:rPr>
          <w:spacing w:val="-6"/>
          <w:sz w:val="20"/>
        </w:rPr>
        <w:t xml:space="preserve"> </w:t>
      </w:r>
      <w:r w:rsidRPr="00154427">
        <w:rPr>
          <w:sz w:val="20"/>
        </w:rPr>
        <w:t>über</w:t>
      </w:r>
      <w:r w:rsidRPr="00154427">
        <w:rPr>
          <w:spacing w:val="-6"/>
          <w:sz w:val="20"/>
        </w:rPr>
        <w:t xml:space="preserve"> </w:t>
      </w:r>
      <w:r w:rsidRPr="00154427">
        <w:rPr>
          <w:sz w:val="20"/>
        </w:rPr>
        <w:t>die</w:t>
      </w:r>
      <w:r w:rsidRPr="00154427">
        <w:rPr>
          <w:spacing w:val="-6"/>
          <w:sz w:val="20"/>
        </w:rPr>
        <w:t xml:space="preserve"> </w:t>
      </w:r>
      <w:r w:rsidRPr="00154427">
        <w:rPr>
          <w:sz w:val="20"/>
        </w:rPr>
        <w:t>Freiwillige</w:t>
      </w:r>
      <w:r w:rsidRPr="00154427">
        <w:rPr>
          <w:spacing w:val="-6"/>
          <w:sz w:val="20"/>
        </w:rPr>
        <w:t xml:space="preserve"> </w:t>
      </w:r>
      <w:r w:rsidRPr="00154427">
        <w:rPr>
          <w:sz w:val="20"/>
        </w:rPr>
        <w:t>Feuerwehr</w:t>
      </w:r>
      <w:r w:rsidRPr="00154427">
        <w:rPr>
          <w:spacing w:val="-6"/>
          <w:sz w:val="20"/>
        </w:rPr>
        <w:t xml:space="preserve"> </w:t>
      </w:r>
      <w:r>
        <w:rPr>
          <w:sz w:val="20"/>
        </w:rPr>
        <w:t>Rastorf</w:t>
      </w:r>
      <w:r w:rsidRPr="00154427">
        <w:rPr>
          <w:spacing w:val="-6"/>
          <w:sz w:val="20"/>
        </w:rPr>
        <w:t xml:space="preserve"> </w:t>
      </w:r>
      <w:r w:rsidRPr="00154427">
        <w:rPr>
          <w:sz w:val="20"/>
        </w:rPr>
        <w:t>versichert.</w:t>
      </w:r>
    </w:p>
    <w:p w:rsidR="00D733DC" w:rsidRPr="00154427" w:rsidRDefault="00D733DC" w:rsidP="009B7727">
      <w:pPr>
        <w:pStyle w:val="Listenabsatz"/>
        <w:widowControl w:val="0"/>
        <w:numPr>
          <w:ilvl w:val="0"/>
          <w:numId w:val="8"/>
        </w:numPr>
        <w:tabs>
          <w:tab w:val="left" w:pos="722"/>
        </w:tabs>
        <w:spacing w:after="0"/>
        <w:ind w:right="1191"/>
        <w:contextualSpacing w:val="0"/>
        <w:rPr>
          <w:sz w:val="20"/>
        </w:rPr>
      </w:pPr>
      <w:r w:rsidRPr="00154427">
        <w:rPr>
          <w:sz w:val="20"/>
        </w:rPr>
        <w:t>Bei</w:t>
      </w:r>
      <w:r w:rsidRPr="00154427">
        <w:rPr>
          <w:spacing w:val="-5"/>
          <w:sz w:val="20"/>
        </w:rPr>
        <w:t xml:space="preserve"> </w:t>
      </w:r>
      <w:r w:rsidRPr="00154427">
        <w:rPr>
          <w:sz w:val="20"/>
        </w:rPr>
        <w:t>der</w:t>
      </w:r>
      <w:r w:rsidRPr="00154427">
        <w:rPr>
          <w:spacing w:val="-5"/>
          <w:sz w:val="20"/>
        </w:rPr>
        <w:t xml:space="preserve"> </w:t>
      </w:r>
      <w:r w:rsidRPr="00154427">
        <w:rPr>
          <w:sz w:val="20"/>
        </w:rPr>
        <w:t>praktischen</w:t>
      </w:r>
      <w:r w:rsidRPr="00154427">
        <w:rPr>
          <w:spacing w:val="-4"/>
          <w:sz w:val="20"/>
        </w:rPr>
        <w:t xml:space="preserve"> </w:t>
      </w:r>
      <w:r w:rsidRPr="00154427">
        <w:rPr>
          <w:sz w:val="20"/>
        </w:rPr>
        <w:t>Ausbildung</w:t>
      </w:r>
      <w:r w:rsidRPr="00154427">
        <w:rPr>
          <w:spacing w:val="-5"/>
          <w:sz w:val="20"/>
        </w:rPr>
        <w:t xml:space="preserve"> </w:t>
      </w:r>
      <w:r w:rsidRPr="00154427">
        <w:rPr>
          <w:sz w:val="20"/>
        </w:rPr>
        <w:t>ist</w:t>
      </w:r>
      <w:r w:rsidRPr="00154427">
        <w:rPr>
          <w:spacing w:val="-4"/>
          <w:sz w:val="20"/>
        </w:rPr>
        <w:t xml:space="preserve"> </w:t>
      </w:r>
      <w:r w:rsidRPr="00154427">
        <w:rPr>
          <w:sz w:val="20"/>
        </w:rPr>
        <w:t>die</w:t>
      </w:r>
      <w:r w:rsidRPr="00154427">
        <w:rPr>
          <w:spacing w:val="-5"/>
          <w:sz w:val="20"/>
        </w:rPr>
        <w:t xml:space="preserve"> </w:t>
      </w:r>
      <w:r w:rsidRPr="00154427">
        <w:rPr>
          <w:sz w:val="20"/>
        </w:rPr>
        <w:t>Leistungsfähigkeit</w:t>
      </w:r>
      <w:r w:rsidRPr="00154427">
        <w:rPr>
          <w:spacing w:val="-4"/>
          <w:sz w:val="20"/>
        </w:rPr>
        <w:t xml:space="preserve"> </w:t>
      </w:r>
      <w:r w:rsidRPr="00154427">
        <w:rPr>
          <w:sz w:val="20"/>
        </w:rPr>
        <w:t>des</w:t>
      </w:r>
      <w:r w:rsidRPr="00154427">
        <w:rPr>
          <w:spacing w:val="-6"/>
          <w:sz w:val="20"/>
        </w:rPr>
        <w:t xml:space="preserve"> </w:t>
      </w:r>
      <w:r w:rsidRPr="00154427">
        <w:rPr>
          <w:sz w:val="20"/>
        </w:rPr>
        <w:t>Kindes</w:t>
      </w:r>
      <w:r w:rsidRPr="00154427">
        <w:rPr>
          <w:spacing w:val="-6"/>
          <w:sz w:val="20"/>
        </w:rPr>
        <w:t xml:space="preserve"> </w:t>
      </w:r>
      <w:r w:rsidRPr="00154427">
        <w:rPr>
          <w:sz w:val="20"/>
        </w:rPr>
        <w:t>zu</w:t>
      </w:r>
      <w:r w:rsidRPr="00154427">
        <w:rPr>
          <w:spacing w:val="-4"/>
          <w:sz w:val="20"/>
        </w:rPr>
        <w:t xml:space="preserve"> </w:t>
      </w:r>
      <w:r w:rsidRPr="00154427">
        <w:rPr>
          <w:sz w:val="20"/>
        </w:rPr>
        <w:t>berücksichtigen.</w:t>
      </w:r>
      <w:r w:rsidRPr="00154427">
        <w:rPr>
          <w:spacing w:val="-5"/>
          <w:sz w:val="20"/>
        </w:rPr>
        <w:t xml:space="preserve"> </w:t>
      </w:r>
      <w:r w:rsidRPr="00154427">
        <w:rPr>
          <w:sz w:val="20"/>
        </w:rPr>
        <w:t>Auf</w:t>
      </w:r>
      <w:r w:rsidRPr="00154427">
        <w:rPr>
          <w:spacing w:val="-6"/>
          <w:sz w:val="20"/>
        </w:rPr>
        <w:t xml:space="preserve"> </w:t>
      </w:r>
      <w:r w:rsidRPr="00154427">
        <w:rPr>
          <w:sz w:val="20"/>
        </w:rPr>
        <w:t>die</w:t>
      </w:r>
      <w:r w:rsidRPr="00154427">
        <w:rPr>
          <w:spacing w:val="-5"/>
          <w:sz w:val="20"/>
        </w:rPr>
        <w:t xml:space="preserve"> </w:t>
      </w:r>
      <w:r w:rsidRPr="00154427">
        <w:rPr>
          <w:sz w:val="20"/>
        </w:rPr>
        <w:t>Einhaltung</w:t>
      </w:r>
      <w:r w:rsidRPr="00154427">
        <w:rPr>
          <w:spacing w:val="-5"/>
          <w:sz w:val="20"/>
        </w:rPr>
        <w:t xml:space="preserve"> </w:t>
      </w:r>
      <w:r w:rsidRPr="00154427">
        <w:rPr>
          <w:sz w:val="20"/>
        </w:rPr>
        <w:t>der Unfallverhütungsvorschriften ist zu</w:t>
      </w:r>
      <w:r w:rsidRPr="00154427">
        <w:rPr>
          <w:spacing w:val="-26"/>
          <w:sz w:val="20"/>
        </w:rPr>
        <w:t xml:space="preserve"> </w:t>
      </w:r>
      <w:r w:rsidRPr="00154427">
        <w:rPr>
          <w:sz w:val="20"/>
        </w:rPr>
        <w:t>achten.</w:t>
      </w:r>
    </w:p>
    <w:p w:rsidR="00D733DC" w:rsidRPr="00154427" w:rsidRDefault="00D733DC" w:rsidP="009B7727">
      <w:pPr>
        <w:pStyle w:val="Listenabsatz"/>
        <w:widowControl w:val="0"/>
        <w:numPr>
          <w:ilvl w:val="0"/>
          <w:numId w:val="8"/>
        </w:numPr>
        <w:tabs>
          <w:tab w:val="left" w:pos="722"/>
        </w:tabs>
        <w:spacing w:after="0" w:line="240" w:lineRule="auto"/>
        <w:contextualSpacing w:val="0"/>
        <w:rPr>
          <w:sz w:val="20"/>
        </w:rPr>
      </w:pPr>
      <w:r w:rsidRPr="00154427">
        <w:rPr>
          <w:sz w:val="20"/>
        </w:rPr>
        <w:t>Etwaige,</w:t>
      </w:r>
      <w:r w:rsidRPr="00154427">
        <w:rPr>
          <w:spacing w:val="-5"/>
          <w:sz w:val="20"/>
        </w:rPr>
        <w:t xml:space="preserve"> </w:t>
      </w:r>
      <w:r w:rsidRPr="00154427">
        <w:rPr>
          <w:sz w:val="20"/>
        </w:rPr>
        <w:t>bei</w:t>
      </w:r>
      <w:r w:rsidRPr="00154427">
        <w:rPr>
          <w:spacing w:val="-6"/>
          <w:sz w:val="20"/>
        </w:rPr>
        <w:t xml:space="preserve"> </w:t>
      </w:r>
      <w:r w:rsidRPr="00154427">
        <w:rPr>
          <w:sz w:val="20"/>
        </w:rPr>
        <w:t>den</w:t>
      </w:r>
      <w:r w:rsidRPr="00154427">
        <w:rPr>
          <w:spacing w:val="-5"/>
          <w:sz w:val="20"/>
        </w:rPr>
        <w:t xml:space="preserve"> </w:t>
      </w:r>
      <w:r w:rsidRPr="00154427">
        <w:rPr>
          <w:sz w:val="20"/>
        </w:rPr>
        <w:t>Treffen</w:t>
      </w:r>
      <w:r w:rsidRPr="00154427">
        <w:rPr>
          <w:spacing w:val="-5"/>
          <w:sz w:val="20"/>
        </w:rPr>
        <w:t xml:space="preserve"> </w:t>
      </w:r>
      <w:r w:rsidRPr="00154427">
        <w:rPr>
          <w:sz w:val="20"/>
        </w:rPr>
        <w:t>der</w:t>
      </w:r>
      <w:r w:rsidRPr="00154427">
        <w:rPr>
          <w:spacing w:val="-6"/>
          <w:sz w:val="20"/>
        </w:rPr>
        <w:t xml:space="preserve"> </w:t>
      </w:r>
      <w:r w:rsidRPr="00154427">
        <w:rPr>
          <w:sz w:val="20"/>
        </w:rPr>
        <w:t>Kinder</w:t>
      </w:r>
      <w:r>
        <w:rPr>
          <w:sz w:val="20"/>
        </w:rPr>
        <w:t>abteilung</w:t>
      </w:r>
      <w:r w:rsidRPr="00154427">
        <w:rPr>
          <w:spacing w:val="-3"/>
          <w:sz w:val="20"/>
        </w:rPr>
        <w:t xml:space="preserve"> </w:t>
      </w:r>
      <w:r w:rsidRPr="00154427">
        <w:rPr>
          <w:sz w:val="20"/>
        </w:rPr>
        <w:t>erlittene</w:t>
      </w:r>
      <w:r w:rsidRPr="00154427">
        <w:rPr>
          <w:spacing w:val="-4"/>
          <w:sz w:val="20"/>
        </w:rPr>
        <w:t xml:space="preserve"> </w:t>
      </w:r>
      <w:r w:rsidRPr="00154427">
        <w:rPr>
          <w:sz w:val="20"/>
        </w:rPr>
        <w:t>Verletzungen</w:t>
      </w:r>
      <w:r w:rsidRPr="00154427">
        <w:rPr>
          <w:spacing w:val="-5"/>
          <w:sz w:val="20"/>
        </w:rPr>
        <w:t xml:space="preserve"> </w:t>
      </w:r>
      <w:r w:rsidRPr="00154427">
        <w:rPr>
          <w:sz w:val="20"/>
        </w:rPr>
        <w:t>sind</w:t>
      </w:r>
      <w:r w:rsidRPr="00154427">
        <w:rPr>
          <w:spacing w:val="-5"/>
          <w:sz w:val="20"/>
        </w:rPr>
        <w:t xml:space="preserve"> </w:t>
      </w:r>
      <w:r w:rsidRPr="00154427">
        <w:rPr>
          <w:sz w:val="20"/>
        </w:rPr>
        <w:t>am</w:t>
      </w:r>
      <w:r w:rsidRPr="00154427">
        <w:rPr>
          <w:spacing w:val="-6"/>
          <w:sz w:val="20"/>
        </w:rPr>
        <w:t xml:space="preserve"> </w:t>
      </w:r>
      <w:r w:rsidRPr="00154427">
        <w:rPr>
          <w:sz w:val="20"/>
        </w:rPr>
        <w:t>selben</w:t>
      </w:r>
      <w:r w:rsidRPr="00154427">
        <w:rPr>
          <w:spacing w:val="-5"/>
          <w:sz w:val="20"/>
        </w:rPr>
        <w:t xml:space="preserve"> </w:t>
      </w:r>
      <w:r w:rsidRPr="00154427">
        <w:rPr>
          <w:sz w:val="20"/>
        </w:rPr>
        <w:t>Tag</w:t>
      </w:r>
      <w:r w:rsidRPr="00154427">
        <w:rPr>
          <w:spacing w:val="-4"/>
          <w:sz w:val="20"/>
        </w:rPr>
        <w:t xml:space="preserve"> </w:t>
      </w:r>
      <w:r w:rsidRPr="00154427">
        <w:rPr>
          <w:sz w:val="20"/>
        </w:rPr>
        <w:t>den</w:t>
      </w:r>
      <w:r w:rsidRPr="00154427">
        <w:rPr>
          <w:spacing w:val="-5"/>
          <w:sz w:val="20"/>
        </w:rPr>
        <w:t xml:space="preserve"> </w:t>
      </w:r>
      <w:r w:rsidRPr="00154427">
        <w:rPr>
          <w:sz w:val="20"/>
        </w:rPr>
        <w:t>Betreuern</w:t>
      </w:r>
      <w:r w:rsidRPr="00154427">
        <w:rPr>
          <w:spacing w:val="-5"/>
          <w:sz w:val="20"/>
        </w:rPr>
        <w:t xml:space="preserve"> </w:t>
      </w:r>
      <w:r w:rsidRPr="00154427">
        <w:rPr>
          <w:sz w:val="20"/>
        </w:rPr>
        <w:t>anzuzeigen.</w:t>
      </w:r>
    </w:p>
    <w:p w:rsidR="00D733DC" w:rsidRPr="00154427" w:rsidRDefault="00D733DC" w:rsidP="009B7727">
      <w:pPr>
        <w:pStyle w:val="Listenabsatz"/>
        <w:widowControl w:val="0"/>
        <w:numPr>
          <w:ilvl w:val="0"/>
          <w:numId w:val="8"/>
        </w:numPr>
        <w:tabs>
          <w:tab w:val="left" w:pos="722"/>
        </w:tabs>
        <w:spacing w:before="36" w:after="0"/>
        <w:ind w:right="241"/>
        <w:contextualSpacing w:val="0"/>
        <w:rPr>
          <w:sz w:val="20"/>
        </w:rPr>
      </w:pPr>
      <w:r w:rsidRPr="00154427">
        <w:rPr>
          <w:sz w:val="20"/>
        </w:rPr>
        <w:t>Die</w:t>
      </w:r>
      <w:r w:rsidRPr="00154427">
        <w:rPr>
          <w:spacing w:val="-4"/>
          <w:sz w:val="20"/>
        </w:rPr>
        <w:t xml:space="preserve"> </w:t>
      </w:r>
      <w:r w:rsidRPr="00154427">
        <w:rPr>
          <w:sz w:val="20"/>
        </w:rPr>
        <w:t>Aufsichtspflicht</w:t>
      </w:r>
      <w:r w:rsidRPr="00154427">
        <w:rPr>
          <w:spacing w:val="-3"/>
          <w:sz w:val="20"/>
        </w:rPr>
        <w:t xml:space="preserve"> </w:t>
      </w:r>
      <w:r w:rsidRPr="00154427">
        <w:rPr>
          <w:sz w:val="20"/>
        </w:rPr>
        <w:t>der</w:t>
      </w:r>
      <w:r w:rsidRPr="00154427">
        <w:rPr>
          <w:spacing w:val="-4"/>
          <w:sz w:val="20"/>
        </w:rPr>
        <w:t xml:space="preserve"> </w:t>
      </w:r>
      <w:r w:rsidRPr="00154427">
        <w:rPr>
          <w:sz w:val="20"/>
        </w:rPr>
        <w:t>Betreuer</w:t>
      </w:r>
      <w:r w:rsidRPr="00154427">
        <w:rPr>
          <w:spacing w:val="-4"/>
          <w:sz w:val="20"/>
        </w:rPr>
        <w:t xml:space="preserve"> </w:t>
      </w:r>
      <w:r w:rsidRPr="00154427">
        <w:rPr>
          <w:sz w:val="20"/>
        </w:rPr>
        <w:t>beginnt</w:t>
      </w:r>
      <w:r w:rsidRPr="00154427">
        <w:rPr>
          <w:spacing w:val="-3"/>
          <w:sz w:val="20"/>
        </w:rPr>
        <w:t xml:space="preserve"> </w:t>
      </w:r>
      <w:r w:rsidRPr="00154427">
        <w:rPr>
          <w:sz w:val="20"/>
        </w:rPr>
        <w:t>mit</w:t>
      </w:r>
      <w:r w:rsidRPr="00154427">
        <w:rPr>
          <w:spacing w:val="-3"/>
          <w:sz w:val="20"/>
        </w:rPr>
        <w:t xml:space="preserve"> </w:t>
      </w:r>
      <w:r w:rsidRPr="00154427">
        <w:rPr>
          <w:sz w:val="20"/>
        </w:rPr>
        <w:t>der</w:t>
      </w:r>
      <w:r w:rsidRPr="00154427">
        <w:rPr>
          <w:spacing w:val="-4"/>
          <w:sz w:val="20"/>
        </w:rPr>
        <w:t xml:space="preserve"> </w:t>
      </w:r>
      <w:r w:rsidRPr="00154427">
        <w:rPr>
          <w:sz w:val="20"/>
        </w:rPr>
        <w:t>Übergabe</w:t>
      </w:r>
      <w:r w:rsidRPr="00154427">
        <w:rPr>
          <w:spacing w:val="-2"/>
          <w:sz w:val="20"/>
        </w:rPr>
        <w:t xml:space="preserve"> </w:t>
      </w:r>
      <w:r w:rsidRPr="00154427">
        <w:rPr>
          <w:sz w:val="20"/>
        </w:rPr>
        <w:t>des</w:t>
      </w:r>
      <w:r w:rsidRPr="00154427">
        <w:rPr>
          <w:spacing w:val="-5"/>
          <w:sz w:val="20"/>
        </w:rPr>
        <w:t xml:space="preserve"> </w:t>
      </w:r>
      <w:r w:rsidRPr="00154427">
        <w:rPr>
          <w:sz w:val="20"/>
        </w:rPr>
        <w:t>Kindes</w:t>
      </w:r>
      <w:r w:rsidRPr="00154427">
        <w:rPr>
          <w:spacing w:val="-5"/>
          <w:sz w:val="20"/>
        </w:rPr>
        <w:t xml:space="preserve"> </w:t>
      </w:r>
      <w:r w:rsidRPr="00154427">
        <w:rPr>
          <w:sz w:val="20"/>
        </w:rPr>
        <w:t>an</w:t>
      </w:r>
      <w:r w:rsidRPr="00154427">
        <w:rPr>
          <w:spacing w:val="-3"/>
          <w:sz w:val="20"/>
        </w:rPr>
        <w:t xml:space="preserve"> </w:t>
      </w:r>
      <w:r w:rsidRPr="00154427">
        <w:rPr>
          <w:sz w:val="20"/>
        </w:rPr>
        <w:t>die</w:t>
      </w:r>
      <w:r w:rsidRPr="00154427">
        <w:rPr>
          <w:spacing w:val="-4"/>
          <w:sz w:val="20"/>
        </w:rPr>
        <w:t xml:space="preserve"> </w:t>
      </w:r>
      <w:r w:rsidRPr="00154427">
        <w:rPr>
          <w:sz w:val="20"/>
        </w:rPr>
        <w:t>Betreuer</w:t>
      </w:r>
      <w:r w:rsidRPr="00154427">
        <w:rPr>
          <w:spacing w:val="-4"/>
          <w:sz w:val="20"/>
        </w:rPr>
        <w:t xml:space="preserve"> </w:t>
      </w:r>
      <w:r w:rsidRPr="00154427">
        <w:rPr>
          <w:sz w:val="20"/>
        </w:rPr>
        <w:t>und</w:t>
      </w:r>
      <w:r w:rsidRPr="00154427">
        <w:rPr>
          <w:spacing w:val="-3"/>
          <w:sz w:val="20"/>
        </w:rPr>
        <w:t xml:space="preserve"> </w:t>
      </w:r>
      <w:r w:rsidRPr="00154427">
        <w:rPr>
          <w:sz w:val="20"/>
        </w:rPr>
        <w:t>endet</w:t>
      </w:r>
      <w:r w:rsidRPr="00154427">
        <w:rPr>
          <w:spacing w:val="-3"/>
          <w:sz w:val="20"/>
        </w:rPr>
        <w:t xml:space="preserve"> </w:t>
      </w:r>
      <w:r w:rsidRPr="00154427">
        <w:rPr>
          <w:sz w:val="20"/>
        </w:rPr>
        <w:t>mit</w:t>
      </w:r>
      <w:r w:rsidRPr="00154427">
        <w:rPr>
          <w:spacing w:val="-3"/>
          <w:sz w:val="20"/>
        </w:rPr>
        <w:t xml:space="preserve"> </w:t>
      </w:r>
      <w:r w:rsidRPr="00154427">
        <w:rPr>
          <w:sz w:val="20"/>
        </w:rPr>
        <w:t>der</w:t>
      </w:r>
      <w:r w:rsidRPr="00154427">
        <w:rPr>
          <w:spacing w:val="-4"/>
          <w:sz w:val="20"/>
        </w:rPr>
        <w:t xml:space="preserve"> </w:t>
      </w:r>
      <w:r w:rsidRPr="00154427">
        <w:rPr>
          <w:sz w:val="20"/>
        </w:rPr>
        <w:t>Abholung</w:t>
      </w:r>
      <w:r w:rsidRPr="00154427">
        <w:rPr>
          <w:spacing w:val="-4"/>
          <w:sz w:val="20"/>
        </w:rPr>
        <w:t xml:space="preserve"> </w:t>
      </w:r>
      <w:r w:rsidRPr="00154427">
        <w:rPr>
          <w:sz w:val="20"/>
        </w:rPr>
        <w:t>durch den Erziehungsberechtigten oder einer von den Erziehungsberechtigten schriftlich genannten Person. Haben die Erziehungsberechtigten schriftlich erklärt, dass das Kind allein nach Hause gehen darf, endet die Aufsichtspflicht beim Verlassen des Feuerwehrgerätehauses. Ki</w:t>
      </w:r>
      <w:r>
        <w:rPr>
          <w:sz w:val="20"/>
        </w:rPr>
        <w:t>nder, die sich vor oder nach der</w:t>
      </w:r>
      <w:r w:rsidRPr="00154427">
        <w:rPr>
          <w:sz w:val="20"/>
        </w:rPr>
        <w:t xml:space="preserve"> Übungszeit auf dem Gelände am Feuerwehrgerätehaus</w:t>
      </w:r>
      <w:r w:rsidRPr="00154427">
        <w:rPr>
          <w:spacing w:val="-9"/>
          <w:sz w:val="20"/>
        </w:rPr>
        <w:t xml:space="preserve"> </w:t>
      </w:r>
      <w:r w:rsidRPr="00154427">
        <w:rPr>
          <w:sz w:val="20"/>
        </w:rPr>
        <w:t>befinden,</w:t>
      </w:r>
      <w:r w:rsidRPr="00154427">
        <w:rPr>
          <w:spacing w:val="-7"/>
          <w:sz w:val="20"/>
        </w:rPr>
        <w:t xml:space="preserve"> </w:t>
      </w:r>
      <w:r w:rsidRPr="00154427">
        <w:rPr>
          <w:sz w:val="20"/>
        </w:rPr>
        <w:t>unterstehen</w:t>
      </w:r>
      <w:r w:rsidRPr="00154427">
        <w:rPr>
          <w:spacing w:val="-7"/>
          <w:sz w:val="20"/>
        </w:rPr>
        <w:t xml:space="preserve"> </w:t>
      </w:r>
      <w:r w:rsidRPr="00154427">
        <w:rPr>
          <w:sz w:val="20"/>
        </w:rPr>
        <w:t>nicht</w:t>
      </w:r>
      <w:r w:rsidRPr="00154427">
        <w:rPr>
          <w:spacing w:val="-7"/>
          <w:sz w:val="20"/>
        </w:rPr>
        <w:t xml:space="preserve"> </w:t>
      </w:r>
      <w:r w:rsidRPr="00154427">
        <w:rPr>
          <w:sz w:val="20"/>
        </w:rPr>
        <w:t>der</w:t>
      </w:r>
      <w:r w:rsidRPr="00154427">
        <w:rPr>
          <w:spacing w:val="-8"/>
          <w:sz w:val="20"/>
        </w:rPr>
        <w:t xml:space="preserve"> </w:t>
      </w:r>
      <w:r w:rsidRPr="00154427">
        <w:rPr>
          <w:sz w:val="20"/>
        </w:rPr>
        <w:t>Aufsichtspflicht</w:t>
      </w:r>
      <w:r w:rsidRPr="00154427">
        <w:rPr>
          <w:spacing w:val="-7"/>
          <w:sz w:val="20"/>
        </w:rPr>
        <w:t xml:space="preserve"> </w:t>
      </w:r>
      <w:r w:rsidRPr="00154427">
        <w:rPr>
          <w:sz w:val="20"/>
        </w:rPr>
        <w:t>der</w:t>
      </w:r>
      <w:r w:rsidRPr="00154427">
        <w:rPr>
          <w:spacing w:val="-8"/>
          <w:sz w:val="20"/>
        </w:rPr>
        <w:t xml:space="preserve"> </w:t>
      </w:r>
      <w:r w:rsidRPr="00154427">
        <w:rPr>
          <w:sz w:val="20"/>
        </w:rPr>
        <w:t>Betreuer.</w:t>
      </w:r>
    </w:p>
    <w:p w:rsidR="00D733DC" w:rsidRPr="00154427" w:rsidRDefault="00D733DC" w:rsidP="009B7727">
      <w:pPr>
        <w:pStyle w:val="Listenabsatz"/>
        <w:widowControl w:val="0"/>
        <w:numPr>
          <w:ilvl w:val="0"/>
          <w:numId w:val="8"/>
        </w:numPr>
        <w:tabs>
          <w:tab w:val="left" w:pos="722"/>
        </w:tabs>
        <w:spacing w:after="0"/>
        <w:ind w:right="313"/>
        <w:contextualSpacing w:val="0"/>
        <w:rPr>
          <w:sz w:val="20"/>
        </w:rPr>
      </w:pPr>
      <w:r w:rsidRPr="00154427">
        <w:rPr>
          <w:sz w:val="20"/>
        </w:rPr>
        <w:t>Im</w:t>
      </w:r>
      <w:r w:rsidRPr="00154427">
        <w:rPr>
          <w:spacing w:val="-6"/>
          <w:sz w:val="20"/>
        </w:rPr>
        <w:t xml:space="preserve"> </w:t>
      </w:r>
      <w:r w:rsidRPr="00154427">
        <w:rPr>
          <w:sz w:val="20"/>
        </w:rPr>
        <w:t>Krankheitsfall,</w:t>
      </w:r>
      <w:r w:rsidRPr="00154427">
        <w:rPr>
          <w:spacing w:val="-5"/>
          <w:sz w:val="20"/>
        </w:rPr>
        <w:t xml:space="preserve"> </w:t>
      </w:r>
      <w:r w:rsidRPr="00154427">
        <w:rPr>
          <w:sz w:val="20"/>
        </w:rPr>
        <w:t>bei</w:t>
      </w:r>
      <w:r w:rsidRPr="00154427">
        <w:rPr>
          <w:spacing w:val="-6"/>
          <w:sz w:val="20"/>
        </w:rPr>
        <w:t xml:space="preserve"> </w:t>
      </w:r>
      <w:r w:rsidRPr="00154427">
        <w:rPr>
          <w:sz w:val="20"/>
        </w:rPr>
        <w:t>meldepflichtigen</w:t>
      </w:r>
      <w:r w:rsidRPr="00154427">
        <w:rPr>
          <w:spacing w:val="-5"/>
          <w:sz w:val="20"/>
        </w:rPr>
        <w:t xml:space="preserve"> </w:t>
      </w:r>
      <w:r w:rsidRPr="00154427">
        <w:rPr>
          <w:sz w:val="20"/>
        </w:rPr>
        <w:t>Infektionserkrankung</w:t>
      </w:r>
      <w:r w:rsidRPr="00154427">
        <w:rPr>
          <w:spacing w:val="-6"/>
          <w:sz w:val="20"/>
        </w:rPr>
        <w:t xml:space="preserve"> </w:t>
      </w:r>
      <w:r w:rsidRPr="00154427">
        <w:rPr>
          <w:sz w:val="20"/>
        </w:rPr>
        <w:t>in</w:t>
      </w:r>
      <w:r w:rsidRPr="00154427">
        <w:rPr>
          <w:spacing w:val="-5"/>
          <w:sz w:val="20"/>
        </w:rPr>
        <w:t xml:space="preserve"> </w:t>
      </w:r>
      <w:r w:rsidRPr="00154427">
        <w:rPr>
          <w:sz w:val="20"/>
        </w:rPr>
        <w:t>der</w:t>
      </w:r>
      <w:r w:rsidRPr="00154427">
        <w:rPr>
          <w:spacing w:val="-6"/>
          <w:sz w:val="20"/>
        </w:rPr>
        <w:t xml:space="preserve"> </w:t>
      </w:r>
      <w:r w:rsidRPr="00154427">
        <w:rPr>
          <w:sz w:val="20"/>
        </w:rPr>
        <w:t>Familie,</w:t>
      </w:r>
      <w:r w:rsidRPr="00154427">
        <w:rPr>
          <w:spacing w:val="-5"/>
          <w:sz w:val="20"/>
        </w:rPr>
        <w:t xml:space="preserve"> </w:t>
      </w:r>
      <w:r w:rsidRPr="00154427">
        <w:rPr>
          <w:sz w:val="20"/>
        </w:rPr>
        <w:t>bei</w:t>
      </w:r>
      <w:r w:rsidRPr="00154427">
        <w:rPr>
          <w:spacing w:val="-6"/>
          <w:sz w:val="20"/>
        </w:rPr>
        <w:t xml:space="preserve"> </w:t>
      </w:r>
      <w:r w:rsidRPr="00154427">
        <w:rPr>
          <w:sz w:val="20"/>
        </w:rPr>
        <w:t>ansteckenden</w:t>
      </w:r>
      <w:r w:rsidRPr="00154427">
        <w:rPr>
          <w:spacing w:val="-5"/>
          <w:sz w:val="20"/>
        </w:rPr>
        <w:t xml:space="preserve"> </w:t>
      </w:r>
      <w:r w:rsidRPr="00154427">
        <w:rPr>
          <w:sz w:val="20"/>
        </w:rPr>
        <w:t>oder</w:t>
      </w:r>
      <w:r w:rsidRPr="00154427">
        <w:rPr>
          <w:spacing w:val="-6"/>
          <w:sz w:val="20"/>
        </w:rPr>
        <w:t xml:space="preserve"> </w:t>
      </w:r>
      <w:r w:rsidRPr="00154427">
        <w:rPr>
          <w:sz w:val="20"/>
        </w:rPr>
        <w:t>fiebrigen</w:t>
      </w:r>
      <w:r w:rsidRPr="00154427">
        <w:rPr>
          <w:spacing w:val="-5"/>
          <w:sz w:val="20"/>
        </w:rPr>
        <w:t xml:space="preserve"> </w:t>
      </w:r>
      <w:r w:rsidRPr="00154427">
        <w:rPr>
          <w:sz w:val="20"/>
        </w:rPr>
        <w:t>Krankheiten oder parasitären Befall darf das Mitglied der Kinder</w:t>
      </w:r>
      <w:r>
        <w:rPr>
          <w:sz w:val="20"/>
        </w:rPr>
        <w:t>abteilung</w:t>
      </w:r>
      <w:r w:rsidRPr="00154427">
        <w:rPr>
          <w:sz w:val="20"/>
        </w:rPr>
        <w:t xml:space="preserve"> die Treffen nicht besuchen. Allergien und sonstige körperliche</w:t>
      </w:r>
      <w:r w:rsidRPr="00154427">
        <w:rPr>
          <w:spacing w:val="-7"/>
          <w:sz w:val="20"/>
        </w:rPr>
        <w:t xml:space="preserve"> </w:t>
      </w:r>
      <w:r w:rsidRPr="00154427">
        <w:rPr>
          <w:sz w:val="20"/>
        </w:rPr>
        <w:t>Behinderungen</w:t>
      </w:r>
      <w:r w:rsidRPr="00154427">
        <w:rPr>
          <w:spacing w:val="-6"/>
          <w:sz w:val="20"/>
        </w:rPr>
        <w:t xml:space="preserve"> </w:t>
      </w:r>
      <w:r w:rsidRPr="00154427">
        <w:rPr>
          <w:sz w:val="20"/>
        </w:rPr>
        <w:t>sind</w:t>
      </w:r>
      <w:r w:rsidRPr="00154427">
        <w:rPr>
          <w:spacing w:val="-6"/>
          <w:sz w:val="20"/>
        </w:rPr>
        <w:t xml:space="preserve"> </w:t>
      </w:r>
      <w:r w:rsidRPr="00154427">
        <w:rPr>
          <w:sz w:val="20"/>
        </w:rPr>
        <w:t>den</w:t>
      </w:r>
      <w:r w:rsidRPr="00154427">
        <w:rPr>
          <w:spacing w:val="-6"/>
          <w:sz w:val="20"/>
        </w:rPr>
        <w:t xml:space="preserve"> </w:t>
      </w:r>
      <w:r w:rsidRPr="00154427">
        <w:rPr>
          <w:sz w:val="20"/>
        </w:rPr>
        <w:t>Betreuern</w:t>
      </w:r>
      <w:r w:rsidRPr="00154427">
        <w:rPr>
          <w:spacing w:val="-6"/>
          <w:sz w:val="20"/>
        </w:rPr>
        <w:t xml:space="preserve"> </w:t>
      </w:r>
      <w:r w:rsidRPr="00154427">
        <w:rPr>
          <w:sz w:val="20"/>
        </w:rPr>
        <w:t>unverzüglich</w:t>
      </w:r>
      <w:r w:rsidRPr="00154427">
        <w:rPr>
          <w:spacing w:val="-6"/>
          <w:sz w:val="20"/>
        </w:rPr>
        <w:t xml:space="preserve"> </w:t>
      </w:r>
      <w:r w:rsidRPr="00154427">
        <w:rPr>
          <w:sz w:val="20"/>
        </w:rPr>
        <w:t>nach</w:t>
      </w:r>
      <w:r w:rsidRPr="00154427">
        <w:rPr>
          <w:spacing w:val="-6"/>
          <w:sz w:val="20"/>
        </w:rPr>
        <w:t xml:space="preserve"> </w:t>
      </w:r>
      <w:r w:rsidRPr="00154427">
        <w:rPr>
          <w:sz w:val="20"/>
        </w:rPr>
        <w:t>deren</w:t>
      </w:r>
      <w:r w:rsidRPr="00154427">
        <w:rPr>
          <w:spacing w:val="-6"/>
          <w:sz w:val="20"/>
        </w:rPr>
        <w:t xml:space="preserve"> </w:t>
      </w:r>
      <w:r w:rsidRPr="00154427">
        <w:rPr>
          <w:sz w:val="20"/>
        </w:rPr>
        <w:t>Bekanntwerden</w:t>
      </w:r>
      <w:r w:rsidRPr="00154427">
        <w:rPr>
          <w:spacing w:val="-4"/>
          <w:sz w:val="20"/>
        </w:rPr>
        <w:t xml:space="preserve"> </w:t>
      </w:r>
      <w:r w:rsidRPr="00154427">
        <w:rPr>
          <w:sz w:val="20"/>
        </w:rPr>
        <w:t>schriftlich</w:t>
      </w:r>
      <w:r w:rsidRPr="00154427">
        <w:rPr>
          <w:spacing w:val="-6"/>
          <w:sz w:val="20"/>
        </w:rPr>
        <w:t xml:space="preserve"> </w:t>
      </w:r>
      <w:r w:rsidRPr="00154427">
        <w:rPr>
          <w:sz w:val="20"/>
        </w:rPr>
        <w:t>zu</w:t>
      </w:r>
      <w:r w:rsidRPr="00154427">
        <w:rPr>
          <w:spacing w:val="-6"/>
          <w:sz w:val="20"/>
        </w:rPr>
        <w:t xml:space="preserve"> </w:t>
      </w:r>
      <w:r w:rsidRPr="00154427">
        <w:rPr>
          <w:sz w:val="20"/>
        </w:rPr>
        <w:t>melden.</w:t>
      </w:r>
    </w:p>
    <w:p w:rsidR="00D733DC" w:rsidRPr="00154427" w:rsidRDefault="00D733DC" w:rsidP="009B7727">
      <w:pPr>
        <w:pStyle w:val="Listenabsatz"/>
        <w:widowControl w:val="0"/>
        <w:numPr>
          <w:ilvl w:val="0"/>
          <w:numId w:val="8"/>
        </w:numPr>
        <w:tabs>
          <w:tab w:val="left" w:pos="722"/>
        </w:tabs>
        <w:spacing w:after="0"/>
        <w:ind w:right="1476"/>
        <w:contextualSpacing w:val="0"/>
        <w:rPr>
          <w:sz w:val="20"/>
        </w:rPr>
      </w:pPr>
      <w:r w:rsidRPr="00154427">
        <w:rPr>
          <w:sz w:val="20"/>
        </w:rPr>
        <w:t>Im Krankheitsfall ist das Kind vom Erziehungsberechtigten oder einem Vertreter bei dem/der Leiter/in der Kinder</w:t>
      </w:r>
      <w:r>
        <w:rPr>
          <w:sz w:val="20"/>
        </w:rPr>
        <w:t>abteilung</w:t>
      </w:r>
      <w:r w:rsidRPr="00154427">
        <w:rPr>
          <w:sz w:val="20"/>
        </w:rPr>
        <w:t xml:space="preserve"> vor dem Beginn des Dienstnachmittags</w:t>
      </w:r>
      <w:r w:rsidRPr="00154427">
        <w:rPr>
          <w:spacing w:val="4"/>
          <w:sz w:val="20"/>
        </w:rPr>
        <w:t xml:space="preserve"> </w:t>
      </w:r>
      <w:r w:rsidRPr="00154427">
        <w:rPr>
          <w:sz w:val="20"/>
        </w:rPr>
        <w:t>abzumelden.</w:t>
      </w:r>
    </w:p>
    <w:p w:rsidR="00D733DC" w:rsidRPr="00154427" w:rsidRDefault="00D733DC" w:rsidP="009B7727">
      <w:pPr>
        <w:pStyle w:val="Listenabsatz"/>
        <w:widowControl w:val="0"/>
        <w:numPr>
          <w:ilvl w:val="0"/>
          <w:numId w:val="8"/>
        </w:numPr>
        <w:tabs>
          <w:tab w:val="left" w:pos="722"/>
        </w:tabs>
        <w:spacing w:after="0"/>
        <w:ind w:right="330"/>
        <w:contextualSpacing w:val="0"/>
        <w:rPr>
          <w:sz w:val="20"/>
        </w:rPr>
      </w:pPr>
      <w:r w:rsidRPr="00154427">
        <w:rPr>
          <w:sz w:val="20"/>
        </w:rPr>
        <w:t>Sollte ein Kind der Kinder</w:t>
      </w:r>
      <w:r>
        <w:rPr>
          <w:sz w:val="20"/>
        </w:rPr>
        <w:t>abteilung</w:t>
      </w:r>
      <w:r w:rsidRPr="00154427">
        <w:rPr>
          <w:sz w:val="20"/>
        </w:rPr>
        <w:t xml:space="preserve"> </w:t>
      </w:r>
      <w:r>
        <w:rPr>
          <w:sz w:val="20"/>
        </w:rPr>
        <w:t>Rastorf</w:t>
      </w:r>
      <w:r w:rsidRPr="00154427">
        <w:rPr>
          <w:sz w:val="20"/>
        </w:rPr>
        <w:t xml:space="preserve"> mehrfach unentschuldigt fehlen, gehen wir davon aus, dass kein Interesse für die Kinder</w:t>
      </w:r>
      <w:r>
        <w:rPr>
          <w:sz w:val="20"/>
        </w:rPr>
        <w:t>abteilung</w:t>
      </w:r>
      <w:r w:rsidRPr="00154427">
        <w:rPr>
          <w:sz w:val="20"/>
        </w:rPr>
        <w:t xml:space="preserve"> besteht. In diesem Fall wird nach Lage entschieden und kann zum Ausschluss der Kinder</w:t>
      </w:r>
      <w:r>
        <w:rPr>
          <w:sz w:val="20"/>
        </w:rPr>
        <w:t>abteilung</w:t>
      </w:r>
      <w:r w:rsidRPr="00154427">
        <w:rPr>
          <w:spacing w:val="-15"/>
          <w:sz w:val="20"/>
        </w:rPr>
        <w:t xml:space="preserve"> </w:t>
      </w:r>
      <w:r w:rsidRPr="00154427">
        <w:rPr>
          <w:sz w:val="20"/>
        </w:rPr>
        <w:t>führen.</w:t>
      </w:r>
    </w:p>
    <w:p w:rsidR="00D733DC" w:rsidRPr="00D733DC" w:rsidRDefault="00D733DC" w:rsidP="009B7727">
      <w:pPr>
        <w:pStyle w:val="berschrift2"/>
        <w:spacing w:before="0"/>
        <w:rPr>
          <w:rFonts w:asciiTheme="minorHAnsi" w:hAnsiTheme="minorHAnsi"/>
          <w:color w:val="000000" w:themeColor="text1"/>
        </w:rPr>
      </w:pPr>
      <w:r w:rsidRPr="00D733DC">
        <w:rPr>
          <w:rFonts w:asciiTheme="minorHAnsi" w:hAnsiTheme="minorHAnsi"/>
          <w:color w:val="000000" w:themeColor="text1"/>
        </w:rPr>
        <w:t>Ordnungsmaßnahmen</w:t>
      </w:r>
    </w:p>
    <w:p w:rsidR="00D733DC" w:rsidRPr="009B7727" w:rsidRDefault="00D733DC" w:rsidP="009B7727">
      <w:pPr>
        <w:pStyle w:val="Textkrper"/>
        <w:rPr>
          <w:b w:val="0"/>
          <w:sz w:val="8"/>
          <w:szCs w:val="8"/>
        </w:rPr>
      </w:pPr>
    </w:p>
    <w:p w:rsidR="00D733DC" w:rsidRPr="00D733DC" w:rsidRDefault="00D733DC" w:rsidP="009B7727">
      <w:pPr>
        <w:pStyle w:val="Listenabsatz"/>
        <w:widowControl w:val="0"/>
        <w:numPr>
          <w:ilvl w:val="0"/>
          <w:numId w:val="7"/>
        </w:numPr>
        <w:tabs>
          <w:tab w:val="left" w:pos="722"/>
        </w:tabs>
        <w:spacing w:after="0"/>
        <w:ind w:right="558"/>
        <w:contextualSpacing w:val="0"/>
        <w:rPr>
          <w:sz w:val="20"/>
          <w:szCs w:val="20"/>
        </w:rPr>
      </w:pPr>
      <w:r w:rsidRPr="00D733DC">
        <w:rPr>
          <w:sz w:val="20"/>
          <w:szCs w:val="20"/>
        </w:rPr>
        <w:t>Bei</w:t>
      </w:r>
      <w:r w:rsidRPr="00D733DC">
        <w:rPr>
          <w:spacing w:val="-6"/>
          <w:sz w:val="20"/>
          <w:szCs w:val="20"/>
        </w:rPr>
        <w:t xml:space="preserve"> </w:t>
      </w:r>
      <w:r w:rsidRPr="00D733DC">
        <w:rPr>
          <w:sz w:val="20"/>
          <w:szCs w:val="20"/>
        </w:rPr>
        <w:t>Verstößen</w:t>
      </w:r>
      <w:r w:rsidRPr="00D733DC">
        <w:rPr>
          <w:spacing w:val="-6"/>
          <w:sz w:val="20"/>
          <w:szCs w:val="20"/>
        </w:rPr>
        <w:t xml:space="preserve"> </w:t>
      </w:r>
      <w:r w:rsidRPr="00D733DC">
        <w:rPr>
          <w:sz w:val="20"/>
          <w:szCs w:val="20"/>
        </w:rPr>
        <w:t>gegen</w:t>
      </w:r>
      <w:r w:rsidRPr="00D733DC">
        <w:rPr>
          <w:spacing w:val="-6"/>
          <w:sz w:val="20"/>
          <w:szCs w:val="20"/>
        </w:rPr>
        <w:t xml:space="preserve"> </w:t>
      </w:r>
      <w:r w:rsidRPr="00D733DC">
        <w:rPr>
          <w:sz w:val="20"/>
          <w:szCs w:val="20"/>
        </w:rPr>
        <w:t>diese</w:t>
      </w:r>
      <w:r w:rsidRPr="00D733DC">
        <w:rPr>
          <w:spacing w:val="-6"/>
          <w:sz w:val="20"/>
          <w:szCs w:val="20"/>
        </w:rPr>
        <w:t xml:space="preserve"> </w:t>
      </w:r>
      <w:r w:rsidRPr="00D733DC">
        <w:rPr>
          <w:sz w:val="20"/>
          <w:szCs w:val="20"/>
        </w:rPr>
        <w:t>Bestimmungen,</w:t>
      </w:r>
      <w:r w:rsidRPr="00D733DC">
        <w:rPr>
          <w:spacing w:val="-6"/>
          <w:sz w:val="20"/>
          <w:szCs w:val="20"/>
        </w:rPr>
        <w:t xml:space="preserve"> </w:t>
      </w:r>
      <w:r w:rsidRPr="00D733DC">
        <w:rPr>
          <w:sz w:val="20"/>
          <w:szCs w:val="20"/>
        </w:rPr>
        <w:t>Disziplin</w:t>
      </w:r>
      <w:r w:rsidRPr="00D733DC">
        <w:rPr>
          <w:spacing w:val="-6"/>
          <w:sz w:val="20"/>
          <w:szCs w:val="20"/>
        </w:rPr>
        <w:t xml:space="preserve"> </w:t>
      </w:r>
      <w:r w:rsidRPr="00D733DC">
        <w:rPr>
          <w:sz w:val="20"/>
          <w:szCs w:val="20"/>
        </w:rPr>
        <w:t>und</w:t>
      </w:r>
      <w:r w:rsidRPr="00D733DC">
        <w:rPr>
          <w:spacing w:val="-6"/>
          <w:sz w:val="20"/>
          <w:szCs w:val="20"/>
        </w:rPr>
        <w:t xml:space="preserve"> </w:t>
      </w:r>
      <w:r w:rsidRPr="00D733DC">
        <w:rPr>
          <w:sz w:val="20"/>
          <w:szCs w:val="20"/>
        </w:rPr>
        <w:t>Kameradschaft,</w:t>
      </w:r>
      <w:r w:rsidRPr="00D733DC">
        <w:rPr>
          <w:spacing w:val="-6"/>
          <w:sz w:val="20"/>
          <w:szCs w:val="20"/>
        </w:rPr>
        <w:t xml:space="preserve"> </w:t>
      </w:r>
      <w:r w:rsidRPr="00D733DC">
        <w:rPr>
          <w:sz w:val="20"/>
          <w:szCs w:val="20"/>
        </w:rPr>
        <w:t>können</w:t>
      </w:r>
      <w:r w:rsidRPr="00D733DC">
        <w:rPr>
          <w:spacing w:val="-6"/>
          <w:sz w:val="20"/>
          <w:szCs w:val="20"/>
        </w:rPr>
        <w:t xml:space="preserve"> </w:t>
      </w:r>
      <w:r w:rsidRPr="00D733DC">
        <w:rPr>
          <w:sz w:val="20"/>
          <w:szCs w:val="20"/>
        </w:rPr>
        <w:t>angemessene</w:t>
      </w:r>
      <w:r w:rsidRPr="00D733DC">
        <w:rPr>
          <w:spacing w:val="-6"/>
          <w:sz w:val="20"/>
          <w:szCs w:val="20"/>
        </w:rPr>
        <w:t xml:space="preserve"> </w:t>
      </w:r>
      <w:r w:rsidRPr="00D733DC">
        <w:rPr>
          <w:sz w:val="20"/>
          <w:szCs w:val="20"/>
        </w:rPr>
        <w:t>Ordnungsmaßnahmen ergriffen</w:t>
      </w:r>
      <w:r w:rsidRPr="00D733DC">
        <w:rPr>
          <w:spacing w:val="-11"/>
          <w:sz w:val="20"/>
          <w:szCs w:val="20"/>
        </w:rPr>
        <w:t xml:space="preserve"> </w:t>
      </w:r>
      <w:r w:rsidRPr="00D733DC">
        <w:rPr>
          <w:sz w:val="20"/>
          <w:szCs w:val="20"/>
        </w:rPr>
        <w:t>werden:</w:t>
      </w:r>
    </w:p>
    <w:p w:rsidR="00D733DC" w:rsidRPr="00D733DC" w:rsidRDefault="00D733DC" w:rsidP="00D733DC">
      <w:pPr>
        <w:pStyle w:val="Listenabsatz"/>
        <w:widowControl w:val="0"/>
        <w:numPr>
          <w:ilvl w:val="1"/>
          <w:numId w:val="7"/>
        </w:numPr>
        <w:tabs>
          <w:tab w:val="left" w:pos="864"/>
        </w:tabs>
        <w:spacing w:after="0" w:line="240" w:lineRule="auto"/>
        <w:contextualSpacing w:val="0"/>
        <w:rPr>
          <w:sz w:val="20"/>
          <w:szCs w:val="20"/>
        </w:rPr>
      </w:pPr>
      <w:r w:rsidRPr="00D733DC">
        <w:rPr>
          <w:sz w:val="20"/>
          <w:szCs w:val="20"/>
        </w:rPr>
        <w:t>Ausschluss von</w:t>
      </w:r>
      <w:r w:rsidRPr="00D733DC">
        <w:rPr>
          <w:spacing w:val="-18"/>
          <w:sz w:val="20"/>
          <w:szCs w:val="20"/>
        </w:rPr>
        <w:t xml:space="preserve"> </w:t>
      </w:r>
      <w:r w:rsidRPr="00D733DC">
        <w:rPr>
          <w:sz w:val="20"/>
          <w:szCs w:val="20"/>
        </w:rPr>
        <w:t>Aktivitäten</w:t>
      </w:r>
    </w:p>
    <w:p w:rsidR="00D733DC" w:rsidRPr="00D733DC" w:rsidRDefault="00D733DC" w:rsidP="009B7727">
      <w:pPr>
        <w:pStyle w:val="Textkrper"/>
        <w:spacing w:before="36" w:line="276" w:lineRule="auto"/>
        <w:ind w:left="843" w:right="173"/>
        <w:rPr>
          <w:rFonts w:asciiTheme="minorHAnsi" w:hAnsiTheme="minorHAnsi"/>
          <w:sz w:val="20"/>
        </w:rPr>
      </w:pPr>
      <w:r w:rsidRPr="00D733DC">
        <w:rPr>
          <w:rFonts w:asciiTheme="minorHAnsi" w:hAnsiTheme="minorHAnsi"/>
          <w:sz w:val="20"/>
        </w:rPr>
        <w:t>Verstößt das Mitglied der Kinderabteilung trotz Ermahnung ständig gegen die Anordnung der Betreuer, wird es von den Aktivitäten ausgeschlossen</w:t>
      </w:r>
      <w:r w:rsidR="009B7727">
        <w:rPr>
          <w:rFonts w:asciiTheme="minorHAnsi" w:hAnsiTheme="minorHAnsi"/>
          <w:sz w:val="20"/>
        </w:rPr>
        <w:t xml:space="preserve">. </w:t>
      </w:r>
      <w:r w:rsidRPr="00D733DC">
        <w:rPr>
          <w:rFonts w:asciiTheme="minorHAnsi" w:hAnsiTheme="minorHAnsi"/>
          <w:sz w:val="20"/>
        </w:rPr>
        <w:t>Diese Ordnungsmaßnahme wird von den anwesenden Betreuern beraten und ausgesprochen, wobei die Erziehungsberechtigten oder eine zur Abholung berechtigte Per</w:t>
      </w:r>
      <w:r w:rsidR="009B7727">
        <w:rPr>
          <w:rFonts w:asciiTheme="minorHAnsi" w:hAnsiTheme="minorHAnsi"/>
          <w:sz w:val="20"/>
        </w:rPr>
        <w:t xml:space="preserve">son telefonisch informiert wird. </w:t>
      </w:r>
      <w:r w:rsidRPr="00D733DC">
        <w:rPr>
          <w:rFonts w:asciiTheme="minorHAnsi" w:hAnsiTheme="minorHAnsi"/>
          <w:sz w:val="20"/>
        </w:rPr>
        <w:t>Der/Die Betroffene ist dann sofort abzuholen.</w:t>
      </w:r>
    </w:p>
    <w:p w:rsidR="00D733DC" w:rsidRPr="00D733DC" w:rsidRDefault="00D733DC" w:rsidP="00D733DC">
      <w:pPr>
        <w:pStyle w:val="Listenabsatz"/>
        <w:widowControl w:val="0"/>
        <w:numPr>
          <w:ilvl w:val="1"/>
          <w:numId w:val="7"/>
        </w:numPr>
        <w:tabs>
          <w:tab w:val="left" w:pos="864"/>
        </w:tabs>
        <w:spacing w:before="36" w:after="0" w:line="240" w:lineRule="auto"/>
        <w:contextualSpacing w:val="0"/>
        <w:rPr>
          <w:sz w:val="20"/>
          <w:szCs w:val="20"/>
        </w:rPr>
      </w:pPr>
      <w:r w:rsidRPr="00D733DC">
        <w:rPr>
          <w:sz w:val="20"/>
          <w:szCs w:val="20"/>
        </w:rPr>
        <w:t>Ausschluss aus der</w:t>
      </w:r>
      <w:r w:rsidRPr="00D733DC">
        <w:rPr>
          <w:spacing w:val="-20"/>
          <w:sz w:val="20"/>
          <w:szCs w:val="20"/>
        </w:rPr>
        <w:t xml:space="preserve"> </w:t>
      </w:r>
      <w:r w:rsidRPr="00D733DC">
        <w:rPr>
          <w:sz w:val="20"/>
          <w:szCs w:val="20"/>
        </w:rPr>
        <w:t>Kinderabteilung</w:t>
      </w:r>
    </w:p>
    <w:p w:rsidR="00D733DC" w:rsidRPr="00D733DC" w:rsidRDefault="00D733DC" w:rsidP="00D733DC">
      <w:pPr>
        <w:pStyle w:val="Textkrper"/>
        <w:spacing w:before="36" w:line="276" w:lineRule="auto"/>
        <w:ind w:left="899" w:right="173"/>
        <w:rPr>
          <w:rFonts w:asciiTheme="minorHAnsi" w:hAnsiTheme="minorHAnsi"/>
          <w:sz w:val="20"/>
        </w:rPr>
      </w:pPr>
      <w:r w:rsidRPr="00D733DC">
        <w:rPr>
          <w:rFonts w:asciiTheme="minorHAnsi" w:hAnsiTheme="minorHAnsi"/>
          <w:sz w:val="20"/>
        </w:rPr>
        <w:t>Diese Ordnungsmaßnahme wird von dem/der Leiter/in der Kinderabteilung nach Absprache mit der Wehrführung der Freiwilligen Feuerwehwehr Rastorf ausgesprochen. Schwerwiegende Verstöße im Sinne dieser Ordnung sind unerlaubtes Entfernen aus der Gruppe, die Gefährdung eines anderen Kindes oder sich selbst oder der mehrmalige Ausschluss von den Aktivitäten.</w:t>
      </w:r>
    </w:p>
    <w:p w:rsidR="00D733DC" w:rsidRPr="00D733DC" w:rsidRDefault="00D733DC" w:rsidP="00D733DC">
      <w:pPr>
        <w:pStyle w:val="Listenabsatz"/>
        <w:widowControl w:val="0"/>
        <w:numPr>
          <w:ilvl w:val="0"/>
          <w:numId w:val="7"/>
        </w:numPr>
        <w:tabs>
          <w:tab w:val="left" w:pos="722"/>
        </w:tabs>
        <w:spacing w:after="0"/>
        <w:ind w:right="823"/>
        <w:contextualSpacing w:val="0"/>
        <w:rPr>
          <w:sz w:val="20"/>
          <w:szCs w:val="20"/>
        </w:rPr>
      </w:pPr>
      <w:r w:rsidRPr="00D733DC">
        <w:rPr>
          <w:sz w:val="20"/>
          <w:szCs w:val="20"/>
        </w:rPr>
        <w:t>Gegen die Ordnungsmaßnahme des Ausschlusses steht den gesetzlichen Vertretern des Betroffenen das Recht der Beschwerde</w:t>
      </w:r>
      <w:r w:rsidRPr="00D733DC">
        <w:rPr>
          <w:spacing w:val="-8"/>
          <w:sz w:val="20"/>
          <w:szCs w:val="20"/>
        </w:rPr>
        <w:t xml:space="preserve"> </w:t>
      </w:r>
      <w:r w:rsidRPr="00D733DC">
        <w:rPr>
          <w:sz w:val="20"/>
          <w:szCs w:val="20"/>
        </w:rPr>
        <w:t>zu.</w:t>
      </w:r>
    </w:p>
    <w:p w:rsidR="00D733DC" w:rsidRPr="009B7727" w:rsidRDefault="00D733DC" w:rsidP="009B7727">
      <w:pPr>
        <w:pStyle w:val="Listenabsatz"/>
        <w:widowControl w:val="0"/>
        <w:numPr>
          <w:ilvl w:val="0"/>
          <w:numId w:val="7"/>
        </w:numPr>
        <w:tabs>
          <w:tab w:val="left" w:pos="722"/>
        </w:tabs>
        <w:spacing w:after="0"/>
        <w:ind w:right="253"/>
        <w:contextualSpacing w:val="0"/>
        <w:rPr>
          <w:sz w:val="20"/>
          <w:szCs w:val="20"/>
        </w:rPr>
      </w:pPr>
      <w:r w:rsidRPr="00D733DC">
        <w:rPr>
          <w:sz w:val="20"/>
          <w:szCs w:val="20"/>
        </w:rPr>
        <w:t>Die Beschwerde muss innerhalb einer Frist von vier Wochen nach Mitteilung mündlich oder schriftlich bei der Freiwilligen Feuerwehr</w:t>
      </w:r>
      <w:r w:rsidRPr="00D733DC">
        <w:rPr>
          <w:spacing w:val="-6"/>
          <w:sz w:val="20"/>
          <w:szCs w:val="20"/>
        </w:rPr>
        <w:t xml:space="preserve"> </w:t>
      </w:r>
      <w:r w:rsidRPr="00D733DC">
        <w:rPr>
          <w:sz w:val="20"/>
          <w:szCs w:val="20"/>
        </w:rPr>
        <w:t>Rastorf</w:t>
      </w:r>
      <w:r w:rsidRPr="00D733DC">
        <w:rPr>
          <w:spacing w:val="-6"/>
          <w:sz w:val="20"/>
          <w:szCs w:val="20"/>
        </w:rPr>
        <w:t xml:space="preserve"> </w:t>
      </w:r>
      <w:r w:rsidRPr="00D733DC">
        <w:rPr>
          <w:sz w:val="20"/>
          <w:szCs w:val="20"/>
        </w:rPr>
        <w:t>erfolgen.</w:t>
      </w:r>
      <w:r w:rsidRPr="00D733DC">
        <w:rPr>
          <w:spacing w:val="-6"/>
          <w:sz w:val="20"/>
          <w:szCs w:val="20"/>
        </w:rPr>
        <w:t xml:space="preserve"> </w:t>
      </w:r>
      <w:r w:rsidRPr="00D733DC">
        <w:rPr>
          <w:sz w:val="20"/>
          <w:szCs w:val="20"/>
        </w:rPr>
        <w:t>Die</w:t>
      </w:r>
      <w:r w:rsidRPr="00D733DC">
        <w:rPr>
          <w:spacing w:val="-6"/>
          <w:sz w:val="20"/>
          <w:szCs w:val="20"/>
        </w:rPr>
        <w:t xml:space="preserve"> </w:t>
      </w:r>
      <w:r w:rsidRPr="00D733DC">
        <w:rPr>
          <w:sz w:val="20"/>
          <w:szCs w:val="20"/>
        </w:rPr>
        <w:t>Wehrführung</w:t>
      </w:r>
      <w:r w:rsidRPr="00D733DC">
        <w:rPr>
          <w:spacing w:val="-6"/>
          <w:sz w:val="20"/>
          <w:szCs w:val="20"/>
        </w:rPr>
        <w:t xml:space="preserve"> </w:t>
      </w:r>
      <w:r w:rsidRPr="00D733DC">
        <w:rPr>
          <w:sz w:val="20"/>
          <w:szCs w:val="20"/>
        </w:rPr>
        <w:t>der</w:t>
      </w:r>
      <w:r w:rsidRPr="00D733DC">
        <w:rPr>
          <w:spacing w:val="-6"/>
          <w:sz w:val="20"/>
          <w:szCs w:val="20"/>
        </w:rPr>
        <w:t xml:space="preserve"> </w:t>
      </w:r>
      <w:r w:rsidRPr="00D733DC">
        <w:rPr>
          <w:sz w:val="20"/>
          <w:szCs w:val="20"/>
        </w:rPr>
        <w:t>Freiwilligen</w:t>
      </w:r>
      <w:r w:rsidRPr="00D733DC">
        <w:rPr>
          <w:spacing w:val="-5"/>
          <w:sz w:val="20"/>
          <w:szCs w:val="20"/>
        </w:rPr>
        <w:t xml:space="preserve"> </w:t>
      </w:r>
      <w:r w:rsidRPr="00D733DC">
        <w:rPr>
          <w:sz w:val="20"/>
          <w:szCs w:val="20"/>
        </w:rPr>
        <w:t>Feuerwehr</w:t>
      </w:r>
      <w:r w:rsidRPr="00D733DC">
        <w:rPr>
          <w:spacing w:val="-6"/>
          <w:sz w:val="20"/>
          <w:szCs w:val="20"/>
        </w:rPr>
        <w:t xml:space="preserve"> </w:t>
      </w:r>
      <w:r w:rsidRPr="00D733DC">
        <w:rPr>
          <w:sz w:val="20"/>
          <w:szCs w:val="20"/>
        </w:rPr>
        <w:t>Rastorf</w:t>
      </w:r>
      <w:r w:rsidRPr="00D733DC">
        <w:rPr>
          <w:spacing w:val="-4"/>
          <w:sz w:val="20"/>
          <w:szCs w:val="20"/>
        </w:rPr>
        <w:t xml:space="preserve"> </w:t>
      </w:r>
      <w:r w:rsidRPr="00D733DC">
        <w:rPr>
          <w:sz w:val="20"/>
          <w:szCs w:val="20"/>
        </w:rPr>
        <w:t>entscheidet</w:t>
      </w:r>
      <w:r w:rsidRPr="00D733DC">
        <w:rPr>
          <w:spacing w:val="-5"/>
          <w:sz w:val="20"/>
          <w:szCs w:val="20"/>
        </w:rPr>
        <w:t xml:space="preserve"> </w:t>
      </w:r>
      <w:r w:rsidRPr="00D733DC">
        <w:rPr>
          <w:sz w:val="20"/>
          <w:szCs w:val="20"/>
        </w:rPr>
        <w:t>über</w:t>
      </w:r>
      <w:r w:rsidRPr="00D733DC">
        <w:rPr>
          <w:spacing w:val="-6"/>
          <w:sz w:val="20"/>
          <w:szCs w:val="20"/>
        </w:rPr>
        <w:t xml:space="preserve"> </w:t>
      </w:r>
      <w:r w:rsidRPr="00D733DC">
        <w:rPr>
          <w:sz w:val="20"/>
          <w:szCs w:val="20"/>
        </w:rPr>
        <w:t>den</w:t>
      </w:r>
      <w:r w:rsidRPr="00D733DC">
        <w:rPr>
          <w:spacing w:val="-5"/>
          <w:sz w:val="20"/>
          <w:szCs w:val="20"/>
        </w:rPr>
        <w:t xml:space="preserve"> </w:t>
      </w:r>
      <w:r w:rsidRPr="00D733DC">
        <w:rPr>
          <w:sz w:val="20"/>
          <w:szCs w:val="20"/>
        </w:rPr>
        <w:t>Einspruch.</w:t>
      </w:r>
    </w:p>
    <w:p w:rsidR="00D733DC" w:rsidRPr="00D733DC" w:rsidRDefault="00D733DC" w:rsidP="009B7727">
      <w:pPr>
        <w:pStyle w:val="Textkrper"/>
        <w:spacing w:line="276" w:lineRule="auto"/>
        <w:ind w:left="219" w:right="618"/>
        <w:rPr>
          <w:rFonts w:asciiTheme="minorHAnsi" w:hAnsiTheme="minorHAnsi"/>
          <w:sz w:val="20"/>
        </w:rPr>
      </w:pPr>
      <w:r w:rsidRPr="00D733DC">
        <w:rPr>
          <w:rFonts w:asciiTheme="minorHAnsi" w:hAnsiTheme="minorHAnsi"/>
          <w:sz w:val="20"/>
        </w:rPr>
        <w:t>Ich/Wir habe/haben die „Allgemeinen Bestimmungen“ der Kinderabteilung Rastorf schriftlich erhalten und gelesen und erkenne/n diese als Bestandteil dieses Aufnahmeantrages und für die Dauer der Mitgliedschaft an.</w:t>
      </w:r>
    </w:p>
    <w:p w:rsidR="00D733DC" w:rsidRPr="00154427" w:rsidRDefault="00D733DC" w:rsidP="00D733DC">
      <w:pPr>
        <w:pStyle w:val="Textkrper"/>
        <w:spacing w:before="8"/>
        <w:rPr>
          <w:sz w:val="24"/>
        </w:rPr>
      </w:pPr>
      <w:r>
        <w:rPr>
          <w:noProof/>
        </w:rPr>
        <mc:AlternateContent>
          <mc:Choice Requires="wps">
            <w:drawing>
              <wp:anchor distT="0" distB="0" distL="0" distR="0" simplePos="0" relativeHeight="251679744" behindDoc="0" locked="0" layoutInCell="1" allowOverlap="1" wp14:anchorId="0866A63C" wp14:editId="6503FF6C">
                <wp:simplePos x="0" y="0"/>
                <wp:positionH relativeFrom="page">
                  <wp:posOffset>1076325</wp:posOffset>
                </wp:positionH>
                <wp:positionV relativeFrom="paragraph">
                  <wp:posOffset>217170</wp:posOffset>
                </wp:positionV>
                <wp:extent cx="1182370" cy="0"/>
                <wp:effectExtent l="0" t="0" r="17780" b="19050"/>
                <wp:wrapTopAndBottom/>
                <wp:docPr id="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237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79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4.75pt,17.1pt" to="177.8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ucEEgIAACkEAAAOAAAAZHJzL2Uyb0RvYy54bWysU02P2jAQvVfqf7B8h3xAWY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" strokeweight=".96pt">
                <w10:wrap type="topAndBottom" anchorx="page"/>
              </v:line>
            </w:pict>
          </mc:Fallback>
        </mc:AlternateContent>
      </w:r>
      <w:r>
        <w:rPr>
          <w:noProof/>
        </w:rPr>
        <mc:AlternateContent>
          <mc:Choice Requires="wps">
            <w:drawing>
              <wp:anchor distT="0" distB="0" distL="0" distR="0" simplePos="0" relativeHeight="251680768" behindDoc="0" locked="0" layoutInCell="1" allowOverlap="1" wp14:anchorId="656AB1D7" wp14:editId="49357C9E">
                <wp:simplePos x="0" y="0"/>
                <wp:positionH relativeFrom="page">
                  <wp:posOffset>2528570</wp:posOffset>
                </wp:positionH>
                <wp:positionV relativeFrom="paragraph">
                  <wp:posOffset>222250</wp:posOffset>
                </wp:positionV>
                <wp:extent cx="4594860" cy="0"/>
                <wp:effectExtent l="13970" t="12700" r="10795" b="6350"/>
                <wp:wrapTopAndBottom/>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9486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80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99.1pt,17.5pt" to="560.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" strokeweight=".96pt">
                <w10:wrap type="topAndBottom" anchorx="page"/>
              </v:line>
            </w:pict>
          </mc:Fallback>
        </mc:AlternateContent>
      </w:r>
    </w:p>
    <w:p w:rsidR="00605C4A" w:rsidRPr="009B7727" w:rsidRDefault="00D733DC" w:rsidP="00D733DC">
      <w:pPr>
        <w:pStyle w:val="Listenabsatz"/>
        <w:tabs>
          <w:tab w:val="left" w:pos="3840"/>
        </w:tabs>
        <w:rPr>
          <w:sz w:val="12"/>
          <w:szCs w:val="12"/>
        </w:rPr>
      </w:pPr>
      <w:r w:rsidRPr="009B7727">
        <w:rPr>
          <w:sz w:val="12"/>
          <w:szCs w:val="12"/>
        </w:rPr>
        <w:t>Ort,</w:t>
      </w:r>
      <w:r w:rsidRPr="009B7727">
        <w:rPr>
          <w:spacing w:val="-1"/>
          <w:sz w:val="12"/>
          <w:szCs w:val="12"/>
        </w:rPr>
        <w:t xml:space="preserve"> </w:t>
      </w:r>
      <w:r w:rsidRPr="009B7727">
        <w:rPr>
          <w:sz w:val="12"/>
          <w:szCs w:val="12"/>
        </w:rPr>
        <w:t>Datum</w:t>
      </w:r>
      <w:r w:rsidRPr="009B7727">
        <w:rPr>
          <w:rFonts w:ascii="Times New Roman"/>
          <w:sz w:val="12"/>
          <w:szCs w:val="12"/>
        </w:rPr>
        <w:tab/>
      </w:r>
      <w:r w:rsidRPr="009B7727">
        <w:rPr>
          <w:sz w:val="12"/>
          <w:szCs w:val="12"/>
        </w:rPr>
        <w:t>Unterschrift des/der</w:t>
      </w:r>
      <w:r w:rsidRPr="009B7727">
        <w:rPr>
          <w:spacing w:val="-31"/>
          <w:sz w:val="12"/>
          <w:szCs w:val="12"/>
        </w:rPr>
        <w:t xml:space="preserve"> </w:t>
      </w:r>
      <w:r w:rsidRPr="009B7727">
        <w:rPr>
          <w:sz w:val="12"/>
          <w:szCs w:val="12"/>
        </w:rPr>
        <w:t>Erziehungsberechtigten</w:t>
      </w:r>
    </w:p>
    <w:sectPr w:rsidR="00605C4A" w:rsidRPr="009B7727" w:rsidSect="00881F6F">
      <w:headerReference w:type="even" r:id="rId9"/>
      <w:headerReference w:type="default" r:id="rId10"/>
      <w:footerReference w:type="even" r:id="rId11"/>
      <w:footerReference w:type="default" r:id="rId12"/>
      <w:headerReference w:type="first" r:id="rId13"/>
      <w:footerReference w:type="first" r:id="rId14"/>
      <w:pgSz w:w="11906" w:h="16838" w:code="9"/>
      <w:pgMar w:top="1134" w:right="851" w:bottom="1418" w:left="1418" w:header="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1986" w:rsidRDefault="00E81986" w:rsidP="00CE6E27">
      <w:pPr>
        <w:spacing w:after="0" w:line="240" w:lineRule="auto"/>
      </w:pPr>
      <w:r>
        <w:separator/>
      </w:r>
    </w:p>
  </w:endnote>
  <w:endnote w:type="continuationSeparator" w:id="0">
    <w:p w:rsidR="00E81986" w:rsidRDefault="00E81986" w:rsidP="00CE6E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80E" w:rsidRDefault="00CC080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E27" w:rsidRDefault="009F4412">
    <w:pPr>
      <w:pStyle w:val="Fuzeile"/>
    </w:pPr>
    <w:r>
      <w:rPr>
        <w:noProof/>
      </w:rPr>
      <mc:AlternateContent>
        <mc:Choice Requires="wps">
          <w:drawing>
            <wp:anchor distT="0" distB="0" distL="114300" distR="114300" simplePos="0" relativeHeight="251663360" behindDoc="0" locked="0" layoutInCell="1" allowOverlap="1" wp14:anchorId="3D3963CB" wp14:editId="5DB62727">
              <wp:simplePos x="0" y="0"/>
              <wp:positionH relativeFrom="column">
                <wp:posOffset>-895985</wp:posOffset>
              </wp:positionH>
              <wp:positionV relativeFrom="paragraph">
                <wp:posOffset>-123825</wp:posOffset>
              </wp:positionV>
              <wp:extent cx="7543800" cy="907415"/>
              <wp:effectExtent l="0" t="0" r="0" b="698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0" cy="907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6E27" w:rsidRPr="00EE618B" w:rsidRDefault="00CE6E27" w:rsidP="00EE618B">
                          <w:pPr>
                            <w:pStyle w:val="Fuzeile"/>
                          </w:pPr>
                          <w:r>
                            <w:rPr>
                              <w:noProof/>
                            </w:rPr>
                            <w:drawing>
                              <wp:inline distT="0" distB="0" distL="0" distR="0" wp14:anchorId="650F0407" wp14:editId="0C1A7A15">
                                <wp:extent cx="7351395" cy="235427"/>
                                <wp:effectExtent l="19050" t="0" r="1905" b="0"/>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351395" cy="235427"/>
                                        </a:xfrm>
                                        <a:prstGeom prst="rect">
                                          <a:avLst/>
                                        </a:prstGeom>
                                        <a:noFill/>
                                        <a:ln w="9525">
                                          <a:noFill/>
                                          <a:miter lim="800000"/>
                                          <a:headEnd/>
                                          <a:tailEnd/>
                                        </a:ln>
                                      </pic:spPr>
                                    </pic:pic>
                                  </a:graphicData>
                                </a:graphic>
                              </wp:inline>
                            </w:drawing>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268"/>
                            <w:gridCol w:w="2268"/>
                            <w:gridCol w:w="2268"/>
                            <w:gridCol w:w="2268"/>
                          </w:tblGrid>
                          <w:tr w:rsidR="00CE6E27" w:rsidRPr="007318CC" w:rsidTr="004B2A16">
                            <w:tc>
                              <w:tcPr>
                                <w:tcW w:w="2268" w:type="dxa"/>
                              </w:tcPr>
                              <w:p w:rsidR="00CE6E27" w:rsidRPr="007318CC" w:rsidRDefault="00CE6E27" w:rsidP="004B2A16">
                                <w:pPr>
                                  <w:jc w:val="center"/>
                                  <w:rPr>
                                    <w:rFonts w:ascii="Arial" w:hAnsi="Arial" w:cs="Arial"/>
                                    <w:b/>
                                    <w:color w:val="808080" w:themeColor="background1" w:themeShade="80"/>
                                    <w:sz w:val="12"/>
                                  </w:rPr>
                                </w:pPr>
                                <w:r w:rsidRPr="007318CC">
                                  <w:rPr>
                                    <w:rFonts w:ascii="Arial" w:hAnsi="Arial" w:cs="Arial"/>
                                    <w:b/>
                                    <w:color w:val="808080" w:themeColor="background1" w:themeShade="80"/>
                                    <w:sz w:val="12"/>
                                  </w:rPr>
                                  <w:t>Feuerwehrhaus Rosenfeld</w:t>
                                </w:r>
                              </w:p>
                              <w:p w:rsidR="00CE6E27" w:rsidRPr="007318CC" w:rsidRDefault="00CE6E27" w:rsidP="004B2A16">
                                <w:pPr>
                                  <w:jc w:val="center"/>
                                  <w:rPr>
                                    <w:rFonts w:ascii="Arial" w:hAnsi="Arial" w:cs="Arial"/>
                                    <w:color w:val="808080" w:themeColor="background1" w:themeShade="80"/>
                                    <w:sz w:val="12"/>
                                  </w:rPr>
                                </w:pPr>
                                <w:r w:rsidRPr="007318CC">
                                  <w:rPr>
                                    <w:rFonts w:ascii="Arial" w:hAnsi="Arial" w:cs="Arial"/>
                                    <w:color w:val="808080" w:themeColor="background1" w:themeShade="80"/>
                                    <w:sz w:val="12"/>
                                  </w:rPr>
                                  <w:t>Dorfstraße 7</w:t>
                                </w:r>
                              </w:p>
                              <w:p w:rsidR="00CE6E27" w:rsidRPr="007318CC" w:rsidRDefault="00CE6E27" w:rsidP="004B2A16">
                                <w:pPr>
                                  <w:jc w:val="center"/>
                                  <w:rPr>
                                    <w:rFonts w:ascii="Arial" w:hAnsi="Arial" w:cs="Arial"/>
                                    <w:color w:val="808080" w:themeColor="background1" w:themeShade="80"/>
                                    <w:sz w:val="12"/>
                                  </w:rPr>
                                </w:pPr>
                                <w:r w:rsidRPr="007318CC">
                                  <w:rPr>
                                    <w:rFonts w:ascii="Arial" w:hAnsi="Arial" w:cs="Arial"/>
                                    <w:color w:val="808080" w:themeColor="background1" w:themeShade="80"/>
                                    <w:sz w:val="12"/>
                                  </w:rPr>
                                  <w:t>24211 Rastorf</w:t>
                                </w:r>
                              </w:p>
                              <w:p w:rsidR="00CE6E27" w:rsidRPr="007318CC" w:rsidRDefault="00CE6E27" w:rsidP="004B2A16">
                                <w:pPr>
                                  <w:jc w:val="center"/>
                                  <w:rPr>
                                    <w:rFonts w:ascii="Arial" w:hAnsi="Arial" w:cs="Arial"/>
                                    <w:color w:val="808080" w:themeColor="background1" w:themeShade="80"/>
                                    <w:sz w:val="12"/>
                                  </w:rPr>
                                </w:pPr>
                                <w:r w:rsidRPr="007318CC">
                                  <w:rPr>
                                    <w:rFonts w:ascii="Arial" w:hAnsi="Arial" w:cs="Arial"/>
                                    <w:color w:val="808080" w:themeColor="background1" w:themeShade="80"/>
                                    <w:sz w:val="12"/>
                                  </w:rPr>
                                  <w:t>Tel 04307 / 7436</w:t>
                                </w:r>
                              </w:p>
                              <w:p w:rsidR="00CE6E27" w:rsidRPr="007318CC" w:rsidRDefault="00CE6E27" w:rsidP="004B2A16">
                                <w:pPr>
                                  <w:jc w:val="center"/>
                                  <w:rPr>
                                    <w:rFonts w:ascii="Arial" w:hAnsi="Arial" w:cs="Arial"/>
                                    <w:color w:val="808080" w:themeColor="background1" w:themeShade="80"/>
                                    <w:sz w:val="12"/>
                                  </w:rPr>
                                </w:pPr>
                                <w:r w:rsidRPr="007318CC">
                                  <w:rPr>
                                    <w:rFonts w:ascii="Arial" w:hAnsi="Arial" w:cs="Arial"/>
                                    <w:color w:val="808080" w:themeColor="background1" w:themeShade="80"/>
                                    <w:sz w:val="12"/>
                                  </w:rPr>
                                  <w:t>Fax 04307 / 9392758</w:t>
                                </w:r>
                              </w:p>
                            </w:tc>
                            <w:tc>
                              <w:tcPr>
                                <w:tcW w:w="2268" w:type="dxa"/>
                              </w:tcPr>
                              <w:p w:rsidR="00CE6E27" w:rsidRPr="007318CC" w:rsidRDefault="00CE6E27" w:rsidP="004B2A16">
                                <w:pPr>
                                  <w:jc w:val="center"/>
                                  <w:rPr>
                                    <w:rFonts w:ascii="Arial" w:hAnsi="Arial" w:cs="Arial"/>
                                    <w:b/>
                                    <w:color w:val="808080" w:themeColor="background1" w:themeShade="80"/>
                                    <w:sz w:val="12"/>
                                  </w:rPr>
                                </w:pPr>
                                <w:r w:rsidRPr="007318CC">
                                  <w:rPr>
                                    <w:rFonts w:ascii="Arial" w:hAnsi="Arial" w:cs="Arial"/>
                                    <w:b/>
                                    <w:color w:val="808080" w:themeColor="background1" w:themeShade="80"/>
                                    <w:sz w:val="12"/>
                                  </w:rPr>
                                  <w:t>Feuerwehrhaus Rastorfer Passau</w:t>
                                </w:r>
                              </w:p>
                              <w:p w:rsidR="00CE6E27" w:rsidRPr="007318CC" w:rsidRDefault="00CE6E27" w:rsidP="004B2A16">
                                <w:pPr>
                                  <w:jc w:val="center"/>
                                  <w:rPr>
                                    <w:rFonts w:ascii="Arial" w:hAnsi="Arial" w:cs="Arial"/>
                                    <w:color w:val="808080" w:themeColor="background1" w:themeShade="80"/>
                                    <w:sz w:val="12"/>
                                  </w:rPr>
                                </w:pPr>
                                <w:r w:rsidRPr="007318CC">
                                  <w:rPr>
                                    <w:rFonts w:ascii="Arial" w:hAnsi="Arial" w:cs="Arial"/>
                                    <w:color w:val="808080" w:themeColor="background1" w:themeShade="80"/>
                                    <w:sz w:val="12"/>
                                  </w:rPr>
                                  <w:t>Am Mühlenberg 1</w:t>
                                </w:r>
                              </w:p>
                              <w:p w:rsidR="00CE6E27" w:rsidRPr="007318CC" w:rsidRDefault="00CE6E27" w:rsidP="004B2A16">
                                <w:pPr>
                                  <w:jc w:val="center"/>
                                  <w:rPr>
                                    <w:rFonts w:ascii="Arial" w:hAnsi="Arial" w:cs="Arial"/>
                                    <w:color w:val="808080" w:themeColor="background1" w:themeShade="80"/>
                                    <w:sz w:val="12"/>
                                  </w:rPr>
                                </w:pPr>
                                <w:r w:rsidRPr="007318CC">
                                  <w:rPr>
                                    <w:rFonts w:ascii="Arial" w:hAnsi="Arial" w:cs="Arial"/>
                                    <w:color w:val="808080" w:themeColor="background1" w:themeShade="80"/>
                                    <w:sz w:val="12"/>
                                  </w:rPr>
                                  <w:t>24211 Rastorf</w:t>
                                </w:r>
                              </w:p>
                              <w:p w:rsidR="00CE6E27" w:rsidRPr="007318CC" w:rsidRDefault="00CE6E27" w:rsidP="004B2A16">
                                <w:pPr>
                                  <w:jc w:val="center"/>
                                  <w:rPr>
                                    <w:rFonts w:ascii="Arial" w:hAnsi="Arial" w:cs="Arial"/>
                                    <w:color w:val="808080" w:themeColor="background1" w:themeShade="80"/>
                                    <w:sz w:val="12"/>
                                  </w:rPr>
                                </w:pPr>
                              </w:p>
                            </w:tc>
                            <w:tc>
                              <w:tcPr>
                                <w:tcW w:w="2268" w:type="dxa"/>
                              </w:tcPr>
                              <w:p w:rsidR="00CE6E27" w:rsidRDefault="00CE6E27" w:rsidP="004B2A16">
                                <w:pPr>
                                  <w:jc w:val="center"/>
                                  <w:rPr>
                                    <w:rFonts w:ascii="Arial" w:hAnsi="Arial" w:cs="Arial"/>
                                    <w:b/>
                                    <w:color w:val="808080" w:themeColor="background1" w:themeShade="80"/>
                                    <w:sz w:val="12"/>
                                  </w:rPr>
                                </w:pPr>
                                <w:r w:rsidRPr="007318CC">
                                  <w:rPr>
                                    <w:rFonts w:ascii="Arial" w:hAnsi="Arial" w:cs="Arial"/>
                                    <w:b/>
                                    <w:color w:val="808080" w:themeColor="background1" w:themeShade="80"/>
                                    <w:sz w:val="12"/>
                                  </w:rPr>
                                  <w:t>Bankverbindung</w:t>
                                </w:r>
                              </w:p>
                              <w:p w:rsidR="00CE6E27" w:rsidRPr="00862ADB" w:rsidRDefault="00CE6E27" w:rsidP="004B2A16">
                                <w:pPr>
                                  <w:jc w:val="center"/>
                                  <w:rPr>
                                    <w:rFonts w:ascii="Arial" w:hAnsi="Arial" w:cs="Arial"/>
                                    <w:color w:val="808080" w:themeColor="background1" w:themeShade="80"/>
                                    <w:sz w:val="12"/>
                                  </w:rPr>
                                </w:pPr>
                                <w:r w:rsidRPr="00862ADB">
                                  <w:rPr>
                                    <w:rFonts w:ascii="Arial" w:hAnsi="Arial" w:cs="Arial"/>
                                    <w:color w:val="808080" w:themeColor="background1" w:themeShade="80"/>
                                    <w:sz w:val="12"/>
                                  </w:rPr>
                                  <w:t>Freiwillige Feuerwehr Rastorf</w:t>
                                </w:r>
                              </w:p>
                              <w:p w:rsidR="00CE6E27" w:rsidRPr="007318CC" w:rsidRDefault="00CE6E27" w:rsidP="004B2A16">
                                <w:pPr>
                                  <w:jc w:val="center"/>
                                  <w:rPr>
                                    <w:rFonts w:ascii="Arial" w:hAnsi="Arial" w:cs="Arial"/>
                                    <w:color w:val="808080" w:themeColor="background1" w:themeShade="80"/>
                                    <w:sz w:val="12"/>
                                  </w:rPr>
                                </w:pPr>
                                <w:r w:rsidRPr="007318CC">
                                  <w:rPr>
                                    <w:rFonts w:ascii="Arial" w:hAnsi="Arial" w:cs="Arial"/>
                                    <w:color w:val="808080" w:themeColor="background1" w:themeShade="80"/>
                                    <w:sz w:val="12"/>
                                  </w:rPr>
                                  <w:t>Förde</w:t>
                                </w:r>
                                <w:r>
                                  <w:rPr>
                                    <w:rFonts w:ascii="Arial" w:hAnsi="Arial" w:cs="Arial"/>
                                    <w:color w:val="808080" w:themeColor="background1" w:themeShade="80"/>
                                    <w:sz w:val="12"/>
                                  </w:rPr>
                                  <w:t xml:space="preserve"> S</w:t>
                                </w:r>
                                <w:r w:rsidRPr="007318CC">
                                  <w:rPr>
                                    <w:rFonts w:ascii="Arial" w:hAnsi="Arial" w:cs="Arial"/>
                                    <w:color w:val="808080" w:themeColor="background1" w:themeShade="80"/>
                                    <w:sz w:val="12"/>
                                  </w:rPr>
                                  <w:t>parkasse</w:t>
                                </w:r>
                              </w:p>
                              <w:p w:rsidR="00CE6E27" w:rsidRPr="007318CC" w:rsidRDefault="00CE6E27" w:rsidP="004B2A16">
                                <w:pPr>
                                  <w:jc w:val="center"/>
                                  <w:rPr>
                                    <w:rFonts w:ascii="Arial" w:hAnsi="Arial" w:cs="Arial"/>
                                    <w:color w:val="808080" w:themeColor="background1" w:themeShade="80"/>
                                    <w:sz w:val="12"/>
                                  </w:rPr>
                                </w:pPr>
                                <w:r w:rsidRPr="007318CC">
                                  <w:rPr>
                                    <w:rFonts w:ascii="Arial" w:hAnsi="Arial" w:cs="Arial"/>
                                    <w:color w:val="808080" w:themeColor="background1" w:themeShade="80"/>
                                    <w:sz w:val="12"/>
                                  </w:rPr>
                                  <w:t>IBAN</w:t>
                                </w:r>
                                <w:r>
                                  <w:rPr>
                                    <w:rFonts w:ascii="Arial" w:hAnsi="Arial" w:cs="Arial"/>
                                    <w:color w:val="808080" w:themeColor="background1" w:themeShade="80"/>
                                    <w:sz w:val="12"/>
                                  </w:rPr>
                                  <w:t>:</w:t>
                                </w:r>
                                <w:r w:rsidRPr="007318CC">
                                  <w:rPr>
                                    <w:rFonts w:ascii="Arial" w:hAnsi="Arial" w:cs="Arial"/>
                                    <w:color w:val="808080" w:themeColor="background1" w:themeShade="80"/>
                                    <w:sz w:val="12"/>
                                  </w:rPr>
                                  <w:t xml:space="preserve"> </w:t>
                                </w:r>
                                <w:r>
                                  <w:rPr>
                                    <w:rFonts w:ascii="Arial" w:hAnsi="Arial" w:cs="Arial"/>
                                    <w:color w:val="808080" w:themeColor="background1" w:themeShade="80"/>
                                    <w:sz w:val="12"/>
                                  </w:rPr>
                                  <w:t>DE79 2105</w:t>
                                </w:r>
                                <w:r w:rsidR="00D8688E">
                                  <w:rPr>
                                    <w:rFonts w:ascii="Arial" w:hAnsi="Arial" w:cs="Arial"/>
                                    <w:color w:val="808080" w:themeColor="background1" w:themeShade="80"/>
                                    <w:sz w:val="12"/>
                                  </w:rPr>
                                  <w:t xml:space="preserve"> </w:t>
                                </w:r>
                                <w:r>
                                  <w:rPr>
                                    <w:rFonts w:ascii="Arial" w:hAnsi="Arial" w:cs="Arial"/>
                                    <w:color w:val="808080" w:themeColor="background1" w:themeShade="80"/>
                                    <w:sz w:val="12"/>
                                  </w:rPr>
                                  <w:t>0170</w:t>
                                </w:r>
                                <w:r w:rsidR="00D8688E">
                                  <w:rPr>
                                    <w:rFonts w:ascii="Arial" w:hAnsi="Arial" w:cs="Arial"/>
                                    <w:color w:val="808080" w:themeColor="background1" w:themeShade="80"/>
                                    <w:sz w:val="12"/>
                                  </w:rPr>
                                  <w:t xml:space="preserve"> </w:t>
                                </w:r>
                                <w:r>
                                  <w:rPr>
                                    <w:rFonts w:ascii="Arial" w:hAnsi="Arial" w:cs="Arial"/>
                                    <w:color w:val="808080" w:themeColor="background1" w:themeShade="80"/>
                                    <w:sz w:val="12"/>
                                  </w:rPr>
                                  <w:t>1002</w:t>
                                </w:r>
                                <w:r w:rsidR="00D8688E">
                                  <w:rPr>
                                    <w:rFonts w:ascii="Arial" w:hAnsi="Arial" w:cs="Arial"/>
                                    <w:color w:val="808080" w:themeColor="background1" w:themeShade="80"/>
                                    <w:sz w:val="12"/>
                                  </w:rPr>
                                  <w:t xml:space="preserve"> </w:t>
                                </w:r>
                                <w:r>
                                  <w:rPr>
                                    <w:rFonts w:ascii="Arial" w:hAnsi="Arial" w:cs="Arial"/>
                                    <w:color w:val="808080" w:themeColor="background1" w:themeShade="80"/>
                                    <w:sz w:val="12"/>
                                  </w:rPr>
                                  <w:t>0008</w:t>
                                </w:r>
                                <w:r w:rsidR="00D8688E">
                                  <w:rPr>
                                    <w:rFonts w:ascii="Arial" w:hAnsi="Arial" w:cs="Arial"/>
                                    <w:color w:val="808080" w:themeColor="background1" w:themeShade="80"/>
                                    <w:sz w:val="12"/>
                                  </w:rPr>
                                  <w:t xml:space="preserve"> </w:t>
                                </w:r>
                                <w:r>
                                  <w:rPr>
                                    <w:rFonts w:ascii="Arial" w:hAnsi="Arial" w:cs="Arial"/>
                                    <w:color w:val="808080" w:themeColor="background1" w:themeShade="80"/>
                                    <w:sz w:val="12"/>
                                  </w:rPr>
                                  <w:t>81</w:t>
                                </w:r>
                              </w:p>
                              <w:p w:rsidR="00CE6E27" w:rsidRPr="007318CC" w:rsidRDefault="00CE6E27" w:rsidP="004B2A16">
                                <w:pPr>
                                  <w:jc w:val="center"/>
                                  <w:rPr>
                                    <w:rFonts w:ascii="Arial" w:hAnsi="Arial" w:cs="Arial"/>
                                    <w:color w:val="808080" w:themeColor="background1" w:themeShade="80"/>
                                    <w:sz w:val="12"/>
                                  </w:rPr>
                                </w:pPr>
                                <w:r w:rsidRPr="007318CC">
                                  <w:rPr>
                                    <w:rFonts w:ascii="Arial" w:hAnsi="Arial" w:cs="Arial"/>
                                    <w:color w:val="808080" w:themeColor="background1" w:themeShade="80"/>
                                    <w:sz w:val="12"/>
                                  </w:rPr>
                                  <w:t>BIC</w:t>
                                </w:r>
                                <w:r>
                                  <w:rPr>
                                    <w:rFonts w:ascii="Arial" w:hAnsi="Arial" w:cs="Arial"/>
                                    <w:color w:val="808080" w:themeColor="background1" w:themeShade="80"/>
                                    <w:sz w:val="12"/>
                                  </w:rPr>
                                  <w:t>:NOLADE21KIE</w:t>
                                </w:r>
                              </w:p>
                            </w:tc>
                            <w:tc>
                              <w:tcPr>
                                <w:tcW w:w="2268" w:type="dxa"/>
                              </w:tcPr>
                              <w:p w:rsidR="00CE6E27" w:rsidRPr="007318CC" w:rsidRDefault="00CC080E" w:rsidP="004B2A16">
                                <w:pPr>
                                  <w:jc w:val="center"/>
                                  <w:rPr>
                                    <w:rFonts w:ascii="Arial" w:hAnsi="Arial" w:cs="Arial"/>
                                    <w:b/>
                                    <w:color w:val="808080" w:themeColor="background1" w:themeShade="80"/>
                                    <w:sz w:val="12"/>
                                  </w:rPr>
                                </w:pPr>
                                <w:r>
                                  <w:rPr>
                                    <w:rFonts w:ascii="Arial" w:hAnsi="Arial" w:cs="Arial"/>
                                    <w:b/>
                                    <w:color w:val="808080" w:themeColor="background1" w:themeShade="80"/>
                                    <w:sz w:val="12"/>
                                  </w:rPr>
                                  <w:t>Gemeindewehrführung</w:t>
                                </w:r>
                              </w:p>
                              <w:p w:rsidR="00D06272" w:rsidRPr="007318CC" w:rsidRDefault="00D06272" w:rsidP="00D06272">
                                <w:pPr>
                                  <w:jc w:val="center"/>
                                  <w:rPr>
                                    <w:rFonts w:ascii="Arial" w:hAnsi="Arial" w:cs="Arial"/>
                                    <w:color w:val="808080" w:themeColor="background1" w:themeShade="80"/>
                                    <w:sz w:val="12"/>
                                  </w:rPr>
                                </w:pPr>
                                <w:r w:rsidRPr="007318CC">
                                  <w:rPr>
                                    <w:rFonts w:ascii="Arial" w:hAnsi="Arial" w:cs="Arial"/>
                                    <w:color w:val="808080" w:themeColor="background1" w:themeShade="80"/>
                                    <w:sz w:val="12"/>
                                  </w:rPr>
                                  <w:t xml:space="preserve"> Matthias Slamanig</w:t>
                                </w:r>
                              </w:p>
                              <w:p w:rsidR="00D06272" w:rsidRPr="007318CC" w:rsidRDefault="00D06272" w:rsidP="00D06272">
                                <w:pPr>
                                  <w:jc w:val="center"/>
                                  <w:rPr>
                                    <w:rFonts w:ascii="Arial" w:hAnsi="Arial" w:cs="Arial"/>
                                    <w:color w:val="808080" w:themeColor="background1" w:themeShade="80"/>
                                    <w:sz w:val="12"/>
                                  </w:rPr>
                                </w:pPr>
                                <w:r w:rsidRPr="007318CC">
                                  <w:rPr>
                                    <w:rFonts w:ascii="Arial" w:hAnsi="Arial" w:cs="Arial"/>
                                    <w:color w:val="808080" w:themeColor="background1" w:themeShade="80"/>
                                    <w:sz w:val="12"/>
                                  </w:rPr>
                                  <w:t>Kleiner Hof 15</w:t>
                                </w:r>
                              </w:p>
                              <w:p w:rsidR="00D06272" w:rsidRPr="007318CC" w:rsidRDefault="00D06272" w:rsidP="00D06272">
                                <w:pPr>
                                  <w:jc w:val="center"/>
                                  <w:rPr>
                                    <w:rFonts w:ascii="Arial" w:hAnsi="Arial" w:cs="Arial"/>
                                    <w:color w:val="808080" w:themeColor="background1" w:themeShade="80"/>
                                    <w:sz w:val="12"/>
                                  </w:rPr>
                                </w:pPr>
                                <w:r w:rsidRPr="007318CC">
                                  <w:rPr>
                                    <w:rFonts w:ascii="Arial" w:hAnsi="Arial" w:cs="Arial"/>
                                    <w:color w:val="808080" w:themeColor="background1" w:themeShade="80"/>
                                    <w:sz w:val="12"/>
                                  </w:rPr>
                                  <w:t>24211 Rastorf</w:t>
                                </w:r>
                              </w:p>
                              <w:p w:rsidR="00CE6E27" w:rsidRPr="007318CC" w:rsidRDefault="00D06272" w:rsidP="00D06272">
                                <w:pPr>
                                  <w:jc w:val="center"/>
                                  <w:rPr>
                                    <w:rFonts w:ascii="Arial" w:hAnsi="Arial" w:cs="Arial"/>
                                    <w:color w:val="808080" w:themeColor="background1" w:themeShade="80"/>
                                    <w:sz w:val="12"/>
                                  </w:rPr>
                                </w:pPr>
                                <w:r w:rsidRPr="007318CC">
                                  <w:rPr>
                                    <w:rFonts w:ascii="Arial" w:hAnsi="Arial" w:cs="Arial"/>
                                    <w:color w:val="808080" w:themeColor="background1" w:themeShade="80"/>
                                    <w:sz w:val="12"/>
                                  </w:rPr>
                                  <w:t>Tel 04307 / 5347</w:t>
                                </w:r>
                              </w:p>
                            </w:tc>
                            <w:tc>
                              <w:tcPr>
                                <w:tcW w:w="2268" w:type="dxa"/>
                              </w:tcPr>
                              <w:p w:rsidR="00CE6E27" w:rsidRPr="007318CC" w:rsidRDefault="00CE6E27" w:rsidP="004B2A16">
                                <w:pPr>
                                  <w:jc w:val="center"/>
                                  <w:rPr>
                                    <w:rFonts w:ascii="Arial" w:hAnsi="Arial" w:cs="Arial"/>
                                    <w:b/>
                                    <w:color w:val="808080" w:themeColor="background1" w:themeShade="80"/>
                                    <w:sz w:val="12"/>
                                  </w:rPr>
                                </w:pPr>
                                <w:r>
                                  <w:rPr>
                                    <w:rFonts w:ascii="Arial" w:hAnsi="Arial" w:cs="Arial"/>
                                    <w:b/>
                                    <w:color w:val="808080" w:themeColor="background1" w:themeShade="80"/>
                                    <w:sz w:val="12"/>
                                  </w:rPr>
                                  <w:t>stellv</w:t>
                                </w:r>
                                <w:r w:rsidR="00CC080E">
                                  <w:rPr>
                                    <w:rFonts w:ascii="Arial" w:hAnsi="Arial" w:cs="Arial"/>
                                    <w:b/>
                                    <w:color w:val="808080" w:themeColor="background1" w:themeShade="80"/>
                                    <w:sz w:val="12"/>
                                  </w:rPr>
                                  <w:t>. Gemeindewehrführung</w:t>
                                </w:r>
                              </w:p>
                              <w:p w:rsidR="00CE6E27" w:rsidRPr="007318CC" w:rsidRDefault="00D06272" w:rsidP="004B2A16">
                                <w:pPr>
                                  <w:jc w:val="center"/>
                                  <w:rPr>
                                    <w:rFonts w:ascii="Arial" w:hAnsi="Arial" w:cs="Arial"/>
                                    <w:color w:val="808080" w:themeColor="background1" w:themeShade="80"/>
                                    <w:sz w:val="12"/>
                                  </w:rPr>
                                </w:pPr>
                                <w:bookmarkStart w:id="0" w:name="_GoBack"/>
                                <w:bookmarkEnd w:id="0"/>
                                <w:r>
                                  <w:rPr>
                                    <w:rFonts w:ascii="Arial" w:hAnsi="Arial" w:cs="Arial"/>
                                    <w:color w:val="808080" w:themeColor="background1" w:themeShade="80"/>
                                    <w:sz w:val="12"/>
                                  </w:rPr>
                                  <w:t>Wiebke Hardtke</w:t>
                                </w:r>
                              </w:p>
                              <w:p w:rsidR="00CE6E27" w:rsidRPr="007318CC" w:rsidRDefault="00D06272" w:rsidP="004B2A16">
                                <w:pPr>
                                  <w:jc w:val="center"/>
                                  <w:rPr>
                                    <w:rFonts w:ascii="Arial" w:hAnsi="Arial" w:cs="Arial"/>
                                    <w:color w:val="808080" w:themeColor="background1" w:themeShade="80"/>
                                    <w:sz w:val="12"/>
                                  </w:rPr>
                                </w:pPr>
                                <w:r>
                                  <w:rPr>
                                    <w:rFonts w:ascii="Arial" w:hAnsi="Arial" w:cs="Arial"/>
                                    <w:color w:val="808080" w:themeColor="background1" w:themeShade="80"/>
                                    <w:sz w:val="12"/>
                                  </w:rPr>
                                  <w:t>Kluth 1</w:t>
                                </w:r>
                              </w:p>
                              <w:p w:rsidR="00CE6E27" w:rsidRPr="007318CC" w:rsidRDefault="00CE6E27" w:rsidP="004B2A16">
                                <w:pPr>
                                  <w:jc w:val="center"/>
                                  <w:rPr>
                                    <w:rFonts w:ascii="Arial" w:hAnsi="Arial" w:cs="Arial"/>
                                    <w:color w:val="808080" w:themeColor="background1" w:themeShade="80"/>
                                    <w:sz w:val="12"/>
                                  </w:rPr>
                                </w:pPr>
                                <w:r w:rsidRPr="007318CC">
                                  <w:rPr>
                                    <w:rFonts w:ascii="Arial" w:hAnsi="Arial" w:cs="Arial"/>
                                    <w:color w:val="808080" w:themeColor="background1" w:themeShade="80"/>
                                    <w:sz w:val="12"/>
                                  </w:rPr>
                                  <w:t>24211 Rastorf</w:t>
                                </w:r>
                              </w:p>
                              <w:p w:rsidR="00CE6E27" w:rsidRPr="007318CC" w:rsidRDefault="00CE6E27" w:rsidP="00D06272">
                                <w:pPr>
                                  <w:jc w:val="center"/>
                                  <w:rPr>
                                    <w:rFonts w:ascii="Arial" w:hAnsi="Arial" w:cs="Arial"/>
                                    <w:color w:val="808080" w:themeColor="background1" w:themeShade="80"/>
                                    <w:sz w:val="12"/>
                                  </w:rPr>
                                </w:pPr>
                                <w:r w:rsidRPr="007318CC">
                                  <w:rPr>
                                    <w:rFonts w:ascii="Arial" w:hAnsi="Arial" w:cs="Arial"/>
                                    <w:color w:val="808080" w:themeColor="background1" w:themeShade="80"/>
                                    <w:sz w:val="12"/>
                                  </w:rPr>
                                  <w:t xml:space="preserve">Tel 04307 / </w:t>
                                </w:r>
                                <w:r w:rsidR="00D06272">
                                  <w:rPr>
                                    <w:rFonts w:ascii="Arial" w:hAnsi="Arial" w:cs="Arial"/>
                                    <w:color w:val="808080" w:themeColor="background1" w:themeShade="80"/>
                                    <w:sz w:val="12"/>
                                  </w:rPr>
                                  <w:t>826829</w:t>
                                </w:r>
                              </w:p>
                            </w:tc>
                          </w:tr>
                        </w:tbl>
                        <w:p w:rsidR="00CE6E27" w:rsidRDefault="00CE6E2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70.55pt;margin-top:-9.75pt;width:594pt;height:71.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" stroked="f">
              <v:textbox>
                <w:txbxContent>
                  <w:p w:rsidR="00CE6E27" w:rsidRPr="00EE618B" w:rsidRDefault="00CE6E27" w:rsidP="00EE618B">
                    <w:pPr>
                      <w:pStyle w:val="Fuzeile"/>
                    </w:pPr>
                    <w:r>
                      <w:rPr>
                        <w:noProof/>
                      </w:rPr>
                      <w:drawing>
                        <wp:inline distT="0" distB="0" distL="0" distR="0" wp14:anchorId="650F0407" wp14:editId="0C1A7A15">
                          <wp:extent cx="7351395" cy="235427"/>
                          <wp:effectExtent l="19050" t="0" r="1905" b="0"/>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351395" cy="235427"/>
                                  </a:xfrm>
                                  <a:prstGeom prst="rect">
                                    <a:avLst/>
                                  </a:prstGeom>
                                  <a:noFill/>
                                  <a:ln w="9525">
                                    <a:noFill/>
                                    <a:miter lim="800000"/>
                                    <a:headEnd/>
                                    <a:tailEnd/>
                                  </a:ln>
                                </pic:spPr>
                              </pic:pic>
                            </a:graphicData>
                          </a:graphic>
                        </wp:inline>
                      </w:drawing>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268"/>
                      <w:gridCol w:w="2268"/>
                      <w:gridCol w:w="2268"/>
                      <w:gridCol w:w="2268"/>
                    </w:tblGrid>
                    <w:tr w:rsidR="00CE6E27" w:rsidRPr="007318CC" w:rsidTr="004B2A16">
                      <w:tc>
                        <w:tcPr>
                          <w:tcW w:w="2268" w:type="dxa"/>
                        </w:tcPr>
                        <w:p w:rsidR="00CE6E27" w:rsidRPr="007318CC" w:rsidRDefault="00CE6E27" w:rsidP="004B2A16">
                          <w:pPr>
                            <w:jc w:val="center"/>
                            <w:rPr>
                              <w:rFonts w:ascii="Arial" w:hAnsi="Arial" w:cs="Arial"/>
                              <w:b/>
                              <w:color w:val="808080" w:themeColor="background1" w:themeShade="80"/>
                              <w:sz w:val="12"/>
                            </w:rPr>
                          </w:pPr>
                          <w:r w:rsidRPr="007318CC">
                            <w:rPr>
                              <w:rFonts w:ascii="Arial" w:hAnsi="Arial" w:cs="Arial"/>
                              <w:b/>
                              <w:color w:val="808080" w:themeColor="background1" w:themeShade="80"/>
                              <w:sz w:val="12"/>
                            </w:rPr>
                            <w:t>Feuerwehrhaus Rosenfeld</w:t>
                          </w:r>
                        </w:p>
                        <w:p w:rsidR="00CE6E27" w:rsidRPr="007318CC" w:rsidRDefault="00CE6E27" w:rsidP="004B2A16">
                          <w:pPr>
                            <w:jc w:val="center"/>
                            <w:rPr>
                              <w:rFonts w:ascii="Arial" w:hAnsi="Arial" w:cs="Arial"/>
                              <w:color w:val="808080" w:themeColor="background1" w:themeShade="80"/>
                              <w:sz w:val="12"/>
                            </w:rPr>
                          </w:pPr>
                          <w:r w:rsidRPr="007318CC">
                            <w:rPr>
                              <w:rFonts w:ascii="Arial" w:hAnsi="Arial" w:cs="Arial"/>
                              <w:color w:val="808080" w:themeColor="background1" w:themeShade="80"/>
                              <w:sz w:val="12"/>
                            </w:rPr>
                            <w:t>Dorfstraße 7</w:t>
                          </w:r>
                        </w:p>
                        <w:p w:rsidR="00CE6E27" w:rsidRPr="007318CC" w:rsidRDefault="00CE6E27" w:rsidP="004B2A16">
                          <w:pPr>
                            <w:jc w:val="center"/>
                            <w:rPr>
                              <w:rFonts w:ascii="Arial" w:hAnsi="Arial" w:cs="Arial"/>
                              <w:color w:val="808080" w:themeColor="background1" w:themeShade="80"/>
                              <w:sz w:val="12"/>
                            </w:rPr>
                          </w:pPr>
                          <w:r w:rsidRPr="007318CC">
                            <w:rPr>
                              <w:rFonts w:ascii="Arial" w:hAnsi="Arial" w:cs="Arial"/>
                              <w:color w:val="808080" w:themeColor="background1" w:themeShade="80"/>
                              <w:sz w:val="12"/>
                            </w:rPr>
                            <w:t>24211 Rastorf</w:t>
                          </w:r>
                        </w:p>
                        <w:p w:rsidR="00CE6E27" w:rsidRPr="007318CC" w:rsidRDefault="00CE6E27" w:rsidP="004B2A16">
                          <w:pPr>
                            <w:jc w:val="center"/>
                            <w:rPr>
                              <w:rFonts w:ascii="Arial" w:hAnsi="Arial" w:cs="Arial"/>
                              <w:color w:val="808080" w:themeColor="background1" w:themeShade="80"/>
                              <w:sz w:val="12"/>
                            </w:rPr>
                          </w:pPr>
                          <w:r w:rsidRPr="007318CC">
                            <w:rPr>
                              <w:rFonts w:ascii="Arial" w:hAnsi="Arial" w:cs="Arial"/>
                              <w:color w:val="808080" w:themeColor="background1" w:themeShade="80"/>
                              <w:sz w:val="12"/>
                            </w:rPr>
                            <w:t>Tel 04307 / 7436</w:t>
                          </w:r>
                        </w:p>
                        <w:p w:rsidR="00CE6E27" w:rsidRPr="007318CC" w:rsidRDefault="00CE6E27" w:rsidP="004B2A16">
                          <w:pPr>
                            <w:jc w:val="center"/>
                            <w:rPr>
                              <w:rFonts w:ascii="Arial" w:hAnsi="Arial" w:cs="Arial"/>
                              <w:color w:val="808080" w:themeColor="background1" w:themeShade="80"/>
                              <w:sz w:val="12"/>
                            </w:rPr>
                          </w:pPr>
                          <w:r w:rsidRPr="007318CC">
                            <w:rPr>
                              <w:rFonts w:ascii="Arial" w:hAnsi="Arial" w:cs="Arial"/>
                              <w:color w:val="808080" w:themeColor="background1" w:themeShade="80"/>
                              <w:sz w:val="12"/>
                            </w:rPr>
                            <w:t>Fax 04307 / 9392758</w:t>
                          </w:r>
                        </w:p>
                      </w:tc>
                      <w:tc>
                        <w:tcPr>
                          <w:tcW w:w="2268" w:type="dxa"/>
                        </w:tcPr>
                        <w:p w:rsidR="00CE6E27" w:rsidRPr="007318CC" w:rsidRDefault="00CE6E27" w:rsidP="004B2A16">
                          <w:pPr>
                            <w:jc w:val="center"/>
                            <w:rPr>
                              <w:rFonts w:ascii="Arial" w:hAnsi="Arial" w:cs="Arial"/>
                              <w:b/>
                              <w:color w:val="808080" w:themeColor="background1" w:themeShade="80"/>
                              <w:sz w:val="12"/>
                            </w:rPr>
                          </w:pPr>
                          <w:r w:rsidRPr="007318CC">
                            <w:rPr>
                              <w:rFonts w:ascii="Arial" w:hAnsi="Arial" w:cs="Arial"/>
                              <w:b/>
                              <w:color w:val="808080" w:themeColor="background1" w:themeShade="80"/>
                              <w:sz w:val="12"/>
                            </w:rPr>
                            <w:t>Feuerwehrhaus Rastorfer Passau</w:t>
                          </w:r>
                        </w:p>
                        <w:p w:rsidR="00CE6E27" w:rsidRPr="007318CC" w:rsidRDefault="00CE6E27" w:rsidP="004B2A16">
                          <w:pPr>
                            <w:jc w:val="center"/>
                            <w:rPr>
                              <w:rFonts w:ascii="Arial" w:hAnsi="Arial" w:cs="Arial"/>
                              <w:color w:val="808080" w:themeColor="background1" w:themeShade="80"/>
                              <w:sz w:val="12"/>
                            </w:rPr>
                          </w:pPr>
                          <w:r w:rsidRPr="007318CC">
                            <w:rPr>
                              <w:rFonts w:ascii="Arial" w:hAnsi="Arial" w:cs="Arial"/>
                              <w:color w:val="808080" w:themeColor="background1" w:themeShade="80"/>
                              <w:sz w:val="12"/>
                            </w:rPr>
                            <w:t>Am Mühlenberg 1</w:t>
                          </w:r>
                        </w:p>
                        <w:p w:rsidR="00CE6E27" w:rsidRPr="007318CC" w:rsidRDefault="00CE6E27" w:rsidP="004B2A16">
                          <w:pPr>
                            <w:jc w:val="center"/>
                            <w:rPr>
                              <w:rFonts w:ascii="Arial" w:hAnsi="Arial" w:cs="Arial"/>
                              <w:color w:val="808080" w:themeColor="background1" w:themeShade="80"/>
                              <w:sz w:val="12"/>
                            </w:rPr>
                          </w:pPr>
                          <w:r w:rsidRPr="007318CC">
                            <w:rPr>
                              <w:rFonts w:ascii="Arial" w:hAnsi="Arial" w:cs="Arial"/>
                              <w:color w:val="808080" w:themeColor="background1" w:themeShade="80"/>
                              <w:sz w:val="12"/>
                            </w:rPr>
                            <w:t>24211 Rastorf</w:t>
                          </w:r>
                        </w:p>
                        <w:p w:rsidR="00CE6E27" w:rsidRPr="007318CC" w:rsidRDefault="00CE6E27" w:rsidP="004B2A16">
                          <w:pPr>
                            <w:jc w:val="center"/>
                            <w:rPr>
                              <w:rFonts w:ascii="Arial" w:hAnsi="Arial" w:cs="Arial"/>
                              <w:color w:val="808080" w:themeColor="background1" w:themeShade="80"/>
                              <w:sz w:val="12"/>
                            </w:rPr>
                          </w:pPr>
                        </w:p>
                      </w:tc>
                      <w:tc>
                        <w:tcPr>
                          <w:tcW w:w="2268" w:type="dxa"/>
                        </w:tcPr>
                        <w:p w:rsidR="00CE6E27" w:rsidRDefault="00CE6E27" w:rsidP="004B2A16">
                          <w:pPr>
                            <w:jc w:val="center"/>
                            <w:rPr>
                              <w:rFonts w:ascii="Arial" w:hAnsi="Arial" w:cs="Arial"/>
                              <w:b/>
                              <w:color w:val="808080" w:themeColor="background1" w:themeShade="80"/>
                              <w:sz w:val="12"/>
                            </w:rPr>
                          </w:pPr>
                          <w:r w:rsidRPr="007318CC">
                            <w:rPr>
                              <w:rFonts w:ascii="Arial" w:hAnsi="Arial" w:cs="Arial"/>
                              <w:b/>
                              <w:color w:val="808080" w:themeColor="background1" w:themeShade="80"/>
                              <w:sz w:val="12"/>
                            </w:rPr>
                            <w:t>Bankverbindung</w:t>
                          </w:r>
                        </w:p>
                        <w:p w:rsidR="00CE6E27" w:rsidRPr="00862ADB" w:rsidRDefault="00CE6E27" w:rsidP="004B2A16">
                          <w:pPr>
                            <w:jc w:val="center"/>
                            <w:rPr>
                              <w:rFonts w:ascii="Arial" w:hAnsi="Arial" w:cs="Arial"/>
                              <w:color w:val="808080" w:themeColor="background1" w:themeShade="80"/>
                              <w:sz w:val="12"/>
                            </w:rPr>
                          </w:pPr>
                          <w:r w:rsidRPr="00862ADB">
                            <w:rPr>
                              <w:rFonts w:ascii="Arial" w:hAnsi="Arial" w:cs="Arial"/>
                              <w:color w:val="808080" w:themeColor="background1" w:themeShade="80"/>
                              <w:sz w:val="12"/>
                            </w:rPr>
                            <w:t>Freiwillige Feuerwehr Rastorf</w:t>
                          </w:r>
                        </w:p>
                        <w:p w:rsidR="00CE6E27" w:rsidRPr="007318CC" w:rsidRDefault="00CE6E27" w:rsidP="004B2A16">
                          <w:pPr>
                            <w:jc w:val="center"/>
                            <w:rPr>
                              <w:rFonts w:ascii="Arial" w:hAnsi="Arial" w:cs="Arial"/>
                              <w:color w:val="808080" w:themeColor="background1" w:themeShade="80"/>
                              <w:sz w:val="12"/>
                            </w:rPr>
                          </w:pPr>
                          <w:r w:rsidRPr="007318CC">
                            <w:rPr>
                              <w:rFonts w:ascii="Arial" w:hAnsi="Arial" w:cs="Arial"/>
                              <w:color w:val="808080" w:themeColor="background1" w:themeShade="80"/>
                              <w:sz w:val="12"/>
                            </w:rPr>
                            <w:t>Förde</w:t>
                          </w:r>
                          <w:r>
                            <w:rPr>
                              <w:rFonts w:ascii="Arial" w:hAnsi="Arial" w:cs="Arial"/>
                              <w:color w:val="808080" w:themeColor="background1" w:themeShade="80"/>
                              <w:sz w:val="12"/>
                            </w:rPr>
                            <w:t xml:space="preserve"> S</w:t>
                          </w:r>
                          <w:r w:rsidRPr="007318CC">
                            <w:rPr>
                              <w:rFonts w:ascii="Arial" w:hAnsi="Arial" w:cs="Arial"/>
                              <w:color w:val="808080" w:themeColor="background1" w:themeShade="80"/>
                              <w:sz w:val="12"/>
                            </w:rPr>
                            <w:t>parkasse</w:t>
                          </w:r>
                        </w:p>
                        <w:p w:rsidR="00CE6E27" w:rsidRPr="007318CC" w:rsidRDefault="00CE6E27" w:rsidP="004B2A16">
                          <w:pPr>
                            <w:jc w:val="center"/>
                            <w:rPr>
                              <w:rFonts w:ascii="Arial" w:hAnsi="Arial" w:cs="Arial"/>
                              <w:color w:val="808080" w:themeColor="background1" w:themeShade="80"/>
                              <w:sz w:val="12"/>
                            </w:rPr>
                          </w:pPr>
                          <w:r w:rsidRPr="007318CC">
                            <w:rPr>
                              <w:rFonts w:ascii="Arial" w:hAnsi="Arial" w:cs="Arial"/>
                              <w:color w:val="808080" w:themeColor="background1" w:themeShade="80"/>
                              <w:sz w:val="12"/>
                            </w:rPr>
                            <w:t>IBAN</w:t>
                          </w:r>
                          <w:r>
                            <w:rPr>
                              <w:rFonts w:ascii="Arial" w:hAnsi="Arial" w:cs="Arial"/>
                              <w:color w:val="808080" w:themeColor="background1" w:themeShade="80"/>
                              <w:sz w:val="12"/>
                            </w:rPr>
                            <w:t>:</w:t>
                          </w:r>
                          <w:r w:rsidRPr="007318CC">
                            <w:rPr>
                              <w:rFonts w:ascii="Arial" w:hAnsi="Arial" w:cs="Arial"/>
                              <w:color w:val="808080" w:themeColor="background1" w:themeShade="80"/>
                              <w:sz w:val="12"/>
                            </w:rPr>
                            <w:t xml:space="preserve"> </w:t>
                          </w:r>
                          <w:r>
                            <w:rPr>
                              <w:rFonts w:ascii="Arial" w:hAnsi="Arial" w:cs="Arial"/>
                              <w:color w:val="808080" w:themeColor="background1" w:themeShade="80"/>
                              <w:sz w:val="12"/>
                            </w:rPr>
                            <w:t>DE79 2105</w:t>
                          </w:r>
                          <w:r w:rsidR="00D8688E">
                            <w:rPr>
                              <w:rFonts w:ascii="Arial" w:hAnsi="Arial" w:cs="Arial"/>
                              <w:color w:val="808080" w:themeColor="background1" w:themeShade="80"/>
                              <w:sz w:val="12"/>
                            </w:rPr>
                            <w:t xml:space="preserve"> </w:t>
                          </w:r>
                          <w:r>
                            <w:rPr>
                              <w:rFonts w:ascii="Arial" w:hAnsi="Arial" w:cs="Arial"/>
                              <w:color w:val="808080" w:themeColor="background1" w:themeShade="80"/>
                              <w:sz w:val="12"/>
                            </w:rPr>
                            <w:t>0170</w:t>
                          </w:r>
                          <w:r w:rsidR="00D8688E">
                            <w:rPr>
                              <w:rFonts w:ascii="Arial" w:hAnsi="Arial" w:cs="Arial"/>
                              <w:color w:val="808080" w:themeColor="background1" w:themeShade="80"/>
                              <w:sz w:val="12"/>
                            </w:rPr>
                            <w:t xml:space="preserve"> </w:t>
                          </w:r>
                          <w:r>
                            <w:rPr>
                              <w:rFonts w:ascii="Arial" w:hAnsi="Arial" w:cs="Arial"/>
                              <w:color w:val="808080" w:themeColor="background1" w:themeShade="80"/>
                              <w:sz w:val="12"/>
                            </w:rPr>
                            <w:t>1002</w:t>
                          </w:r>
                          <w:r w:rsidR="00D8688E">
                            <w:rPr>
                              <w:rFonts w:ascii="Arial" w:hAnsi="Arial" w:cs="Arial"/>
                              <w:color w:val="808080" w:themeColor="background1" w:themeShade="80"/>
                              <w:sz w:val="12"/>
                            </w:rPr>
                            <w:t xml:space="preserve"> </w:t>
                          </w:r>
                          <w:r>
                            <w:rPr>
                              <w:rFonts w:ascii="Arial" w:hAnsi="Arial" w:cs="Arial"/>
                              <w:color w:val="808080" w:themeColor="background1" w:themeShade="80"/>
                              <w:sz w:val="12"/>
                            </w:rPr>
                            <w:t>0008</w:t>
                          </w:r>
                          <w:r w:rsidR="00D8688E">
                            <w:rPr>
                              <w:rFonts w:ascii="Arial" w:hAnsi="Arial" w:cs="Arial"/>
                              <w:color w:val="808080" w:themeColor="background1" w:themeShade="80"/>
                              <w:sz w:val="12"/>
                            </w:rPr>
                            <w:t xml:space="preserve"> </w:t>
                          </w:r>
                          <w:r>
                            <w:rPr>
                              <w:rFonts w:ascii="Arial" w:hAnsi="Arial" w:cs="Arial"/>
                              <w:color w:val="808080" w:themeColor="background1" w:themeShade="80"/>
                              <w:sz w:val="12"/>
                            </w:rPr>
                            <w:t>81</w:t>
                          </w:r>
                        </w:p>
                        <w:p w:rsidR="00CE6E27" w:rsidRPr="007318CC" w:rsidRDefault="00CE6E27" w:rsidP="004B2A16">
                          <w:pPr>
                            <w:jc w:val="center"/>
                            <w:rPr>
                              <w:rFonts w:ascii="Arial" w:hAnsi="Arial" w:cs="Arial"/>
                              <w:color w:val="808080" w:themeColor="background1" w:themeShade="80"/>
                              <w:sz w:val="12"/>
                            </w:rPr>
                          </w:pPr>
                          <w:r w:rsidRPr="007318CC">
                            <w:rPr>
                              <w:rFonts w:ascii="Arial" w:hAnsi="Arial" w:cs="Arial"/>
                              <w:color w:val="808080" w:themeColor="background1" w:themeShade="80"/>
                              <w:sz w:val="12"/>
                            </w:rPr>
                            <w:t>BIC</w:t>
                          </w:r>
                          <w:r>
                            <w:rPr>
                              <w:rFonts w:ascii="Arial" w:hAnsi="Arial" w:cs="Arial"/>
                              <w:color w:val="808080" w:themeColor="background1" w:themeShade="80"/>
                              <w:sz w:val="12"/>
                            </w:rPr>
                            <w:t>:NOLADE21KIE</w:t>
                          </w:r>
                        </w:p>
                      </w:tc>
                      <w:tc>
                        <w:tcPr>
                          <w:tcW w:w="2268" w:type="dxa"/>
                        </w:tcPr>
                        <w:p w:rsidR="00CE6E27" w:rsidRPr="007318CC" w:rsidRDefault="00CC080E" w:rsidP="004B2A16">
                          <w:pPr>
                            <w:jc w:val="center"/>
                            <w:rPr>
                              <w:rFonts w:ascii="Arial" w:hAnsi="Arial" w:cs="Arial"/>
                              <w:b/>
                              <w:color w:val="808080" w:themeColor="background1" w:themeShade="80"/>
                              <w:sz w:val="12"/>
                            </w:rPr>
                          </w:pPr>
                          <w:r>
                            <w:rPr>
                              <w:rFonts w:ascii="Arial" w:hAnsi="Arial" w:cs="Arial"/>
                              <w:b/>
                              <w:color w:val="808080" w:themeColor="background1" w:themeShade="80"/>
                              <w:sz w:val="12"/>
                            </w:rPr>
                            <w:t>Gemeindewehrführung</w:t>
                          </w:r>
                        </w:p>
                        <w:p w:rsidR="00D06272" w:rsidRPr="007318CC" w:rsidRDefault="00D06272" w:rsidP="00D06272">
                          <w:pPr>
                            <w:jc w:val="center"/>
                            <w:rPr>
                              <w:rFonts w:ascii="Arial" w:hAnsi="Arial" w:cs="Arial"/>
                              <w:color w:val="808080" w:themeColor="background1" w:themeShade="80"/>
                              <w:sz w:val="12"/>
                            </w:rPr>
                          </w:pPr>
                          <w:r w:rsidRPr="007318CC">
                            <w:rPr>
                              <w:rFonts w:ascii="Arial" w:hAnsi="Arial" w:cs="Arial"/>
                              <w:color w:val="808080" w:themeColor="background1" w:themeShade="80"/>
                              <w:sz w:val="12"/>
                            </w:rPr>
                            <w:t xml:space="preserve"> Matthias Slamanig</w:t>
                          </w:r>
                        </w:p>
                        <w:p w:rsidR="00D06272" w:rsidRPr="007318CC" w:rsidRDefault="00D06272" w:rsidP="00D06272">
                          <w:pPr>
                            <w:jc w:val="center"/>
                            <w:rPr>
                              <w:rFonts w:ascii="Arial" w:hAnsi="Arial" w:cs="Arial"/>
                              <w:color w:val="808080" w:themeColor="background1" w:themeShade="80"/>
                              <w:sz w:val="12"/>
                            </w:rPr>
                          </w:pPr>
                          <w:r w:rsidRPr="007318CC">
                            <w:rPr>
                              <w:rFonts w:ascii="Arial" w:hAnsi="Arial" w:cs="Arial"/>
                              <w:color w:val="808080" w:themeColor="background1" w:themeShade="80"/>
                              <w:sz w:val="12"/>
                            </w:rPr>
                            <w:t>Kleiner Hof 15</w:t>
                          </w:r>
                        </w:p>
                        <w:p w:rsidR="00D06272" w:rsidRPr="007318CC" w:rsidRDefault="00D06272" w:rsidP="00D06272">
                          <w:pPr>
                            <w:jc w:val="center"/>
                            <w:rPr>
                              <w:rFonts w:ascii="Arial" w:hAnsi="Arial" w:cs="Arial"/>
                              <w:color w:val="808080" w:themeColor="background1" w:themeShade="80"/>
                              <w:sz w:val="12"/>
                            </w:rPr>
                          </w:pPr>
                          <w:r w:rsidRPr="007318CC">
                            <w:rPr>
                              <w:rFonts w:ascii="Arial" w:hAnsi="Arial" w:cs="Arial"/>
                              <w:color w:val="808080" w:themeColor="background1" w:themeShade="80"/>
                              <w:sz w:val="12"/>
                            </w:rPr>
                            <w:t>24211 Rastorf</w:t>
                          </w:r>
                        </w:p>
                        <w:p w:rsidR="00CE6E27" w:rsidRPr="007318CC" w:rsidRDefault="00D06272" w:rsidP="00D06272">
                          <w:pPr>
                            <w:jc w:val="center"/>
                            <w:rPr>
                              <w:rFonts w:ascii="Arial" w:hAnsi="Arial" w:cs="Arial"/>
                              <w:color w:val="808080" w:themeColor="background1" w:themeShade="80"/>
                              <w:sz w:val="12"/>
                            </w:rPr>
                          </w:pPr>
                          <w:r w:rsidRPr="007318CC">
                            <w:rPr>
                              <w:rFonts w:ascii="Arial" w:hAnsi="Arial" w:cs="Arial"/>
                              <w:color w:val="808080" w:themeColor="background1" w:themeShade="80"/>
                              <w:sz w:val="12"/>
                            </w:rPr>
                            <w:t>Tel 04307 / 5347</w:t>
                          </w:r>
                        </w:p>
                      </w:tc>
                      <w:tc>
                        <w:tcPr>
                          <w:tcW w:w="2268" w:type="dxa"/>
                        </w:tcPr>
                        <w:p w:rsidR="00CE6E27" w:rsidRPr="007318CC" w:rsidRDefault="00CE6E27" w:rsidP="004B2A16">
                          <w:pPr>
                            <w:jc w:val="center"/>
                            <w:rPr>
                              <w:rFonts w:ascii="Arial" w:hAnsi="Arial" w:cs="Arial"/>
                              <w:b/>
                              <w:color w:val="808080" w:themeColor="background1" w:themeShade="80"/>
                              <w:sz w:val="12"/>
                            </w:rPr>
                          </w:pPr>
                          <w:r>
                            <w:rPr>
                              <w:rFonts w:ascii="Arial" w:hAnsi="Arial" w:cs="Arial"/>
                              <w:b/>
                              <w:color w:val="808080" w:themeColor="background1" w:themeShade="80"/>
                              <w:sz w:val="12"/>
                            </w:rPr>
                            <w:t>stellv</w:t>
                          </w:r>
                          <w:r w:rsidR="00CC080E">
                            <w:rPr>
                              <w:rFonts w:ascii="Arial" w:hAnsi="Arial" w:cs="Arial"/>
                              <w:b/>
                              <w:color w:val="808080" w:themeColor="background1" w:themeShade="80"/>
                              <w:sz w:val="12"/>
                            </w:rPr>
                            <w:t>. Gemeindewehrführung</w:t>
                          </w:r>
                        </w:p>
                        <w:p w:rsidR="00CE6E27" w:rsidRPr="007318CC" w:rsidRDefault="00D06272" w:rsidP="004B2A16">
                          <w:pPr>
                            <w:jc w:val="center"/>
                            <w:rPr>
                              <w:rFonts w:ascii="Arial" w:hAnsi="Arial" w:cs="Arial"/>
                              <w:color w:val="808080" w:themeColor="background1" w:themeShade="80"/>
                              <w:sz w:val="12"/>
                            </w:rPr>
                          </w:pPr>
                          <w:bookmarkStart w:id="1" w:name="_GoBack"/>
                          <w:bookmarkEnd w:id="1"/>
                          <w:r>
                            <w:rPr>
                              <w:rFonts w:ascii="Arial" w:hAnsi="Arial" w:cs="Arial"/>
                              <w:color w:val="808080" w:themeColor="background1" w:themeShade="80"/>
                              <w:sz w:val="12"/>
                            </w:rPr>
                            <w:t>Wiebke Hardtke</w:t>
                          </w:r>
                        </w:p>
                        <w:p w:rsidR="00CE6E27" w:rsidRPr="007318CC" w:rsidRDefault="00D06272" w:rsidP="004B2A16">
                          <w:pPr>
                            <w:jc w:val="center"/>
                            <w:rPr>
                              <w:rFonts w:ascii="Arial" w:hAnsi="Arial" w:cs="Arial"/>
                              <w:color w:val="808080" w:themeColor="background1" w:themeShade="80"/>
                              <w:sz w:val="12"/>
                            </w:rPr>
                          </w:pPr>
                          <w:r>
                            <w:rPr>
                              <w:rFonts w:ascii="Arial" w:hAnsi="Arial" w:cs="Arial"/>
                              <w:color w:val="808080" w:themeColor="background1" w:themeShade="80"/>
                              <w:sz w:val="12"/>
                            </w:rPr>
                            <w:t>Kluth 1</w:t>
                          </w:r>
                        </w:p>
                        <w:p w:rsidR="00CE6E27" w:rsidRPr="007318CC" w:rsidRDefault="00CE6E27" w:rsidP="004B2A16">
                          <w:pPr>
                            <w:jc w:val="center"/>
                            <w:rPr>
                              <w:rFonts w:ascii="Arial" w:hAnsi="Arial" w:cs="Arial"/>
                              <w:color w:val="808080" w:themeColor="background1" w:themeShade="80"/>
                              <w:sz w:val="12"/>
                            </w:rPr>
                          </w:pPr>
                          <w:r w:rsidRPr="007318CC">
                            <w:rPr>
                              <w:rFonts w:ascii="Arial" w:hAnsi="Arial" w:cs="Arial"/>
                              <w:color w:val="808080" w:themeColor="background1" w:themeShade="80"/>
                              <w:sz w:val="12"/>
                            </w:rPr>
                            <w:t>24211 Rastorf</w:t>
                          </w:r>
                        </w:p>
                        <w:p w:rsidR="00CE6E27" w:rsidRPr="007318CC" w:rsidRDefault="00CE6E27" w:rsidP="00D06272">
                          <w:pPr>
                            <w:jc w:val="center"/>
                            <w:rPr>
                              <w:rFonts w:ascii="Arial" w:hAnsi="Arial" w:cs="Arial"/>
                              <w:color w:val="808080" w:themeColor="background1" w:themeShade="80"/>
                              <w:sz w:val="12"/>
                            </w:rPr>
                          </w:pPr>
                          <w:r w:rsidRPr="007318CC">
                            <w:rPr>
                              <w:rFonts w:ascii="Arial" w:hAnsi="Arial" w:cs="Arial"/>
                              <w:color w:val="808080" w:themeColor="background1" w:themeShade="80"/>
                              <w:sz w:val="12"/>
                            </w:rPr>
                            <w:t xml:space="preserve">Tel 04307 / </w:t>
                          </w:r>
                          <w:r w:rsidR="00D06272">
                            <w:rPr>
                              <w:rFonts w:ascii="Arial" w:hAnsi="Arial" w:cs="Arial"/>
                              <w:color w:val="808080" w:themeColor="background1" w:themeShade="80"/>
                              <w:sz w:val="12"/>
                            </w:rPr>
                            <w:t>826829</w:t>
                          </w:r>
                        </w:p>
                      </w:tc>
                    </w:tr>
                  </w:tbl>
                  <w:p w:rsidR="00CE6E27" w:rsidRDefault="00CE6E27"/>
                </w:txbxContent>
              </v:textbox>
              <w10:wrap type="square"/>
            </v:shape>
          </w:pict>
        </mc:Fallback>
      </mc:AlternateContent>
    </w:r>
  </w:p>
  <w:p w:rsidR="00CE6E27" w:rsidRDefault="00CE6E27">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80E" w:rsidRDefault="00CC080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1986" w:rsidRDefault="00E81986" w:rsidP="00CE6E27">
      <w:pPr>
        <w:spacing w:after="0" w:line="240" w:lineRule="auto"/>
      </w:pPr>
      <w:r>
        <w:separator/>
      </w:r>
    </w:p>
  </w:footnote>
  <w:footnote w:type="continuationSeparator" w:id="0">
    <w:p w:rsidR="00E81986" w:rsidRDefault="00E81986" w:rsidP="00CE6E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80E" w:rsidRDefault="00CC080E">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E27" w:rsidRDefault="00881F6F" w:rsidP="00881F6F">
    <w:pPr>
      <w:pStyle w:val="Kopfzeile"/>
      <w:ind w:right="-851" w:hanging="1418"/>
    </w:pPr>
    <w:r>
      <w:rPr>
        <w:noProof/>
      </w:rPr>
      <w:drawing>
        <wp:inline distT="0" distB="0" distL="0" distR="0" wp14:anchorId="554574A1" wp14:editId="649826B8">
          <wp:extent cx="7553325" cy="1152525"/>
          <wp:effectExtent l="0" t="0" r="9525"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8693" cy="115487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80E" w:rsidRDefault="00CC080E">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14D97"/>
    <w:multiLevelType w:val="hybridMultilevel"/>
    <w:tmpl w:val="D736B008"/>
    <w:lvl w:ilvl="0" w:tplc="C78CDB2E">
      <w:start w:val="1"/>
      <w:numFmt w:val="decimal"/>
      <w:lvlText w:val="%1."/>
      <w:lvlJc w:val="left"/>
      <w:pPr>
        <w:ind w:left="721" w:hanging="360"/>
        <w:jc w:val="left"/>
      </w:pPr>
      <w:rPr>
        <w:rFonts w:ascii="Calibri" w:eastAsia="Calibri" w:hAnsi="Calibri" w:cs="Calibri" w:hint="default"/>
        <w:spacing w:val="-1"/>
        <w:w w:val="99"/>
        <w:sz w:val="20"/>
        <w:szCs w:val="20"/>
      </w:rPr>
    </w:lvl>
    <w:lvl w:ilvl="1" w:tplc="EC0416FE">
      <w:start w:val="1"/>
      <w:numFmt w:val="bullet"/>
      <w:lvlText w:val="•"/>
      <w:lvlJc w:val="left"/>
      <w:pPr>
        <w:ind w:left="1732" w:hanging="360"/>
      </w:pPr>
      <w:rPr>
        <w:rFonts w:hint="default"/>
      </w:rPr>
    </w:lvl>
    <w:lvl w:ilvl="2" w:tplc="75A232F0">
      <w:start w:val="1"/>
      <w:numFmt w:val="bullet"/>
      <w:lvlText w:val="•"/>
      <w:lvlJc w:val="left"/>
      <w:pPr>
        <w:ind w:left="2744" w:hanging="360"/>
      </w:pPr>
      <w:rPr>
        <w:rFonts w:hint="default"/>
      </w:rPr>
    </w:lvl>
    <w:lvl w:ilvl="3" w:tplc="6C080A58">
      <w:start w:val="1"/>
      <w:numFmt w:val="bullet"/>
      <w:lvlText w:val="•"/>
      <w:lvlJc w:val="left"/>
      <w:pPr>
        <w:ind w:left="3756" w:hanging="360"/>
      </w:pPr>
      <w:rPr>
        <w:rFonts w:hint="default"/>
      </w:rPr>
    </w:lvl>
    <w:lvl w:ilvl="4" w:tplc="46A4802C">
      <w:start w:val="1"/>
      <w:numFmt w:val="bullet"/>
      <w:lvlText w:val="•"/>
      <w:lvlJc w:val="left"/>
      <w:pPr>
        <w:ind w:left="4768" w:hanging="360"/>
      </w:pPr>
      <w:rPr>
        <w:rFonts w:hint="default"/>
      </w:rPr>
    </w:lvl>
    <w:lvl w:ilvl="5" w:tplc="ACDE5DF0">
      <w:start w:val="1"/>
      <w:numFmt w:val="bullet"/>
      <w:lvlText w:val="•"/>
      <w:lvlJc w:val="left"/>
      <w:pPr>
        <w:ind w:left="5780" w:hanging="360"/>
      </w:pPr>
      <w:rPr>
        <w:rFonts w:hint="default"/>
      </w:rPr>
    </w:lvl>
    <w:lvl w:ilvl="6" w:tplc="44421DB0">
      <w:start w:val="1"/>
      <w:numFmt w:val="bullet"/>
      <w:lvlText w:val="•"/>
      <w:lvlJc w:val="left"/>
      <w:pPr>
        <w:ind w:left="6792" w:hanging="360"/>
      </w:pPr>
      <w:rPr>
        <w:rFonts w:hint="default"/>
      </w:rPr>
    </w:lvl>
    <w:lvl w:ilvl="7" w:tplc="500AEB92">
      <w:start w:val="1"/>
      <w:numFmt w:val="bullet"/>
      <w:lvlText w:val="•"/>
      <w:lvlJc w:val="left"/>
      <w:pPr>
        <w:ind w:left="7804" w:hanging="360"/>
      </w:pPr>
      <w:rPr>
        <w:rFonts w:hint="default"/>
      </w:rPr>
    </w:lvl>
    <w:lvl w:ilvl="8" w:tplc="DB54A5BC">
      <w:start w:val="1"/>
      <w:numFmt w:val="bullet"/>
      <w:lvlText w:val="•"/>
      <w:lvlJc w:val="left"/>
      <w:pPr>
        <w:ind w:left="8816" w:hanging="360"/>
      </w:pPr>
      <w:rPr>
        <w:rFonts w:hint="default"/>
      </w:rPr>
    </w:lvl>
  </w:abstractNum>
  <w:abstractNum w:abstractNumId="1">
    <w:nsid w:val="1AC702F5"/>
    <w:multiLevelType w:val="multilevel"/>
    <w:tmpl w:val="5ABE84C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nsid w:val="25EC0948"/>
    <w:multiLevelType w:val="hybridMultilevel"/>
    <w:tmpl w:val="424E28B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2C237FEB"/>
    <w:multiLevelType w:val="multilevel"/>
    <w:tmpl w:val="400A18DA"/>
    <w:lvl w:ilvl="0">
      <w:start w:val="1"/>
      <w:numFmt w:val="decimal"/>
      <w:lvlText w:val="%1."/>
      <w:lvlJc w:val="left"/>
      <w:pPr>
        <w:ind w:left="385" w:hanging="243"/>
        <w:jc w:val="right"/>
      </w:pPr>
      <w:rPr>
        <w:rFonts w:ascii="Calibri" w:eastAsia="Calibri" w:hAnsi="Calibri" w:cs="Calibri" w:hint="default"/>
        <w:b/>
        <w:bCs/>
        <w:w w:val="99"/>
        <w:sz w:val="24"/>
        <w:szCs w:val="24"/>
      </w:rPr>
    </w:lvl>
    <w:lvl w:ilvl="1">
      <w:start w:val="1"/>
      <w:numFmt w:val="decimal"/>
      <w:lvlText w:val="%1.%2"/>
      <w:lvlJc w:val="left"/>
      <w:pPr>
        <w:ind w:left="482" w:hanging="363"/>
        <w:jc w:val="left"/>
      </w:pPr>
      <w:rPr>
        <w:rFonts w:ascii="Calibri" w:eastAsia="Calibri" w:hAnsi="Calibri" w:cs="Calibri" w:hint="default"/>
        <w:b/>
        <w:bCs/>
        <w:w w:val="99"/>
        <w:sz w:val="24"/>
        <w:szCs w:val="24"/>
      </w:rPr>
    </w:lvl>
    <w:lvl w:ilvl="2">
      <w:start w:val="1"/>
      <w:numFmt w:val="bullet"/>
      <w:lvlText w:val="-"/>
      <w:lvlJc w:val="left"/>
      <w:pPr>
        <w:ind w:left="240" w:hanging="106"/>
      </w:pPr>
      <w:rPr>
        <w:rFonts w:ascii="Calibri" w:eastAsia="Calibri" w:hAnsi="Calibri" w:cs="Calibri" w:hint="default"/>
        <w:w w:val="99"/>
        <w:sz w:val="20"/>
        <w:szCs w:val="20"/>
      </w:rPr>
    </w:lvl>
    <w:lvl w:ilvl="3">
      <w:start w:val="1"/>
      <w:numFmt w:val="bullet"/>
      <w:lvlText w:val="•"/>
      <w:lvlJc w:val="left"/>
      <w:pPr>
        <w:ind w:left="1765" w:hanging="106"/>
      </w:pPr>
      <w:rPr>
        <w:rFonts w:hint="default"/>
      </w:rPr>
    </w:lvl>
    <w:lvl w:ilvl="4">
      <w:start w:val="1"/>
      <w:numFmt w:val="bullet"/>
      <w:lvlText w:val="•"/>
      <w:lvlJc w:val="left"/>
      <w:pPr>
        <w:ind w:left="3050" w:hanging="106"/>
      </w:pPr>
      <w:rPr>
        <w:rFonts w:hint="default"/>
      </w:rPr>
    </w:lvl>
    <w:lvl w:ilvl="5">
      <w:start w:val="1"/>
      <w:numFmt w:val="bullet"/>
      <w:lvlText w:val="•"/>
      <w:lvlJc w:val="left"/>
      <w:pPr>
        <w:ind w:left="4335" w:hanging="106"/>
      </w:pPr>
      <w:rPr>
        <w:rFonts w:hint="default"/>
      </w:rPr>
    </w:lvl>
    <w:lvl w:ilvl="6">
      <w:start w:val="1"/>
      <w:numFmt w:val="bullet"/>
      <w:lvlText w:val="•"/>
      <w:lvlJc w:val="left"/>
      <w:pPr>
        <w:ind w:left="5620" w:hanging="106"/>
      </w:pPr>
      <w:rPr>
        <w:rFonts w:hint="default"/>
      </w:rPr>
    </w:lvl>
    <w:lvl w:ilvl="7">
      <w:start w:val="1"/>
      <w:numFmt w:val="bullet"/>
      <w:lvlText w:val="•"/>
      <w:lvlJc w:val="left"/>
      <w:pPr>
        <w:ind w:left="6905" w:hanging="106"/>
      </w:pPr>
      <w:rPr>
        <w:rFonts w:hint="default"/>
      </w:rPr>
    </w:lvl>
    <w:lvl w:ilvl="8">
      <w:start w:val="1"/>
      <w:numFmt w:val="bullet"/>
      <w:lvlText w:val="•"/>
      <w:lvlJc w:val="left"/>
      <w:pPr>
        <w:ind w:left="8190" w:hanging="106"/>
      </w:pPr>
      <w:rPr>
        <w:rFonts w:hint="default"/>
      </w:rPr>
    </w:lvl>
  </w:abstractNum>
  <w:abstractNum w:abstractNumId="4">
    <w:nsid w:val="4E2648D6"/>
    <w:multiLevelType w:val="hybridMultilevel"/>
    <w:tmpl w:val="8D8CD728"/>
    <w:lvl w:ilvl="0" w:tplc="0407000F">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673D66B1"/>
    <w:multiLevelType w:val="hybridMultilevel"/>
    <w:tmpl w:val="C350618C"/>
    <w:lvl w:ilvl="0" w:tplc="A9C0B7F0">
      <w:start w:val="1"/>
      <w:numFmt w:val="decimal"/>
      <w:lvlText w:val="%1."/>
      <w:lvlJc w:val="left"/>
      <w:pPr>
        <w:ind w:left="686" w:hanging="197"/>
        <w:jc w:val="left"/>
      </w:pPr>
      <w:rPr>
        <w:rFonts w:ascii="Calibri" w:eastAsia="Calibri" w:hAnsi="Calibri" w:cs="Calibri" w:hint="default"/>
        <w:spacing w:val="-1"/>
        <w:w w:val="99"/>
        <w:sz w:val="20"/>
        <w:szCs w:val="20"/>
      </w:rPr>
    </w:lvl>
    <w:lvl w:ilvl="1" w:tplc="EA624DD4">
      <w:start w:val="1"/>
      <w:numFmt w:val="bullet"/>
      <w:lvlText w:val="•"/>
      <w:lvlJc w:val="left"/>
      <w:pPr>
        <w:ind w:left="1700" w:hanging="197"/>
      </w:pPr>
      <w:rPr>
        <w:rFonts w:hint="default"/>
      </w:rPr>
    </w:lvl>
    <w:lvl w:ilvl="2" w:tplc="126E568A">
      <w:start w:val="1"/>
      <w:numFmt w:val="bullet"/>
      <w:lvlText w:val="•"/>
      <w:lvlJc w:val="left"/>
      <w:pPr>
        <w:ind w:left="2720" w:hanging="197"/>
      </w:pPr>
      <w:rPr>
        <w:rFonts w:hint="default"/>
      </w:rPr>
    </w:lvl>
    <w:lvl w:ilvl="3" w:tplc="67B04FD8">
      <w:start w:val="1"/>
      <w:numFmt w:val="bullet"/>
      <w:lvlText w:val="•"/>
      <w:lvlJc w:val="left"/>
      <w:pPr>
        <w:ind w:left="3740" w:hanging="197"/>
      </w:pPr>
      <w:rPr>
        <w:rFonts w:hint="default"/>
      </w:rPr>
    </w:lvl>
    <w:lvl w:ilvl="4" w:tplc="A6D26DF4">
      <w:start w:val="1"/>
      <w:numFmt w:val="bullet"/>
      <w:lvlText w:val="•"/>
      <w:lvlJc w:val="left"/>
      <w:pPr>
        <w:ind w:left="4760" w:hanging="197"/>
      </w:pPr>
      <w:rPr>
        <w:rFonts w:hint="default"/>
      </w:rPr>
    </w:lvl>
    <w:lvl w:ilvl="5" w:tplc="AA68C6AC">
      <w:start w:val="1"/>
      <w:numFmt w:val="bullet"/>
      <w:lvlText w:val="•"/>
      <w:lvlJc w:val="left"/>
      <w:pPr>
        <w:ind w:left="5780" w:hanging="197"/>
      </w:pPr>
      <w:rPr>
        <w:rFonts w:hint="default"/>
      </w:rPr>
    </w:lvl>
    <w:lvl w:ilvl="6" w:tplc="3728433A">
      <w:start w:val="1"/>
      <w:numFmt w:val="bullet"/>
      <w:lvlText w:val="•"/>
      <w:lvlJc w:val="left"/>
      <w:pPr>
        <w:ind w:left="6800" w:hanging="197"/>
      </w:pPr>
      <w:rPr>
        <w:rFonts w:hint="default"/>
      </w:rPr>
    </w:lvl>
    <w:lvl w:ilvl="7" w:tplc="60143644">
      <w:start w:val="1"/>
      <w:numFmt w:val="bullet"/>
      <w:lvlText w:val="•"/>
      <w:lvlJc w:val="left"/>
      <w:pPr>
        <w:ind w:left="7820" w:hanging="197"/>
      </w:pPr>
      <w:rPr>
        <w:rFonts w:hint="default"/>
      </w:rPr>
    </w:lvl>
    <w:lvl w:ilvl="8" w:tplc="2F3C763C">
      <w:start w:val="1"/>
      <w:numFmt w:val="bullet"/>
      <w:lvlText w:val="•"/>
      <w:lvlJc w:val="left"/>
      <w:pPr>
        <w:ind w:left="8840" w:hanging="197"/>
      </w:pPr>
      <w:rPr>
        <w:rFonts w:hint="default"/>
      </w:rPr>
    </w:lvl>
  </w:abstractNum>
  <w:abstractNum w:abstractNumId="6">
    <w:nsid w:val="7250441F"/>
    <w:multiLevelType w:val="hybridMultilevel"/>
    <w:tmpl w:val="38464AFE"/>
    <w:lvl w:ilvl="0" w:tplc="5B3C82DC">
      <w:start w:val="1"/>
      <w:numFmt w:val="decimal"/>
      <w:lvlText w:val="%1."/>
      <w:lvlJc w:val="left"/>
      <w:pPr>
        <w:ind w:left="721" w:hanging="360"/>
        <w:jc w:val="left"/>
      </w:pPr>
      <w:rPr>
        <w:rFonts w:ascii="Calibri" w:eastAsia="Calibri" w:hAnsi="Calibri" w:cs="Calibri" w:hint="default"/>
        <w:spacing w:val="-1"/>
        <w:w w:val="99"/>
        <w:sz w:val="20"/>
        <w:szCs w:val="20"/>
      </w:rPr>
    </w:lvl>
    <w:lvl w:ilvl="1" w:tplc="9D4CF476">
      <w:start w:val="1"/>
      <w:numFmt w:val="lowerLetter"/>
      <w:lvlText w:val="%2)"/>
      <w:lvlJc w:val="left"/>
      <w:pPr>
        <w:ind w:left="863" w:hanging="360"/>
        <w:jc w:val="left"/>
      </w:pPr>
      <w:rPr>
        <w:rFonts w:ascii="Calibri" w:eastAsia="Calibri" w:hAnsi="Calibri" w:cs="Calibri" w:hint="default"/>
        <w:w w:val="99"/>
        <w:sz w:val="20"/>
        <w:szCs w:val="20"/>
      </w:rPr>
    </w:lvl>
    <w:lvl w:ilvl="2" w:tplc="0C48A696">
      <w:start w:val="1"/>
      <w:numFmt w:val="bullet"/>
      <w:lvlText w:val="•"/>
      <w:lvlJc w:val="left"/>
      <w:pPr>
        <w:ind w:left="1968" w:hanging="360"/>
      </w:pPr>
      <w:rPr>
        <w:rFonts w:hint="default"/>
      </w:rPr>
    </w:lvl>
    <w:lvl w:ilvl="3" w:tplc="315C2104">
      <w:start w:val="1"/>
      <w:numFmt w:val="bullet"/>
      <w:lvlText w:val="•"/>
      <w:lvlJc w:val="left"/>
      <w:pPr>
        <w:ind w:left="3077" w:hanging="360"/>
      </w:pPr>
      <w:rPr>
        <w:rFonts w:hint="default"/>
      </w:rPr>
    </w:lvl>
    <w:lvl w:ilvl="4" w:tplc="F83E0AFC">
      <w:start w:val="1"/>
      <w:numFmt w:val="bullet"/>
      <w:lvlText w:val="•"/>
      <w:lvlJc w:val="left"/>
      <w:pPr>
        <w:ind w:left="4186" w:hanging="360"/>
      </w:pPr>
      <w:rPr>
        <w:rFonts w:hint="default"/>
      </w:rPr>
    </w:lvl>
    <w:lvl w:ilvl="5" w:tplc="BA4A2FE0">
      <w:start w:val="1"/>
      <w:numFmt w:val="bullet"/>
      <w:lvlText w:val="•"/>
      <w:lvlJc w:val="left"/>
      <w:pPr>
        <w:ind w:left="5295" w:hanging="360"/>
      </w:pPr>
      <w:rPr>
        <w:rFonts w:hint="default"/>
      </w:rPr>
    </w:lvl>
    <w:lvl w:ilvl="6" w:tplc="E902AAA8">
      <w:start w:val="1"/>
      <w:numFmt w:val="bullet"/>
      <w:lvlText w:val="•"/>
      <w:lvlJc w:val="left"/>
      <w:pPr>
        <w:ind w:left="6404" w:hanging="360"/>
      </w:pPr>
      <w:rPr>
        <w:rFonts w:hint="default"/>
      </w:rPr>
    </w:lvl>
    <w:lvl w:ilvl="7" w:tplc="63ECC8CC">
      <w:start w:val="1"/>
      <w:numFmt w:val="bullet"/>
      <w:lvlText w:val="•"/>
      <w:lvlJc w:val="left"/>
      <w:pPr>
        <w:ind w:left="7513" w:hanging="360"/>
      </w:pPr>
      <w:rPr>
        <w:rFonts w:hint="default"/>
      </w:rPr>
    </w:lvl>
    <w:lvl w:ilvl="8" w:tplc="EE5E4AE0">
      <w:start w:val="1"/>
      <w:numFmt w:val="bullet"/>
      <w:lvlText w:val="•"/>
      <w:lvlJc w:val="left"/>
      <w:pPr>
        <w:ind w:left="8622" w:hanging="360"/>
      </w:pPr>
      <w:rPr>
        <w:rFonts w:hint="default"/>
      </w:rPr>
    </w:lvl>
  </w:abstractNum>
  <w:abstractNum w:abstractNumId="7">
    <w:nsid w:val="737778D1"/>
    <w:multiLevelType w:val="multilevel"/>
    <w:tmpl w:val="85688F0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2"/>
  </w:num>
  <w:num w:numId="2">
    <w:abstractNumId w:val="7"/>
  </w:num>
  <w:num w:numId="3">
    <w:abstractNumId w:val="1"/>
  </w:num>
  <w:num w:numId="4">
    <w:abstractNumId w:val="5"/>
  </w:num>
  <w:num w:numId="5">
    <w:abstractNumId w:val="3"/>
  </w:num>
  <w:num w:numId="6">
    <w:abstractNumId w:val="4"/>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6E27"/>
    <w:rsid w:val="0004010C"/>
    <w:rsid w:val="00057EEE"/>
    <w:rsid w:val="00086400"/>
    <w:rsid w:val="000A2A7A"/>
    <w:rsid w:val="00124C27"/>
    <w:rsid w:val="002E00AC"/>
    <w:rsid w:val="002F4B49"/>
    <w:rsid w:val="00337777"/>
    <w:rsid w:val="00475E8C"/>
    <w:rsid w:val="00483A8E"/>
    <w:rsid w:val="00554053"/>
    <w:rsid w:val="00564A35"/>
    <w:rsid w:val="005B1760"/>
    <w:rsid w:val="00605C4A"/>
    <w:rsid w:val="00616D4F"/>
    <w:rsid w:val="00676062"/>
    <w:rsid w:val="00700955"/>
    <w:rsid w:val="00881F6F"/>
    <w:rsid w:val="00914114"/>
    <w:rsid w:val="009850C9"/>
    <w:rsid w:val="009B7727"/>
    <w:rsid w:val="009D4278"/>
    <w:rsid w:val="009F0F79"/>
    <w:rsid w:val="009F4412"/>
    <w:rsid w:val="009F764A"/>
    <w:rsid w:val="00A01692"/>
    <w:rsid w:val="00B870D0"/>
    <w:rsid w:val="00CC080E"/>
    <w:rsid w:val="00CE1EA6"/>
    <w:rsid w:val="00CE6E27"/>
    <w:rsid w:val="00D06272"/>
    <w:rsid w:val="00D733DC"/>
    <w:rsid w:val="00D8688E"/>
    <w:rsid w:val="00DB7C75"/>
    <w:rsid w:val="00E81986"/>
    <w:rsid w:val="00E9391D"/>
    <w:rsid w:val="00E93C5C"/>
    <w:rsid w:val="00EA32BD"/>
    <w:rsid w:val="00F37C78"/>
    <w:rsid w:val="00FB4529"/>
    <w:rsid w:val="00FF2FE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link w:val="berschrift1Zchn"/>
    <w:uiPriority w:val="1"/>
    <w:qFormat/>
    <w:rsid w:val="00605C4A"/>
    <w:pPr>
      <w:widowControl w:val="0"/>
      <w:spacing w:before="52" w:after="0" w:line="240" w:lineRule="auto"/>
      <w:ind w:left="482" w:hanging="242"/>
      <w:outlineLvl w:val="0"/>
    </w:pPr>
    <w:rPr>
      <w:rFonts w:ascii="Calibri" w:eastAsia="Calibri" w:hAnsi="Calibri" w:cs="Calibri"/>
      <w:b/>
      <w:bCs/>
      <w:sz w:val="24"/>
      <w:szCs w:val="24"/>
      <w:lang w:val="en-US" w:eastAsia="en-US"/>
    </w:rPr>
  </w:style>
  <w:style w:type="paragraph" w:styleId="berschrift2">
    <w:name w:val="heading 2"/>
    <w:basedOn w:val="Standard"/>
    <w:next w:val="Standard"/>
    <w:link w:val="berschrift2Zchn"/>
    <w:uiPriority w:val="9"/>
    <w:semiHidden/>
    <w:unhideWhenUsed/>
    <w:qFormat/>
    <w:rsid w:val="00D733D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link w:val="berschrift3Zchn"/>
    <w:uiPriority w:val="1"/>
    <w:qFormat/>
    <w:rsid w:val="00605C4A"/>
    <w:pPr>
      <w:widowControl w:val="0"/>
      <w:spacing w:before="56" w:after="0" w:line="240" w:lineRule="auto"/>
      <w:ind w:left="772"/>
      <w:outlineLvl w:val="2"/>
    </w:pPr>
    <w:rPr>
      <w:rFonts w:ascii="Calibri" w:eastAsia="Calibri" w:hAnsi="Calibri" w:cs="Calibri"/>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E6E2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E6E27"/>
  </w:style>
  <w:style w:type="paragraph" w:styleId="Fuzeile">
    <w:name w:val="footer"/>
    <w:basedOn w:val="Standard"/>
    <w:link w:val="FuzeileZchn"/>
    <w:uiPriority w:val="99"/>
    <w:unhideWhenUsed/>
    <w:rsid w:val="00CE6E2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E6E27"/>
  </w:style>
  <w:style w:type="paragraph" w:styleId="Sprechblasentext">
    <w:name w:val="Balloon Text"/>
    <w:basedOn w:val="Standard"/>
    <w:link w:val="SprechblasentextZchn"/>
    <w:uiPriority w:val="99"/>
    <w:semiHidden/>
    <w:unhideWhenUsed/>
    <w:rsid w:val="00CE6E2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E6E27"/>
    <w:rPr>
      <w:rFonts w:ascii="Tahoma" w:hAnsi="Tahoma" w:cs="Tahoma"/>
      <w:sz w:val="16"/>
      <w:szCs w:val="16"/>
    </w:rPr>
  </w:style>
  <w:style w:type="table" w:styleId="Tabellenraster">
    <w:name w:val="Table Grid"/>
    <w:basedOn w:val="NormaleTabelle"/>
    <w:uiPriority w:val="59"/>
    <w:rsid w:val="00CE6E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rsid w:val="00554053"/>
    <w:pPr>
      <w:spacing w:after="0" w:line="240" w:lineRule="auto"/>
    </w:pPr>
    <w:rPr>
      <w:rFonts w:ascii="Arial" w:eastAsia="Times New Roman" w:hAnsi="Arial" w:cs="Times New Roman"/>
      <w:b/>
      <w:szCs w:val="20"/>
    </w:rPr>
  </w:style>
  <w:style w:type="character" w:customStyle="1" w:styleId="TextkrperZchn">
    <w:name w:val="Textkörper Zchn"/>
    <w:basedOn w:val="Absatz-Standardschriftart"/>
    <w:link w:val="Textkrper"/>
    <w:rsid w:val="00554053"/>
    <w:rPr>
      <w:rFonts w:ascii="Arial" w:eastAsia="Times New Roman" w:hAnsi="Arial" w:cs="Times New Roman"/>
      <w:b/>
      <w:szCs w:val="20"/>
      <w:lang w:eastAsia="de-DE"/>
    </w:rPr>
  </w:style>
  <w:style w:type="paragraph" w:styleId="Listenabsatz">
    <w:name w:val="List Paragraph"/>
    <w:basedOn w:val="Standard"/>
    <w:uiPriority w:val="1"/>
    <w:qFormat/>
    <w:rsid w:val="009F764A"/>
    <w:pPr>
      <w:ind w:left="720"/>
      <w:contextualSpacing/>
    </w:pPr>
  </w:style>
  <w:style w:type="character" w:customStyle="1" w:styleId="berschrift1Zchn">
    <w:name w:val="Überschrift 1 Zchn"/>
    <w:basedOn w:val="Absatz-Standardschriftart"/>
    <w:link w:val="berschrift1"/>
    <w:uiPriority w:val="1"/>
    <w:rsid w:val="00605C4A"/>
    <w:rPr>
      <w:rFonts w:ascii="Calibri" w:eastAsia="Calibri" w:hAnsi="Calibri" w:cs="Calibri"/>
      <w:b/>
      <w:bCs/>
      <w:sz w:val="24"/>
      <w:szCs w:val="24"/>
      <w:lang w:val="en-US" w:eastAsia="en-US"/>
    </w:rPr>
  </w:style>
  <w:style w:type="character" w:customStyle="1" w:styleId="berschrift3Zchn">
    <w:name w:val="Überschrift 3 Zchn"/>
    <w:basedOn w:val="Absatz-Standardschriftart"/>
    <w:link w:val="berschrift3"/>
    <w:uiPriority w:val="1"/>
    <w:rsid w:val="00605C4A"/>
    <w:rPr>
      <w:rFonts w:ascii="Calibri" w:eastAsia="Calibri" w:hAnsi="Calibri" w:cs="Calibri"/>
      <w:lang w:val="en-US" w:eastAsia="en-US"/>
    </w:rPr>
  </w:style>
  <w:style w:type="character" w:customStyle="1" w:styleId="berschrift2Zchn">
    <w:name w:val="Überschrift 2 Zchn"/>
    <w:basedOn w:val="Absatz-Standardschriftart"/>
    <w:link w:val="berschrift2"/>
    <w:uiPriority w:val="9"/>
    <w:semiHidden/>
    <w:rsid w:val="00D733DC"/>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link w:val="berschrift1Zchn"/>
    <w:uiPriority w:val="1"/>
    <w:qFormat/>
    <w:rsid w:val="00605C4A"/>
    <w:pPr>
      <w:widowControl w:val="0"/>
      <w:spacing w:before="52" w:after="0" w:line="240" w:lineRule="auto"/>
      <w:ind w:left="482" w:hanging="242"/>
      <w:outlineLvl w:val="0"/>
    </w:pPr>
    <w:rPr>
      <w:rFonts w:ascii="Calibri" w:eastAsia="Calibri" w:hAnsi="Calibri" w:cs="Calibri"/>
      <w:b/>
      <w:bCs/>
      <w:sz w:val="24"/>
      <w:szCs w:val="24"/>
      <w:lang w:val="en-US" w:eastAsia="en-US"/>
    </w:rPr>
  </w:style>
  <w:style w:type="paragraph" w:styleId="berschrift2">
    <w:name w:val="heading 2"/>
    <w:basedOn w:val="Standard"/>
    <w:next w:val="Standard"/>
    <w:link w:val="berschrift2Zchn"/>
    <w:uiPriority w:val="9"/>
    <w:semiHidden/>
    <w:unhideWhenUsed/>
    <w:qFormat/>
    <w:rsid w:val="00D733D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link w:val="berschrift3Zchn"/>
    <w:uiPriority w:val="1"/>
    <w:qFormat/>
    <w:rsid w:val="00605C4A"/>
    <w:pPr>
      <w:widowControl w:val="0"/>
      <w:spacing w:before="56" w:after="0" w:line="240" w:lineRule="auto"/>
      <w:ind w:left="772"/>
      <w:outlineLvl w:val="2"/>
    </w:pPr>
    <w:rPr>
      <w:rFonts w:ascii="Calibri" w:eastAsia="Calibri" w:hAnsi="Calibri" w:cs="Calibri"/>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E6E2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E6E27"/>
  </w:style>
  <w:style w:type="paragraph" w:styleId="Fuzeile">
    <w:name w:val="footer"/>
    <w:basedOn w:val="Standard"/>
    <w:link w:val="FuzeileZchn"/>
    <w:uiPriority w:val="99"/>
    <w:unhideWhenUsed/>
    <w:rsid w:val="00CE6E2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E6E27"/>
  </w:style>
  <w:style w:type="paragraph" w:styleId="Sprechblasentext">
    <w:name w:val="Balloon Text"/>
    <w:basedOn w:val="Standard"/>
    <w:link w:val="SprechblasentextZchn"/>
    <w:uiPriority w:val="99"/>
    <w:semiHidden/>
    <w:unhideWhenUsed/>
    <w:rsid w:val="00CE6E2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E6E27"/>
    <w:rPr>
      <w:rFonts w:ascii="Tahoma" w:hAnsi="Tahoma" w:cs="Tahoma"/>
      <w:sz w:val="16"/>
      <w:szCs w:val="16"/>
    </w:rPr>
  </w:style>
  <w:style w:type="table" w:styleId="Tabellenraster">
    <w:name w:val="Table Grid"/>
    <w:basedOn w:val="NormaleTabelle"/>
    <w:uiPriority w:val="59"/>
    <w:rsid w:val="00CE6E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rsid w:val="00554053"/>
    <w:pPr>
      <w:spacing w:after="0" w:line="240" w:lineRule="auto"/>
    </w:pPr>
    <w:rPr>
      <w:rFonts w:ascii="Arial" w:eastAsia="Times New Roman" w:hAnsi="Arial" w:cs="Times New Roman"/>
      <w:b/>
      <w:szCs w:val="20"/>
    </w:rPr>
  </w:style>
  <w:style w:type="character" w:customStyle="1" w:styleId="TextkrperZchn">
    <w:name w:val="Textkörper Zchn"/>
    <w:basedOn w:val="Absatz-Standardschriftart"/>
    <w:link w:val="Textkrper"/>
    <w:rsid w:val="00554053"/>
    <w:rPr>
      <w:rFonts w:ascii="Arial" w:eastAsia="Times New Roman" w:hAnsi="Arial" w:cs="Times New Roman"/>
      <w:b/>
      <w:szCs w:val="20"/>
      <w:lang w:eastAsia="de-DE"/>
    </w:rPr>
  </w:style>
  <w:style w:type="paragraph" w:styleId="Listenabsatz">
    <w:name w:val="List Paragraph"/>
    <w:basedOn w:val="Standard"/>
    <w:uiPriority w:val="1"/>
    <w:qFormat/>
    <w:rsid w:val="009F764A"/>
    <w:pPr>
      <w:ind w:left="720"/>
      <w:contextualSpacing/>
    </w:pPr>
  </w:style>
  <w:style w:type="character" w:customStyle="1" w:styleId="berschrift1Zchn">
    <w:name w:val="Überschrift 1 Zchn"/>
    <w:basedOn w:val="Absatz-Standardschriftart"/>
    <w:link w:val="berschrift1"/>
    <w:uiPriority w:val="1"/>
    <w:rsid w:val="00605C4A"/>
    <w:rPr>
      <w:rFonts w:ascii="Calibri" w:eastAsia="Calibri" w:hAnsi="Calibri" w:cs="Calibri"/>
      <w:b/>
      <w:bCs/>
      <w:sz w:val="24"/>
      <w:szCs w:val="24"/>
      <w:lang w:val="en-US" w:eastAsia="en-US"/>
    </w:rPr>
  </w:style>
  <w:style w:type="character" w:customStyle="1" w:styleId="berschrift3Zchn">
    <w:name w:val="Überschrift 3 Zchn"/>
    <w:basedOn w:val="Absatz-Standardschriftart"/>
    <w:link w:val="berschrift3"/>
    <w:uiPriority w:val="1"/>
    <w:rsid w:val="00605C4A"/>
    <w:rPr>
      <w:rFonts w:ascii="Calibri" w:eastAsia="Calibri" w:hAnsi="Calibri" w:cs="Calibri"/>
      <w:lang w:val="en-US" w:eastAsia="en-US"/>
    </w:rPr>
  </w:style>
  <w:style w:type="character" w:customStyle="1" w:styleId="berschrift2Zchn">
    <w:name w:val="Überschrift 2 Zchn"/>
    <w:basedOn w:val="Absatz-Standardschriftart"/>
    <w:link w:val="berschrift2"/>
    <w:uiPriority w:val="9"/>
    <w:semiHidden/>
    <w:rsid w:val="00D733DC"/>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8B4A62-9B52-415F-B480-EAA8E5998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75</Words>
  <Characters>5519</Characters>
  <Application>Microsoft Office Word</Application>
  <DocSecurity>0</DocSecurity>
  <Lines>45</Lines>
  <Paragraphs>12</Paragraphs>
  <ScaleCrop>false</ScaleCrop>
  <HeadingPairs>
    <vt:vector size="4" baseType="variant">
      <vt:variant>
        <vt:lpstr>Titel</vt:lpstr>
      </vt:variant>
      <vt:variant>
        <vt:i4>1</vt:i4>
      </vt:variant>
      <vt:variant>
        <vt:lpstr>Überschriften</vt:lpstr>
      </vt:variant>
      <vt:variant>
        <vt:i4>3</vt:i4>
      </vt:variant>
    </vt:vector>
  </HeadingPairs>
  <TitlesOfParts>
    <vt:vector size="4" baseType="lpstr">
      <vt:lpstr/>
      <vt:lpstr>Erklärungen</vt:lpstr>
      <vt:lpstr>        /Ort, Datum	Unterschrift des/der Erziehungsberechtigten</vt:lpstr>
      <vt:lpstr>    Ordnungsmaßnahmen</vt:lpstr>
    </vt:vector>
  </TitlesOfParts>
  <Company/>
  <LinksUpToDate>false</LinksUpToDate>
  <CharactersWithSpaces>6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ias Slamanig FF Rastorf</dc:creator>
  <cp:lastModifiedBy>Matthias Slamanig</cp:lastModifiedBy>
  <cp:revision>5</cp:revision>
  <cp:lastPrinted>2019-06-16T07:23:00Z</cp:lastPrinted>
  <dcterms:created xsi:type="dcterms:W3CDTF">2019-05-20T06:18:00Z</dcterms:created>
  <dcterms:modified xsi:type="dcterms:W3CDTF">2019-06-16T07:49:00Z</dcterms:modified>
</cp:coreProperties>
</file>